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FF8" w:rsidRPr="0057095F" w:rsidRDefault="007D4FF8" w:rsidP="007D4FF8">
      <w:pPr>
        <w:widowControl w:val="0"/>
        <w:spacing w:after="0" w:line="240" w:lineRule="auto"/>
        <w:rPr>
          <w:rFonts w:ascii="Times New Roman" w:hAnsi="Times New Roman"/>
          <w:b/>
          <w:snapToGrid w:val="0"/>
          <w:sz w:val="28"/>
          <w:szCs w:val="28"/>
          <w:lang w:eastAsia="ru-RU"/>
        </w:rPr>
      </w:pPr>
    </w:p>
    <w:p w:rsidR="007D4FF8" w:rsidRPr="0057095F" w:rsidRDefault="007D4FF8" w:rsidP="00C821D2">
      <w:pPr>
        <w:widowControl w:val="0"/>
        <w:tabs>
          <w:tab w:val="left" w:pos="1134"/>
        </w:tabs>
        <w:spacing w:after="0" w:line="240" w:lineRule="auto"/>
        <w:rPr>
          <w:rFonts w:ascii="Times New Roman" w:hAnsi="Times New Roman"/>
          <w:b/>
          <w:snapToGrid w:val="0"/>
          <w:sz w:val="28"/>
          <w:szCs w:val="28"/>
          <w:lang w:eastAsia="ru-RU"/>
        </w:rPr>
      </w:pPr>
    </w:p>
    <w:p w:rsidR="007D4FF8" w:rsidRPr="0057095F" w:rsidRDefault="007D4FF8" w:rsidP="007D4FF8">
      <w:pPr>
        <w:widowControl w:val="0"/>
        <w:spacing w:after="0" w:line="240" w:lineRule="auto"/>
        <w:rPr>
          <w:rFonts w:ascii="Times New Roman" w:hAnsi="Times New Roman"/>
          <w:b/>
          <w:snapToGrid w:val="0"/>
          <w:sz w:val="28"/>
          <w:szCs w:val="28"/>
          <w:lang w:eastAsia="ru-RU"/>
        </w:rPr>
      </w:pPr>
    </w:p>
    <w:p w:rsidR="00E24689" w:rsidRPr="0057095F" w:rsidRDefault="00E24689" w:rsidP="007D4FF8">
      <w:pPr>
        <w:widowControl w:val="0"/>
        <w:spacing w:after="0" w:line="240" w:lineRule="auto"/>
        <w:rPr>
          <w:rFonts w:ascii="Times New Roman" w:hAnsi="Times New Roman"/>
          <w:b/>
          <w:snapToGrid w:val="0"/>
          <w:sz w:val="28"/>
          <w:szCs w:val="28"/>
          <w:lang w:eastAsia="ru-RU"/>
        </w:rPr>
      </w:pPr>
    </w:p>
    <w:p w:rsidR="007D4FF8" w:rsidRPr="0057095F" w:rsidRDefault="007D4FF8" w:rsidP="005A6179">
      <w:pPr>
        <w:widowControl w:val="0"/>
        <w:spacing w:after="0" w:line="240" w:lineRule="auto"/>
        <w:rPr>
          <w:rFonts w:ascii="Times New Roman" w:hAnsi="Times New Roman"/>
          <w:b/>
          <w:snapToGrid w:val="0"/>
          <w:sz w:val="28"/>
          <w:szCs w:val="28"/>
          <w:lang w:eastAsia="ru-RU"/>
        </w:rPr>
      </w:pPr>
    </w:p>
    <w:p w:rsidR="005A6179" w:rsidRPr="0057095F" w:rsidRDefault="007D4FF8" w:rsidP="008F0D6D">
      <w:pPr>
        <w:widowControl w:val="0"/>
        <w:spacing w:after="0" w:line="240" w:lineRule="auto"/>
        <w:jc w:val="center"/>
        <w:rPr>
          <w:rFonts w:ascii="Times New Roman" w:hAnsi="Times New Roman"/>
          <w:b/>
          <w:snapToGrid w:val="0"/>
          <w:sz w:val="28"/>
          <w:szCs w:val="28"/>
          <w:lang w:eastAsia="ru-RU"/>
        </w:rPr>
      </w:pPr>
      <w:r w:rsidRPr="0057095F">
        <w:rPr>
          <w:rFonts w:ascii="Times New Roman" w:hAnsi="Times New Roman"/>
          <w:b/>
          <w:snapToGrid w:val="0"/>
          <w:sz w:val="28"/>
          <w:szCs w:val="28"/>
          <w:lang w:eastAsia="ru-RU"/>
        </w:rPr>
        <w:t>Извещение</w:t>
      </w:r>
    </w:p>
    <w:p w:rsidR="005A6179" w:rsidRPr="0057095F" w:rsidRDefault="00450508" w:rsidP="008F0D6D">
      <w:pPr>
        <w:widowControl w:val="0"/>
        <w:spacing w:after="0" w:line="240" w:lineRule="auto"/>
        <w:jc w:val="center"/>
        <w:rPr>
          <w:rFonts w:ascii="Times New Roman" w:hAnsi="Times New Roman"/>
          <w:b/>
          <w:snapToGrid w:val="0"/>
          <w:sz w:val="28"/>
          <w:szCs w:val="28"/>
          <w:lang w:eastAsia="ru-RU"/>
        </w:rPr>
      </w:pPr>
      <w:r w:rsidRPr="0057095F">
        <w:rPr>
          <w:rFonts w:ascii="Times New Roman" w:hAnsi="Times New Roman"/>
          <w:b/>
          <w:snapToGrid w:val="0"/>
          <w:sz w:val="28"/>
          <w:szCs w:val="28"/>
          <w:lang w:eastAsia="ru-RU"/>
        </w:rPr>
        <w:t xml:space="preserve">о проведении </w:t>
      </w:r>
      <w:r w:rsidR="007D4FF8" w:rsidRPr="0057095F">
        <w:rPr>
          <w:rFonts w:ascii="Times New Roman" w:hAnsi="Times New Roman"/>
          <w:b/>
          <w:snapToGrid w:val="0"/>
          <w:sz w:val="28"/>
          <w:szCs w:val="28"/>
          <w:lang w:eastAsia="ru-RU"/>
        </w:rPr>
        <w:t>аукциона</w:t>
      </w:r>
    </w:p>
    <w:p w:rsidR="007D4FF8" w:rsidRPr="0057095F" w:rsidRDefault="007D4FF8" w:rsidP="008F0D6D">
      <w:pPr>
        <w:widowControl w:val="0"/>
        <w:spacing w:after="0" w:line="240" w:lineRule="auto"/>
        <w:jc w:val="center"/>
        <w:rPr>
          <w:rFonts w:ascii="Times New Roman" w:hAnsi="Times New Roman"/>
          <w:b/>
          <w:snapToGrid w:val="0"/>
          <w:sz w:val="28"/>
          <w:szCs w:val="28"/>
          <w:lang w:eastAsia="ru-RU"/>
        </w:rPr>
      </w:pPr>
      <w:r w:rsidRPr="0057095F">
        <w:rPr>
          <w:rFonts w:ascii="Times New Roman" w:hAnsi="Times New Roman"/>
          <w:b/>
          <w:snapToGrid w:val="0"/>
          <w:sz w:val="28"/>
          <w:szCs w:val="28"/>
          <w:lang w:eastAsia="ru-RU"/>
        </w:rPr>
        <w:t xml:space="preserve">на право размещения нестационарных </w:t>
      </w:r>
      <w:r w:rsidR="00197F6E" w:rsidRPr="0057095F">
        <w:rPr>
          <w:rFonts w:ascii="Times New Roman" w:hAnsi="Times New Roman"/>
          <w:b/>
          <w:snapToGrid w:val="0"/>
          <w:sz w:val="28"/>
          <w:szCs w:val="28"/>
          <w:lang w:eastAsia="ru-RU"/>
        </w:rPr>
        <w:t xml:space="preserve">торговых объектов на территории </w:t>
      </w:r>
      <w:r w:rsidRPr="0057095F">
        <w:rPr>
          <w:rFonts w:ascii="Times New Roman" w:hAnsi="Times New Roman"/>
          <w:b/>
          <w:snapToGrid w:val="0"/>
          <w:sz w:val="28"/>
          <w:szCs w:val="28"/>
          <w:lang w:eastAsia="ru-RU"/>
        </w:rPr>
        <w:t>городского округа</w:t>
      </w:r>
      <w:r w:rsidR="000C0671" w:rsidRPr="0057095F">
        <w:rPr>
          <w:rFonts w:ascii="Times New Roman" w:hAnsi="Times New Roman"/>
          <w:b/>
          <w:snapToGrid w:val="0"/>
          <w:sz w:val="28"/>
          <w:szCs w:val="28"/>
          <w:lang w:eastAsia="ru-RU"/>
        </w:rPr>
        <w:t xml:space="preserve"> город</w:t>
      </w:r>
      <w:r w:rsidRPr="0057095F">
        <w:rPr>
          <w:rFonts w:ascii="Times New Roman" w:hAnsi="Times New Roman"/>
          <w:b/>
          <w:snapToGrid w:val="0"/>
          <w:sz w:val="28"/>
          <w:szCs w:val="28"/>
          <w:lang w:eastAsia="ru-RU"/>
        </w:rPr>
        <w:t xml:space="preserve"> Переславл</w:t>
      </w:r>
      <w:r w:rsidR="000C0671" w:rsidRPr="0057095F">
        <w:rPr>
          <w:rFonts w:ascii="Times New Roman" w:hAnsi="Times New Roman"/>
          <w:b/>
          <w:snapToGrid w:val="0"/>
          <w:sz w:val="28"/>
          <w:szCs w:val="28"/>
          <w:lang w:eastAsia="ru-RU"/>
        </w:rPr>
        <w:t>ь</w:t>
      </w:r>
      <w:r w:rsidRPr="0057095F">
        <w:rPr>
          <w:rFonts w:ascii="Times New Roman" w:hAnsi="Times New Roman"/>
          <w:b/>
          <w:snapToGrid w:val="0"/>
          <w:sz w:val="28"/>
          <w:szCs w:val="28"/>
          <w:lang w:eastAsia="ru-RU"/>
        </w:rPr>
        <w:t>-Залесск</w:t>
      </w:r>
      <w:r w:rsidR="000C0671" w:rsidRPr="0057095F">
        <w:rPr>
          <w:rFonts w:ascii="Times New Roman" w:hAnsi="Times New Roman"/>
          <w:b/>
          <w:snapToGrid w:val="0"/>
          <w:sz w:val="28"/>
          <w:szCs w:val="28"/>
          <w:lang w:eastAsia="ru-RU"/>
        </w:rPr>
        <w:t>ий</w:t>
      </w:r>
      <w:r w:rsidR="005A6179" w:rsidRPr="0057095F">
        <w:rPr>
          <w:rFonts w:ascii="Times New Roman" w:hAnsi="Times New Roman"/>
          <w:b/>
          <w:snapToGrid w:val="0"/>
          <w:sz w:val="28"/>
          <w:szCs w:val="28"/>
          <w:lang w:eastAsia="ru-RU"/>
        </w:rPr>
        <w:t xml:space="preserve"> Ярославской области</w:t>
      </w:r>
    </w:p>
    <w:p w:rsidR="007D4FF8" w:rsidRPr="0057095F" w:rsidRDefault="007D4FF8" w:rsidP="005A6179">
      <w:pPr>
        <w:suppressAutoHyphens/>
        <w:spacing w:after="0" w:line="240" w:lineRule="auto"/>
        <w:rPr>
          <w:rFonts w:ascii="Times New Roman" w:hAnsi="Times New Roman"/>
          <w:bCs/>
          <w:sz w:val="26"/>
          <w:szCs w:val="26"/>
          <w:lang w:eastAsia="zh-CN"/>
        </w:rPr>
      </w:pPr>
    </w:p>
    <w:p w:rsidR="007D4FF8" w:rsidRPr="0057095F" w:rsidRDefault="007D4FF8" w:rsidP="005A6179">
      <w:pPr>
        <w:suppressAutoHyphens/>
        <w:spacing w:after="0" w:line="240" w:lineRule="auto"/>
        <w:rPr>
          <w:rFonts w:ascii="Times New Roman" w:hAnsi="Times New Roman"/>
          <w:bCs/>
          <w:sz w:val="26"/>
          <w:szCs w:val="26"/>
          <w:lang w:eastAsia="zh-CN"/>
        </w:rPr>
      </w:pPr>
    </w:p>
    <w:p w:rsidR="007D4FF8" w:rsidRPr="0057095F" w:rsidRDefault="007D4FF8" w:rsidP="007D4FF8">
      <w:pPr>
        <w:suppressAutoHyphens/>
        <w:autoSpaceDE w:val="0"/>
        <w:spacing w:after="0" w:line="240" w:lineRule="auto"/>
        <w:rPr>
          <w:rFonts w:ascii="Times New Roman" w:hAnsi="Times New Roman"/>
          <w:bCs/>
          <w:sz w:val="26"/>
          <w:szCs w:val="26"/>
          <w:lang w:eastAsia="zh-CN"/>
        </w:rPr>
      </w:pPr>
    </w:p>
    <w:p w:rsidR="005A6179" w:rsidRPr="0057095F" w:rsidRDefault="005A6179" w:rsidP="007D4FF8">
      <w:pPr>
        <w:suppressAutoHyphens/>
        <w:autoSpaceDE w:val="0"/>
        <w:spacing w:after="0" w:line="240" w:lineRule="auto"/>
        <w:rPr>
          <w:rFonts w:ascii="Times New Roman" w:hAnsi="Times New Roman"/>
          <w:bCs/>
          <w:sz w:val="26"/>
          <w:szCs w:val="26"/>
          <w:lang w:eastAsia="zh-CN"/>
        </w:rPr>
      </w:pPr>
    </w:p>
    <w:p w:rsidR="007D4FF8" w:rsidRPr="0057095F" w:rsidRDefault="007D4FF8" w:rsidP="007D4FF8">
      <w:pPr>
        <w:suppressAutoHyphens/>
        <w:autoSpaceDE w:val="0"/>
        <w:spacing w:after="0" w:line="240" w:lineRule="auto"/>
        <w:rPr>
          <w:rFonts w:ascii="Times New Roman" w:hAnsi="Times New Roman"/>
          <w:bCs/>
          <w:sz w:val="26"/>
          <w:szCs w:val="26"/>
          <w:lang w:eastAsia="zh-CN"/>
        </w:rPr>
      </w:pPr>
    </w:p>
    <w:p w:rsidR="007D4FF8" w:rsidRPr="0057095F" w:rsidRDefault="007D4FF8" w:rsidP="008D10B6">
      <w:pPr>
        <w:suppressAutoHyphens/>
        <w:autoSpaceDE w:val="0"/>
        <w:spacing w:after="0" w:line="240" w:lineRule="auto"/>
        <w:jc w:val="center"/>
        <w:rPr>
          <w:rFonts w:ascii="Times New Roman" w:hAnsi="Times New Roman"/>
          <w:b/>
          <w:bCs/>
          <w:sz w:val="26"/>
          <w:szCs w:val="26"/>
          <w:lang w:eastAsia="zh-CN"/>
        </w:rPr>
      </w:pPr>
      <w:r w:rsidRPr="0057095F">
        <w:rPr>
          <w:rFonts w:ascii="Times New Roman" w:hAnsi="Times New Roman"/>
          <w:bCs/>
          <w:sz w:val="26"/>
          <w:szCs w:val="26"/>
          <w:lang w:eastAsia="zh-CN"/>
        </w:rPr>
        <w:t xml:space="preserve">Дата </w:t>
      </w:r>
      <w:r w:rsidR="008D10B6" w:rsidRPr="0057095F">
        <w:rPr>
          <w:rFonts w:ascii="Times New Roman" w:hAnsi="Times New Roman"/>
          <w:bCs/>
          <w:sz w:val="26"/>
          <w:szCs w:val="26"/>
          <w:lang w:eastAsia="zh-CN"/>
        </w:rPr>
        <w:t xml:space="preserve">и время </w:t>
      </w:r>
      <w:r w:rsidRPr="0057095F">
        <w:rPr>
          <w:rFonts w:ascii="Times New Roman" w:hAnsi="Times New Roman"/>
          <w:bCs/>
          <w:sz w:val="26"/>
          <w:szCs w:val="26"/>
          <w:lang w:eastAsia="zh-CN"/>
        </w:rPr>
        <w:t xml:space="preserve">начала приема заявок: </w:t>
      </w:r>
      <w:r w:rsidRPr="0057095F">
        <w:rPr>
          <w:rFonts w:ascii="Times New Roman" w:hAnsi="Times New Roman"/>
          <w:bCs/>
          <w:sz w:val="26"/>
          <w:szCs w:val="26"/>
          <w:lang w:eastAsia="zh-CN"/>
        </w:rPr>
        <w:tab/>
      </w:r>
      <w:r w:rsidRPr="0057095F">
        <w:rPr>
          <w:rFonts w:ascii="Times New Roman" w:hAnsi="Times New Roman"/>
          <w:bCs/>
          <w:sz w:val="26"/>
          <w:szCs w:val="26"/>
          <w:lang w:eastAsia="zh-CN"/>
        </w:rPr>
        <w:tab/>
      </w:r>
      <w:r w:rsidRPr="0057095F">
        <w:rPr>
          <w:rFonts w:ascii="Times New Roman" w:hAnsi="Times New Roman"/>
          <w:bCs/>
          <w:sz w:val="26"/>
          <w:szCs w:val="26"/>
          <w:lang w:eastAsia="zh-CN"/>
        </w:rPr>
        <w:tab/>
      </w:r>
      <w:r w:rsidR="000D7931">
        <w:rPr>
          <w:rFonts w:ascii="Times New Roman" w:hAnsi="Times New Roman"/>
          <w:b/>
          <w:bCs/>
          <w:sz w:val="26"/>
          <w:szCs w:val="26"/>
          <w:lang w:eastAsia="zh-CN"/>
        </w:rPr>
        <w:t>28</w:t>
      </w:r>
      <w:r w:rsidR="005B76AF" w:rsidRPr="0057095F">
        <w:rPr>
          <w:rFonts w:ascii="Times New Roman" w:hAnsi="Times New Roman"/>
          <w:b/>
          <w:bCs/>
          <w:sz w:val="26"/>
          <w:szCs w:val="26"/>
          <w:lang w:eastAsia="zh-CN"/>
        </w:rPr>
        <w:t>.</w:t>
      </w:r>
      <w:r w:rsidR="0052197B">
        <w:rPr>
          <w:rFonts w:ascii="Times New Roman" w:hAnsi="Times New Roman"/>
          <w:b/>
          <w:bCs/>
          <w:sz w:val="26"/>
          <w:szCs w:val="26"/>
          <w:lang w:eastAsia="zh-CN"/>
        </w:rPr>
        <w:t>0</w:t>
      </w:r>
      <w:r w:rsidR="000D7931">
        <w:rPr>
          <w:rFonts w:ascii="Times New Roman" w:hAnsi="Times New Roman"/>
          <w:b/>
          <w:bCs/>
          <w:sz w:val="26"/>
          <w:szCs w:val="26"/>
          <w:lang w:eastAsia="zh-CN"/>
        </w:rPr>
        <w:t>9</w:t>
      </w:r>
      <w:r w:rsidR="005B76AF" w:rsidRPr="0057095F">
        <w:rPr>
          <w:rFonts w:ascii="Times New Roman" w:hAnsi="Times New Roman"/>
          <w:b/>
          <w:bCs/>
          <w:sz w:val="26"/>
          <w:szCs w:val="26"/>
          <w:lang w:eastAsia="zh-CN"/>
        </w:rPr>
        <w:t>.202</w:t>
      </w:r>
      <w:r w:rsidR="0052197B">
        <w:rPr>
          <w:rFonts w:ascii="Times New Roman" w:hAnsi="Times New Roman"/>
          <w:b/>
          <w:bCs/>
          <w:sz w:val="26"/>
          <w:szCs w:val="26"/>
          <w:lang w:eastAsia="zh-CN"/>
        </w:rPr>
        <w:t>3</w:t>
      </w:r>
      <w:r w:rsidR="001F09EA" w:rsidRPr="0057095F">
        <w:rPr>
          <w:rFonts w:ascii="Times New Roman" w:hAnsi="Times New Roman"/>
          <w:b/>
          <w:bCs/>
          <w:sz w:val="26"/>
          <w:szCs w:val="26"/>
          <w:lang w:eastAsia="zh-CN"/>
        </w:rPr>
        <w:t xml:space="preserve"> </w:t>
      </w:r>
      <w:r w:rsidRPr="0057095F">
        <w:rPr>
          <w:rFonts w:ascii="Times New Roman" w:hAnsi="Times New Roman"/>
          <w:b/>
          <w:bCs/>
          <w:sz w:val="26"/>
          <w:szCs w:val="26"/>
          <w:lang w:eastAsia="zh-CN"/>
        </w:rPr>
        <w:t>в 08 час. 00 мин.</w:t>
      </w:r>
    </w:p>
    <w:p w:rsidR="007D4FF8" w:rsidRPr="0057095F" w:rsidRDefault="007D4FF8" w:rsidP="008D10B6">
      <w:pPr>
        <w:suppressAutoHyphens/>
        <w:autoSpaceDE w:val="0"/>
        <w:spacing w:after="0" w:line="240" w:lineRule="auto"/>
        <w:jc w:val="center"/>
        <w:rPr>
          <w:rFonts w:ascii="Times New Roman" w:hAnsi="Times New Roman"/>
          <w:bCs/>
          <w:sz w:val="26"/>
          <w:szCs w:val="26"/>
          <w:lang w:eastAsia="zh-CN"/>
        </w:rPr>
      </w:pPr>
    </w:p>
    <w:p w:rsidR="007D4FF8" w:rsidRPr="0057095F" w:rsidRDefault="008D10B6" w:rsidP="008D10B6">
      <w:pPr>
        <w:suppressAutoHyphens/>
        <w:autoSpaceDE w:val="0"/>
        <w:spacing w:after="0" w:line="240" w:lineRule="auto"/>
        <w:jc w:val="center"/>
        <w:rPr>
          <w:rFonts w:ascii="Times New Roman" w:hAnsi="Times New Roman"/>
          <w:b/>
          <w:bCs/>
          <w:sz w:val="26"/>
          <w:szCs w:val="26"/>
          <w:lang w:eastAsia="zh-CN"/>
        </w:rPr>
      </w:pPr>
      <w:r w:rsidRPr="0057095F">
        <w:rPr>
          <w:rFonts w:ascii="Times New Roman" w:hAnsi="Times New Roman"/>
          <w:bCs/>
          <w:sz w:val="26"/>
          <w:szCs w:val="26"/>
          <w:lang w:eastAsia="zh-CN"/>
        </w:rPr>
        <w:t xml:space="preserve">Дата и время </w:t>
      </w:r>
      <w:r w:rsidR="007D4FF8" w:rsidRPr="0057095F">
        <w:rPr>
          <w:rFonts w:ascii="Times New Roman" w:hAnsi="Times New Roman"/>
          <w:bCs/>
          <w:sz w:val="26"/>
          <w:szCs w:val="26"/>
          <w:lang w:eastAsia="zh-CN"/>
        </w:rPr>
        <w:t xml:space="preserve">окончания приема заявок: </w:t>
      </w:r>
      <w:r w:rsidR="007D4FF8" w:rsidRPr="0057095F">
        <w:rPr>
          <w:rFonts w:ascii="Times New Roman" w:hAnsi="Times New Roman"/>
          <w:bCs/>
          <w:sz w:val="26"/>
          <w:szCs w:val="26"/>
          <w:lang w:eastAsia="zh-CN"/>
        </w:rPr>
        <w:tab/>
        <w:t xml:space="preserve"> </w:t>
      </w:r>
      <w:r w:rsidR="007D4FF8" w:rsidRPr="0057095F">
        <w:rPr>
          <w:rFonts w:ascii="Times New Roman" w:hAnsi="Times New Roman"/>
          <w:bCs/>
          <w:sz w:val="26"/>
          <w:szCs w:val="26"/>
          <w:lang w:eastAsia="zh-CN"/>
        </w:rPr>
        <w:tab/>
      </w:r>
      <w:r w:rsidR="00B85ECC" w:rsidRPr="0057095F">
        <w:rPr>
          <w:rFonts w:ascii="Times New Roman" w:hAnsi="Times New Roman"/>
          <w:b/>
          <w:bCs/>
          <w:sz w:val="26"/>
          <w:szCs w:val="26"/>
          <w:lang w:eastAsia="zh-CN"/>
        </w:rPr>
        <w:t>2</w:t>
      </w:r>
      <w:r w:rsidR="000D7931">
        <w:rPr>
          <w:rFonts w:ascii="Times New Roman" w:hAnsi="Times New Roman"/>
          <w:b/>
          <w:bCs/>
          <w:sz w:val="26"/>
          <w:szCs w:val="26"/>
          <w:lang w:eastAsia="zh-CN"/>
        </w:rPr>
        <w:t>6</w:t>
      </w:r>
      <w:r w:rsidR="00B85ECC" w:rsidRPr="0057095F">
        <w:rPr>
          <w:rFonts w:ascii="Times New Roman" w:hAnsi="Times New Roman"/>
          <w:b/>
          <w:bCs/>
          <w:sz w:val="26"/>
          <w:szCs w:val="26"/>
          <w:lang w:eastAsia="zh-CN"/>
        </w:rPr>
        <w:t>.</w:t>
      </w:r>
      <w:r w:rsidR="000D7931">
        <w:rPr>
          <w:rFonts w:ascii="Times New Roman" w:hAnsi="Times New Roman"/>
          <w:b/>
          <w:bCs/>
          <w:sz w:val="26"/>
          <w:szCs w:val="26"/>
          <w:lang w:eastAsia="zh-CN"/>
        </w:rPr>
        <w:t>10</w:t>
      </w:r>
      <w:r w:rsidR="00B85ECC" w:rsidRPr="0057095F">
        <w:rPr>
          <w:rFonts w:ascii="Times New Roman" w:hAnsi="Times New Roman"/>
          <w:b/>
          <w:bCs/>
          <w:sz w:val="26"/>
          <w:szCs w:val="26"/>
          <w:lang w:eastAsia="zh-CN"/>
        </w:rPr>
        <w:t>.202</w:t>
      </w:r>
      <w:r w:rsidR="0052197B">
        <w:rPr>
          <w:rFonts w:ascii="Times New Roman" w:hAnsi="Times New Roman"/>
          <w:b/>
          <w:bCs/>
          <w:sz w:val="26"/>
          <w:szCs w:val="26"/>
          <w:lang w:eastAsia="zh-CN"/>
        </w:rPr>
        <w:t>3</w:t>
      </w:r>
      <w:r w:rsidR="007B4C2A" w:rsidRPr="0057095F">
        <w:rPr>
          <w:rFonts w:ascii="Times New Roman" w:hAnsi="Times New Roman"/>
          <w:b/>
          <w:bCs/>
          <w:sz w:val="26"/>
          <w:szCs w:val="26"/>
          <w:lang w:eastAsia="zh-CN"/>
        </w:rPr>
        <w:t xml:space="preserve"> </w:t>
      </w:r>
      <w:r w:rsidR="007D4FF8" w:rsidRPr="0057095F">
        <w:rPr>
          <w:rFonts w:ascii="Times New Roman" w:hAnsi="Times New Roman"/>
          <w:b/>
          <w:bCs/>
          <w:sz w:val="26"/>
          <w:szCs w:val="26"/>
          <w:lang w:eastAsia="zh-CN"/>
        </w:rPr>
        <w:t xml:space="preserve">в </w:t>
      </w:r>
      <w:r w:rsidR="006408FE" w:rsidRPr="0057095F">
        <w:rPr>
          <w:rFonts w:ascii="Times New Roman" w:hAnsi="Times New Roman"/>
          <w:b/>
          <w:bCs/>
          <w:sz w:val="26"/>
          <w:szCs w:val="26"/>
          <w:lang w:eastAsia="zh-CN"/>
        </w:rPr>
        <w:t>1</w:t>
      </w:r>
      <w:r w:rsidR="0052197B">
        <w:rPr>
          <w:rFonts w:ascii="Times New Roman" w:hAnsi="Times New Roman"/>
          <w:b/>
          <w:bCs/>
          <w:sz w:val="26"/>
          <w:szCs w:val="26"/>
          <w:lang w:eastAsia="zh-CN"/>
        </w:rPr>
        <w:t>7</w:t>
      </w:r>
      <w:r w:rsidR="007D4FF8" w:rsidRPr="0057095F">
        <w:rPr>
          <w:rFonts w:ascii="Times New Roman" w:hAnsi="Times New Roman"/>
          <w:b/>
          <w:bCs/>
          <w:sz w:val="26"/>
          <w:szCs w:val="26"/>
          <w:lang w:eastAsia="zh-CN"/>
        </w:rPr>
        <w:t xml:space="preserve"> час. 00 мин.</w:t>
      </w:r>
    </w:p>
    <w:p w:rsidR="007D4FF8" w:rsidRPr="0057095F" w:rsidRDefault="007D4FF8" w:rsidP="008D10B6">
      <w:pPr>
        <w:suppressAutoHyphens/>
        <w:autoSpaceDE w:val="0"/>
        <w:spacing w:after="0" w:line="240" w:lineRule="auto"/>
        <w:jc w:val="center"/>
        <w:rPr>
          <w:rFonts w:ascii="Times New Roman" w:hAnsi="Times New Roman"/>
          <w:bCs/>
          <w:sz w:val="26"/>
          <w:szCs w:val="26"/>
          <w:lang w:eastAsia="zh-CN"/>
        </w:rPr>
      </w:pPr>
    </w:p>
    <w:p w:rsidR="007D4FF8" w:rsidRPr="0057095F" w:rsidRDefault="007D4FF8" w:rsidP="008D10B6">
      <w:pPr>
        <w:suppressAutoHyphens/>
        <w:autoSpaceDE w:val="0"/>
        <w:spacing w:after="0" w:line="240" w:lineRule="auto"/>
        <w:jc w:val="center"/>
        <w:rPr>
          <w:rFonts w:ascii="Times New Roman" w:hAnsi="Times New Roman"/>
          <w:bCs/>
          <w:sz w:val="26"/>
          <w:szCs w:val="26"/>
          <w:lang w:eastAsia="zh-CN"/>
        </w:rPr>
      </w:pPr>
    </w:p>
    <w:p w:rsidR="007D4FF8" w:rsidRPr="0057095F" w:rsidRDefault="007D4FF8" w:rsidP="008D10B6">
      <w:pPr>
        <w:suppressAutoHyphens/>
        <w:autoSpaceDE w:val="0"/>
        <w:spacing w:after="0" w:line="240" w:lineRule="auto"/>
        <w:jc w:val="center"/>
        <w:rPr>
          <w:rFonts w:ascii="Times New Roman" w:hAnsi="Times New Roman"/>
          <w:bCs/>
          <w:sz w:val="26"/>
          <w:szCs w:val="26"/>
          <w:lang w:eastAsia="zh-CN"/>
        </w:rPr>
      </w:pPr>
    </w:p>
    <w:p w:rsidR="00746ABC" w:rsidRPr="0057095F" w:rsidRDefault="008D10B6" w:rsidP="00746ABC">
      <w:pPr>
        <w:suppressAutoHyphens/>
        <w:autoSpaceDE w:val="0"/>
        <w:spacing w:after="0" w:line="240" w:lineRule="auto"/>
        <w:jc w:val="center"/>
        <w:rPr>
          <w:rFonts w:ascii="Times New Roman" w:hAnsi="Times New Roman"/>
          <w:b/>
          <w:bCs/>
          <w:sz w:val="26"/>
          <w:szCs w:val="26"/>
          <w:lang w:eastAsia="zh-CN"/>
        </w:rPr>
      </w:pPr>
      <w:r w:rsidRPr="0057095F">
        <w:rPr>
          <w:rFonts w:ascii="Times New Roman" w:hAnsi="Times New Roman"/>
          <w:bCs/>
          <w:sz w:val="26"/>
          <w:szCs w:val="26"/>
          <w:lang w:eastAsia="zh-CN"/>
        </w:rPr>
        <w:t xml:space="preserve">Дата и время </w:t>
      </w:r>
      <w:r w:rsidR="007D4FF8" w:rsidRPr="0057095F">
        <w:rPr>
          <w:rFonts w:ascii="Times New Roman" w:hAnsi="Times New Roman"/>
          <w:bCs/>
          <w:sz w:val="26"/>
          <w:szCs w:val="26"/>
          <w:lang w:eastAsia="zh-CN"/>
        </w:rPr>
        <w:t xml:space="preserve">проведения аукциона: </w:t>
      </w:r>
      <w:r w:rsidR="007D4FF8" w:rsidRPr="0057095F">
        <w:rPr>
          <w:rFonts w:ascii="Times New Roman" w:hAnsi="Times New Roman"/>
          <w:bCs/>
          <w:sz w:val="26"/>
          <w:szCs w:val="26"/>
          <w:lang w:eastAsia="zh-CN"/>
        </w:rPr>
        <w:tab/>
      </w:r>
      <w:r w:rsidR="007D4FF8" w:rsidRPr="0057095F">
        <w:rPr>
          <w:rFonts w:ascii="Times New Roman" w:hAnsi="Times New Roman"/>
          <w:bCs/>
          <w:sz w:val="26"/>
          <w:szCs w:val="26"/>
          <w:lang w:eastAsia="zh-CN"/>
        </w:rPr>
        <w:tab/>
      </w:r>
      <w:r w:rsidR="007D4FF8" w:rsidRPr="0057095F">
        <w:rPr>
          <w:rFonts w:ascii="Times New Roman" w:hAnsi="Times New Roman"/>
          <w:bCs/>
          <w:sz w:val="26"/>
          <w:szCs w:val="26"/>
          <w:lang w:eastAsia="zh-CN"/>
        </w:rPr>
        <w:tab/>
      </w:r>
      <w:r w:rsidR="000D7931" w:rsidRPr="000D7931">
        <w:rPr>
          <w:rFonts w:ascii="Times New Roman" w:hAnsi="Times New Roman"/>
          <w:b/>
          <w:bCs/>
          <w:sz w:val="26"/>
          <w:szCs w:val="26"/>
          <w:lang w:eastAsia="zh-CN"/>
        </w:rPr>
        <w:t>30</w:t>
      </w:r>
      <w:r w:rsidR="0052197B" w:rsidRPr="000D7931">
        <w:rPr>
          <w:rFonts w:ascii="Times New Roman" w:hAnsi="Times New Roman"/>
          <w:b/>
          <w:bCs/>
          <w:sz w:val="26"/>
          <w:szCs w:val="26"/>
          <w:lang w:eastAsia="zh-CN"/>
        </w:rPr>
        <w:t>.</w:t>
      </w:r>
      <w:r w:rsidR="000D7931">
        <w:rPr>
          <w:rFonts w:ascii="Times New Roman" w:hAnsi="Times New Roman"/>
          <w:b/>
          <w:bCs/>
          <w:sz w:val="26"/>
          <w:szCs w:val="26"/>
          <w:lang w:eastAsia="zh-CN"/>
        </w:rPr>
        <w:t>10</w:t>
      </w:r>
      <w:r w:rsidR="00506D89" w:rsidRPr="0052197B">
        <w:rPr>
          <w:rFonts w:ascii="Times New Roman" w:hAnsi="Times New Roman"/>
          <w:b/>
          <w:bCs/>
          <w:sz w:val="26"/>
          <w:szCs w:val="26"/>
          <w:lang w:eastAsia="zh-CN"/>
        </w:rPr>
        <w:t>.202</w:t>
      </w:r>
      <w:r w:rsidR="0052197B" w:rsidRPr="0052197B">
        <w:rPr>
          <w:rFonts w:ascii="Times New Roman" w:hAnsi="Times New Roman"/>
          <w:b/>
          <w:bCs/>
          <w:sz w:val="26"/>
          <w:szCs w:val="26"/>
          <w:lang w:eastAsia="zh-CN"/>
        </w:rPr>
        <w:t>3</w:t>
      </w:r>
      <w:r w:rsidR="00746ABC" w:rsidRPr="0057095F">
        <w:rPr>
          <w:rFonts w:ascii="Times New Roman" w:hAnsi="Times New Roman"/>
          <w:b/>
          <w:bCs/>
          <w:sz w:val="26"/>
          <w:szCs w:val="26"/>
          <w:lang w:eastAsia="zh-CN"/>
        </w:rPr>
        <w:t xml:space="preserve"> </w:t>
      </w:r>
      <w:r w:rsidR="00D07CBA" w:rsidRPr="0057095F">
        <w:rPr>
          <w:rFonts w:ascii="Times New Roman" w:hAnsi="Times New Roman"/>
          <w:b/>
          <w:bCs/>
          <w:sz w:val="26"/>
          <w:szCs w:val="26"/>
          <w:lang w:eastAsia="zh-CN"/>
        </w:rPr>
        <w:t>в 10 час. 00 мин.</w:t>
      </w:r>
    </w:p>
    <w:p w:rsidR="00746ABC" w:rsidRPr="0057095F" w:rsidRDefault="00746ABC" w:rsidP="007D4FF8">
      <w:pPr>
        <w:suppressAutoHyphens/>
        <w:autoSpaceDE w:val="0"/>
        <w:spacing w:after="0" w:line="240" w:lineRule="auto"/>
        <w:rPr>
          <w:rFonts w:ascii="Times New Roman" w:hAnsi="Times New Roman"/>
          <w:b/>
          <w:bCs/>
          <w:sz w:val="26"/>
          <w:szCs w:val="26"/>
          <w:lang w:eastAsia="zh-CN"/>
        </w:rPr>
      </w:pPr>
    </w:p>
    <w:p w:rsidR="001F09EA" w:rsidRDefault="001F09EA"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Default="00270A24" w:rsidP="007D4FF8">
      <w:pPr>
        <w:suppressAutoHyphens/>
        <w:autoSpaceDE w:val="0"/>
        <w:spacing w:after="0" w:line="240" w:lineRule="auto"/>
        <w:rPr>
          <w:rFonts w:ascii="Times New Roman" w:hAnsi="Times New Roman"/>
          <w:b/>
          <w:bCs/>
          <w:sz w:val="26"/>
          <w:szCs w:val="26"/>
          <w:lang w:eastAsia="zh-CN"/>
        </w:rPr>
      </w:pPr>
    </w:p>
    <w:p w:rsidR="00270A24" w:rsidRPr="0057095F" w:rsidRDefault="00270A24" w:rsidP="007D4FF8">
      <w:pPr>
        <w:suppressAutoHyphens/>
        <w:autoSpaceDE w:val="0"/>
        <w:spacing w:after="0" w:line="240" w:lineRule="auto"/>
        <w:rPr>
          <w:rFonts w:ascii="Times New Roman" w:hAnsi="Times New Roman"/>
          <w:b/>
          <w:bCs/>
          <w:sz w:val="26"/>
          <w:szCs w:val="26"/>
          <w:lang w:eastAsia="zh-CN"/>
        </w:rPr>
        <w:sectPr w:rsidR="00270A24" w:rsidRPr="0057095F">
          <w:footerReference w:type="default" r:id="rId9"/>
          <w:pgSz w:w="11906" w:h="16838"/>
          <w:pgMar w:top="843" w:right="566" w:bottom="709" w:left="993" w:header="567" w:footer="851" w:gutter="0"/>
          <w:pgNumType w:start="1"/>
          <w:cols w:space="720"/>
        </w:sectPr>
      </w:pPr>
    </w:p>
    <w:p w:rsidR="007D4FF8" w:rsidRPr="00270A24" w:rsidRDefault="007D4FF8" w:rsidP="00270A24">
      <w:pPr>
        <w:pStyle w:val="2"/>
        <w:keepNext w:val="0"/>
        <w:widowControl w:val="0"/>
        <w:numPr>
          <w:ilvl w:val="0"/>
          <w:numId w:val="8"/>
        </w:numPr>
        <w:tabs>
          <w:tab w:val="left" w:pos="0"/>
        </w:tabs>
        <w:suppressAutoHyphens w:val="0"/>
        <w:spacing w:before="0" w:after="0"/>
        <w:ind w:left="1208" w:hanging="357"/>
        <w:jc w:val="center"/>
        <w:rPr>
          <w:rFonts w:ascii="Times New Roman" w:hAnsi="Times New Roman" w:cs="Times New Roman"/>
          <w:i w:val="0"/>
          <w:sz w:val="26"/>
          <w:szCs w:val="26"/>
        </w:rPr>
      </w:pPr>
      <w:bookmarkStart w:id="0" w:name="_Toc472956579"/>
      <w:r w:rsidRPr="00270A24">
        <w:rPr>
          <w:rFonts w:ascii="Times New Roman" w:hAnsi="Times New Roman" w:cs="Times New Roman"/>
          <w:i w:val="0"/>
          <w:sz w:val="26"/>
          <w:szCs w:val="26"/>
        </w:rPr>
        <w:lastRenderedPageBreak/>
        <w:t>Сведения об аукционе</w:t>
      </w:r>
      <w:bookmarkEnd w:id="0"/>
    </w:p>
    <w:p w:rsidR="007D4FF8" w:rsidRPr="0057095F" w:rsidRDefault="007D4FF8" w:rsidP="007D4FF8">
      <w:pPr>
        <w:widowControl w:val="0"/>
        <w:spacing w:after="0" w:line="240" w:lineRule="auto"/>
        <w:jc w:val="both"/>
        <w:rPr>
          <w:rFonts w:ascii="Times New Roman" w:hAnsi="Times New Roman"/>
          <w:b/>
          <w:snapToGrid w:val="0"/>
          <w:sz w:val="26"/>
          <w:szCs w:val="26"/>
          <w:lang w:eastAsia="ru-RU"/>
        </w:rPr>
      </w:pPr>
    </w:p>
    <w:p w:rsidR="000D7931" w:rsidRDefault="007D4FF8" w:rsidP="000D7931">
      <w:pPr>
        <w:spacing w:after="0" w:line="240" w:lineRule="auto"/>
        <w:ind w:firstLine="709"/>
        <w:jc w:val="both"/>
        <w:rPr>
          <w:rFonts w:ascii="Times New Roman" w:hAnsi="Times New Roman"/>
          <w:snapToGrid w:val="0"/>
          <w:sz w:val="24"/>
          <w:szCs w:val="24"/>
          <w:lang w:eastAsia="ru-RU"/>
        </w:rPr>
      </w:pPr>
      <w:proofErr w:type="gramStart"/>
      <w:r w:rsidRPr="0057095F">
        <w:rPr>
          <w:rFonts w:ascii="Times New Roman" w:hAnsi="Times New Roman"/>
          <w:snapToGrid w:val="0"/>
          <w:sz w:val="24"/>
          <w:szCs w:val="24"/>
          <w:lang w:eastAsia="ru-RU"/>
        </w:rPr>
        <w:t>Управление муниципально</w:t>
      </w:r>
      <w:r w:rsidR="00093EBD" w:rsidRPr="0057095F">
        <w:rPr>
          <w:rFonts w:ascii="Times New Roman" w:hAnsi="Times New Roman"/>
          <w:snapToGrid w:val="0"/>
          <w:sz w:val="24"/>
          <w:szCs w:val="24"/>
          <w:lang w:eastAsia="ru-RU"/>
        </w:rPr>
        <w:t>й собственности Администрации города</w:t>
      </w:r>
      <w:r w:rsidR="00290134"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Пересла</w:t>
      </w:r>
      <w:r w:rsidR="00A429E7" w:rsidRPr="0057095F">
        <w:rPr>
          <w:rFonts w:ascii="Times New Roman" w:hAnsi="Times New Roman"/>
          <w:snapToGrid w:val="0"/>
          <w:sz w:val="24"/>
          <w:szCs w:val="24"/>
          <w:lang w:eastAsia="ru-RU"/>
        </w:rPr>
        <w:t xml:space="preserve">вля-Залесского в соответствии </w:t>
      </w:r>
      <w:r w:rsidR="00BE33BF">
        <w:rPr>
          <w:rFonts w:ascii="Times New Roman" w:hAnsi="Times New Roman"/>
          <w:snapToGrid w:val="0"/>
          <w:sz w:val="24"/>
          <w:szCs w:val="24"/>
          <w:lang w:eastAsia="ru-RU"/>
        </w:rPr>
        <w:t xml:space="preserve">с </w:t>
      </w:r>
      <w:r w:rsidR="00BE33BF">
        <w:rPr>
          <w:rFonts w:ascii="Times New Roman" w:eastAsia="Times New Roman" w:hAnsi="Times New Roman"/>
          <w:sz w:val="24"/>
          <w:szCs w:val="24"/>
          <w:lang w:eastAsia="ru-RU"/>
        </w:rPr>
        <w:t>Положением об открытых торгах на право размещения нестационарных торговых объектов на территории городского округа города Переславля-Залесского Ярославской области, утвержденным постановлением Администрации города Переславля-Залесского от 30.11.2017 № ПОС.03-1695/17</w:t>
      </w:r>
      <w:r w:rsidR="00917C08" w:rsidRPr="0057095F">
        <w:rPr>
          <w:rFonts w:ascii="Times New Roman" w:eastAsia="Times New Roman" w:hAnsi="Times New Roman"/>
          <w:sz w:val="24"/>
          <w:szCs w:val="24"/>
          <w:lang w:eastAsia="ru-RU"/>
        </w:rPr>
        <w:t>,</w:t>
      </w:r>
      <w:r w:rsidR="00443183" w:rsidRPr="0057095F">
        <w:rPr>
          <w:rFonts w:ascii="Times New Roman" w:eastAsia="Times New Roman" w:hAnsi="Times New Roman"/>
          <w:sz w:val="24"/>
          <w:szCs w:val="24"/>
          <w:lang w:eastAsia="ru-RU"/>
        </w:rPr>
        <w:t xml:space="preserve"> </w:t>
      </w:r>
      <w:r w:rsidR="00A429E7" w:rsidRPr="0057095F">
        <w:rPr>
          <w:rFonts w:ascii="Times New Roman" w:eastAsia="Times New Roman" w:hAnsi="Times New Roman"/>
          <w:sz w:val="24"/>
          <w:szCs w:val="24"/>
          <w:lang w:eastAsia="ru-RU"/>
        </w:rPr>
        <w:t>схемой размещения нестационарных торговых объектов</w:t>
      </w:r>
      <w:r w:rsidR="00892F76" w:rsidRPr="0057095F">
        <w:rPr>
          <w:rFonts w:ascii="Times New Roman" w:eastAsia="Times New Roman" w:hAnsi="Times New Roman"/>
          <w:sz w:val="24"/>
          <w:szCs w:val="24"/>
          <w:lang w:eastAsia="ru-RU"/>
        </w:rPr>
        <w:t xml:space="preserve"> </w:t>
      </w:r>
      <w:r w:rsidR="00A429E7" w:rsidRPr="0057095F">
        <w:rPr>
          <w:rFonts w:ascii="Times New Roman" w:eastAsia="Times New Roman" w:hAnsi="Times New Roman"/>
          <w:sz w:val="24"/>
          <w:szCs w:val="24"/>
          <w:lang w:eastAsia="ru-RU"/>
        </w:rPr>
        <w:t>на тер</w:t>
      </w:r>
      <w:r w:rsidR="00917C08" w:rsidRPr="0057095F">
        <w:rPr>
          <w:rFonts w:ascii="Times New Roman" w:eastAsia="Times New Roman" w:hAnsi="Times New Roman"/>
          <w:sz w:val="24"/>
          <w:szCs w:val="24"/>
          <w:lang w:eastAsia="ru-RU"/>
        </w:rPr>
        <w:t>ритории городского округа город</w:t>
      </w:r>
      <w:r w:rsidR="00A429E7" w:rsidRPr="0057095F">
        <w:rPr>
          <w:rFonts w:ascii="Times New Roman" w:eastAsia="Times New Roman" w:hAnsi="Times New Roman"/>
          <w:sz w:val="24"/>
          <w:szCs w:val="24"/>
          <w:lang w:eastAsia="ru-RU"/>
        </w:rPr>
        <w:t xml:space="preserve"> Перес</w:t>
      </w:r>
      <w:r w:rsidR="005C58CC" w:rsidRPr="0057095F">
        <w:rPr>
          <w:rFonts w:ascii="Times New Roman" w:eastAsia="Times New Roman" w:hAnsi="Times New Roman"/>
          <w:sz w:val="24"/>
          <w:szCs w:val="24"/>
          <w:lang w:eastAsia="ru-RU"/>
        </w:rPr>
        <w:t>лавл</w:t>
      </w:r>
      <w:r w:rsidR="00917C08" w:rsidRPr="0057095F">
        <w:rPr>
          <w:rFonts w:ascii="Times New Roman" w:eastAsia="Times New Roman" w:hAnsi="Times New Roman"/>
          <w:sz w:val="24"/>
          <w:szCs w:val="24"/>
          <w:lang w:eastAsia="ru-RU"/>
        </w:rPr>
        <w:t>ь</w:t>
      </w:r>
      <w:r w:rsidR="005C58CC" w:rsidRPr="0057095F">
        <w:rPr>
          <w:rFonts w:ascii="Times New Roman" w:eastAsia="Times New Roman" w:hAnsi="Times New Roman"/>
          <w:sz w:val="24"/>
          <w:szCs w:val="24"/>
          <w:lang w:eastAsia="ru-RU"/>
        </w:rPr>
        <w:t>-Залесск</w:t>
      </w:r>
      <w:r w:rsidR="00892F76" w:rsidRPr="0057095F">
        <w:rPr>
          <w:rFonts w:ascii="Times New Roman" w:eastAsia="Times New Roman" w:hAnsi="Times New Roman"/>
          <w:sz w:val="24"/>
          <w:szCs w:val="24"/>
          <w:lang w:eastAsia="ru-RU"/>
        </w:rPr>
        <w:t xml:space="preserve">ий </w:t>
      </w:r>
      <w:r w:rsidR="00917C08" w:rsidRPr="0057095F">
        <w:rPr>
          <w:rFonts w:ascii="Times New Roman" w:eastAsia="Times New Roman" w:hAnsi="Times New Roman"/>
          <w:sz w:val="24"/>
          <w:szCs w:val="24"/>
          <w:lang w:eastAsia="ru-RU"/>
        </w:rPr>
        <w:t>Ярославской области</w:t>
      </w:r>
      <w:r w:rsidR="00A12403" w:rsidRPr="0057095F">
        <w:rPr>
          <w:rFonts w:ascii="Times New Roman" w:eastAsia="Times New Roman" w:hAnsi="Times New Roman"/>
          <w:sz w:val="24"/>
          <w:szCs w:val="24"/>
          <w:lang w:eastAsia="ru-RU"/>
        </w:rPr>
        <w:t xml:space="preserve">, </w:t>
      </w:r>
      <w:r w:rsidR="005C58CC" w:rsidRPr="0057095F">
        <w:rPr>
          <w:rFonts w:ascii="Times New Roman" w:eastAsia="Times New Roman" w:hAnsi="Times New Roman"/>
          <w:sz w:val="24"/>
          <w:szCs w:val="24"/>
          <w:lang w:eastAsia="ru-RU"/>
        </w:rPr>
        <w:t>утвержденной п</w:t>
      </w:r>
      <w:r w:rsidR="00A429E7" w:rsidRPr="0057095F">
        <w:rPr>
          <w:rFonts w:ascii="Times New Roman" w:eastAsia="Times New Roman" w:hAnsi="Times New Roman"/>
          <w:sz w:val="24"/>
          <w:szCs w:val="24"/>
          <w:lang w:eastAsia="ru-RU"/>
        </w:rPr>
        <w:t>остановлением Администрации города Переславля-Залесского Ярославской области от 29.05.2019 № ПОС</w:t>
      </w:r>
      <w:proofErr w:type="gramEnd"/>
      <w:r w:rsidR="00A429E7" w:rsidRPr="0057095F">
        <w:rPr>
          <w:rFonts w:ascii="Times New Roman" w:eastAsia="Times New Roman" w:hAnsi="Times New Roman"/>
          <w:sz w:val="24"/>
          <w:szCs w:val="24"/>
          <w:lang w:eastAsia="ru-RU"/>
        </w:rPr>
        <w:t>.03-1216/19</w:t>
      </w:r>
      <w:r w:rsidR="005267AF" w:rsidRPr="0057095F">
        <w:rPr>
          <w:rFonts w:ascii="Times New Roman" w:eastAsia="Times New Roman" w:hAnsi="Times New Roman"/>
          <w:sz w:val="24"/>
          <w:szCs w:val="24"/>
          <w:lang w:eastAsia="ru-RU"/>
        </w:rPr>
        <w:t xml:space="preserve"> «Об утверждении</w:t>
      </w:r>
      <w:r w:rsidR="00A12403" w:rsidRPr="0057095F">
        <w:rPr>
          <w:rFonts w:ascii="Times New Roman" w:eastAsia="Times New Roman" w:hAnsi="Times New Roman"/>
          <w:sz w:val="24"/>
          <w:szCs w:val="24"/>
          <w:lang w:eastAsia="ru-RU"/>
        </w:rPr>
        <w:t xml:space="preserve"> </w:t>
      </w:r>
      <w:r w:rsidR="005267AF" w:rsidRPr="0057095F">
        <w:rPr>
          <w:rFonts w:ascii="Times New Roman" w:eastAsia="Times New Roman" w:hAnsi="Times New Roman"/>
          <w:sz w:val="24"/>
          <w:szCs w:val="24"/>
          <w:lang w:eastAsia="ru-RU"/>
        </w:rPr>
        <w:t xml:space="preserve">схемы размещения нестационарных торговых </w:t>
      </w:r>
      <w:r w:rsidR="0049563F" w:rsidRPr="0057095F">
        <w:rPr>
          <w:rFonts w:ascii="Times New Roman" w:eastAsia="Times New Roman" w:hAnsi="Times New Roman"/>
          <w:sz w:val="24"/>
          <w:szCs w:val="24"/>
          <w:lang w:eastAsia="ru-RU"/>
        </w:rPr>
        <w:t>объектов на территории городского округа город Переславль-Залесский Ярославской области»</w:t>
      </w:r>
      <w:r w:rsidR="00443183" w:rsidRPr="0057095F">
        <w:rPr>
          <w:rFonts w:ascii="Times New Roman" w:eastAsia="Times New Roman" w:hAnsi="Times New Roman"/>
          <w:sz w:val="24"/>
          <w:szCs w:val="24"/>
          <w:lang w:eastAsia="ru-RU"/>
        </w:rPr>
        <w:t xml:space="preserve"> </w:t>
      </w:r>
      <w:r w:rsidR="00EC4EE8" w:rsidRPr="0057095F">
        <w:rPr>
          <w:rFonts w:ascii="Times New Roman" w:eastAsia="Times New Roman" w:hAnsi="Times New Roman"/>
          <w:sz w:val="24"/>
          <w:szCs w:val="24"/>
          <w:lang w:eastAsia="ru-RU"/>
        </w:rPr>
        <w:t>(далее - Схема)</w:t>
      </w:r>
      <w:r w:rsidR="00AB2110"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 xml:space="preserve">проводит </w:t>
      </w:r>
      <w:proofErr w:type="gramStart"/>
      <w:r w:rsidRPr="0057095F">
        <w:rPr>
          <w:rFonts w:ascii="Times New Roman" w:hAnsi="Times New Roman"/>
          <w:snapToGrid w:val="0"/>
          <w:sz w:val="24"/>
          <w:szCs w:val="24"/>
          <w:lang w:eastAsia="ru-RU"/>
        </w:rPr>
        <w:t>аукцион</w:t>
      </w:r>
      <w:proofErr w:type="gramEnd"/>
      <w:r w:rsidRPr="0057095F">
        <w:rPr>
          <w:rFonts w:ascii="Times New Roman" w:hAnsi="Times New Roman"/>
          <w:snapToGrid w:val="0"/>
          <w:sz w:val="24"/>
          <w:szCs w:val="24"/>
          <w:lang w:eastAsia="ru-RU"/>
        </w:rPr>
        <w:t xml:space="preserve"> </w:t>
      </w:r>
      <w:r w:rsidR="00917C08" w:rsidRPr="0057095F">
        <w:rPr>
          <w:rFonts w:ascii="Times New Roman" w:hAnsi="Times New Roman"/>
          <w:snapToGrid w:val="0"/>
          <w:sz w:val="24"/>
          <w:szCs w:val="24"/>
          <w:lang w:eastAsia="ru-RU"/>
        </w:rPr>
        <w:t xml:space="preserve">открытый по составу участников </w:t>
      </w:r>
      <w:r w:rsidRPr="0057095F">
        <w:rPr>
          <w:rFonts w:ascii="Times New Roman" w:hAnsi="Times New Roman"/>
          <w:snapToGrid w:val="0"/>
          <w:sz w:val="24"/>
          <w:szCs w:val="24"/>
          <w:lang w:eastAsia="ru-RU"/>
        </w:rPr>
        <w:t>с открытой формой подачи предложений о цене на п</w:t>
      </w:r>
      <w:r w:rsidR="00B74869" w:rsidRPr="0057095F">
        <w:rPr>
          <w:rFonts w:ascii="Times New Roman" w:hAnsi="Times New Roman"/>
          <w:snapToGrid w:val="0"/>
          <w:sz w:val="24"/>
          <w:szCs w:val="24"/>
          <w:lang w:eastAsia="ru-RU"/>
        </w:rPr>
        <w:t xml:space="preserve">раво </w:t>
      </w:r>
      <w:r w:rsidRPr="0057095F">
        <w:rPr>
          <w:rFonts w:ascii="Times New Roman" w:hAnsi="Times New Roman"/>
          <w:snapToGrid w:val="0"/>
          <w:sz w:val="24"/>
          <w:szCs w:val="24"/>
          <w:lang w:eastAsia="ru-RU"/>
        </w:rPr>
        <w:t>размещения нестационарн</w:t>
      </w:r>
      <w:r w:rsidR="000D7931">
        <w:rPr>
          <w:rFonts w:ascii="Times New Roman" w:hAnsi="Times New Roman"/>
          <w:snapToGrid w:val="0"/>
          <w:sz w:val="24"/>
          <w:szCs w:val="24"/>
          <w:lang w:eastAsia="ru-RU"/>
        </w:rPr>
        <w:t>ого</w:t>
      </w:r>
      <w:r w:rsidRPr="0057095F">
        <w:rPr>
          <w:rFonts w:ascii="Times New Roman" w:hAnsi="Times New Roman"/>
          <w:snapToGrid w:val="0"/>
          <w:sz w:val="24"/>
          <w:szCs w:val="24"/>
          <w:lang w:eastAsia="ru-RU"/>
        </w:rPr>
        <w:t xml:space="preserve"> торгов</w:t>
      </w:r>
      <w:r w:rsidR="000D7931">
        <w:rPr>
          <w:rFonts w:ascii="Times New Roman" w:hAnsi="Times New Roman"/>
          <w:snapToGrid w:val="0"/>
          <w:sz w:val="24"/>
          <w:szCs w:val="24"/>
          <w:lang w:eastAsia="ru-RU"/>
        </w:rPr>
        <w:t>ого</w:t>
      </w:r>
      <w:r w:rsidRPr="0057095F">
        <w:rPr>
          <w:rFonts w:ascii="Times New Roman" w:hAnsi="Times New Roman"/>
          <w:snapToGrid w:val="0"/>
          <w:sz w:val="24"/>
          <w:szCs w:val="24"/>
          <w:lang w:eastAsia="ru-RU"/>
        </w:rPr>
        <w:t xml:space="preserve"> объект</w:t>
      </w:r>
      <w:r w:rsidR="000D7931">
        <w:rPr>
          <w:rFonts w:ascii="Times New Roman" w:hAnsi="Times New Roman"/>
          <w:snapToGrid w:val="0"/>
          <w:sz w:val="24"/>
          <w:szCs w:val="24"/>
          <w:lang w:eastAsia="ru-RU"/>
        </w:rPr>
        <w:t>а:</w:t>
      </w:r>
      <w:bookmarkStart w:id="1" w:name="P49"/>
      <w:bookmarkEnd w:id="1"/>
    </w:p>
    <w:p w:rsidR="0052197B" w:rsidRPr="0052197B" w:rsidRDefault="0052197B" w:rsidP="000D7931">
      <w:pPr>
        <w:spacing w:after="0" w:line="240" w:lineRule="auto"/>
        <w:ind w:firstLine="709"/>
        <w:jc w:val="both"/>
        <w:rPr>
          <w:rFonts w:ascii="Times New Roman" w:eastAsiaTheme="minorHAnsi" w:hAnsi="Times New Roman"/>
          <w:sz w:val="24"/>
          <w:szCs w:val="24"/>
        </w:rPr>
      </w:pPr>
      <w:r w:rsidRPr="0052197B">
        <w:rPr>
          <w:rFonts w:ascii="Times New Roman" w:eastAsiaTheme="minorHAnsi" w:hAnsi="Times New Roman"/>
          <w:b/>
          <w:sz w:val="24"/>
          <w:szCs w:val="24"/>
        </w:rPr>
        <w:t xml:space="preserve"> Ярославская область, городской округ город Переславль-Залесский, город Переславль-Залесский, улица Маяковского, возле дома 9,</w:t>
      </w:r>
      <w:r w:rsidRPr="0052197B">
        <w:rPr>
          <w:rFonts w:ascii="Times New Roman" w:eastAsiaTheme="minorHAnsi" w:hAnsi="Times New Roman"/>
          <w:sz w:val="24"/>
          <w:szCs w:val="24"/>
        </w:rPr>
        <w:t xml:space="preserve"> тип нестационарного торгового объекта – торговый павильон, специализация нестационарного торгового объекта – услуги общественного питания, площадью 15 кв.м., срок размещения нестационарного торгового объекта – 7 лет (№ 144 в Схеме)</w:t>
      </w:r>
      <w:r w:rsidR="000D7931">
        <w:rPr>
          <w:rFonts w:ascii="Times New Roman" w:eastAsiaTheme="minorHAnsi" w:hAnsi="Times New Roman"/>
          <w:sz w:val="24"/>
          <w:szCs w:val="24"/>
        </w:rPr>
        <w:t>.</w:t>
      </w:r>
    </w:p>
    <w:p w:rsidR="004E56DA" w:rsidRPr="0057095F" w:rsidRDefault="004E56DA" w:rsidP="004E56DA">
      <w:pPr>
        <w:widowControl w:val="0"/>
        <w:spacing w:after="0" w:line="240" w:lineRule="auto"/>
        <w:jc w:val="both"/>
        <w:rPr>
          <w:rFonts w:ascii="Times New Roman" w:eastAsiaTheme="minorHAnsi" w:hAnsi="Times New Roman"/>
          <w:sz w:val="24"/>
          <w:szCs w:val="24"/>
        </w:rPr>
      </w:pPr>
    </w:p>
    <w:p w:rsidR="00432A4D" w:rsidRPr="0057095F" w:rsidRDefault="00432A4D" w:rsidP="00432A4D">
      <w:pPr>
        <w:widowControl w:val="0"/>
        <w:tabs>
          <w:tab w:val="left" w:pos="0"/>
          <w:tab w:val="left" w:pos="540"/>
          <w:tab w:val="left" w:pos="851"/>
        </w:tabs>
        <w:spacing w:after="0" w:line="240" w:lineRule="auto"/>
        <w:jc w:val="both"/>
        <w:rPr>
          <w:rFonts w:ascii="Times New Roman" w:hAnsi="Times New Roman"/>
          <w:b/>
          <w:sz w:val="24"/>
          <w:szCs w:val="24"/>
          <w:lang w:eastAsia="ru-RU"/>
        </w:rPr>
      </w:pPr>
      <w:r w:rsidRPr="0057095F">
        <w:rPr>
          <w:rFonts w:ascii="Times New Roman" w:eastAsia="Times New Roman" w:hAnsi="Times New Roman"/>
          <w:b/>
          <w:sz w:val="24"/>
          <w:szCs w:val="24"/>
          <w:lang w:eastAsia="ru-RU"/>
        </w:rPr>
        <w:t>В аукционе вправе участвовать:</w:t>
      </w:r>
    </w:p>
    <w:p w:rsidR="00432A4D" w:rsidRPr="0057095F" w:rsidRDefault="00432A4D" w:rsidP="00432A4D">
      <w:pPr>
        <w:widowControl w:val="0"/>
        <w:tabs>
          <w:tab w:val="left" w:pos="0"/>
          <w:tab w:val="left" w:pos="540"/>
          <w:tab w:val="left" w:pos="851"/>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 xml:space="preserve">- </w:t>
      </w:r>
      <w:r w:rsidR="00A77146" w:rsidRPr="0057095F">
        <w:rPr>
          <w:rFonts w:ascii="Times New Roman" w:hAnsi="Times New Roman"/>
          <w:sz w:val="24"/>
          <w:szCs w:val="24"/>
        </w:rPr>
        <w:t>индивидуальные предприниматели</w:t>
      </w:r>
      <w:r w:rsidRPr="0057095F">
        <w:rPr>
          <w:rFonts w:ascii="Times New Roman" w:hAnsi="Times New Roman"/>
          <w:sz w:val="24"/>
          <w:szCs w:val="24"/>
          <w:lang w:eastAsia="ru-RU"/>
        </w:rPr>
        <w:t>;</w:t>
      </w:r>
    </w:p>
    <w:p w:rsidR="00432A4D" w:rsidRPr="0057095F" w:rsidRDefault="00432A4D" w:rsidP="00432A4D">
      <w:pPr>
        <w:widowControl w:val="0"/>
        <w:tabs>
          <w:tab w:val="left" w:pos="0"/>
          <w:tab w:val="left" w:pos="540"/>
          <w:tab w:val="left" w:pos="851"/>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 xml:space="preserve">- </w:t>
      </w:r>
      <w:r w:rsidR="00A77146" w:rsidRPr="0057095F">
        <w:rPr>
          <w:rFonts w:ascii="Times New Roman" w:hAnsi="Times New Roman"/>
          <w:sz w:val="24"/>
          <w:szCs w:val="24"/>
        </w:rPr>
        <w:t>юридические</w:t>
      </w:r>
      <w:r w:rsidR="00A77146" w:rsidRPr="0057095F">
        <w:rPr>
          <w:rFonts w:ascii="Times New Roman" w:hAnsi="Times New Roman"/>
          <w:sz w:val="24"/>
          <w:szCs w:val="24"/>
          <w:lang w:eastAsia="ru-RU"/>
        </w:rPr>
        <w:t xml:space="preserve"> </w:t>
      </w:r>
      <w:r w:rsidRPr="0057095F">
        <w:rPr>
          <w:rFonts w:ascii="Times New Roman" w:hAnsi="Times New Roman"/>
          <w:sz w:val="24"/>
          <w:szCs w:val="24"/>
          <w:lang w:eastAsia="ru-RU"/>
        </w:rPr>
        <w:t>лица</w:t>
      </w:r>
      <w:r w:rsidR="00C05F93" w:rsidRPr="0057095F">
        <w:rPr>
          <w:rFonts w:ascii="Times New Roman" w:hAnsi="Times New Roman"/>
          <w:sz w:val="24"/>
          <w:szCs w:val="24"/>
          <w:lang w:eastAsia="ru-RU"/>
        </w:rPr>
        <w:t>;</w:t>
      </w:r>
    </w:p>
    <w:p w:rsidR="000F25B4" w:rsidRPr="0057095F" w:rsidRDefault="00432A4D" w:rsidP="00D36FD9">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 xml:space="preserve">- </w:t>
      </w:r>
      <w:r w:rsidR="003D0BB9" w:rsidRPr="0057095F">
        <w:rPr>
          <w:rFonts w:ascii="Times New Roman" w:hAnsi="Times New Roman"/>
          <w:sz w:val="24"/>
          <w:szCs w:val="24"/>
          <w:lang w:eastAsia="ru-RU"/>
        </w:rPr>
        <w:t>физические лица, не зарегистрированные в качестве индивидуального предпринимателя, но осуществляющи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C10ACE" w:rsidRPr="0057095F" w:rsidRDefault="00C10ACE" w:rsidP="00D36FD9">
      <w:pPr>
        <w:widowControl w:val="0"/>
        <w:spacing w:after="0" w:line="240" w:lineRule="auto"/>
        <w:jc w:val="both"/>
        <w:rPr>
          <w:rFonts w:ascii="Times New Roman" w:hAnsi="Times New Roman"/>
          <w:sz w:val="24"/>
          <w:szCs w:val="24"/>
          <w:lang w:eastAsia="ru-RU"/>
        </w:rPr>
      </w:pPr>
    </w:p>
    <w:p w:rsidR="0052197B" w:rsidRPr="0052197B" w:rsidRDefault="007D4FF8" w:rsidP="00BE33BF">
      <w:pPr>
        <w:spacing w:after="0" w:line="240" w:lineRule="auto"/>
        <w:jc w:val="both"/>
        <w:rPr>
          <w:rFonts w:ascii="Times New Roman" w:hAnsi="Times New Roman"/>
          <w:snapToGrid w:val="0"/>
          <w:sz w:val="24"/>
          <w:szCs w:val="24"/>
          <w:lang w:eastAsia="ru-RU"/>
        </w:rPr>
      </w:pPr>
      <w:proofErr w:type="gramStart"/>
      <w:r w:rsidRPr="0057095F">
        <w:rPr>
          <w:rFonts w:ascii="Times New Roman" w:hAnsi="Times New Roman"/>
          <w:b/>
          <w:snapToGrid w:val="0"/>
          <w:sz w:val="24"/>
          <w:szCs w:val="24"/>
          <w:lang w:eastAsia="ru-RU"/>
        </w:rPr>
        <w:t xml:space="preserve">Начальная цена </w:t>
      </w:r>
      <w:r w:rsidR="00D74C6A" w:rsidRPr="0057095F">
        <w:rPr>
          <w:rFonts w:ascii="Times New Roman" w:hAnsi="Times New Roman"/>
          <w:snapToGrid w:val="0"/>
          <w:sz w:val="24"/>
          <w:szCs w:val="24"/>
          <w:lang w:eastAsia="ru-RU"/>
        </w:rPr>
        <w:t xml:space="preserve">предмета аукциона </w:t>
      </w:r>
      <w:r w:rsidR="00C13250" w:rsidRPr="0057095F">
        <w:rPr>
          <w:rFonts w:ascii="Times New Roman" w:hAnsi="Times New Roman"/>
          <w:snapToGrid w:val="0"/>
          <w:sz w:val="24"/>
          <w:szCs w:val="24"/>
          <w:lang w:eastAsia="ru-RU"/>
        </w:rPr>
        <w:t>(</w:t>
      </w:r>
      <w:r w:rsidR="00F22654" w:rsidRPr="0057095F">
        <w:rPr>
          <w:rFonts w:ascii="Times New Roman" w:hAnsi="Times New Roman"/>
          <w:snapToGrid w:val="0"/>
          <w:sz w:val="24"/>
          <w:szCs w:val="24"/>
          <w:lang w:eastAsia="ru-RU"/>
        </w:rPr>
        <w:t>годовой размер платы за размещение нестационарного торгового объекта</w:t>
      </w:r>
      <w:r w:rsidRPr="0057095F">
        <w:rPr>
          <w:rFonts w:ascii="Times New Roman" w:hAnsi="Times New Roman"/>
          <w:snapToGrid w:val="0"/>
          <w:sz w:val="24"/>
          <w:szCs w:val="24"/>
          <w:lang w:eastAsia="ru-RU"/>
        </w:rPr>
        <w:t xml:space="preserve"> составляет:</w:t>
      </w:r>
      <w:r w:rsidR="00BE33BF">
        <w:rPr>
          <w:rFonts w:ascii="Times New Roman" w:hAnsi="Times New Roman"/>
          <w:snapToGrid w:val="0"/>
          <w:sz w:val="24"/>
          <w:szCs w:val="24"/>
          <w:lang w:eastAsia="ru-RU"/>
        </w:rPr>
        <w:t xml:space="preserve"> </w:t>
      </w:r>
      <w:r w:rsidR="0052197B" w:rsidRPr="0052197B">
        <w:rPr>
          <w:rFonts w:ascii="Times New Roman" w:hAnsi="Times New Roman"/>
          <w:snapToGrid w:val="0"/>
          <w:sz w:val="24"/>
          <w:szCs w:val="24"/>
          <w:lang w:eastAsia="ru-RU"/>
        </w:rPr>
        <w:t>30 896,25 (Тридцать тысяч восемьсот девяносто шесть) рублей 25 копеек</w:t>
      </w:r>
      <w:r w:rsidR="000D7931">
        <w:rPr>
          <w:rFonts w:ascii="Times New Roman" w:hAnsi="Times New Roman"/>
          <w:snapToGrid w:val="0"/>
          <w:sz w:val="24"/>
          <w:szCs w:val="24"/>
          <w:lang w:eastAsia="ru-RU"/>
        </w:rPr>
        <w:t>.</w:t>
      </w:r>
      <w:r w:rsidR="0052197B" w:rsidRPr="0052197B">
        <w:rPr>
          <w:rFonts w:ascii="Times New Roman" w:hAnsi="Times New Roman"/>
          <w:snapToGrid w:val="0"/>
          <w:sz w:val="24"/>
          <w:szCs w:val="24"/>
          <w:lang w:eastAsia="ru-RU"/>
        </w:rPr>
        <w:t xml:space="preserve"> </w:t>
      </w:r>
      <w:proofErr w:type="gramEnd"/>
    </w:p>
    <w:p w:rsidR="00AB137E" w:rsidRPr="0057095F" w:rsidRDefault="00AB137E" w:rsidP="00AB137E">
      <w:pPr>
        <w:widowControl w:val="0"/>
        <w:spacing w:after="0" w:line="240" w:lineRule="auto"/>
        <w:jc w:val="both"/>
        <w:rPr>
          <w:rFonts w:ascii="Times New Roman" w:hAnsi="Times New Roman"/>
          <w:snapToGrid w:val="0"/>
          <w:sz w:val="24"/>
          <w:szCs w:val="24"/>
          <w:lang w:eastAsia="ru-RU"/>
        </w:rPr>
      </w:pPr>
    </w:p>
    <w:p w:rsidR="006139D5" w:rsidRDefault="00AB137E" w:rsidP="00C9542C">
      <w:pPr>
        <w:spacing w:after="0" w:line="240" w:lineRule="auto"/>
        <w:jc w:val="both"/>
        <w:rPr>
          <w:rFonts w:ascii="Times New Roman" w:eastAsia="Times New Roman" w:hAnsi="Times New Roman"/>
          <w:sz w:val="24"/>
          <w:szCs w:val="24"/>
          <w:lang w:eastAsia="ru-RU"/>
        </w:rPr>
      </w:pPr>
      <w:r w:rsidRPr="0057095F">
        <w:rPr>
          <w:rFonts w:ascii="Times New Roman" w:eastAsia="Times New Roman" w:hAnsi="Times New Roman"/>
          <w:b/>
          <w:sz w:val="24"/>
          <w:szCs w:val="24"/>
          <w:lang w:eastAsia="ru-RU"/>
        </w:rPr>
        <w:t>Организатор аукциона</w:t>
      </w:r>
      <w:r w:rsidRPr="0057095F">
        <w:rPr>
          <w:rFonts w:ascii="Times New Roman" w:eastAsia="Times New Roman" w:hAnsi="Times New Roman"/>
          <w:sz w:val="24"/>
          <w:szCs w:val="24"/>
          <w:lang w:eastAsia="ru-RU"/>
        </w:rPr>
        <w:t xml:space="preserve"> - Управление муниципальной собственности Администрации города Переславля-Залесского.</w:t>
      </w:r>
    </w:p>
    <w:p w:rsidR="007A5612" w:rsidRDefault="007A5612" w:rsidP="00C9542C">
      <w:pPr>
        <w:spacing w:after="0" w:line="240" w:lineRule="auto"/>
        <w:jc w:val="both"/>
        <w:rPr>
          <w:rFonts w:ascii="Times New Roman" w:eastAsia="Times New Roman" w:hAnsi="Times New Roman"/>
          <w:sz w:val="24"/>
          <w:szCs w:val="24"/>
          <w:lang w:eastAsia="ru-RU"/>
        </w:rPr>
      </w:pPr>
    </w:p>
    <w:p w:rsidR="006139D5" w:rsidRPr="0057095F" w:rsidRDefault="007D4FF8" w:rsidP="007A5612">
      <w:pPr>
        <w:spacing w:after="0" w:line="240" w:lineRule="auto"/>
        <w:jc w:val="both"/>
        <w:rPr>
          <w:rFonts w:ascii="Times New Roman" w:hAnsi="Times New Roman"/>
          <w:snapToGrid w:val="0"/>
          <w:sz w:val="24"/>
          <w:szCs w:val="24"/>
          <w:lang w:eastAsia="ru-RU"/>
        </w:rPr>
      </w:pPr>
      <w:r w:rsidRPr="0057095F">
        <w:rPr>
          <w:rFonts w:ascii="Times New Roman" w:hAnsi="Times New Roman"/>
          <w:b/>
          <w:snapToGrid w:val="0"/>
          <w:sz w:val="24"/>
          <w:szCs w:val="24"/>
          <w:lang w:eastAsia="ru-RU"/>
        </w:rPr>
        <w:t>Шаг аукциона</w:t>
      </w:r>
      <w:r w:rsidR="00F12DB1" w:rsidRPr="0057095F">
        <w:rPr>
          <w:rFonts w:ascii="Times New Roman" w:hAnsi="Times New Roman"/>
          <w:snapToGrid w:val="0"/>
          <w:sz w:val="24"/>
          <w:szCs w:val="24"/>
          <w:lang w:eastAsia="ru-RU"/>
        </w:rPr>
        <w:t xml:space="preserve"> - </w:t>
      </w:r>
      <w:r w:rsidR="006139D5" w:rsidRPr="0057095F">
        <w:rPr>
          <w:rFonts w:ascii="Times New Roman" w:hAnsi="Times New Roman"/>
          <w:snapToGrid w:val="0"/>
          <w:sz w:val="24"/>
          <w:szCs w:val="24"/>
          <w:lang w:eastAsia="ru-RU"/>
        </w:rPr>
        <w:t>5</w:t>
      </w:r>
      <w:r w:rsidR="00F12DB1"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н</w:t>
      </w:r>
      <w:r w:rsidR="000D7931">
        <w:rPr>
          <w:rFonts w:ascii="Times New Roman" w:hAnsi="Times New Roman"/>
          <w:snapToGrid w:val="0"/>
          <w:sz w:val="24"/>
          <w:szCs w:val="24"/>
          <w:lang w:eastAsia="ru-RU"/>
        </w:rPr>
        <w:t>ачальной цены предмета аукциона.</w:t>
      </w:r>
    </w:p>
    <w:p w:rsidR="007A5612" w:rsidRDefault="007A5612" w:rsidP="001F56C6">
      <w:pPr>
        <w:spacing w:after="0" w:line="240" w:lineRule="auto"/>
        <w:ind w:firstLine="708"/>
        <w:jc w:val="both"/>
        <w:rPr>
          <w:rFonts w:ascii="Times New Roman" w:hAnsi="Times New Roman"/>
          <w:snapToGrid w:val="0"/>
          <w:sz w:val="24"/>
          <w:szCs w:val="24"/>
          <w:lang w:eastAsia="ru-RU"/>
        </w:rPr>
      </w:pPr>
    </w:p>
    <w:p w:rsidR="00866126" w:rsidRPr="0057095F" w:rsidRDefault="007D4FF8" w:rsidP="001F56C6">
      <w:pPr>
        <w:spacing w:after="0" w:line="240" w:lineRule="auto"/>
        <w:ind w:firstLine="708"/>
        <w:jc w:val="both"/>
        <w:rPr>
          <w:rFonts w:ascii="Times New Roman" w:hAnsi="Times New Roman"/>
          <w:snapToGrid w:val="0"/>
          <w:sz w:val="24"/>
          <w:szCs w:val="24"/>
          <w:lang w:eastAsia="ru-RU"/>
        </w:rPr>
      </w:pPr>
      <w:r w:rsidRPr="0057095F">
        <w:rPr>
          <w:rFonts w:ascii="Times New Roman" w:hAnsi="Times New Roman"/>
          <w:snapToGrid w:val="0"/>
          <w:sz w:val="24"/>
          <w:szCs w:val="24"/>
          <w:lang w:eastAsia="ru-RU"/>
        </w:rPr>
        <w:t xml:space="preserve">Для участия в аукционе необходимо </w:t>
      </w:r>
      <w:r w:rsidR="002630B5" w:rsidRPr="0057095F">
        <w:rPr>
          <w:rFonts w:ascii="Times New Roman" w:hAnsi="Times New Roman"/>
          <w:snapToGrid w:val="0"/>
          <w:sz w:val="24"/>
          <w:szCs w:val="24"/>
          <w:lang w:eastAsia="ru-RU"/>
        </w:rPr>
        <w:t>перечислить на счет</w:t>
      </w:r>
      <w:r w:rsidR="004347CD" w:rsidRPr="0057095F">
        <w:rPr>
          <w:rFonts w:ascii="Times New Roman" w:hAnsi="Times New Roman"/>
          <w:snapToGrid w:val="0"/>
          <w:sz w:val="24"/>
          <w:szCs w:val="24"/>
          <w:lang w:eastAsia="ru-RU"/>
        </w:rPr>
        <w:t xml:space="preserve"> </w:t>
      </w:r>
      <w:r w:rsidR="001F56C6" w:rsidRPr="0057095F">
        <w:rPr>
          <w:rFonts w:ascii="Times New Roman" w:eastAsia="Times New Roman" w:hAnsi="Times New Roman"/>
          <w:b/>
          <w:sz w:val="24"/>
          <w:szCs w:val="24"/>
          <w:lang w:eastAsia="zh-CN"/>
        </w:rPr>
        <w:t>Управления</w:t>
      </w:r>
      <w:r w:rsidR="00441034" w:rsidRPr="0057095F">
        <w:rPr>
          <w:rFonts w:ascii="Times New Roman" w:eastAsia="Times New Roman" w:hAnsi="Times New Roman"/>
          <w:b/>
          <w:sz w:val="24"/>
          <w:szCs w:val="24"/>
          <w:lang w:eastAsia="zh-CN"/>
        </w:rPr>
        <w:t xml:space="preserve"> финансов Администрации города Переславля-Залесского (Управление муниципальной собственности Администрации города Переславля-Залесского, л/с 207020093), ИНН 7608002597, КПП 760801001, ОТДЕЛЕНИЕ ЯРОСЛАВЛЬ БАНКА РОССИИ//УФК по Ярославской области г. Ярославль, БИК 017888102, ОКТМО 78705000, р</w:t>
      </w:r>
      <w:r w:rsidR="007A5612">
        <w:rPr>
          <w:rFonts w:ascii="Times New Roman" w:eastAsia="Times New Roman" w:hAnsi="Times New Roman"/>
          <w:b/>
          <w:sz w:val="24"/>
          <w:szCs w:val="24"/>
          <w:lang w:eastAsia="zh-CN"/>
        </w:rPr>
        <w:t>/</w:t>
      </w:r>
      <w:r w:rsidR="00441034" w:rsidRPr="0057095F">
        <w:rPr>
          <w:rFonts w:ascii="Times New Roman" w:eastAsia="Times New Roman" w:hAnsi="Times New Roman"/>
          <w:b/>
          <w:sz w:val="24"/>
          <w:szCs w:val="24"/>
          <w:lang w:eastAsia="zh-CN"/>
        </w:rPr>
        <w:t xml:space="preserve">с 40102810245370000065, казначейский </w:t>
      </w:r>
      <w:r w:rsidR="00C5395C" w:rsidRPr="0057095F">
        <w:rPr>
          <w:rFonts w:ascii="Times New Roman" w:eastAsia="Times New Roman" w:hAnsi="Times New Roman"/>
          <w:b/>
          <w:sz w:val="24"/>
          <w:szCs w:val="24"/>
          <w:lang w:eastAsia="zh-CN"/>
        </w:rPr>
        <w:t>счет 03232643787050007100</w:t>
      </w:r>
      <w:r w:rsidR="0062437A" w:rsidRPr="0057095F">
        <w:rPr>
          <w:rFonts w:ascii="Times New Roman" w:eastAsia="Times New Roman" w:hAnsi="Times New Roman"/>
          <w:sz w:val="24"/>
          <w:szCs w:val="24"/>
          <w:lang w:eastAsia="zh-CN"/>
        </w:rPr>
        <w:t xml:space="preserve">, </w:t>
      </w:r>
      <w:r w:rsidR="00DD6E6B" w:rsidRPr="0057095F">
        <w:rPr>
          <w:rFonts w:ascii="Times New Roman" w:hAnsi="Times New Roman"/>
          <w:snapToGrid w:val="0"/>
          <w:sz w:val="24"/>
          <w:szCs w:val="24"/>
          <w:lang w:eastAsia="ru-RU"/>
        </w:rPr>
        <w:t>задаток в размере 50% начальной цены предмета аукциона:</w:t>
      </w:r>
    </w:p>
    <w:p w:rsidR="00014689" w:rsidRDefault="00014689" w:rsidP="00014689">
      <w:pPr>
        <w:spacing w:after="0" w:line="240" w:lineRule="auto"/>
        <w:jc w:val="both"/>
        <w:rPr>
          <w:rFonts w:ascii="Times New Roman" w:eastAsia="Times New Roman" w:hAnsi="Times New Roman"/>
          <w:sz w:val="24"/>
          <w:szCs w:val="24"/>
          <w:lang w:eastAsia="ru-RU"/>
        </w:rPr>
      </w:pPr>
      <w:r w:rsidRPr="00014689">
        <w:rPr>
          <w:rFonts w:ascii="Times New Roman" w:eastAsia="Times New Roman" w:hAnsi="Times New Roman"/>
          <w:sz w:val="24"/>
          <w:szCs w:val="24"/>
          <w:lang w:eastAsia="ru-RU"/>
        </w:rPr>
        <w:t>15 448,12 (Пятнадцать тысяч четыреста сорок восемь) рублей 12 копеек</w:t>
      </w:r>
      <w:r w:rsidR="000D7931">
        <w:rPr>
          <w:rFonts w:ascii="Times New Roman" w:eastAsia="Times New Roman" w:hAnsi="Times New Roman"/>
          <w:sz w:val="24"/>
          <w:szCs w:val="24"/>
          <w:lang w:eastAsia="ru-RU"/>
        </w:rPr>
        <w:t>.</w:t>
      </w:r>
    </w:p>
    <w:p w:rsidR="000D7931" w:rsidRPr="00014689" w:rsidRDefault="000D7931" w:rsidP="00014689">
      <w:pPr>
        <w:spacing w:after="0" w:line="240" w:lineRule="auto"/>
        <w:jc w:val="both"/>
        <w:rPr>
          <w:rFonts w:ascii="Times New Roman" w:eastAsia="Times New Roman" w:hAnsi="Times New Roman"/>
          <w:sz w:val="24"/>
          <w:szCs w:val="24"/>
          <w:lang w:eastAsia="ru-RU"/>
        </w:rPr>
      </w:pPr>
    </w:p>
    <w:p w:rsidR="005711AA" w:rsidRPr="0057095F" w:rsidRDefault="00AA6AB1" w:rsidP="005711AA">
      <w:pPr>
        <w:tabs>
          <w:tab w:val="left" w:pos="0"/>
        </w:tabs>
        <w:autoSpaceDE w:val="0"/>
        <w:autoSpaceDN w:val="0"/>
        <w:adjustRightInd w:val="0"/>
        <w:spacing w:after="0" w:line="240" w:lineRule="auto"/>
        <w:ind w:firstLine="567"/>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u w:val="single"/>
          <w:lang w:eastAsia="ru-RU"/>
        </w:rPr>
        <w:t>Заявители обеспечивают перечисление задатка, с учетом времени, необходимого для его поступления на счет организатора аукциона на дату рассмотрения заявок на участие в аукционе</w:t>
      </w:r>
      <w:r w:rsidR="00BE33BF">
        <w:rPr>
          <w:rFonts w:ascii="Times New Roman" w:eastAsia="Times New Roman" w:hAnsi="Times New Roman"/>
          <w:b/>
          <w:sz w:val="24"/>
          <w:szCs w:val="24"/>
          <w:u w:val="single"/>
          <w:lang w:eastAsia="ru-RU"/>
        </w:rPr>
        <w:t xml:space="preserve"> (не позднее 27.10.2023</w:t>
      </w:r>
      <w:bookmarkStart w:id="2" w:name="_GoBack"/>
      <w:bookmarkEnd w:id="2"/>
      <w:r w:rsidR="00BE33BF">
        <w:rPr>
          <w:rFonts w:ascii="Times New Roman" w:eastAsia="Times New Roman" w:hAnsi="Times New Roman"/>
          <w:b/>
          <w:sz w:val="24"/>
          <w:szCs w:val="24"/>
          <w:u w:val="single"/>
          <w:lang w:eastAsia="ru-RU"/>
        </w:rPr>
        <w:t>)</w:t>
      </w:r>
      <w:r w:rsidRPr="0057095F">
        <w:rPr>
          <w:rFonts w:ascii="Times New Roman" w:eastAsia="Times New Roman" w:hAnsi="Times New Roman"/>
          <w:b/>
          <w:sz w:val="24"/>
          <w:szCs w:val="24"/>
          <w:u w:val="single"/>
          <w:lang w:eastAsia="ru-RU"/>
        </w:rPr>
        <w:t>.</w:t>
      </w:r>
    </w:p>
    <w:p w:rsidR="005711AA" w:rsidRPr="0057095F" w:rsidRDefault="005711AA" w:rsidP="005711AA">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p>
    <w:p w:rsidR="000F2C8A" w:rsidRPr="0057095F" w:rsidRDefault="005711AA" w:rsidP="000F2C8A">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lang w:eastAsia="ru-RU"/>
        </w:rPr>
        <w:tab/>
      </w:r>
      <w:r w:rsidR="007D4FF8" w:rsidRPr="0057095F">
        <w:rPr>
          <w:rFonts w:ascii="Times New Roman" w:hAnsi="Times New Roman"/>
          <w:sz w:val="24"/>
          <w:szCs w:val="24"/>
          <w:lang w:eastAsia="ru-RU"/>
        </w:rPr>
        <w:t>В платежном поручении в разделе «Назначение платежа» заявитель должен указать: задаток для аукциона и далее: дату проведения аукциона</w:t>
      </w:r>
      <w:r w:rsidR="000F2C8A" w:rsidRPr="0057095F">
        <w:rPr>
          <w:rFonts w:ascii="Times New Roman" w:hAnsi="Times New Roman"/>
          <w:sz w:val="24"/>
          <w:szCs w:val="24"/>
          <w:lang w:eastAsia="ru-RU"/>
        </w:rPr>
        <w:t>,</w:t>
      </w:r>
      <w:r w:rsidR="007D4FF8" w:rsidRPr="0057095F">
        <w:rPr>
          <w:rFonts w:ascii="Times New Roman" w:hAnsi="Times New Roman"/>
          <w:sz w:val="24"/>
          <w:szCs w:val="24"/>
          <w:lang w:eastAsia="ru-RU"/>
        </w:rPr>
        <w:t xml:space="preserve"> и номер лота.</w:t>
      </w:r>
    </w:p>
    <w:p w:rsidR="000F2C8A" w:rsidRPr="0057095F" w:rsidRDefault="000F2C8A" w:rsidP="000F2C8A">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lang w:eastAsia="ru-RU"/>
        </w:rPr>
        <w:tab/>
      </w:r>
      <w:r w:rsidR="007D4FF8" w:rsidRPr="0057095F">
        <w:rPr>
          <w:rFonts w:ascii="Times New Roman" w:hAnsi="Times New Roman"/>
          <w:sz w:val="24"/>
          <w:szCs w:val="24"/>
          <w:lang w:eastAsia="ru-RU"/>
        </w:rPr>
        <w:t>Задаток считается внесенным с момента зачисления денежных средств на расчет</w:t>
      </w:r>
      <w:r w:rsidR="005711AA" w:rsidRPr="0057095F">
        <w:rPr>
          <w:rFonts w:ascii="Times New Roman" w:hAnsi="Times New Roman"/>
          <w:sz w:val="24"/>
          <w:szCs w:val="24"/>
          <w:lang w:eastAsia="ru-RU"/>
        </w:rPr>
        <w:t>ный счет организатора аукциона.</w:t>
      </w:r>
    </w:p>
    <w:p w:rsidR="00A56743" w:rsidRPr="0057095F" w:rsidRDefault="000F2C8A" w:rsidP="00A56743">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lang w:eastAsia="ru-RU"/>
        </w:rPr>
        <w:lastRenderedPageBreak/>
        <w:tab/>
      </w:r>
      <w:r w:rsidR="007D4FF8" w:rsidRPr="0057095F">
        <w:rPr>
          <w:rFonts w:ascii="Times New Roman" w:hAnsi="Times New Roman"/>
          <w:sz w:val="24"/>
          <w:szCs w:val="24"/>
          <w:lang w:eastAsia="ru-RU"/>
        </w:rPr>
        <w:t>Организатор аукциона возвращает задаток заявителю, не допущенному к участию в аукционе, в течение трех банковских дней со дня оформления про</w:t>
      </w:r>
      <w:r w:rsidR="00576B50" w:rsidRPr="0057095F">
        <w:rPr>
          <w:rFonts w:ascii="Times New Roman" w:hAnsi="Times New Roman"/>
          <w:sz w:val="24"/>
          <w:szCs w:val="24"/>
          <w:lang w:eastAsia="ru-RU"/>
        </w:rPr>
        <w:t>токола приема заявок на участие в аукционе.</w:t>
      </w:r>
    </w:p>
    <w:p w:rsidR="00A56743" w:rsidRPr="0057095F" w:rsidRDefault="00A56743" w:rsidP="00A56743">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lang w:eastAsia="ru-RU"/>
        </w:rPr>
        <w:tab/>
      </w:r>
      <w:r w:rsidR="007D4FF8" w:rsidRPr="0057095F">
        <w:rPr>
          <w:rFonts w:ascii="Times New Roman" w:hAnsi="Times New Roman"/>
          <w:sz w:val="24"/>
          <w:szCs w:val="24"/>
          <w:lang w:eastAsia="ru-RU"/>
        </w:rPr>
        <w:t>Организатор аукциона возвращает задаток лицам, участвовавшим в аукционе, но не победившим в нем, в течение трех банковских дней со дня подписания протокола</w:t>
      </w:r>
      <w:r w:rsidRPr="0057095F">
        <w:rPr>
          <w:rFonts w:ascii="Times New Roman" w:hAnsi="Times New Roman"/>
          <w:sz w:val="24"/>
          <w:szCs w:val="24"/>
          <w:lang w:eastAsia="ru-RU"/>
        </w:rPr>
        <w:t xml:space="preserve"> о результатах аукциона. </w:t>
      </w:r>
      <w:r w:rsidR="007D4FF8" w:rsidRPr="0057095F">
        <w:rPr>
          <w:rFonts w:ascii="Times New Roman" w:hAnsi="Times New Roman"/>
          <w:sz w:val="24"/>
          <w:szCs w:val="24"/>
          <w:lang w:eastAsia="ru-RU"/>
        </w:rPr>
        <w:t xml:space="preserve">Внесенный победителем аукциона задаток засчитывается в счет оплаты </w:t>
      </w:r>
      <w:r w:rsidR="00F01017" w:rsidRPr="0057095F">
        <w:rPr>
          <w:rFonts w:ascii="Times New Roman" w:hAnsi="Times New Roman"/>
          <w:sz w:val="24"/>
          <w:szCs w:val="24"/>
          <w:lang w:eastAsia="ru-RU"/>
        </w:rPr>
        <w:t>по заключенному с ним договору на право размещения нестационарного торгового объекта</w:t>
      </w:r>
      <w:r w:rsidR="007D4FF8" w:rsidRPr="0057095F">
        <w:rPr>
          <w:rFonts w:ascii="Times New Roman" w:hAnsi="Times New Roman"/>
          <w:sz w:val="24"/>
          <w:szCs w:val="24"/>
          <w:lang w:eastAsia="ru-RU"/>
        </w:rPr>
        <w:t>.</w:t>
      </w:r>
    </w:p>
    <w:p w:rsidR="007D4FF8" w:rsidRPr="0057095F" w:rsidRDefault="00A56743" w:rsidP="00A56743">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lang w:eastAsia="ru-RU"/>
        </w:rPr>
        <w:tab/>
      </w:r>
      <w:r w:rsidR="007D4FF8" w:rsidRPr="0057095F">
        <w:rPr>
          <w:rFonts w:ascii="Times New Roman" w:hAnsi="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w:t>
      </w:r>
      <w:r w:rsidRPr="0057095F">
        <w:rPr>
          <w:rFonts w:ascii="Times New Roman" w:hAnsi="Times New Roman"/>
          <w:sz w:val="24"/>
          <w:szCs w:val="24"/>
          <w:lang w:eastAsia="ru-RU"/>
        </w:rPr>
        <w:t xml:space="preserve">оссийской </w:t>
      </w:r>
      <w:r w:rsidR="007D4FF8" w:rsidRPr="0057095F">
        <w:rPr>
          <w:rFonts w:ascii="Times New Roman" w:hAnsi="Times New Roman"/>
          <w:sz w:val="24"/>
          <w:szCs w:val="24"/>
          <w:lang w:eastAsia="ru-RU"/>
        </w:rPr>
        <w:t>Ф</w:t>
      </w:r>
      <w:r w:rsidRPr="0057095F">
        <w:rPr>
          <w:rFonts w:ascii="Times New Roman" w:hAnsi="Times New Roman"/>
          <w:sz w:val="24"/>
          <w:szCs w:val="24"/>
          <w:lang w:eastAsia="ru-RU"/>
        </w:rPr>
        <w:t>едерации</w:t>
      </w:r>
      <w:r w:rsidR="007D4FF8" w:rsidRPr="0057095F">
        <w:rPr>
          <w:rFonts w:ascii="Times New Roman" w:hAnsi="Times New Roman"/>
          <w:sz w:val="24"/>
          <w:szCs w:val="24"/>
          <w:lang w:eastAsia="ru-RU"/>
        </w:rPr>
        <w:t>,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bookmarkStart w:id="3" w:name="_Toc485126154"/>
    </w:p>
    <w:p w:rsidR="007D4FF8" w:rsidRPr="0057095F" w:rsidRDefault="007D4FF8" w:rsidP="000916DE">
      <w:pPr>
        <w:spacing w:after="0" w:line="240" w:lineRule="auto"/>
        <w:jc w:val="both"/>
        <w:rPr>
          <w:rFonts w:ascii="Times New Roman" w:hAnsi="Times New Roman"/>
          <w:b/>
          <w:sz w:val="26"/>
          <w:szCs w:val="26"/>
          <w:lang w:eastAsia="ru-RU"/>
        </w:rPr>
      </w:pPr>
    </w:p>
    <w:p w:rsidR="007D4FF8" w:rsidRPr="0057095F" w:rsidRDefault="00044971" w:rsidP="007D4FF8">
      <w:pPr>
        <w:pStyle w:val="a6"/>
        <w:numPr>
          <w:ilvl w:val="0"/>
          <w:numId w:val="4"/>
        </w:numPr>
        <w:spacing w:after="0" w:line="240" w:lineRule="auto"/>
        <w:jc w:val="center"/>
        <w:rPr>
          <w:rFonts w:ascii="Times New Roman" w:hAnsi="Times New Roman"/>
          <w:b/>
          <w:sz w:val="26"/>
          <w:szCs w:val="26"/>
          <w:lang w:eastAsia="ru-RU"/>
        </w:rPr>
      </w:pPr>
      <w:r w:rsidRPr="0057095F">
        <w:rPr>
          <w:rFonts w:ascii="Times New Roman" w:hAnsi="Times New Roman"/>
          <w:b/>
          <w:sz w:val="26"/>
          <w:szCs w:val="26"/>
          <w:lang w:eastAsia="ru-RU"/>
        </w:rPr>
        <w:t>Место, сроки приема з</w:t>
      </w:r>
      <w:r w:rsidR="000916DE" w:rsidRPr="0057095F">
        <w:rPr>
          <w:rFonts w:ascii="Times New Roman" w:hAnsi="Times New Roman"/>
          <w:b/>
          <w:sz w:val="26"/>
          <w:szCs w:val="26"/>
          <w:lang w:eastAsia="ru-RU"/>
        </w:rPr>
        <w:t xml:space="preserve">аявок, время начала/окончания </w:t>
      </w:r>
      <w:r w:rsidRPr="0057095F">
        <w:rPr>
          <w:rFonts w:ascii="Times New Roman" w:hAnsi="Times New Roman"/>
          <w:b/>
          <w:sz w:val="26"/>
          <w:szCs w:val="26"/>
          <w:lang w:eastAsia="ru-RU"/>
        </w:rPr>
        <w:t>рассмотрения з</w:t>
      </w:r>
      <w:r w:rsidR="007D4FF8" w:rsidRPr="0057095F">
        <w:rPr>
          <w:rFonts w:ascii="Times New Roman" w:hAnsi="Times New Roman"/>
          <w:b/>
          <w:sz w:val="26"/>
          <w:szCs w:val="26"/>
          <w:lang w:eastAsia="ru-RU"/>
        </w:rPr>
        <w:t>аявок и проведения аукциона</w:t>
      </w:r>
      <w:bookmarkEnd w:id="3"/>
    </w:p>
    <w:p w:rsidR="0045593C" w:rsidRPr="0057095F" w:rsidRDefault="0045593C" w:rsidP="0045593C">
      <w:pPr>
        <w:spacing w:after="0" w:line="240" w:lineRule="auto"/>
        <w:rPr>
          <w:rFonts w:ascii="Times New Roman" w:hAnsi="Times New Roman"/>
          <w:b/>
          <w:sz w:val="26"/>
          <w:szCs w:val="26"/>
          <w:lang w:eastAsia="ru-RU"/>
        </w:rPr>
      </w:pPr>
    </w:p>
    <w:p w:rsidR="007D4FF8" w:rsidRPr="0057095F" w:rsidRDefault="001E0560" w:rsidP="009B77F4">
      <w:pPr>
        <w:pStyle w:val="a6"/>
        <w:widowControl w:val="0"/>
        <w:numPr>
          <w:ilvl w:val="1"/>
          <w:numId w:val="4"/>
        </w:numPr>
        <w:tabs>
          <w:tab w:val="left" w:pos="0"/>
        </w:tabs>
        <w:spacing w:after="0" w:line="240" w:lineRule="auto"/>
        <w:ind w:firstLine="709"/>
        <w:jc w:val="both"/>
        <w:rPr>
          <w:rFonts w:ascii="Times New Roman" w:hAnsi="Times New Roman"/>
          <w:b/>
          <w:sz w:val="24"/>
          <w:szCs w:val="24"/>
          <w:lang w:eastAsia="ru-RU"/>
        </w:rPr>
      </w:pPr>
      <w:r w:rsidRPr="0057095F">
        <w:rPr>
          <w:rFonts w:ascii="Times New Roman" w:hAnsi="Times New Roman"/>
          <w:b/>
          <w:sz w:val="24"/>
          <w:szCs w:val="24"/>
          <w:lang w:eastAsia="ru-RU"/>
        </w:rPr>
        <w:t>Место приема з</w:t>
      </w:r>
      <w:r w:rsidR="007D4FF8" w:rsidRPr="0057095F">
        <w:rPr>
          <w:rFonts w:ascii="Times New Roman" w:hAnsi="Times New Roman"/>
          <w:b/>
          <w:sz w:val="24"/>
          <w:szCs w:val="24"/>
          <w:lang w:eastAsia="ru-RU"/>
        </w:rPr>
        <w:t>аявок:</w:t>
      </w:r>
    </w:p>
    <w:p w:rsidR="00314E7A" w:rsidRPr="0057095F" w:rsidRDefault="008D10B6" w:rsidP="009B77F4">
      <w:pPr>
        <w:widowControl w:val="0"/>
        <w:tabs>
          <w:tab w:val="left" w:pos="0"/>
        </w:tabs>
        <w:spacing w:after="0" w:line="240" w:lineRule="auto"/>
        <w:ind w:firstLine="709"/>
        <w:jc w:val="both"/>
        <w:rPr>
          <w:rFonts w:ascii="Times New Roman" w:eastAsia="Times New Roman" w:hAnsi="Times New Roman"/>
          <w:sz w:val="24"/>
          <w:szCs w:val="24"/>
          <w:lang w:eastAsia="ru-RU"/>
        </w:rPr>
      </w:pPr>
      <w:r w:rsidRPr="0057095F">
        <w:rPr>
          <w:rFonts w:ascii="Times New Roman" w:eastAsia="Times New Roman" w:hAnsi="Times New Roman"/>
          <w:sz w:val="24"/>
          <w:szCs w:val="24"/>
          <w:lang w:eastAsia="ru-RU"/>
        </w:rPr>
        <w:t>Ярославская область, г. Переславль-Залесский, ул. Комсомольская, д. 5 (</w:t>
      </w:r>
      <w:proofErr w:type="spellStart"/>
      <w:r w:rsidRPr="0057095F">
        <w:rPr>
          <w:rFonts w:ascii="Times New Roman" w:eastAsia="Times New Roman" w:hAnsi="Times New Roman"/>
          <w:sz w:val="24"/>
          <w:szCs w:val="24"/>
          <w:lang w:eastAsia="ru-RU"/>
        </w:rPr>
        <w:t>каб</w:t>
      </w:r>
      <w:proofErr w:type="spellEnd"/>
      <w:r w:rsidRPr="0057095F">
        <w:rPr>
          <w:rFonts w:ascii="Times New Roman" w:eastAsia="Times New Roman" w:hAnsi="Times New Roman"/>
          <w:sz w:val="24"/>
          <w:szCs w:val="24"/>
          <w:lang w:eastAsia="ru-RU"/>
        </w:rPr>
        <w:t>.</w:t>
      </w:r>
      <w:r w:rsidR="00B52EB7" w:rsidRPr="0057095F">
        <w:rPr>
          <w:rFonts w:ascii="Times New Roman" w:eastAsia="Times New Roman" w:hAnsi="Times New Roman"/>
          <w:sz w:val="24"/>
          <w:szCs w:val="24"/>
          <w:lang w:eastAsia="ru-RU"/>
        </w:rPr>
        <w:t xml:space="preserve"> </w:t>
      </w:r>
      <w:r w:rsidR="000D7931">
        <w:rPr>
          <w:rFonts w:ascii="Times New Roman" w:eastAsia="Times New Roman" w:hAnsi="Times New Roman"/>
          <w:sz w:val="24"/>
          <w:szCs w:val="24"/>
          <w:lang w:eastAsia="ru-RU"/>
        </w:rPr>
        <w:t>10</w:t>
      </w:r>
      <w:r w:rsidRPr="0057095F">
        <w:rPr>
          <w:rFonts w:ascii="Times New Roman" w:eastAsia="Times New Roman" w:hAnsi="Times New Roman"/>
          <w:sz w:val="24"/>
          <w:szCs w:val="24"/>
          <w:lang w:eastAsia="ru-RU"/>
        </w:rPr>
        <w:t>).</w:t>
      </w:r>
    </w:p>
    <w:p w:rsidR="00A401CD" w:rsidRPr="0057095F" w:rsidRDefault="00A401CD"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p>
    <w:p w:rsidR="004D0E11" w:rsidRPr="0057095F" w:rsidRDefault="004D0E11" w:rsidP="009B77F4">
      <w:pPr>
        <w:pStyle w:val="a6"/>
        <w:widowControl w:val="0"/>
        <w:numPr>
          <w:ilvl w:val="1"/>
          <w:numId w:val="4"/>
        </w:numPr>
        <w:tabs>
          <w:tab w:val="left" w:pos="0"/>
          <w:tab w:val="left" w:pos="1134"/>
        </w:tabs>
        <w:spacing w:after="0" w:line="240" w:lineRule="auto"/>
        <w:ind w:firstLine="709"/>
        <w:jc w:val="both"/>
        <w:rPr>
          <w:rFonts w:ascii="Times New Roman" w:hAnsi="Times New Roman"/>
          <w:b/>
          <w:sz w:val="24"/>
          <w:szCs w:val="24"/>
          <w:lang w:eastAsia="ru-RU"/>
        </w:rPr>
      </w:pPr>
      <w:r w:rsidRPr="0057095F">
        <w:rPr>
          <w:rFonts w:ascii="Times New Roman" w:hAnsi="Times New Roman"/>
          <w:b/>
          <w:bCs/>
          <w:sz w:val="24"/>
          <w:szCs w:val="24"/>
          <w:lang w:eastAsia="zh-CN"/>
        </w:rPr>
        <w:t>Дата и время начала приема заявок: 2</w:t>
      </w:r>
      <w:r w:rsidR="000D7931">
        <w:rPr>
          <w:rFonts w:ascii="Times New Roman" w:hAnsi="Times New Roman"/>
          <w:b/>
          <w:bCs/>
          <w:sz w:val="24"/>
          <w:szCs w:val="24"/>
          <w:lang w:eastAsia="zh-CN"/>
        </w:rPr>
        <w:t>8</w:t>
      </w:r>
      <w:r w:rsidRPr="0057095F">
        <w:rPr>
          <w:rFonts w:ascii="Times New Roman" w:hAnsi="Times New Roman"/>
          <w:b/>
          <w:bCs/>
          <w:sz w:val="24"/>
          <w:szCs w:val="24"/>
          <w:lang w:eastAsia="zh-CN"/>
        </w:rPr>
        <w:t>.</w:t>
      </w:r>
      <w:r w:rsidR="00E71C64">
        <w:rPr>
          <w:rFonts w:ascii="Times New Roman" w:hAnsi="Times New Roman"/>
          <w:b/>
          <w:bCs/>
          <w:sz w:val="24"/>
          <w:szCs w:val="24"/>
          <w:lang w:eastAsia="zh-CN"/>
        </w:rPr>
        <w:t>0</w:t>
      </w:r>
      <w:r w:rsidR="000D7931">
        <w:rPr>
          <w:rFonts w:ascii="Times New Roman" w:hAnsi="Times New Roman"/>
          <w:b/>
          <w:bCs/>
          <w:sz w:val="24"/>
          <w:szCs w:val="24"/>
          <w:lang w:eastAsia="zh-CN"/>
        </w:rPr>
        <w:t>9</w:t>
      </w:r>
      <w:r w:rsidRPr="0057095F">
        <w:rPr>
          <w:rFonts w:ascii="Times New Roman" w:hAnsi="Times New Roman"/>
          <w:b/>
          <w:bCs/>
          <w:sz w:val="24"/>
          <w:szCs w:val="24"/>
          <w:lang w:eastAsia="zh-CN"/>
        </w:rPr>
        <w:t>.202</w:t>
      </w:r>
      <w:r w:rsidR="00E71C64">
        <w:rPr>
          <w:rFonts w:ascii="Times New Roman" w:hAnsi="Times New Roman"/>
          <w:b/>
          <w:bCs/>
          <w:sz w:val="24"/>
          <w:szCs w:val="24"/>
          <w:lang w:eastAsia="zh-CN"/>
        </w:rPr>
        <w:t>3</w:t>
      </w:r>
      <w:r w:rsidRPr="0057095F">
        <w:rPr>
          <w:rFonts w:ascii="Times New Roman" w:hAnsi="Times New Roman"/>
          <w:b/>
          <w:bCs/>
          <w:sz w:val="24"/>
          <w:szCs w:val="24"/>
          <w:lang w:eastAsia="zh-CN"/>
        </w:rPr>
        <w:t xml:space="preserve"> в 08 час. 00 мин.</w:t>
      </w:r>
    </w:p>
    <w:p w:rsidR="00BA3AD1" w:rsidRPr="0057095F" w:rsidRDefault="00044971"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r w:rsidRPr="0057095F">
        <w:rPr>
          <w:rFonts w:ascii="Times New Roman" w:hAnsi="Times New Roman"/>
          <w:sz w:val="24"/>
          <w:szCs w:val="24"/>
          <w:lang w:eastAsia="ru-RU"/>
        </w:rPr>
        <w:t>Прием з</w:t>
      </w:r>
      <w:r w:rsidR="00BA3AD1" w:rsidRPr="0057095F">
        <w:rPr>
          <w:rFonts w:ascii="Times New Roman" w:hAnsi="Times New Roman"/>
          <w:sz w:val="24"/>
          <w:szCs w:val="24"/>
          <w:lang w:eastAsia="ru-RU"/>
        </w:rPr>
        <w:t>аявок осуществляется в рабочие дни:</w:t>
      </w:r>
    </w:p>
    <w:p w:rsidR="00BA3AD1" w:rsidRPr="0057095F" w:rsidRDefault="00BA3AD1"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r w:rsidRPr="0057095F">
        <w:rPr>
          <w:rFonts w:ascii="Times New Roman" w:eastAsia="Times New Roman" w:hAnsi="Times New Roman"/>
          <w:sz w:val="24"/>
          <w:szCs w:val="24"/>
          <w:lang w:eastAsia="ru-RU"/>
        </w:rPr>
        <w:t>понедельник - четверг с 08 час. 00 мин. до 17 час. 00 мин.;</w:t>
      </w:r>
      <w:r w:rsidR="007D4FF8" w:rsidRPr="0057095F">
        <w:rPr>
          <w:rFonts w:ascii="Times New Roman" w:hAnsi="Times New Roman"/>
          <w:sz w:val="24"/>
          <w:szCs w:val="24"/>
          <w:vertAlign w:val="superscript"/>
          <w:lang w:eastAsia="ru-RU"/>
        </w:rPr>
        <w:footnoteReference w:id="1"/>
      </w:r>
    </w:p>
    <w:p w:rsidR="00BA3AD1" w:rsidRPr="0057095F" w:rsidRDefault="00BA3AD1"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r w:rsidRPr="0057095F">
        <w:rPr>
          <w:rFonts w:ascii="Times New Roman" w:eastAsia="Times New Roman" w:hAnsi="Times New Roman"/>
          <w:sz w:val="24"/>
          <w:szCs w:val="24"/>
          <w:lang w:eastAsia="ru-RU"/>
        </w:rPr>
        <w:t>пятница и предпраздничные дни с 08 час. 00 мин. до 16 час. 00 мин.;</w:t>
      </w:r>
    </w:p>
    <w:p w:rsidR="00ED4F6E" w:rsidRPr="0057095F" w:rsidRDefault="00BA3AD1"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r w:rsidRPr="0057095F">
        <w:rPr>
          <w:rFonts w:ascii="Times New Roman" w:eastAsia="Times New Roman" w:hAnsi="Times New Roman"/>
          <w:sz w:val="24"/>
          <w:szCs w:val="24"/>
          <w:lang w:eastAsia="ru-RU"/>
        </w:rPr>
        <w:t>перерыв с 12 час. 00 мин. до 13 час. 00 мин.</w:t>
      </w:r>
    </w:p>
    <w:p w:rsidR="00A7502D" w:rsidRPr="0057095F" w:rsidRDefault="00A7502D"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p>
    <w:p w:rsidR="00020E13" w:rsidRPr="00C22728" w:rsidRDefault="00020E13" w:rsidP="009B77F4">
      <w:pPr>
        <w:pStyle w:val="a6"/>
        <w:widowControl w:val="0"/>
        <w:numPr>
          <w:ilvl w:val="1"/>
          <w:numId w:val="4"/>
        </w:numPr>
        <w:tabs>
          <w:tab w:val="left" w:pos="0"/>
        </w:tabs>
        <w:spacing w:after="0" w:line="240" w:lineRule="auto"/>
        <w:ind w:firstLine="709"/>
        <w:jc w:val="both"/>
        <w:rPr>
          <w:rFonts w:ascii="Times New Roman" w:hAnsi="Times New Roman"/>
          <w:b/>
          <w:sz w:val="24"/>
          <w:szCs w:val="24"/>
          <w:lang w:eastAsia="ru-RU"/>
        </w:rPr>
      </w:pPr>
      <w:r w:rsidRPr="0057095F">
        <w:rPr>
          <w:rFonts w:ascii="Times New Roman" w:hAnsi="Times New Roman"/>
          <w:b/>
          <w:bCs/>
          <w:sz w:val="24"/>
          <w:szCs w:val="24"/>
          <w:lang w:eastAsia="zh-CN"/>
        </w:rPr>
        <w:t>Дата и время окончания приема заявок: 2</w:t>
      </w:r>
      <w:r w:rsidR="000D7931">
        <w:rPr>
          <w:rFonts w:ascii="Times New Roman" w:hAnsi="Times New Roman"/>
          <w:b/>
          <w:bCs/>
          <w:sz w:val="24"/>
          <w:szCs w:val="24"/>
          <w:lang w:eastAsia="zh-CN"/>
        </w:rPr>
        <w:t>6</w:t>
      </w:r>
      <w:r w:rsidRPr="0057095F">
        <w:rPr>
          <w:rFonts w:ascii="Times New Roman" w:hAnsi="Times New Roman"/>
          <w:b/>
          <w:bCs/>
          <w:sz w:val="24"/>
          <w:szCs w:val="24"/>
          <w:lang w:eastAsia="zh-CN"/>
        </w:rPr>
        <w:t>.</w:t>
      </w:r>
      <w:r w:rsidR="000D7931">
        <w:rPr>
          <w:rFonts w:ascii="Times New Roman" w:hAnsi="Times New Roman"/>
          <w:b/>
          <w:bCs/>
          <w:sz w:val="24"/>
          <w:szCs w:val="24"/>
          <w:lang w:eastAsia="zh-CN"/>
        </w:rPr>
        <w:t>10</w:t>
      </w:r>
      <w:r w:rsidRPr="0057095F">
        <w:rPr>
          <w:rFonts w:ascii="Times New Roman" w:hAnsi="Times New Roman"/>
          <w:b/>
          <w:bCs/>
          <w:sz w:val="24"/>
          <w:szCs w:val="24"/>
          <w:lang w:eastAsia="zh-CN"/>
        </w:rPr>
        <w:t>.202</w:t>
      </w:r>
      <w:r w:rsidR="00E71C64">
        <w:rPr>
          <w:rFonts w:ascii="Times New Roman" w:hAnsi="Times New Roman"/>
          <w:b/>
          <w:bCs/>
          <w:sz w:val="24"/>
          <w:szCs w:val="24"/>
          <w:lang w:eastAsia="zh-CN"/>
        </w:rPr>
        <w:t>3</w:t>
      </w:r>
      <w:r w:rsidRPr="0057095F">
        <w:rPr>
          <w:rFonts w:ascii="Times New Roman" w:hAnsi="Times New Roman"/>
          <w:b/>
          <w:bCs/>
          <w:sz w:val="24"/>
          <w:szCs w:val="24"/>
          <w:lang w:eastAsia="zh-CN"/>
        </w:rPr>
        <w:t xml:space="preserve"> в </w:t>
      </w:r>
      <w:r w:rsidR="00E71C64">
        <w:rPr>
          <w:rFonts w:ascii="Times New Roman" w:hAnsi="Times New Roman"/>
          <w:b/>
          <w:bCs/>
          <w:sz w:val="24"/>
          <w:szCs w:val="24"/>
          <w:lang w:eastAsia="zh-CN"/>
        </w:rPr>
        <w:t>17</w:t>
      </w:r>
      <w:r w:rsidRPr="0057095F">
        <w:rPr>
          <w:rFonts w:ascii="Times New Roman" w:hAnsi="Times New Roman"/>
          <w:b/>
          <w:bCs/>
          <w:sz w:val="24"/>
          <w:szCs w:val="24"/>
          <w:lang w:eastAsia="zh-CN"/>
        </w:rPr>
        <w:t xml:space="preserve"> час. 00 мин.</w:t>
      </w:r>
    </w:p>
    <w:p w:rsidR="00C22728" w:rsidRPr="0057095F" w:rsidRDefault="00C22728" w:rsidP="009B77F4">
      <w:pPr>
        <w:pStyle w:val="a6"/>
        <w:widowControl w:val="0"/>
        <w:tabs>
          <w:tab w:val="left" w:pos="0"/>
        </w:tabs>
        <w:spacing w:after="0" w:line="240" w:lineRule="auto"/>
        <w:ind w:left="709"/>
        <w:jc w:val="both"/>
        <w:rPr>
          <w:rFonts w:ascii="Times New Roman" w:hAnsi="Times New Roman"/>
          <w:b/>
          <w:sz w:val="24"/>
          <w:szCs w:val="24"/>
          <w:lang w:eastAsia="ru-RU"/>
        </w:rPr>
      </w:pPr>
    </w:p>
    <w:p w:rsidR="00370665" w:rsidRPr="0057095F" w:rsidRDefault="007D4FF8" w:rsidP="009B77F4">
      <w:pPr>
        <w:pStyle w:val="a6"/>
        <w:widowControl w:val="0"/>
        <w:numPr>
          <w:ilvl w:val="1"/>
          <w:numId w:val="4"/>
        </w:numPr>
        <w:tabs>
          <w:tab w:val="left" w:pos="0"/>
        </w:tabs>
        <w:spacing w:after="0" w:line="240" w:lineRule="auto"/>
        <w:ind w:firstLine="709"/>
        <w:jc w:val="both"/>
        <w:rPr>
          <w:rFonts w:ascii="Times New Roman" w:hAnsi="Times New Roman"/>
          <w:b/>
          <w:sz w:val="24"/>
          <w:szCs w:val="24"/>
          <w:lang w:eastAsia="ru-RU"/>
        </w:rPr>
      </w:pPr>
      <w:r w:rsidRPr="0057095F">
        <w:rPr>
          <w:rFonts w:ascii="Times New Roman" w:hAnsi="Times New Roman"/>
          <w:b/>
          <w:sz w:val="24"/>
          <w:szCs w:val="24"/>
          <w:lang w:eastAsia="ru-RU"/>
        </w:rPr>
        <w:t>М</w:t>
      </w:r>
      <w:r w:rsidR="004B6624" w:rsidRPr="0057095F">
        <w:rPr>
          <w:rFonts w:ascii="Times New Roman" w:hAnsi="Times New Roman"/>
          <w:b/>
          <w:sz w:val="24"/>
          <w:szCs w:val="24"/>
          <w:lang w:eastAsia="ru-RU"/>
        </w:rPr>
        <w:t>есто,</w:t>
      </w:r>
      <w:r w:rsidR="006C3E65" w:rsidRPr="0057095F">
        <w:rPr>
          <w:rFonts w:ascii="Times New Roman" w:hAnsi="Times New Roman"/>
          <w:b/>
          <w:sz w:val="24"/>
          <w:szCs w:val="24"/>
          <w:lang w:eastAsia="ru-RU"/>
        </w:rPr>
        <w:t xml:space="preserve"> </w:t>
      </w:r>
      <w:r w:rsidRPr="0057095F">
        <w:rPr>
          <w:rFonts w:ascii="Times New Roman" w:hAnsi="Times New Roman"/>
          <w:b/>
          <w:sz w:val="24"/>
          <w:szCs w:val="24"/>
          <w:lang w:eastAsia="ru-RU"/>
        </w:rPr>
        <w:t>дата и время начала и</w:t>
      </w:r>
      <w:r w:rsidR="001E0560" w:rsidRPr="0057095F">
        <w:rPr>
          <w:rFonts w:ascii="Times New Roman" w:hAnsi="Times New Roman"/>
          <w:b/>
          <w:sz w:val="24"/>
          <w:szCs w:val="24"/>
          <w:lang w:eastAsia="ru-RU"/>
        </w:rPr>
        <w:t xml:space="preserve"> окончания рассмотрения з</w:t>
      </w:r>
      <w:r w:rsidR="00370665" w:rsidRPr="0057095F">
        <w:rPr>
          <w:rFonts w:ascii="Times New Roman" w:hAnsi="Times New Roman"/>
          <w:b/>
          <w:sz w:val="24"/>
          <w:szCs w:val="24"/>
          <w:lang w:eastAsia="ru-RU"/>
        </w:rPr>
        <w:t>аявок:</w:t>
      </w:r>
    </w:p>
    <w:p w:rsidR="00C22728" w:rsidRDefault="00370665" w:rsidP="009B77F4">
      <w:pPr>
        <w:pStyle w:val="a6"/>
        <w:tabs>
          <w:tab w:val="left" w:pos="0"/>
        </w:tabs>
        <w:spacing w:after="0"/>
        <w:ind w:hanging="11"/>
        <w:rPr>
          <w:rFonts w:ascii="Times New Roman" w:hAnsi="Times New Roman"/>
          <w:b/>
          <w:sz w:val="24"/>
          <w:szCs w:val="24"/>
          <w:lang w:eastAsia="ru-RU"/>
        </w:rPr>
      </w:pPr>
      <w:proofErr w:type="gramStart"/>
      <w:r w:rsidRPr="0057095F">
        <w:rPr>
          <w:rFonts w:ascii="Times New Roman" w:hAnsi="Times New Roman"/>
          <w:sz w:val="24"/>
          <w:szCs w:val="24"/>
          <w:lang w:eastAsia="ru-RU"/>
        </w:rPr>
        <w:t xml:space="preserve">Ярославская область, г. Переславль-Залесский, </w:t>
      </w:r>
      <w:r w:rsidR="007B3FA1" w:rsidRPr="0057095F">
        <w:rPr>
          <w:rFonts w:ascii="Times New Roman" w:hAnsi="Times New Roman"/>
          <w:sz w:val="24"/>
          <w:szCs w:val="24"/>
          <w:lang w:eastAsia="ru-RU"/>
        </w:rPr>
        <w:t>ул. Комсомольская, д. 5 (</w:t>
      </w:r>
      <w:proofErr w:type="spellStart"/>
      <w:r w:rsidR="007B3FA1" w:rsidRPr="0057095F">
        <w:rPr>
          <w:rFonts w:ascii="Times New Roman" w:hAnsi="Times New Roman"/>
          <w:sz w:val="24"/>
          <w:szCs w:val="24"/>
          <w:lang w:eastAsia="ru-RU"/>
        </w:rPr>
        <w:t>каб</w:t>
      </w:r>
      <w:proofErr w:type="spellEnd"/>
      <w:r w:rsidR="007B3FA1" w:rsidRPr="0057095F">
        <w:rPr>
          <w:rFonts w:ascii="Times New Roman" w:hAnsi="Times New Roman"/>
          <w:sz w:val="24"/>
          <w:szCs w:val="24"/>
          <w:lang w:eastAsia="ru-RU"/>
        </w:rPr>
        <w:t>.</w:t>
      </w:r>
      <w:r w:rsidR="00B52EB7" w:rsidRPr="0057095F">
        <w:rPr>
          <w:rFonts w:ascii="Times New Roman" w:hAnsi="Times New Roman"/>
          <w:sz w:val="24"/>
          <w:szCs w:val="24"/>
          <w:lang w:eastAsia="ru-RU"/>
        </w:rPr>
        <w:t xml:space="preserve"> </w:t>
      </w:r>
      <w:r w:rsidR="000D7931">
        <w:rPr>
          <w:rFonts w:ascii="Times New Roman" w:hAnsi="Times New Roman"/>
          <w:sz w:val="24"/>
          <w:szCs w:val="24"/>
          <w:lang w:eastAsia="ru-RU"/>
        </w:rPr>
        <w:t>10</w:t>
      </w:r>
      <w:r w:rsidR="007B3FA1" w:rsidRPr="0057095F">
        <w:rPr>
          <w:rFonts w:ascii="Times New Roman" w:hAnsi="Times New Roman"/>
          <w:sz w:val="24"/>
          <w:szCs w:val="24"/>
          <w:lang w:eastAsia="ru-RU"/>
        </w:rPr>
        <w:t>),</w:t>
      </w:r>
      <w:r w:rsidR="003345B4" w:rsidRPr="0057095F">
        <w:rPr>
          <w:rFonts w:ascii="Times New Roman" w:hAnsi="Times New Roman"/>
          <w:sz w:val="24"/>
          <w:szCs w:val="24"/>
          <w:lang w:eastAsia="ru-RU"/>
        </w:rPr>
        <w:t xml:space="preserve"> </w:t>
      </w:r>
      <w:r w:rsidR="00BF237A" w:rsidRPr="0057095F">
        <w:rPr>
          <w:rFonts w:ascii="Times New Roman" w:hAnsi="Times New Roman"/>
          <w:b/>
          <w:bCs/>
          <w:sz w:val="24"/>
          <w:szCs w:val="24"/>
          <w:lang w:eastAsia="zh-CN"/>
        </w:rPr>
        <w:t>2</w:t>
      </w:r>
      <w:r w:rsidR="000D7931">
        <w:rPr>
          <w:rFonts w:ascii="Times New Roman" w:hAnsi="Times New Roman"/>
          <w:b/>
          <w:bCs/>
          <w:sz w:val="24"/>
          <w:szCs w:val="24"/>
          <w:lang w:eastAsia="zh-CN"/>
        </w:rPr>
        <w:t>7</w:t>
      </w:r>
      <w:r w:rsidR="00BF237A" w:rsidRPr="0057095F">
        <w:rPr>
          <w:rFonts w:ascii="Times New Roman" w:hAnsi="Times New Roman"/>
          <w:b/>
          <w:bCs/>
          <w:sz w:val="24"/>
          <w:szCs w:val="24"/>
          <w:lang w:eastAsia="zh-CN"/>
        </w:rPr>
        <w:t>.</w:t>
      </w:r>
      <w:r w:rsidR="000D7931">
        <w:rPr>
          <w:rFonts w:ascii="Times New Roman" w:hAnsi="Times New Roman"/>
          <w:b/>
          <w:bCs/>
          <w:sz w:val="24"/>
          <w:szCs w:val="24"/>
          <w:lang w:eastAsia="zh-CN"/>
        </w:rPr>
        <w:t>10</w:t>
      </w:r>
      <w:r w:rsidR="00BF237A" w:rsidRPr="0057095F">
        <w:rPr>
          <w:rFonts w:ascii="Times New Roman" w:hAnsi="Times New Roman"/>
          <w:b/>
          <w:bCs/>
          <w:sz w:val="24"/>
          <w:szCs w:val="24"/>
          <w:lang w:eastAsia="zh-CN"/>
        </w:rPr>
        <w:t>.202</w:t>
      </w:r>
      <w:r w:rsidR="00E71C64">
        <w:rPr>
          <w:rFonts w:ascii="Times New Roman" w:hAnsi="Times New Roman"/>
          <w:b/>
          <w:bCs/>
          <w:sz w:val="24"/>
          <w:szCs w:val="24"/>
          <w:lang w:eastAsia="zh-CN"/>
        </w:rPr>
        <w:t>3</w:t>
      </w:r>
      <w:r w:rsidR="001A7B8F" w:rsidRPr="0057095F">
        <w:rPr>
          <w:rFonts w:ascii="Times New Roman" w:hAnsi="Times New Roman"/>
          <w:b/>
          <w:bCs/>
          <w:sz w:val="24"/>
          <w:szCs w:val="24"/>
          <w:lang w:eastAsia="zh-CN"/>
        </w:rPr>
        <w:t xml:space="preserve"> </w:t>
      </w:r>
      <w:r w:rsidR="007D4FF8" w:rsidRPr="0057095F">
        <w:rPr>
          <w:rFonts w:ascii="Times New Roman" w:hAnsi="Times New Roman"/>
          <w:b/>
          <w:sz w:val="24"/>
          <w:szCs w:val="24"/>
          <w:lang w:eastAsia="ru-RU"/>
        </w:rPr>
        <w:t>с 08 час. 00 мин. по 12 час. 00 мин.</w:t>
      </w:r>
      <w:proofErr w:type="gramEnd"/>
    </w:p>
    <w:p w:rsidR="00C22728" w:rsidRPr="00C22728" w:rsidRDefault="00C22728" w:rsidP="009B77F4">
      <w:pPr>
        <w:pStyle w:val="a6"/>
        <w:tabs>
          <w:tab w:val="left" w:pos="0"/>
        </w:tabs>
        <w:spacing w:after="0"/>
        <w:ind w:hanging="11"/>
        <w:rPr>
          <w:rFonts w:ascii="Times New Roman" w:hAnsi="Times New Roman"/>
          <w:b/>
          <w:sz w:val="24"/>
          <w:szCs w:val="24"/>
          <w:lang w:eastAsia="ru-RU"/>
        </w:rPr>
      </w:pPr>
    </w:p>
    <w:p w:rsidR="004701AC" w:rsidRPr="00C22728" w:rsidRDefault="007D4FF8" w:rsidP="009B77F4">
      <w:pPr>
        <w:pStyle w:val="a6"/>
        <w:numPr>
          <w:ilvl w:val="1"/>
          <w:numId w:val="4"/>
        </w:numPr>
        <w:tabs>
          <w:tab w:val="left" w:pos="0"/>
        </w:tabs>
        <w:spacing w:after="0"/>
        <w:ind w:firstLine="709"/>
        <w:jc w:val="both"/>
        <w:rPr>
          <w:rFonts w:ascii="Times New Roman" w:hAnsi="Times New Roman"/>
          <w:sz w:val="24"/>
          <w:szCs w:val="24"/>
          <w:lang w:eastAsia="ru-RU"/>
        </w:rPr>
      </w:pPr>
      <w:r w:rsidRPr="00C22728">
        <w:rPr>
          <w:rFonts w:ascii="Times New Roman" w:hAnsi="Times New Roman"/>
          <w:b/>
          <w:sz w:val="24"/>
          <w:szCs w:val="24"/>
          <w:lang w:eastAsia="ru-RU"/>
        </w:rPr>
        <w:t>Дата и время регистрации Участников:</w:t>
      </w:r>
      <w:r w:rsidR="001B7053" w:rsidRPr="00C22728">
        <w:rPr>
          <w:rFonts w:ascii="Times New Roman" w:hAnsi="Times New Roman"/>
          <w:b/>
          <w:sz w:val="24"/>
          <w:szCs w:val="24"/>
          <w:lang w:eastAsia="ru-RU"/>
        </w:rPr>
        <w:t xml:space="preserve"> </w:t>
      </w:r>
      <w:r w:rsidR="000D7931">
        <w:rPr>
          <w:rFonts w:ascii="Times New Roman" w:hAnsi="Times New Roman"/>
          <w:b/>
          <w:sz w:val="24"/>
          <w:szCs w:val="24"/>
          <w:lang w:eastAsia="ru-RU"/>
        </w:rPr>
        <w:t>30</w:t>
      </w:r>
      <w:r w:rsidR="002E6836" w:rsidRPr="00C22728">
        <w:rPr>
          <w:rFonts w:ascii="Times New Roman" w:hAnsi="Times New Roman"/>
          <w:b/>
          <w:bCs/>
          <w:sz w:val="24"/>
          <w:szCs w:val="24"/>
          <w:lang w:eastAsia="zh-CN"/>
        </w:rPr>
        <w:t>.</w:t>
      </w:r>
      <w:r w:rsidR="000D7931">
        <w:rPr>
          <w:rFonts w:ascii="Times New Roman" w:hAnsi="Times New Roman"/>
          <w:b/>
          <w:bCs/>
          <w:sz w:val="24"/>
          <w:szCs w:val="24"/>
          <w:lang w:eastAsia="zh-CN"/>
        </w:rPr>
        <w:t>10</w:t>
      </w:r>
      <w:r w:rsidR="002E6836" w:rsidRPr="00C22728">
        <w:rPr>
          <w:rFonts w:ascii="Times New Roman" w:hAnsi="Times New Roman"/>
          <w:b/>
          <w:bCs/>
          <w:sz w:val="24"/>
          <w:szCs w:val="24"/>
          <w:lang w:eastAsia="zh-CN"/>
        </w:rPr>
        <w:t>.20</w:t>
      </w:r>
      <w:r w:rsidR="00E71C64" w:rsidRPr="00C22728">
        <w:rPr>
          <w:rFonts w:ascii="Times New Roman" w:hAnsi="Times New Roman"/>
          <w:b/>
          <w:bCs/>
          <w:sz w:val="24"/>
          <w:szCs w:val="24"/>
          <w:lang w:eastAsia="zh-CN"/>
        </w:rPr>
        <w:t>23</w:t>
      </w:r>
      <w:r w:rsidR="002E6836" w:rsidRPr="00C22728">
        <w:rPr>
          <w:rFonts w:ascii="Times New Roman" w:hAnsi="Times New Roman"/>
          <w:b/>
          <w:bCs/>
          <w:sz w:val="24"/>
          <w:szCs w:val="24"/>
          <w:lang w:eastAsia="zh-CN"/>
        </w:rPr>
        <w:t xml:space="preserve"> </w:t>
      </w:r>
      <w:r w:rsidR="000817B2" w:rsidRPr="00C22728">
        <w:rPr>
          <w:rFonts w:ascii="Times New Roman" w:hAnsi="Times New Roman"/>
          <w:b/>
          <w:bCs/>
          <w:sz w:val="24"/>
          <w:szCs w:val="24"/>
          <w:lang w:eastAsia="zh-CN"/>
        </w:rPr>
        <w:t>в 09 час. 30 мин.</w:t>
      </w:r>
    </w:p>
    <w:p w:rsidR="00C22728" w:rsidRPr="00C22728" w:rsidRDefault="00C22728" w:rsidP="009B77F4">
      <w:pPr>
        <w:pStyle w:val="a6"/>
        <w:tabs>
          <w:tab w:val="left" w:pos="0"/>
        </w:tabs>
        <w:spacing w:after="0"/>
        <w:ind w:left="709"/>
        <w:jc w:val="both"/>
        <w:rPr>
          <w:rFonts w:ascii="Times New Roman" w:hAnsi="Times New Roman"/>
          <w:sz w:val="24"/>
          <w:szCs w:val="24"/>
          <w:lang w:eastAsia="ru-RU"/>
        </w:rPr>
      </w:pPr>
    </w:p>
    <w:p w:rsidR="00C22728" w:rsidRPr="00C22728" w:rsidRDefault="00E7435A" w:rsidP="009B77F4">
      <w:pPr>
        <w:pStyle w:val="a6"/>
        <w:numPr>
          <w:ilvl w:val="1"/>
          <w:numId w:val="4"/>
        </w:numPr>
        <w:tabs>
          <w:tab w:val="left" w:pos="0"/>
        </w:tabs>
        <w:spacing w:after="0"/>
        <w:ind w:firstLine="709"/>
        <w:jc w:val="both"/>
        <w:rPr>
          <w:rFonts w:ascii="Times New Roman" w:hAnsi="Times New Roman"/>
          <w:sz w:val="24"/>
          <w:szCs w:val="24"/>
          <w:lang w:eastAsia="ru-RU"/>
        </w:rPr>
      </w:pPr>
      <w:r w:rsidRPr="00C22728">
        <w:rPr>
          <w:rFonts w:ascii="Times New Roman" w:hAnsi="Times New Roman"/>
          <w:b/>
          <w:sz w:val="24"/>
          <w:szCs w:val="24"/>
          <w:lang w:eastAsia="ru-RU"/>
        </w:rPr>
        <w:t xml:space="preserve">Место, </w:t>
      </w:r>
      <w:r w:rsidR="00FA6B7E" w:rsidRPr="00C22728">
        <w:rPr>
          <w:rFonts w:ascii="Times New Roman" w:hAnsi="Times New Roman"/>
          <w:b/>
          <w:sz w:val="24"/>
          <w:szCs w:val="24"/>
          <w:lang w:eastAsia="ru-RU"/>
        </w:rPr>
        <w:t xml:space="preserve">дата и время </w:t>
      </w:r>
      <w:r w:rsidR="00FA6B7E" w:rsidRPr="00C22728">
        <w:rPr>
          <w:rFonts w:ascii="Times New Roman" w:eastAsia="Times New Roman" w:hAnsi="Times New Roman"/>
          <w:b/>
          <w:sz w:val="24"/>
          <w:szCs w:val="24"/>
          <w:lang w:eastAsia="ru-RU"/>
        </w:rPr>
        <w:t>проведения аукциона:</w:t>
      </w:r>
      <w:r w:rsidR="00C22728" w:rsidRPr="00C22728">
        <w:rPr>
          <w:rFonts w:ascii="Times New Roman" w:eastAsia="Times New Roman" w:hAnsi="Times New Roman"/>
          <w:b/>
          <w:sz w:val="24"/>
          <w:szCs w:val="24"/>
          <w:lang w:eastAsia="ru-RU"/>
        </w:rPr>
        <w:t xml:space="preserve"> </w:t>
      </w:r>
    </w:p>
    <w:p w:rsidR="000D055F" w:rsidRPr="00C22728" w:rsidRDefault="00FA6B7E" w:rsidP="009B77F4">
      <w:pPr>
        <w:pStyle w:val="a6"/>
        <w:tabs>
          <w:tab w:val="left" w:pos="0"/>
        </w:tabs>
        <w:spacing w:after="0"/>
        <w:ind w:left="709"/>
        <w:jc w:val="both"/>
        <w:rPr>
          <w:rFonts w:ascii="Times New Roman" w:hAnsi="Times New Roman"/>
          <w:sz w:val="24"/>
          <w:szCs w:val="24"/>
          <w:lang w:eastAsia="ru-RU"/>
        </w:rPr>
      </w:pPr>
      <w:r w:rsidRPr="00C22728">
        <w:rPr>
          <w:rFonts w:ascii="Times New Roman" w:hAnsi="Times New Roman"/>
          <w:sz w:val="24"/>
          <w:szCs w:val="24"/>
          <w:lang w:eastAsia="ru-RU"/>
        </w:rPr>
        <w:t xml:space="preserve">Ярославская область, г. Переславль-Залесский, ул. Комсомольская, д. 5 </w:t>
      </w:r>
      <w:r w:rsidR="004C5CA2" w:rsidRPr="00C22728">
        <w:rPr>
          <w:rFonts w:ascii="Times New Roman" w:hAnsi="Times New Roman"/>
          <w:sz w:val="24"/>
          <w:szCs w:val="24"/>
          <w:lang w:eastAsia="ru-RU"/>
        </w:rPr>
        <w:t>(</w:t>
      </w:r>
      <w:proofErr w:type="spellStart"/>
      <w:r w:rsidR="004C5CA2" w:rsidRPr="00C22728">
        <w:rPr>
          <w:rFonts w:ascii="Times New Roman" w:hAnsi="Times New Roman"/>
          <w:sz w:val="24"/>
          <w:szCs w:val="24"/>
          <w:lang w:eastAsia="ru-RU"/>
        </w:rPr>
        <w:t>каб</w:t>
      </w:r>
      <w:proofErr w:type="spellEnd"/>
      <w:r w:rsidR="004C5CA2" w:rsidRPr="00C22728">
        <w:rPr>
          <w:rFonts w:ascii="Times New Roman" w:hAnsi="Times New Roman"/>
          <w:sz w:val="24"/>
          <w:szCs w:val="24"/>
          <w:lang w:eastAsia="ru-RU"/>
        </w:rPr>
        <w:t>. 1</w:t>
      </w:r>
      <w:r w:rsidR="00C9542C" w:rsidRPr="00C22728">
        <w:rPr>
          <w:rFonts w:ascii="Times New Roman" w:hAnsi="Times New Roman"/>
          <w:sz w:val="24"/>
          <w:szCs w:val="24"/>
          <w:lang w:eastAsia="ru-RU"/>
        </w:rPr>
        <w:t>8</w:t>
      </w:r>
      <w:r w:rsidR="004C5CA2" w:rsidRPr="00C22728">
        <w:rPr>
          <w:rFonts w:ascii="Times New Roman" w:hAnsi="Times New Roman"/>
          <w:sz w:val="24"/>
          <w:szCs w:val="24"/>
          <w:lang w:eastAsia="ru-RU"/>
        </w:rPr>
        <w:t>),</w:t>
      </w:r>
      <w:r w:rsidR="00CC2654" w:rsidRPr="00C22728">
        <w:rPr>
          <w:rFonts w:ascii="Times New Roman" w:hAnsi="Times New Roman"/>
          <w:sz w:val="24"/>
          <w:szCs w:val="24"/>
          <w:lang w:eastAsia="ru-RU"/>
        </w:rPr>
        <w:t xml:space="preserve"> </w:t>
      </w:r>
      <w:r w:rsidR="000D7931" w:rsidRPr="000D7931">
        <w:rPr>
          <w:rFonts w:ascii="Times New Roman" w:hAnsi="Times New Roman"/>
          <w:b/>
          <w:sz w:val="24"/>
          <w:szCs w:val="24"/>
          <w:lang w:eastAsia="ru-RU"/>
        </w:rPr>
        <w:t>30</w:t>
      </w:r>
      <w:r w:rsidR="000D055F" w:rsidRPr="000D7931">
        <w:rPr>
          <w:rFonts w:ascii="Times New Roman" w:hAnsi="Times New Roman"/>
          <w:b/>
          <w:bCs/>
          <w:sz w:val="24"/>
          <w:szCs w:val="24"/>
          <w:lang w:eastAsia="zh-CN"/>
        </w:rPr>
        <w:t>.</w:t>
      </w:r>
      <w:r w:rsidR="000D7931" w:rsidRPr="000D7931">
        <w:rPr>
          <w:rFonts w:ascii="Times New Roman" w:hAnsi="Times New Roman"/>
          <w:b/>
          <w:bCs/>
          <w:sz w:val="24"/>
          <w:szCs w:val="24"/>
          <w:lang w:eastAsia="zh-CN"/>
        </w:rPr>
        <w:t>10</w:t>
      </w:r>
      <w:r w:rsidR="000D055F" w:rsidRPr="00C22728">
        <w:rPr>
          <w:rFonts w:ascii="Times New Roman" w:hAnsi="Times New Roman"/>
          <w:b/>
          <w:bCs/>
          <w:sz w:val="24"/>
          <w:szCs w:val="24"/>
          <w:lang w:eastAsia="zh-CN"/>
        </w:rPr>
        <w:t>.202</w:t>
      </w:r>
      <w:r w:rsidR="00E71C64" w:rsidRPr="00C22728">
        <w:rPr>
          <w:rFonts w:ascii="Times New Roman" w:hAnsi="Times New Roman"/>
          <w:b/>
          <w:bCs/>
          <w:sz w:val="24"/>
          <w:szCs w:val="24"/>
          <w:lang w:eastAsia="zh-CN"/>
        </w:rPr>
        <w:t>3</w:t>
      </w:r>
      <w:r w:rsidR="000D055F" w:rsidRPr="00C22728">
        <w:rPr>
          <w:rFonts w:ascii="Times New Roman" w:hAnsi="Times New Roman"/>
          <w:b/>
          <w:bCs/>
          <w:sz w:val="24"/>
          <w:szCs w:val="24"/>
          <w:lang w:eastAsia="zh-CN"/>
        </w:rPr>
        <w:t xml:space="preserve"> в 10 час. 00 мин.</w:t>
      </w:r>
    </w:p>
    <w:p w:rsidR="00840CE3" w:rsidRPr="0057095F" w:rsidRDefault="00840CE3" w:rsidP="004F0A24">
      <w:pPr>
        <w:widowControl w:val="0"/>
        <w:tabs>
          <w:tab w:val="left" w:pos="1134"/>
        </w:tabs>
        <w:spacing w:after="0" w:line="240" w:lineRule="auto"/>
        <w:jc w:val="both"/>
        <w:rPr>
          <w:rFonts w:ascii="Times New Roman" w:hAnsi="Times New Roman"/>
          <w:b/>
          <w:sz w:val="26"/>
          <w:szCs w:val="26"/>
          <w:lang w:eastAsia="ru-RU"/>
        </w:rPr>
      </w:pPr>
    </w:p>
    <w:p w:rsidR="00E11B96" w:rsidRPr="0057095F" w:rsidRDefault="00044971" w:rsidP="00CD4B90">
      <w:pPr>
        <w:pStyle w:val="a6"/>
        <w:keepNext/>
        <w:widowControl w:val="0"/>
        <w:numPr>
          <w:ilvl w:val="0"/>
          <w:numId w:val="4"/>
        </w:numPr>
        <w:tabs>
          <w:tab w:val="left" w:pos="708"/>
        </w:tabs>
        <w:spacing w:after="0" w:line="240" w:lineRule="auto"/>
        <w:jc w:val="center"/>
        <w:outlineLvl w:val="1"/>
        <w:rPr>
          <w:rFonts w:ascii="Times New Roman" w:hAnsi="Times New Roman"/>
          <w:b/>
          <w:sz w:val="26"/>
          <w:szCs w:val="26"/>
          <w:lang w:eastAsia="ru-RU"/>
        </w:rPr>
      </w:pPr>
      <w:bookmarkStart w:id="4" w:name="_Toc485126157"/>
      <w:r w:rsidRPr="0057095F">
        <w:rPr>
          <w:rFonts w:ascii="Times New Roman" w:hAnsi="Times New Roman"/>
          <w:b/>
          <w:sz w:val="26"/>
          <w:szCs w:val="26"/>
          <w:lang w:eastAsia="ru-RU"/>
        </w:rPr>
        <w:t>Порядок, форма подачи/приема з</w:t>
      </w:r>
      <w:r w:rsidR="007D4FF8" w:rsidRPr="0057095F">
        <w:rPr>
          <w:rFonts w:ascii="Times New Roman" w:hAnsi="Times New Roman"/>
          <w:b/>
          <w:sz w:val="26"/>
          <w:szCs w:val="26"/>
          <w:lang w:eastAsia="ru-RU"/>
        </w:rPr>
        <w:t>аявок</w:t>
      </w:r>
      <w:r w:rsidRPr="0057095F">
        <w:rPr>
          <w:rFonts w:ascii="Times New Roman" w:hAnsi="Times New Roman"/>
          <w:b/>
          <w:sz w:val="26"/>
          <w:szCs w:val="26"/>
          <w:lang w:eastAsia="ru-RU"/>
        </w:rPr>
        <w:t xml:space="preserve"> на участие в аукционе, состав з</w:t>
      </w:r>
      <w:r w:rsidR="007D4FF8" w:rsidRPr="0057095F">
        <w:rPr>
          <w:rFonts w:ascii="Times New Roman" w:hAnsi="Times New Roman"/>
          <w:b/>
          <w:sz w:val="26"/>
          <w:szCs w:val="26"/>
          <w:lang w:eastAsia="ru-RU"/>
        </w:rPr>
        <w:t>аявок на участие в аукционе</w:t>
      </w:r>
      <w:bookmarkEnd w:id="4"/>
    </w:p>
    <w:p w:rsidR="00E11B96" w:rsidRPr="0057095F" w:rsidRDefault="00E11B96" w:rsidP="00E11B96">
      <w:pPr>
        <w:keepNext/>
        <w:widowControl w:val="0"/>
        <w:tabs>
          <w:tab w:val="left" w:pos="708"/>
        </w:tabs>
        <w:spacing w:after="0" w:line="240" w:lineRule="auto"/>
        <w:outlineLvl w:val="1"/>
        <w:rPr>
          <w:rFonts w:ascii="Times New Roman" w:hAnsi="Times New Roman"/>
          <w:b/>
          <w:sz w:val="26"/>
          <w:szCs w:val="26"/>
          <w:lang w:eastAsia="ru-RU"/>
        </w:rPr>
      </w:pPr>
    </w:p>
    <w:p w:rsidR="007D4FF8" w:rsidRPr="0057095F" w:rsidRDefault="00CD4B90" w:rsidP="0089152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 xml:space="preserve">3.1. </w:t>
      </w:r>
      <w:r w:rsidR="00044971" w:rsidRPr="0057095F">
        <w:rPr>
          <w:rFonts w:ascii="Times New Roman" w:hAnsi="Times New Roman"/>
          <w:b/>
          <w:sz w:val="24"/>
          <w:szCs w:val="24"/>
          <w:lang w:eastAsia="ru-RU"/>
        </w:rPr>
        <w:t>Документы, входящие в состав з</w:t>
      </w:r>
      <w:r w:rsidR="007D4FF8" w:rsidRPr="0057095F">
        <w:rPr>
          <w:rFonts w:ascii="Times New Roman" w:hAnsi="Times New Roman"/>
          <w:b/>
          <w:sz w:val="24"/>
          <w:szCs w:val="24"/>
          <w:lang w:eastAsia="ru-RU"/>
        </w:rPr>
        <w:t>аявки на участие в аукционе, должны быть:</w:t>
      </w:r>
    </w:p>
    <w:p w:rsidR="007D4FF8" w:rsidRPr="0057095F" w:rsidRDefault="00E87E96" w:rsidP="00891527">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сшиты в единую книгу, которая должна содержать сквозную нумерацию листов;</w:t>
      </w:r>
    </w:p>
    <w:p w:rsidR="00E87E96" w:rsidRPr="0057095F" w:rsidRDefault="007D4FF8" w:rsidP="00891527">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00E87E96" w:rsidRPr="0057095F">
        <w:rPr>
          <w:rFonts w:ascii="Times New Roman" w:hAnsi="Times New Roman"/>
          <w:sz w:val="24"/>
          <w:szCs w:val="24"/>
          <w:lang w:eastAsia="ru-RU"/>
        </w:rPr>
        <w:tab/>
      </w:r>
      <w:r w:rsidRPr="0057095F">
        <w:rPr>
          <w:rFonts w:ascii="Times New Roman" w:hAnsi="Times New Roman"/>
          <w:sz w:val="24"/>
          <w:szCs w:val="24"/>
          <w:lang w:eastAsia="ru-RU"/>
        </w:rPr>
        <w:t>на прошивке заверены оригиналом подписи уполномоченного представителя Претендента с указанием должности и расшифровкой Ф.И.О. (для юридических лиц) или оригиналом подписи Заявителя с указанием Ф.И.О. (для граждан (физических лиц)</w:t>
      </w:r>
      <w:r w:rsidR="00AA248E" w:rsidRPr="0057095F">
        <w:rPr>
          <w:rFonts w:ascii="Times New Roman" w:hAnsi="Times New Roman"/>
          <w:sz w:val="24"/>
          <w:szCs w:val="24"/>
          <w:lang w:eastAsia="ru-RU"/>
        </w:rPr>
        <w:t>)</w:t>
      </w:r>
      <w:r w:rsidRPr="0057095F">
        <w:rPr>
          <w:rFonts w:ascii="Times New Roman" w:hAnsi="Times New Roman"/>
          <w:sz w:val="24"/>
          <w:szCs w:val="24"/>
          <w:lang w:eastAsia="ru-RU"/>
        </w:rPr>
        <w:t xml:space="preserve"> и печатью Заявителя (для юридических лиц (при наличии)</w:t>
      </w:r>
      <w:r w:rsidR="00AA248E" w:rsidRPr="0057095F">
        <w:rPr>
          <w:rFonts w:ascii="Times New Roman" w:hAnsi="Times New Roman"/>
          <w:sz w:val="24"/>
          <w:szCs w:val="24"/>
          <w:lang w:eastAsia="ru-RU"/>
        </w:rPr>
        <w:t>)</w:t>
      </w:r>
      <w:r w:rsidRPr="0057095F">
        <w:rPr>
          <w:rFonts w:ascii="Times New Roman" w:hAnsi="Times New Roman"/>
          <w:sz w:val="24"/>
          <w:szCs w:val="24"/>
          <w:lang w:eastAsia="ru-RU"/>
        </w:rPr>
        <w:t>,</w:t>
      </w:r>
      <w:r w:rsidR="00E87E96" w:rsidRPr="0057095F">
        <w:rPr>
          <w:rFonts w:ascii="Times New Roman" w:hAnsi="Times New Roman"/>
          <w:sz w:val="24"/>
          <w:szCs w:val="24"/>
          <w:lang w:eastAsia="ru-RU"/>
        </w:rPr>
        <w:t xml:space="preserve"> с указанием количества листов;</w:t>
      </w:r>
    </w:p>
    <w:p w:rsidR="003F43FC" w:rsidRPr="0057095F" w:rsidRDefault="00E87E96" w:rsidP="00891527">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заполнены разборчиво на русском языке и по всем пунктам.</w:t>
      </w:r>
    </w:p>
    <w:p w:rsidR="003F43FC" w:rsidRPr="0057095F" w:rsidRDefault="007D4FF8" w:rsidP="0089152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2.</w:t>
      </w:r>
      <w:r w:rsidR="004F7C19" w:rsidRPr="0057095F">
        <w:rPr>
          <w:rFonts w:ascii="Times New Roman" w:hAnsi="Times New Roman"/>
          <w:b/>
          <w:sz w:val="24"/>
          <w:szCs w:val="24"/>
          <w:lang w:eastAsia="ru-RU"/>
        </w:rPr>
        <w:t xml:space="preserve"> </w:t>
      </w:r>
      <w:r w:rsidRPr="0057095F">
        <w:rPr>
          <w:rFonts w:ascii="Times New Roman" w:hAnsi="Times New Roman"/>
          <w:sz w:val="24"/>
          <w:szCs w:val="24"/>
          <w:lang w:eastAsia="ru-RU"/>
        </w:rPr>
        <w:t xml:space="preserve">Верность копий представляемых документов должна быть подтверждена </w:t>
      </w:r>
      <w:r w:rsidRPr="0057095F">
        <w:rPr>
          <w:rFonts w:ascii="Times New Roman" w:hAnsi="Times New Roman"/>
          <w:sz w:val="24"/>
          <w:szCs w:val="24"/>
          <w:lang w:eastAsia="ru-RU"/>
        </w:rPr>
        <w:lastRenderedPageBreak/>
        <w:t>оригиналом подписи руководителя Претендента либо уполномоченного представителя (для юридических лиц) или оригиналом подписи Претендента (для граждан (физических лиц)) и заверена печатью Претендента (для юридических лиц (при наличии)).</w:t>
      </w:r>
    </w:p>
    <w:p w:rsidR="00B73ED7" w:rsidRPr="0057095F" w:rsidRDefault="007D4FF8" w:rsidP="00B73ED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3.</w:t>
      </w:r>
      <w:r w:rsidR="004F7C19" w:rsidRPr="0057095F">
        <w:rPr>
          <w:rFonts w:ascii="Times New Roman" w:hAnsi="Times New Roman"/>
          <w:b/>
          <w:sz w:val="24"/>
          <w:szCs w:val="24"/>
          <w:lang w:eastAsia="ru-RU"/>
        </w:rPr>
        <w:t xml:space="preserve"> </w:t>
      </w:r>
      <w:r w:rsidRPr="0057095F">
        <w:rPr>
          <w:rFonts w:ascii="Times New Roman" w:hAnsi="Times New Roman"/>
          <w:sz w:val="24"/>
          <w:szCs w:val="24"/>
          <w:lang w:eastAsia="ru-RU"/>
        </w:rPr>
        <w:t>При нумерации листов документов номера на оригиналах официальных документов, выданных Претенденту третьими лицами и содержащих печать (лицензии, доверенности, нотариально заверенные копии и др.), проставляются на обороте листа в левом нижнем углу.</w:t>
      </w:r>
    </w:p>
    <w:p w:rsidR="003F43FC" w:rsidRPr="0057095F" w:rsidRDefault="007D4FF8" w:rsidP="00B73ED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4.</w:t>
      </w:r>
      <w:r w:rsidR="00B73ED7" w:rsidRPr="0057095F">
        <w:rPr>
          <w:rFonts w:ascii="Times New Roman" w:hAnsi="Times New Roman"/>
          <w:b/>
          <w:sz w:val="24"/>
          <w:szCs w:val="24"/>
          <w:lang w:eastAsia="ru-RU"/>
        </w:rPr>
        <w:t xml:space="preserve"> </w:t>
      </w:r>
      <w:r w:rsidR="00044971" w:rsidRPr="0057095F">
        <w:rPr>
          <w:rFonts w:ascii="Times New Roman" w:hAnsi="Times New Roman"/>
          <w:sz w:val="24"/>
          <w:szCs w:val="24"/>
          <w:lang w:eastAsia="ru-RU"/>
        </w:rPr>
        <w:t>При заполнении з</w:t>
      </w:r>
      <w:r w:rsidRPr="0057095F">
        <w:rPr>
          <w:rFonts w:ascii="Times New Roman" w:hAnsi="Times New Roman"/>
          <w:sz w:val="24"/>
          <w:szCs w:val="24"/>
          <w:lang w:eastAsia="ru-RU"/>
        </w:rPr>
        <w:t>аявки и оформлении документов не допускается применение факсимильных подписей</w:t>
      </w:r>
      <w:r w:rsidR="00771606" w:rsidRPr="0057095F">
        <w:rPr>
          <w:rFonts w:ascii="Times New Roman" w:hAnsi="Times New Roman"/>
          <w:sz w:val="24"/>
          <w:szCs w:val="24"/>
          <w:lang w:eastAsia="ru-RU"/>
        </w:rPr>
        <w:t>.</w:t>
      </w:r>
    </w:p>
    <w:p w:rsidR="00B73ED7" w:rsidRPr="0057095F" w:rsidRDefault="007D4FF8" w:rsidP="00B73ED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5.</w:t>
      </w:r>
      <w:r w:rsidR="00B73ED7" w:rsidRPr="0057095F">
        <w:rPr>
          <w:rFonts w:ascii="Times New Roman" w:hAnsi="Times New Roman"/>
          <w:b/>
          <w:sz w:val="24"/>
          <w:szCs w:val="24"/>
          <w:lang w:eastAsia="ru-RU"/>
        </w:rPr>
        <w:t xml:space="preserve"> </w:t>
      </w:r>
      <w:r w:rsidRPr="0057095F">
        <w:rPr>
          <w:rFonts w:ascii="Times New Roman" w:hAnsi="Times New Roman"/>
          <w:b/>
          <w:sz w:val="24"/>
          <w:szCs w:val="24"/>
          <w:lang w:eastAsia="ru-RU"/>
        </w:rPr>
        <w:t>Перечень документов, входящих в сост</w:t>
      </w:r>
      <w:r w:rsidR="00044971" w:rsidRPr="0057095F">
        <w:rPr>
          <w:rFonts w:ascii="Times New Roman" w:hAnsi="Times New Roman"/>
          <w:b/>
          <w:sz w:val="24"/>
          <w:szCs w:val="24"/>
          <w:lang w:eastAsia="ru-RU"/>
        </w:rPr>
        <w:t>ав з</w:t>
      </w:r>
      <w:r w:rsidR="00B73ED7" w:rsidRPr="0057095F">
        <w:rPr>
          <w:rFonts w:ascii="Times New Roman" w:hAnsi="Times New Roman"/>
          <w:b/>
          <w:sz w:val="24"/>
          <w:szCs w:val="24"/>
          <w:lang w:eastAsia="ru-RU"/>
        </w:rPr>
        <w:t>аявки на участие в аукционе.</w:t>
      </w:r>
    </w:p>
    <w:p w:rsidR="00A5144A" w:rsidRPr="0057095F" w:rsidRDefault="007D4FF8" w:rsidP="00A5144A">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sz w:val="24"/>
          <w:szCs w:val="24"/>
          <w:lang w:eastAsia="ru-RU"/>
        </w:rPr>
        <w:t>Для участия в аукционе с учетом требований, устано</w:t>
      </w:r>
      <w:r w:rsidR="00B73ED7" w:rsidRPr="0057095F">
        <w:rPr>
          <w:rFonts w:ascii="Times New Roman" w:hAnsi="Times New Roman"/>
          <w:sz w:val="24"/>
          <w:szCs w:val="24"/>
          <w:lang w:eastAsia="ru-RU"/>
        </w:rPr>
        <w:t xml:space="preserve">вленных Извещением о проведении </w:t>
      </w:r>
      <w:r w:rsidRPr="0057095F">
        <w:rPr>
          <w:rFonts w:ascii="Times New Roman" w:hAnsi="Times New Roman"/>
          <w:sz w:val="24"/>
          <w:szCs w:val="24"/>
          <w:lang w:eastAsia="ru-RU"/>
        </w:rPr>
        <w:t>аукциона, Претенденту необходимо представить следующие документы:</w:t>
      </w:r>
    </w:p>
    <w:p w:rsidR="008350EF" w:rsidRPr="0057095F" w:rsidRDefault="007D4FF8" w:rsidP="008350EF">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5.1.</w:t>
      </w:r>
      <w:r w:rsidR="00A5144A" w:rsidRPr="0057095F">
        <w:rPr>
          <w:rFonts w:ascii="Times New Roman" w:hAnsi="Times New Roman"/>
          <w:sz w:val="24"/>
          <w:szCs w:val="24"/>
          <w:lang w:eastAsia="ru-RU"/>
        </w:rPr>
        <w:t xml:space="preserve"> </w:t>
      </w:r>
      <w:r w:rsidRPr="0057095F">
        <w:rPr>
          <w:rFonts w:ascii="Times New Roman" w:hAnsi="Times New Roman"/>
          <w:sz w:val="24"/>
          <w:szCs w:val="24"/>
          <w:lang w:eastAsia="ru-RU"/>
        </w:rPr>
        <w:t xml:space="preserve">Заявку на участие в аукционе по установленной в настоящем </w:t>
      </w:r>
      <w:r w:rsidR="008350EF" w:rsidRPr="0057095F">
        <w:rPr>
          <w:rFonts w:ascii="Times New Roman" w:hAnsi="Times New Roman"/>
          <w:sz w:val="24"/>
          <w:szCs w:val="24"/>
          <w:lang w:eastAsia="ru-RU"/>
        </w:rPr>
        <w:t xml:space="preserve">Извещении </w:t>
      </w:r>
      <w:r w:rsidRPr="0057095F">
        <w:rPr>
          <w:rFonts w:ascii="Times New Roman" w:hAnsi="Times New Roman"/>
          <w:sz w:val="24"/>
          <w:szCs w:val="24"/>
          <w:lang w:eastAsia="ru-RU"/>
        </w:rPr>
        <w:t>форме</w:t>
      </w:r>
      <w:r w:rsidR="008350EF" w:rsidRPr="0057095F">
        <w:rPr>
          <w:rFonts w:ascii="Times New Roman" w:hAnsi="Times New Roman"/>
          <w:sz w:val="24"/>
          <w:szCs w:val="24"/>
          <w:lang w:eastAsia="ru-RU"/>
        </w:rPr>
        <w:t>,</w:t>
      </w:r>
      <w:r w:rsidRPr="0057095F">
        <w:rPr>
          <w:rFonts w:ascii="Times New Roman" w:hAnsi="Times New Roman"/>
          <w:b/>
          <w:sz w:val="24"/>
          <w:szCs w:val="24"/>
          <w:lang w:eastAsia="ru-RU"/>
        </w:rPr>
        <w:t xml:space="preserve"> с указанием банковских реквизитов счета Заявителя для возврата задатка</w:t>
      </w:r>
      <w:r w:rsidR="008350EF" w:rsidRPr="0057095F">
        <w:rPr>
          <w:rFonts w:ascii="Times New Roman" w:hAnsi="Times New Roman"/>
          <w:sz w:val="24"/>
          <w:szCs w:val="24"/>
          <w:lang w:eastAsia="ru-RU"/>
        </w:rPr>
        <w:t xml:space="preserve"> </w:t>
      </w:r>
      <w:r w:rsidRPr="0057095F">
        <w:rPr>
          <w:rFonts w:ascii="Times New Roman" w:hAnsi="Times New Roman"/>
          <w:sz w:val="24"/>
          <w:szCs w:val="24"/>
          <w:lang w:eastAsia="ru-RU"/>
        </w:rPr>
        <w:t>(Приложение 1).</w:t>
      </w:r>
    </w:p>
    <w:p w:rsidR="007D4FF8" w:rsidRPr="0057095F" w:rsidRDefault="007D4FF8" w:rsidP="008350EF">
      <w:pPr>
        <w:widowControl w:val="0"/>
        <w:spacing w:after="0" w:line="240" w:lineRule="auto"/>
        <w:ind w:firstLine="708"/>
        <w:jc w:val="both"/>
        <w:rPr>
          <w:rFonts w:ascii="Times New Roman" w:hAnsi="Times New Roman"/>
          <w:b/>
          <w:sz w:val="24"/>
          <w:szCs w:val="24"/>
          <w:lang w:eastAsia="ru-RU"/>
        </w:rPr>
      </w:pPr>
      <w:r w:rsidRPr="0057095F">
        <w:rPr>
          <w:rFonts w:ascii="Times New Roman" w:hAnsi="Times New Roman"/>
          <w:b/>
          <w:sz w:val="24"/>
          <w:szCs w:val="24"/>
          <w:lang w:eastAsia="ru-RU"/>
        </w:rPr>
        <w:t>3.5.2.</w:t>
      </w:r>
      <w:r w:rsidR="008350EF" w:rsidRPr="0057095F">
        <w:rPr>
          <w:rFonts w:ascii="Times New Roman" w:hAnsi="Times New Roman"/>
          <w:b/>
          <w:sz w:val="24"/>
          <w:szCs w:val="24"/>
          <w:lang w:eastAsia="ru-RU"/>
        </w:rPr>
        <w:t xml:space="preserve"> </w:t>
      </w:r>
      <w:r w:rsidRPr="0057095F">
        <w:rPr>
          <w:rFonts w:ascii="Times New Roman" w:hAnsi="Times New Roman"/>
          <w:b/>
          <w:sz w:val="24"/>
          <w:szCs w:val="24"/>
          <w:lang w:eastAsia="ru-RU"/>
        </w:rPr>
        <w:t>Для индивидуальных предпринимателей:</w:t>
      </w:r>
    </w:p>
    <w:p w:rsidR="007D4FF8" w:rsidRPr="0057095F" w:rsidRDefault="007D4FF8" w:rsidP="007D4FF8">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t>копия паспорта;</w:t>
      </w:r>
    </w:p>
    <w:p w:rsidR="007D4FF8" w:rsidRPr="0057095F" w:rsidRDefault="007D4FF8" w:rsidP="007D4FF8">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t>копия</w:t>
      </w:r>
      <w:r w:rsidR="000253AE" w:rsidRPr="0057095F">
        <w:rPr>
          <w:rFonts w:ascii="Times New Roman" w:hAnsi="Times New Roman"/>
          <w:sz w:val="24"/>
          <w:szCs w:val="24"/>
          <w:lang w:eastAsia="ru-RU"/>
        </w:rPr>
        <w:t xml:space="preserve"> </w:t>
      </w:r>
      <w:r w:rsidRPr="0057095F">
        <w:rPr>
          <w:rFonts w:ascii="Times New Roman" w:hAnsi="Times New Roman"/>
          <w:sz w:val="24"/>
          <w:szCs w:val="24"/>
          <w:lang w:eastAsia="ru-RU"/>
        </w:rPr>
        <w:t>свидетельства о государственной регистрации, копия свидетельства о постан</w:t>
      </w:r>
      <w:r w:rsidR="000253AE" w:rsidRPr="0057095F">
        <w:rPr>
          <w:rFonts w:ascii="Times New Roman" w:hAnsi="Times New Roman"/>
          <w:sz w:val="24"/>
          <w:szCs w:val="24"/>
          <w:lang w:eastAsia="ru-RU"/>
        </w:rPr>
        <w:t>овке на учет в налоговый орган;</w:t>
      </w:r>
    </w:p>
    <w:p w:rsidR="001B0CD0" w:rsidRPr="0057095F" w:rsidRDefault="007D4FF8" w:rsidP="007D4FF8">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t>выписка из единого государственного реестра индивидуальных предпринимателей по полному перечню (за датой не более 30 дней на день проведения аукциона</w:t>
      </w:r>
      <w:r w:rsidR="006D5F2D" w:rsidRPr="0057095F">
        <w:rPr>
          <w:rFonts w:ascii="Times New Roman" w:hAnsi="Times New Roman"/>
          <w:sz w:val="24"/>
          <w:szCs w:val="24"/>
          <w:lang w:eastAsia="ru-RU"/>
        </w:rPr>
        <w:t>).</w:t>
      </w:r>
    </w:p>
    <w:p w:rsidR="001B0CD0" w:rsidRPr="0057095F" w:rsidRDefault="007D4FF8" w:rsidP="001B0CD0">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5.3.</w:t>
      </w:r>
      <w:r w:rsidR="001B0CD0" w:rsidRPr="0057095F">
        <w:rPr>
          <w:rFonts w:ascii="Times New Roman" w:hAnsi="Times New Roman"/>
          <w:b/>
          <w:sz w:val="24"/>
          <w:szCs w:val="24"/>
          <w:lang w:eastAsia="ru-RU"/>
        </w:rPr>
        <w:t xml:space="preserve"> </w:t>
      </w:r>
      <w:r w:rsidRPr="0057095F">
        <w:rPr>
          <w:rFonts w:ascii="Times New Roman" w:hAnsi="Times New Roman"/>
          <w:b/>
          <w:sz w:val="24"/>
          <w:szCs w:val="24"/>
          <w:lang w:eastAsia="ru-RU"/>
        </w:rPr>
        <w:t>Для юридических лиц:</w:t>
      </w:r>
    </w:p>
    <w:p w:rsidR="001B0CD0" w:rsidRPr="0057095F" w:rsidRDefault="001B0CD0" w:rsidP="001B0CD0">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 xml:space="preserve">копии учредительных документов и свидетельства о государственной регистрации </w:t>
      </w:r>
      <w:r w:rsidRPr="0057095F">
        <w:rPr>
          <w:rFonts w:ascii="Times New Roman" w:hAnsi="Times New Roman"/>
          <w:sz w:val="24"/>
          <w:szCs w:val="24"/>
          <w:lang w:eastAsia="ru-RU"/>
        </w:rPr>
        <w:t>юридического лица;</w:t>
      </w:r>
    </w:p>
    <w:p w:rsidR="001B0CD0" w:rsidRPr="0057095F" w:rsidRDefault="001B0CD0" w:rsidP="001B0CD0">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выписка из единого государственного реестра юридических лиц по полному перечню (за датой не более 30 дней на день проведения аукциона);</w:t>
      </w:r>
    </w:p>
    <w:p w:rsidR="001B0CD0" w:rsidRPr="0057095F" w:rsidRDefault="001B0CD0" w:rsidP="001B0CD0">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копия свидетельства о поставке на учет юридического лица в налоговом органе, заверенная в установленном порядке;</w:t>
      </w:r>
    </w:p>
    <w:p w:rsidR="001B0CD0" w:rsidRPr="0057095F" w:rsidRDefault="001B0CD0" w:rsidP="001B0CD0">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выписка из протокола о назначении руководителя юридического лица;</w:t>
      </w:r>
    </w:p>
    <w:p w:rsidR="001239AD" w:rsidRPr="0057095F" w:rsidRDefault="001B0CD0" w:rsidP="00837B71">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доверенность на лицо, уполномоченное д</w:t>
      </w:r>
      <w:r w:rsidR="00AF1DC2" w:rsidRPr="0057095F">
        <w:rPr>
          <w:rFonts w:ascii="Times New Roman" w:hAnsi="Times New Roman"/>
          <w:sz w:val="24"/>
          <w:szCs w:val="24"/>
          <w:lang w:eastAsia="ru-RU"/>
        </w:rPr>
        <w:t>ействовать от имени Претендента.</w:t>
      </w:r>
    </w:p>
    <w:p w:rsidR="001239AD" w:rsidRPr="0057095F" w:rsidRDefault="007D4FF8" w:rsidP="001239AD">
      <w:pPr>
        <w:widowControl w:val="0"/>
        <w:spacing w:after="0" w:line="240" w:lineRule="auto"/>
        <w:ind w:firstLine="708"/>
        <w:jc w:val="both"/>
        <w:rPr>
          <w:rFonts w:ascii="Times New Roman" w:hAnsi="Times New Roman"/>
          <w:b/>
          <w:sz w:val="24"/>
          <w:szCs w:val="24"/>
          <w:lang w:eastAsia="ru-RU"/>
        </w:rPr>
      </w:pPr>
      <w:r w:rsidRPr="0057095F">
        <w:rPr>
          <w:rFonts w:ascii="Times New Roman" w:hAnsi="Times New Roman"/>
          <w:b/>
          <w:sz w:val="24"/>
          <w:szCs w:val="24"/>
          <w:lang w:eastAsia="ru-RU"/>
        </w:rPr>
        <w:t xml:space="preserve">3.5.4. </w:t>
      </w:r>
      <w:r w:rsidR="00837B71" w:rsidRPr="0057095F">
        <w:rPr>
          <w:rFonts w:ascii="Times New Roman" w:hAnsi="Times New Roman"/>
          <w:b/>
          <w:sz w:val="24"/>
          <w:szCs w:val="24"/>
          <w:lang w:eastAsia="ru-RU"/>
        </w:rPr>
        <w:t>Для физических</w:t>
      </w:r>
      <w:r w:rsidR="001239AD" w:rsidRPr="0057095F">
        <w:rPr>
          <w:rFonts w:ascii="Times New Roman" w:hAnsi="Times New Roman"/>
          <w:b/>
          <w:sz w:val="24"/>
          <w:szCs w:val="24"/>
          <w:lang w:eastAsia="ru-RU"/>
        </w:rPr>
        <w:t xml:space="preserve"> лиц</w:t>
      </w:r>
      <w:r w:rsidR="00837B71" w:rsidRPr="0057095F">
        <w:rPr>
          <w:rFonts w:ascii="Times New Roman" w:hAnsi="Times New Roman"/>
          <w:b/>
          <w:sz w:val="24"/>
          <w:szCs w:val="24"/>
          <w:lang w:eastAsia="ru-RU"/>
        </w:rPr>
        <w:t>, не зарегистрированны</w:t>
      </w:r>
      <w:r w:rsidR="001239AD" w:rsidRPr="0057095F">
        <w:rPr>
          <w:rFonts w:ascii="Times New Roman" w:hAnsi="Times New Roman"/>
          <w:b/>
          <w:sz w:val="24"/>
          <w:szCs w:val="24"/>
          <w:lang w:eastAsia="ru-RU"/>
        </w:rPr>
        <w:t>х</w:t>
      </w:r>
      <w:r w:rsidR="00837B71" w:rsidRPr="0057095F">
        <w:rPr>
          <w:rFonts w:ascii="Times New Roman" w:hAnsi="Times New Roman"/>
          <w:b/>
          <w:sz w:val="24"/>
          <w:szCs w:val="24"/>
          <w:lang w:eastAsia="ru-RU"/>
        </w:rPr>
        <w:t xml:space="preserve"> в качестве индивидуального предпринимателя, но осуществляющи</w:t>
      </w:r>
      <w:r w:rsidR="001239AD" w:rsidRPr="0057095F">
        <w:rPr>
          <w:rFonts w:ascii="Times New Roman" w:hAnsi="Times New Roman"/>
          <w:b/>
          <w:sz w:val="24"/>
          <w:szCs w:val="24"/>
          <w:lang w:eastAsia="ru-RU"/>
        </w:rPr>
        <w:t>х</w:t>
      </w:r>
      <w:r w:rsidR="00837B71" w:rsidRPr="0057095F">
        <w:rPr>
          <w:rFonts w:ascii="Times New Roman" w:hAnsi="Times New Roman"/>
          <w:b/>
          <w:sz w:val="24"/>
          <w:szCs w:val="24"/>
          <w:lang w:eastAsia="ru-RU"/>
        </w:rPr>
        <w:t xml:space="preserve">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1239AD" w:rsidRPr="0057095F" w:rsidRDefault="001239AD" w:rsidP="007D4FF8">
      <w:pPr>
        <w:widowControl w:val="0"/>
        <w:spacing w:after="0" w:line="240" w:lineRule="auto"/>
        <w:jc w:val="both"/>
        <w:rPr>
          <w:rFonts w:ascii="Times New Roman" w:hAnsi="Times New Roman"/>
          <w:b/>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61324C" w:rsidRPr="0057095F">
        <w:rPr>
          <w:rFonts w:ascii="Times New Roman" w:hAnsi="Times New Roman"/>
          <w:sz w:val="24"/>
          <w:szCs w:val="24"/>
          <w:lang w:eastAsia="ru-RU"/>
        </w:rPr>
        <w:t>копия</w:t>
      </w:r>
      <w:r w:rsidR="007D4FF8" w:rsidRPr="0057095F">
        <w:rPr>
          <w:rFonts w:ascii="Times New Roman" w:hAnsi="Times New Roman"/>
          <w:sz w:val="24"/>
          <w:szCs w:val="24"/>
          <w:lang w:eastAsia="ru-RU"/>
        </w:rPr>
        <w:t xml:space="preserve"> паспорта;</w:t>
      </w:r>
    </w:p>
    <w:p w:rsidR="001239AD" w:rsidRPr="0057095F" w:rsidRDefault="001239AD" w:rsidP="007D4FF8">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документ, подтверждающий осуществление профессиональной деятельности, приносящую доход</w:t>
      </w:r>
      <w:r w:rsidR="0061324C" w:rsidRPr="0057095F">
        <w:rPr>
          <w:rFonts w:ascii="Times New Roman" w:hAnsi="Times New Roman"/>
          <w:sz w:val="24"/>
          <w:szCs w:val="24"/>
          <w:lang w:eastAsia="ru-RU"/>
        </w:rPr>
        <w:t>,</w:t>
      </w:r>
      <w:r w:rsidR="007D4FF8" w:rsidRPr="0057095F">
        <w:rPr>
          <w:rFonts w:ascii="Times New Roman" w:hAnsi="Times New Roman"/>
          <w:sz w:val="24"/>
          <w:szCs w:val="24"/>
        </w:rPr>
        <w:t xml:space="preserve"> </w:t>
      </w:r>
      <w:r w:rsidR="007D4FF8" w:rsidRPr="0057095F">
        <w:rPr>
          <w:rFonts w:ascii="Times New Roman" w:hAnsi="Times New Roman"/>
          <w:sz w:val="24"/>
          <w:szCs w:val="24"/>
          <w:lang w:eastAsia="ru-RU"/>
        </w:rPr>
        <w:t>в соответствии с федеральными законами на основании государственной реги</w:t>
      </w:r>
      <w:r w:rsidRPr="0057095F">
        <w:rPr>
          <w:rFonts w:ascii="Times New Roman" w:hAnsi="Times New Roman"/>
          <w:sz w:val="24"/>
          <w:szCs w:val="24"/>
          <w:lang w:eastAsia="ru-RU"/>
        </w:rPr>
        <w:t>страции и (или) копию лицензии;</w:t>
      </w:r>
    </w:p>
    <w:p w:rsidR="00122628" w:rsidRPr="0057095F" w:rsidRDefault="001239AD" w:rsidP="00122628">
      <w:pPr>
        <w:widowControl w:val="0"/>
        <w:spacing w:after="0" w:line="240" w:lineRule="auto"/>
        <w:jc w:val="both"/>
        <w:rPr>
          <w:rFonts w:ascii="Times New Roman" w:hAnsi="Times New Roman"/>
          <w:b/>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копи</w:t>
      </w:r>
      <w:r w:rsidR="0061324C" w:rsidRPr="0057095F">
        <w:rPr>
          <w:rFonts w:ascii="Times New Roman" w:hAnsi="Times New Roman"/>
          <w:sz w:val="24"/>
          <w:szCs w:val="24"/>
          <w:lang w:eastAsia="ru-RU"/>
        </w:rPr>
        <w:t>я</w:t>
      </w:r>
      <w:r w:rsidR="007D4FF8" w:rsidRPr="0057095F">
        <w:rPr>
          <w:rFonts w:ascii="Times New Roman" w:hAnsi="Times New Roman"/>
          <w:sz w:val="24"/>
          <w:szCs w:val="24"/>
          <w:lang w:eastAsia="ru-RU"/>
        </w:rPr>
        <w:t xml:space="preserve"> документа, подтверждающего членство в саморегулируемой организации.</w:t>
      </w:r>
    </w:p>
    <w:p w:rsidR="00122628" w:rsidRPr="0057095F" w:rsidRDefault="007D4FF8" w:rsidP="00122628">
      <w:pPr>
        <w:widowControl w:val="0"/>
        <w:spacing w:after="0" w:line="240" w:lineRule="auto"/>
        <w:ind w:firstLine="708"/>
        <w:jc w:val="both"/>
        <w:rPr>
          <w:rFonts w:ascii="Times New Roman" w:hAnsi="Times New Roman"/>
          <w:b/>
          <w:sz w:val="24"/>
          <w:szCs w:val="24"/>
          <w:lang w:eastAsia="ru-RU"/>
        </w:rPr>
      </w:pPr>
      <w:r w:rsidRPr="0057095F">
        <w:rPr>
          <w:rFonts w:ascii="Times New Roman" w:hAnsi="Times New Roman"/>
          <w:b/>
          <w:sz w:val="24"/>
          <w:szCs w:val="24"/>
          <w:lang w:bidi="my-MM"/>
        </w:rPr>
        <w:t>3.5.5.</w:t>
      </w:r>
      <w:r w:rsidRPr="0057095F">
        <w:rPr>
          <w:rFonts w:ascii="Times New Roman" w:hAnsi="Times New Roman"/>
          <w:sz w:val="24"/>
          <w:szCs w:val="24"/>
          <w:lang w:bidi="my-MM"/>
        </w:rPr>
        <w:t xml:space="preserve"> Платежный документ, подтверждающий внесение заявителем задатка на участие в аукционе.</w:t>
      </w:r>
    </w:p>
    <w:p w:rsidR="003707DD" w:rsidRPr="0057095F" w:rsidRDefault="007D4FF8" w:rsidP="00122628">
      <w:pPr>
        <w:widowControl w:val="0"/>
        <w:spacing w:after="0" w:line="240" w:lineRule="auto"/>
        <w:ind w:firstLine="708"/>
        <w:jc w:val="both"/>
        <w:rPr>
          <w:rFonts w:ascii="Times New Roman" w:hAnsi="Times New Roman"/>
          <w:b/>
          <w:sz w:val="24"/>
          <w:szCs w:val="24"/>
          <w:lang w:eastAsia="ru-RU"/>
        </w:rPr>
      </w:pPr>
      <w:r w:rsidRPr="0057095F">
        <w:rPr>
          <w:rFonts w:ascii="Times New Roman" w:hAnsi="Times New Roman"/>
          <w:b/>
          <w:sz w:val="24"/>
          <w:szCs w:val="24"/>
          <w:lang w:bidi="my-MM"/>
        </w:rPr>
        <w:t>3.5.6.</w:t>
      </w:r>
      <w:r w:rsidRPr="0057095F">
        <w:rPr>
          <w:rFonts w:ascii="Times New Roman" w:hAnsi="Times New Roman"/>
          <w:sz w:val="24"/>
          <w:szCs w:val="24"/>
        </w:rPr>
        <w:t xml:space="preserve"> </w:t>
      </w:r>
      <w:r w:rsidRPr="0057095F">
        <w:rPr>
          <w:rFonts w:ascii="Times New Roman" w:hAnsi="Times New Roman"/>
          <w:sz w:val="24"/>
          <w:szCs w:val="24"/>
          <w:lang w:bidi="my-MM"/>
        </w:rPr>
        <w:t>Опись прилагаемых к заявке документов</w:t>
      </w:r>
      <w:r w:rsidRPr="0057095F">
        <w:rPr>
          <w:rFonts w:ascii="Times New Roman" w:hAnsi="Times New Roman"/>
          <w:sz w:val="24"/>
          <w:szCs w:val="24"/>
          <w:lang w:eastAsia="ru-RU"/>
        </w:rPr>
        <w:t xml:space="preserve"> в 2-х экземплярах</w:t>
      </w:r>
      <w:r w:rsidRPr="0057095F">
        <w:rPr>
          <w:rFonts w:ascii="Times New Roman" w:hAnsi="Times New Roman"/>
          <w:sz w:val="24"/>
          <w:szCs w:val="24"/>
          <w:lang w:bidi="my-MM"/>
        </w:rPr>
        <w:t xml:space="preserve">, подписанная уполномоченным лицом. В случае подачи документов юридическим лицом опись скрепляется </w:t>
      </w:r>
      <w:r w:rsidR="0061324C" w:rsidRPr="0057095F">
        <w:rPr>
          <w:rFonts w:ascii="Times New Roman" w:hAnsi="Times New Roman"/>
          <w:sz w:val="24"/>
          <w:szCs w:val="24"/>
          <w:lang w:bidi="my-MM"/>
        </w:rPr>
        <w:t xml:space="preserve">печатью (при </w:t>
      </w:r>
      <w:r w:rsidR="005A6A5C" w:rsidRPr="0057095F">
        <w:rPr>
          <w:rFonts w:ascii="Times New Roman" w:hAnsi="Times New Roman"/>
          <w:sz w:val="24"/>
          <w:szCs w:val="24"/>
          <w:lang w:bidi="my-MM"/>
        </w:rPr>
        <w:t>наличии</w:t>
      </w:r>
      <w:r w:rsidR="0061324C" w:rsidRPr="0057095F">
        <w:rPr>
          <w:rFonts w:ascii="Times New Roman" w:hAnsi="Times New Roman"/>
          <w:sz w:val="24"/>
          <w:szCs w:val="24"/>
          <w:lang w:bidi="my-MM"/>
        </w:rPr>
        <w:t>)</w:t>
      </w:r>
      <w:r w:rsidR="005A6A5C" w:rsidRPr="0057095F">
        <w:rPr>
          <w:rFonts w:ascii="Times New Roman" w:hAnsi="Times New Roman"/>
          <w:sz w:val="24"/>
          <w:szCs w:val="24"/>
          <w:lang w:bidi="my-MM"/>
        </w:rPr>
        <w:t>.</w:t>
      </w:r>
    </w:p>
    <w:p w:rsidR="001E0DF6" w:rsidRPr="0057095F" w:rsidRDefault="001E0DF6" w:rsidP="001E0DF6">
      <w:pPr>
        <w:widowControl w:val="0"/>
        <w:spacing w:after="0" w:line="240" w:lineRule="auto"/>
        <w:jc w:val="both"/>
        <w:rPr>
          <w:rFonts w:ascii="Times New Roman" w:hAnsi="Times New Roman"/>
          <w:b/>
          <w:sz w:val="26"/>
          <w:szCs w:val="26"/>
          <w:lang w:bidi="my-MM"/>
        </w:rPr>
      </w:pPr>
    </w:p>
    <w:p w:rsidR="00E5548A" w:rsidRPr="0057095F" w:rsidRDefault="004B1C8B" w:rsidP="00E5548A">
      <w:pPr>
        <w:widowControl w:val="0"/>
        <w:spacing w:after="0" w:line="240" w:lineRule="auto"/>
        <w:jc w:val="center"/>
        <w:rPr>
          <w:rFonts w:ascii="Times New Roman" w:hAnsi="Times New Roman"/>
          <w:b/>
          <w:sz w:val="26"/>
          <w:szCs w:val="26"/>
          <w:lang w:bidi="my-MM"/>
        </w:rPr>
      </w:pPr>
      <w:r w:rsidRPr="0057095F">
        <w:rPr>
          <w:rFonts w:ascii="Times New Roman" w:hAnsi="Times New Roman"/>
          <w:b/>
          <w:sz w:val="26"/>
          <w:szCs w:val="26"/>
          <w:lang w:bidi="my-MM"/>
        </w:rPr>
        <w:t>4.</w:t>
      </w:r>
      <w:r w:rsidRPr="0057095F">
        <w:rPr>
          <w:rFonts w:ascii="Times New Roman" w:hAnsi="Times New Roman"/>
          <w:b/>
          <w:sz w:val="26"/>
          <w:szCs w:val="26"/>
          <w:lang w:bidi="my-MM"/>
        </w:rPr>
        <w:tab/>
      </w:r>
      <w:r w:rsidR="00993950" w:rsidRPr="0057095F">
        <w:rPr>
          <w:rFonts w:ascii="Times New Roman" w:hAnsi="Times New Roman"/>
          <w:b/>
          <w:sz w:val="26"/>
          <w:szCs w:val="26"/>
          <w:lang w:bidi="my-MM"/>
        </w:rPr>
        <w:t>Условия проведения торгов</w:t>
      </w:r>
    </w:p>
    <w:p w:rsidR="00E5548A" w:rsidRPr="0057095F" w:rsidRDefault="00E5548A" w:rsidP="007D4FF8">
      <w:pPr>
        <w:widowControl w:val="0"/>
        <w:spacing w:after="0" w:line="240" w:lineRule="auto"/>
        <w:jc w:val="both"/>
        <w:rPr>
          <w:rFonts w:ascii="Times New Roman" w:hAnsi="Times New Roman"/>
          <w:b/>
          <w:sz w:val="26"/>
          <w:szCs w:val="26"/>
          <w:lang w:eastAsia="ru-RU"/>
        </w:rPr>
      </w:pPr>
    </w:p>
    <w:p w:rsidR="00E5548A" w:rsidRPr="0057095F" w:rsidRDefault="00E5548A" w:rsidP="00E5548A">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Торги ведет ау</w:t>
      </w:r>
      <w:r w:rsidR="0061324C" w:rsidRPr="0057095F">
        <w:rPr>
          <w:rFonts w:ascii="Times New Roman" w:hAnsi="Times New Roman"/>
          <w:sz w:val="24"/>
          <w:szCs w:val="24"/>
          <w:u w:color="000000"/>
        </w:rPr>
        <w:t>кционист, назначаемый комиссией по проведению аукциона.</w:t>
      </w:r>
    </w:p>
    <w:p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Организатор торгов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E5548A"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Аукцион начинается с объявления аукционистом открытия аукциона.</w:t>
      </w:r>
    </w:p>
    <w:p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lastRenderedPageBreak/>
        <w:t>Аукцион по каждому лоту начинается с оглашения номера лота, его наименования, краткой характеристики, начальной цены лота, «шага аукциона», а также количества участников аукциона по данному лоту.</w:t>
      </w:r>
    </w:p>
    <w:p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После оглашения начальной цены предмета торгов (лота) участникам аукциона предлагается заявить эту цену путем поднятия карточки. Если после троекратного объявления начальной цены предмета торгов (лота) ни один из участников аукциона не поднял карточку, аукцион признается несостоявшимся.</w:t>
      </w:r>
    </w:p>
    <w:p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После заявления участниками аукциона начальной цены предмета торгов (лота) аукционист предлагает заявлять свои предложения по цене предмета торгов (лота), превышающей начальную цену, путем поднятия карточки. Каждое последующее поднятие карточки участниками означает согласие получить право на заключение Договора по цене, превышающей последнюю названную цену на «шаг аукциона».</w:t>
      </w:r>
    </w:p>
    <w:p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за право на заключение Договора.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856BF4" w:rsidRPr="0057095F" w:rsidRDefault="002045BE" w:rsidP="00856BF4">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 xml:space="preserve">По завершении </w:t>
      </w:r>
      <w:r w:rsidR="00E5548A" w:rsidRPr="0057095F">
        <w:rPr>
          <w:rFonts w:ascii="Times New Roman" w:hAnsi="Times New Roman"/>
          <w:sz w:val="24"/>
          <w:szCs w:val="24"/>
          <w:u w:color="000000"/>
        </w:rPr>
        <w:t>аукциона объявляется о продаже права на заключение Договора, называется его продажная цена и аукционный номе</w:t>
      </w:r>
      <w:r w:rsidR="00856AFB" w:rsidRPr="0057095F">
        <w:rPr>
          <w:rFonts w:ascii="Times New Roman" w:hAnsi="Times New Roman"/>
          <w:sz w:val="24"/>
          <w:szCs w:val="24"/>
          <w:u w:color="000000"/>
        </w:rPr>
        <w:t xml:space="preserve">р участника, выигравшего торги. </w:t>
      </w:r>
      <w:r w:rsidR="00E5548A" w:rsidRPr="0057095F">
        <w:rPr>
          <w:rFonts w:ascii="Times New Roman" w:hAnsi="Times New Roman"/>
          <w:sz w:val="24"/>
          <w:szCs w:val="24"/>
          <w:u w:color="000000"/>
        </w:rPr>
        <w:t>Лицом, выигравшим аукцион, признается участник, аукционный номер которого и заявленная им цена были названы последними.</w:t>
      </w:r>
    </w:p>
    <w:p w:rsidR="00E5548A" w:rsidRPr="0057095F" w:rsidRDefault="00E5548A" w:rsidP="00856BF4">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Размер платы за право на размещение нестационарного объекта, предложенный лицом, выигравшим аукцион, заносится в протокол аукциона.</w:t>
      </w:r>
    </w:p>
    <w:p w:rsidR="00C37120" w:rsidRPr="0057095F" w:rsidRDefault="00C37120" w:rsidP="00C37120">
      <w:pPr>
        <w:widowControl w:val="0"/>
        <w:autoSpaceDE w:val="0"/>
        <w:autoSpaceDN w:val="0"/>
        <w:spacing w:after="0" w:line="240" w:lineRule="auto"/>
        <w:jc w:val="both"/>
        <w:rPr>
          <w:rFonts w:ascii="Times New Roman" w:hAnsi="Times New Roman"/>
          <w:b/>
          <w:sz w:val="26"/>
          <w:szCs w:val="26"/>
          <w:u w:color="000000"/>
        </w:rPr>
      </w:pPr>
    </w:p>
    <w:p w:rsidR="007D4FF8" w:rsidRPr="0057095F" w:rsidRDefault="00E5548A" w:rsidP="007D4FF8">
      <w:pPr>
        <w:spacing w:after="0" w:line="240" w:lineRule="auto"/>
        <w:jc w:val="center"/>
        <w:rPr>
          <w:rFonts w:ascii="Times New Roman" w:hAnsi="Times New Roman"/>
          <w:b/>
          <w:sz w:val="26"/>
          <w:szCs w:val="26"/>
        </w:rPr>
      </w:pPr>
      <w:r w:rsidRPr="0057095F">
        <w:rPr>
          <w:rFonts w:ascii="Times New Roman" w:hAnsi="Times New Roman"/>
          <w:b/>
          <w:sz w:val="26"/>
          <w:szCs w:val="26"/>
        </w:rPr>
        <w:t>5</w:t>
      </w:r>
      <w:r w:rsidR="00850BCF" w:rsidRPr="0057095F">
        <w:rPr>
          <w:rFonts w:ascii="Times New Roman" w:hAnsi="Times New Roman"/>
          <w:b/>
          <w:sz w:val="26"/>
          <w:szCs w:val="26"/>
        </w:rPr>
        <w:t>.</w:t>
      </w:r>
      <w:r w:rsidR="00850BCF" w:rsidRPr="0057095F">
        <w:rPr>
          <w:rFonts w:ascii="Times New Roman" w:hAnsi="Times New Roman"/>
          <w:b/>
          <w:sz w:val="26"/>
          <w:szCs w:val="26"/>
        </w:rPr>
        <w:tab/>
      </w:r>
      <w:r w:rsidR="007D4FF8" w:rsidRPr="0057095F">
        <w:rPr>
          <w:rFonts w:ascii="Times New Roman" w:hAnsi="Times New Roman"/>
          <w:b/>
          <w:sz w:val="26"/>
          <w:szCs w:val="26"/>
        </w:rPr>
        <w:t>Условия и сроки заключения договора на право размещения не</w:t>
      </w:r>
      <w:r w:rsidR="00993950" w:rsidRPr="0057095F">
        <w:rPr>
          <w:rFonts w:ascii="Times New Roman" w:hAnsi="Times New Roman"/>
          <w:b/>
          <w:sz w:val="26"/>
          <w:szCs w:val="26"/>
        </w:rPr>
        <w:t>стационарного торгового объекта</w:t>
      </w:r>
      <w:r w:rsidR="00254CA6">
        <w:rPr>
          <w:rFonts w:ascii="Times New Roman" w:hAnsi="Times New Roman"/>
          <w:b/>
          <w:sz w:val="26"/>
          <w:szCs w:val="26"/>
        </w:rPr>
        <w:t xml:space="preserve"> по итогам аукциона</w:t>
      </w:r>
    </w:p>
    <w:p w:rsidR="00C37120" w:rsidRPr="0057095F" w:rsidRDefault="00C37120" w:rsidP="00C37120">
      <w:pPr>
        <w:spacing w:after="0" w:line="240" w:lineRule="auto"/>
        <w:rPr>
          <w:rFonts w:ascii="Times New Roman" w:hAnsi="Times New Roman"/>
          <w:b/>
          <w:sz w:val="26"/>
          <w:szCs w:val="26"/>
        </w:rPr>
      </w:pPr>
    </w:p>
    <w:p w:rsidR="007D4FF8" w:rsidRPr="0057095F" w:rsidRDefault="00C873EA" w:rsidP="00B634E7">
      <w:pPr>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5</w:t>
      </w:r>
      <w:r w:rsidR="007D4FF8" w:rsidRPr="0057095F">
        <w:rPr>
          <w:rFonts w:ascii="Times New Roman" w:hAnsi="Times New Roman"/>
          <w:b/>
          <w:sz w:val="24"/>
          <w:szCs w:val="24"/>
          <w:lang w:eastAsia="ru-RU"/>
        </w:rPr>
        <w:t>.1.</w:t>
      </w:r>
      <w:r w:rsidR="00F858CF" w:rsidRPr="0057095F">
        <w:rPr>
          <w:rFonts w:ascii="Times New Roman" w:hAnsi="Times New Roman"/>
          <w:b/>
          <w:sz w:val="24"/>
          <w:szCs w:val="24"/>
          <w:lang w:eastAsia="ru-RU"/>
        </w:rPr>
        <w:t xml:space="preserve"> </w:t>
      </w:r>
      <w:r w:rsidR="007D4FF8" w:rsidRPr="0057095F">
        <w:rPr>
          <w:rFonts w:ascii="Times New Roman" w:hAnsi="Times New Roman"/>
          <w:sz w:val="24"/>
          <w:szCs w:val="24"/>
          <w:lang w:eastAsia="ru-RU"/>
        </w:rPr>
        <w:t>Договор с победителем аукциона заключается в течение десяти рабочих дней со дня подписания итогового протокола аукциона.</w:t>
      </w:r>
    </w:p>
    <w:p w:rsidR="007D4FF8" w:rsidRPr="0057095F" w:rsidRDefault="00C873EA" w:rsidP="007D4FF8">
      <w:pPr>
        <w:spacing w:after="0" w:line="240" w:lineRule="auto"/>
        <w:ind w:firstLine="709"/>
        <w:jc w:val="both"/>
        <w:rPr>
          <w:rFonts w:ascii="Times New Roman" w:hAnsi="Times New Roman"/>
          <w:sz w:val="24"/>
          <w:szCs w:val="24"/>
          <w:lang w:eastAsia="ru-RU"/>
        </w:rPr>
      </w:pPr>
      <w:r w:rsidRPr="0057095F">
        <w:rPr>
          <w:rFonts w:ascii="Times New Roman" w:hAnsi="Times New Roman"/>
          <w:b/>
          <w:sz w:val="24"/>
          <w:szCs w:val="24"/>
          <w:lang w:eastAsia="ru-RU"/>
        </w:rPr>
        <w:t>5</w:t>
      </w:r>
      <w:r w:rsidR="007D4FF8" w:rsidRPr="0057095F">
        <w:rPr>
          <w:rFonts w:ascii="Times New Roman" w:hAnsi="Times New Roman"/>
          <w:b/>
          <w:sz w:val="24"/>
          <w:szCs w:val="24"/>
          <w:lang w:eastAsia="ru-RU"/>
        </w:rPr>
        <w:t>.2.</w:t>
      </w:r>
      <w:r w:rsidR="007D4FF8" w:rsidRPr="0057095F">
        <w:rPr>
          <w:rFonts w:ascii="Times New Roman" w:hAnsi="Times New Roman"/>
          <w:sz w:val="24"/>
          <w:szCs w:val="24"/>
          <w:lang w:eastAsia="ru-RU" w:bidi="my-MM"/>
        </w:rPr>
        <w:t xml:space="preserve"> </w:t>
      </w:r>
      <w:r w:rsidR="007D4FF8" w:rsidRPr="0057095F">
        <w:rPr>
          <w:rFonts w:ascii="Times New Roman" w:hAnsi="Times New Roman"/>
          <w:sz w:val="24"/>
          <w:szCs w:val="24"/>
          <w:lang w:eastAsia="ru-RU"/>
        </w:rPr>
        <w:t>Организатор аукциона в течение трех рабочих дней подписания итогового протокола аукциона, передает победителю аукциона проект договора.</w:t>
      </w:r>
    </w:p>
    <w:p w:rsidR="007D4FF8" w:rsidRPr="0057095F" w:rsidRDefault="00C873EA" w:rsidP="007D4FF8">
      <w:pPr>
        <w:spacing w:after="0" w:line="240" w:lineRule="auto"/>
        <w:ind w:firstLine="709"/>
        <w:jc w:val="both"/>
        <w:rPr>
          <w:rFonts w:ascii="Times New Roman" w:hAnsi="Times New Roman"/>
          <w:sz w:val="24"/>
          <w:szCs w:val="24"/>
          <w:lang w:eastAsia="ru-RU"/>
        </w:rPr>
      </w:pPr>
      <w:r w:rsidRPr="0057095F">
        <w:rPr>
          <w:rFonts w:ascii="Times New Roman" w:hAnsi="Times New Roman"/>
          <w:b/>
          <w:sz w:val="24"/>
          <w:szCs w:val="24"/>
          <w:lang w:eastAsia="ru-RU"/>
        </w:rPr>
        <w:t>5</w:t>
      </w:r>
      <w:r w:rsidR="007D4FF8" w:rsidRPr="0057095F">
        <w:rPr>
          <w:rFonts w:ascii="Times New Roman" w:hAnsi="Times New Roman"/>
          <w:b/>
          <w:sz w:val="24"/>
          <w:szCs w:val="24"/>
          <w:lang w:eastAsia="ru-RU"/>
        </w:rPr>
        <w:t>.3.</w:t>
      </w:r>
      <w:r w:rsidR="00F858CF" w:rsidRPr="0057095F">
        <w:rPr>
          <w:rFonts w:ascii="Times New Roman" w:hAnsi="Times New Roman"/>
          <w:sz w:val="24"/>
          <w:szCs w:val="24"/>
          <w:lang w:eastAsia="ru-RU" w:bidi="my-MM"/>
        </w:rPr>
        <w:t xml:space="preserve"> </w:t>
      </w:r>
      <w:r w:rsidR="007D4FF8" w:rsidRPr="0057095F">
        <w:rPr>
          <w:rFonts w:ascii="Times New Roman" w:hAnsi="Times New Roman"/>
          <w:sz w:val="24"/>
          <w:szCs w:val="24"/>
          <w:lang w:eastAsia="ru-RU"/>
        </w:rPr>
        <w:t>Победитель аукциона обязан подписать договор и передать его организатору аукциона не позднее пяти рабочих дней со дня передачи проекта договора победителю аукциона.</w:t>
      </w:r>
    </w:p>
    <w:p w:rsidR="00223966" w:rsidRPr="0057095F" w:rsidRDefault="00C873EA" w:rsidP="00223966">
      <w:pPr>
        <w:spacing w:after="0" w:line="240" w:lineRule="auto"/>
        <w:ind w:firstLine="709"/>
        <w:jc w:val="both"/>
        <w:rPr>
          <w:rFonts w:ascii="Times New Roman" w:hAnsi="Times New Roman"/>
          <w:sz w:val="24"/>
          <w:szCs w:val="24"/>
        </w:rPr>
      </w:pPr>
      <w:r w:rsidRPr="0057095F">
        <w:rPr>
          <w:rFonts w:ascii="Times New Roman" w:hAnsi="Times New Roman"/>
          <w:b/>
          <w:sz w:val="24"/>
          <w:szCs w:val="24"/>
        </w:rPr>
        <w:t>5.4</w:t>
      </w:r>
      <w:r w:rsidR="007D4FF8" w:rsidRPr="0057095F">
        <w:rPr>
          <w:rFonts w:ascii="Times New Roman" w:hAnsi="Times New Roman"/>
          <w:b/>
          <w:sz w:val="24"/>
          <w:szCs w:val="24"/>
        </w:rPr>
        <w:t xml:space="preserve">. </w:t>
      </w:r>
      <w:r w:rsidR="007D4FF8" w:rsidRPr="0057095F">
        <w:rPr>
          <w:rFonts w:ascii="Times New Roman" w:hAnsi="Times New Roman"/>
          <w:sz w:val="24"/>
          <w:szCs w:val="24"/>
        </w:rPr>
        <w:t>В случае, если победитель признан уклонившимся от подписания протокола о результатах торгов или подписании Договора, организатор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 цены предмета аукциона (лота).</w:t>
      </w:r>
    </w:p>
    <w:p w:rsidR="00223966" w:rsidRPr="0057095F" w:rsidRDefault="00C873EA" w:rsidP="00223966">
      <w:pPr>
        <w:spacing w:after="0" w:line="240" w:lineRule="auto"/>
        <w:ind w:firstLine="709"/>
        <w:jc w:val="both"/>
        <w:rPr>
          <w:rFonts w:ascii="Times New Roman" w:hAnsi="Times New Roman"/>
          <w:sz w:val="24"/>
          <w:szCs w:val="24"/>
        </w:rPr>
      </w:pPr>
      <w:r w:rsidRPr="0057095F">
        <w:rPr>
          <w:rFonts w:ascii="Times New Roman" w:hAnsi="Times New Roman"/>
          <w:b/>
          <w:bCs/>
          <w:iCs/>
          <w:sz w:val="24"/>
          <w:szCs w:val="24"/>
        </w:rPr>
        <w:t>5.5</w:t>
      </w:r>
      <w:r w:rsidR="007D4FF8" w:rsidRPr="0057095F">
        <w:rPr>
          <w:rFonts w:ascii="Times New Roman" w:hAnsi="Times New Roman"/>
          <w:b/>
          <w:bCs/>
          <w:iCs/>
          <w:sz w:val="24"/>
          <w:szCs w:val="24"/>
        </w:rPr>
        <w:t>.</w:t>
      </w:r>
      <w:r w:rsidR="007D4FF8" w:rsidRPr="0057095F">
        <w:rPr>
          <w:rFonts w:ascii="Times New Roman" w:hAnsi="Times New Roman"/>
          <w:sz w:val="24"/>
          <w:szCs w:val="24"/>
        </w:rPr>
        <w:t xml:space="preserve"> Участник аукциона, ценовые предложения которого признаны лучшими после победителя такого аукциона, вправе подписать Договор и передать его Организатору аукциона в порядке и сроки, предусмотренные </w:t>
      </w:r>
      <w:proofErr w:type="spellStart"/>
      <w:r w:rsidR="007D4FF8" w:rsidRPr="0057095F">
        <w:rPr>
          <w:rFonts w:ascii="Times New Roman" w:hAnsi="Times New Roman"/>
          <w:sz w:val="24"/>
          <w:szCs w:val="24"/>
        </w:rPr>
        <w:t>п.п</w:t>
      </w:r>
      <w:proofErr w:type="spellEnd"/>
      <w:r w:rsidR="007D4FF8" w:rsidRPr="0057095F">
        <w:rPr>
          <w:rFonts w:ascii="Times New Roman" w:hAnsi="Times New Roman"/>
          <w:sz w:val="24"/>
          <w:szCs w:val="24"/>
        </w:rPr>
        <w:t xml:space="preserve">. </w:t>
      </w:r>
      <w:r w:rsidR="00F858CF" w:rsidRPr="0057095F">
        <w:rPr>
          <w:rFonts w:ascii="Times New Roman" w:hAnsi="Times New Roman"/>
          <w:bCs/>
          <w:iCs/>
          <w:sz w:val="24"/>
          <w:szCs w:val="24"/>
        </w:rPr>
        <w:t>5.1.</w:t>
      </w:r>
      <w:r w:rsidR="00223966" w:rsidRPr="0057095F">
        <w:rPr>
          <w:rFonts w:ascii="Times New Roman" w:hAnsi="Times New Roman"/>
          <w:bCs/>
          <w:iCs/>
          <w:sz w:val="24"/>
          <w:szCs w:val="24"/>
        </w:rPr>
        <w:t xml:space="preserve"> </w:t>
      </w:r>
      <w:r w:rsidR="00F858CF" w:rsidRPr="0057095F">
        <w:rPr>
          <w:rFonts w:ascii="Times New Roman" w:hAnsi="Times New Roman"/>
          <w:bCs/>
          <w:iCs/>
          <w:sz w:val="24"/>
          <w:szCs w:val="24"/>
        </w:rPr>
        <w:t>- 5</w:t>
      </w:r>
      <w:r w:rsidR="007D4FF8" w:rsidRPr="0057095F">
        <w:rPr>
          <w:rFonts w:ascii="Times New Roman" w:hAnsi="Times New Roman"/>
          <w:bCs/>
          <w:iCs/>
          <w:sz w:val="24"/>
          <w:szCs w:val="24"/>
        </w:rPr>
        <w:t>.3.</w:t>
      </w:r>
      <w:r w:rsidR="009A22DB" w:rsidRPr="0057095F">
        <w:rPr>
          <w:rFonts w:ascii="Times New Roman" w:hAnsi="Times New Roman"/>
          <w:sz w:val="24"/>
          <w:szCs w:val="24"/>
        </w:rPr>
        <w:t xml:space="preserve"> </w:t>
      </w:r>
      <w:r w:rsidR="007D4FF8" w:rsidRPr="0057095F">
        <w:rPr>
          <w:rFonts w:ascii="Times New Roman" w:hAnsi="Times New Roman"/>
          <w:sz w:val="24"/>
          <w:szCs w:val="24"/>
        </w:rPr>
        <w:t>настоящего Извещения или отказаться от заключения Договора.</w:t>
      </w:r>
    </w:p>
    <w:p w:rsidR="00685E39" w:rsidRDefault="00C873EA" w:rsidP="00685E39">
      <w:pPr>
        <w:spacing w:after="0" w:line="240" w:lineRule="auto"/>
        <w:ind w:firstLine="709"/>
        <w:jc w:val="both"/>
        <w:rPr>
          <w:rFonts w:ascii="Times New Roman" w:hAnsi="Times New Roman"/>
          <w:sz w:val="24"/>
          <w:szCs w:val="24"/>
        </w:rPr>
      </w:pPr>
      <w:r w:rsidRPr="0057095F">
        <w:rPr>
          <w:rFonts w:ascii="Times New Roman" w:hAnsi="Times New Roman"/>
          <w:b/>
          <w:sz w:val="24"/>
          <w:szCs w:val="24"/>
        </w:rPr>
        <w:t>5.6</w:t>
      </w:r>
      <w:r w:rsidR="007D4FF8" w:rsidRPr="0057095F">
        <w:rPr>
          <w:rFonts w:ascii="Times New Roman" w:hAnsi="Times New Roman"/>
          <w:b/>
          <w:sz w:val="24"/>
          <w:szCs w:val="24"/>
        </w:rPr>
        <w:t>.</w:t>
      </w:r>
      <w:r w:rsidR="007D4FF8" w:rsidRPr="0057095F">
        <w:rPr>
          <w:rFonts w:ascii="Times New Roman" w:hAnsi="Times New Roman"/>
          <w:sz w:val="24"/>
          <w:szCs w:val="24"/>
        </w:rPr>
        <w:t xml:space="preserve"> В случае, если в течение пяти рабочих </w:t>
      </w:r>
      <w:r w:rsidR="00223966" w:rsidRPr="0057095F">
        <w:rPr>
          <w:rFonts w:ascii="Times New Roman" w:hAnsi="Times New Roman"/>
          <w:sz w:val="24"/>
          <w:szCs w:val="24"/>
        </w:rPr>
        <w:t xml:space="preserve">дней </w:t>
      </w:r>
      <w:r w:rsidR="007D4FF8" w:rsidRPr="0057095F">
        <w:rPr>
          <w:rFonts w:ascii="Times New Roman" w:hAnsi="Times New Roman"/>
          <w:sz w:val="24"/>
          <w:szCs w:val="24"/>
        </w:rPr>
        <w:t>со дня направления проекта договора участнику аукциона, ценовые предложения которого признаны лучшими после победителя такого аукциона, этот участник уклонился от заключения Договора, организатор аукциона вправе объявить о проведении повторного аукциона.</w:t>
      </w:r>
    </w:p>
    <w:p w:rsidR="00254CA6" w:rsidRDefault="00254CA6" w:rsidP="00685E39">
      <w:pPr>
        <w:spacing w:after="0" w:line="240" w:lineRule="auto"/>
        <w:ind w:firstLine="709"/>
        <w:jc w:val="both"/>
        <w:rPr>
          <w:rFonts w:ascii="Times New Roman" w:hAnsi="Times New Roman"/>
          <w:sz w:val="24"/>
          <w:szCs w:val="24"/>
        </w:rPr>
      </w:pPr>
    </w:p>
    <w:p w:rsidR="00254CA6" w:rsidRDefault="00254CA6" w:rsidP="00685E39">
      <w:pPr>
        <w:spacing w:after="0" w:line="240" w:lineRule="auto"/>
        <w:ind w:firstLine="709"/>
        <w:jc w:val="both"/>
        <w:rPr>
          <w:rFonts w:ascii="Times New Roman" w:hAnsi="Times New Roman"/>
          <w:sz w:val="24"/>
          <w:szCs w:val="24"/>
        </w:rPr>
      </w:pPr>
    </w:p>
    <w:p w:rsidR="00254CA6" w:rsidRPr="0057095F" w:rsidRDefault="00254CA6" w:rsidP="00254CA6">
      <w:pPr>
        <w:spacing w:after="0" w:line="240" w:lineRule="auto"/>
        <w:jc w:val="center"/>
        <w:rPr>
          <w:rFonts w:ascii="Times New Roman" w:hAnsi="Times New Roman"/>
          <w:b/>
          <w:sz w:val="26"/>
          <w:szCs w:val="26"/>
        </w:rPr>
      </w:pPr>
      <w:r>
        <w:rPr>
          <w:rFonts w:ascii="Times New Roman" w:hAnsi="Times New Roman"/>
          <w:b/>
          <w:sz w:val="26"/>
          <w:szCs w:val="26"/>
        </w:rPr>
        <w:t>6</w:t>
      </w:r>
      <w:r w:rsidRPr="0057095F">
        <w:rPr>
          <w:rFonts w:ascii="Times New Roman" w:hAnsi="Times New Roman"/>
          <w:b/>
          <w:sz w:val="26"/>
          <w:szCs w:val="26"/>
        </w:rPr>
        <w:t>.</w:t>
      </w:r>
      <w:r w:rsidRPr="0057095F">
        <w:rPr>
          <w:rFonts w:ascii="Times New Roman" w:hAnsi="Times New Roman"/>
          <w:b/>
          <w:sz w:val="26"/>
          <w:szCs w:val="26"/>
        </w:rPr>
        <w:tab/>
        <w:t>Условия и сроки заключения договора на право размещения нестационарного торгового объекта</w:t>
      </w:r>
      <w:r>
        <w:rPr>
          <w:rFonts w:ascii="Times New Roman" w:hAnsi="Times New Roman"/>
          <w:b/>
          <w:sz w:val="26"/>
          <w:szCs w:val="26"/>
        </w:rPr>
        <w:t xml:space="preserve"> в случае признания аукциона несостоявшимся</w:t>
      </w:r>
    </w:p>
    <w:p w:rsidR="00254CA6" w:rsidRPr="0057095F" w:rsidRDefault="00254CA6" w:rsidP="00685E39">
      <w:pPr>
        <w:spacing w:after="0" w:line="240" w:lineRule="auto"/>
        <w:ind w:firstLine="709"/>
        <w:jc w:val="both"/>
        <w:rPr>
          <w:rFonts w:ascii="Times New Roman" w:hAnsi="Times New Roman"/>
          <w:sz w:val="24"/>
          <w:szCs w:val="24"/>
        </w:rPr>
      </w:pPr>
    </w:p>
    <w:p w:rsidR="00254CA6" w:rsidRPr="009737E5" w:rsidRDefault="00254CA6" w:rsidP="00254CA6">
      <w:pPr>
        <w:spacing w:after="0" w:line="240" w:lineRule="auto"/>
        <w:ind w:firstLine="709"/>
        <w:jc w:val="both"/>
        <w:rPr>
          <w:rFonts w:ascii="Times New Roman" w:hAnsi="Times New Roman"/>
          <w:b/>
          <w:sz w:val="24"/>
          <w:szCs w:val="24"/>
        </w:rPr>
      </w:pPr>
      <w:r w:rsidRPr="009737E5">
        <w:rPr>
          <w:rFonts w:ascii="Times New Roman" w:hAnsi="Times New Roman"/>
          <w:b/>
          <w:sz w:val="24"/>
          <w:szCs w:val="24"/>
        </w:rPr>
        <w:t>6</w:t>
      </w:r>
      <w:r w:rsidR="00C873EA" w:rsidRPr="009737E5">
        <w:rPr>
          <w:rFonts w:ascii="Times New Roman" w:hAnsi="Times New Roman"/>
          <w:b/>
          <w:sz w:val="24"/>
          <w:szCs w:val="24"/>
        </w:rPr>
        <w:t>.</w:t>
      </w:r>
      <w:r w:rsidRPr="009737E5">
        <w:rPr>
          <w:rFonts w:ascii="Times New Roman" w:hAnsi="Times New Roman"/>
          <w:b/>
          <w:sz w:val="24"/>
          <w:szCs w:val="24"/>
        </w:rPr>
        <w:t>1</w:t>
      </w:r>
      <w:r w:rsidR="007D4FF8" w:rsidRPr="009737E5">
        <w:rPr>
          <w:rFonts w:ascii="Times New Roman" w:hAnsi="Times New Roman"/>
          <w:b/>
          <w:sz w:val="24"/>
          <w:szCs w:val="24"/>
        </w:rPr>
        <w:t>.</w:t>
      </w:r>
      <w:r w:rsidR="007D4FF8" w:rsidRPr="009737E5">
        <w:rPr>
          <w:rFonts w:ascii="Times New Roman" w:hAnsi="Times New Roman"/>
          <w:sz w:val="24"/>
          <w:szCs w:val="24"/>
        </w:rPr>
        <w:t xml:space="preserve"> </w:t>
      </w:r>
      <w:r w:rsidRPr="009737E5">
        <w:rPr>
          <w:rFonts w:ascii="Times New Roman" w:hAnsi="Times New Roman"/>
          <w:b/>
          <w:bCs/>
          <w:sz w:val="24"/>
          <w:szCs w:val="24"/>
        </w:rPr>
        <w:t>Аукцион признается несостоявшимся в случаях, если:</w:t>
      </w:r>
    </w:p>
    <w:p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на участие в аукционе не было подано ни одной </w:t>
      </w:r>
      <w:r w:rsidR="00CD6E6F" w:rsidRPr="009737E5">
        <w:rPr>
          <w:rFonts w:ascii="Times New Roman" w:hAnsi="Times New Roman"/>
          <w:sz w:val="24"/>
          <w:szCs w:val="24"/>
        </w:rPr>
        <w:t>з</w:t>
      </w:r>
      <w:r w:rsidRPr="009737E5">
        <w:rPr>
          <w:rFonts w:ascii="Times New Roman" w:hAnsi="Times New Roman"/>
          <w:sz w:val="24"/>
          <w:szCs w:val="24"/>
        </w:rPr>
        <w:t>аявки;</w:t>
      </w:r>
    </w:p>
    <w:p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на участие в аукционе была подана одна </w:t>
      </w:r>
      <w:r w:rsidR="00CD6E6F" w:rsidRPr="009737E5">
        <w:rPr>
          <w:rFonts w:ascii="Times New Roman" w:hAnsi="Times New Roman"/>
          <w:sz w:val="24"/>
          <w:szCs w:val="24"/>
        </w:rPr>
        <w:t>з</w:t>
      </w:r>
      <w:r w:rsidRPr="009737E5">
        <w:rPr>
          <w:rFonts w:ascii="Times New Roman" w:hAnsi="Times New Roman"/>
          <w:sz w:val="24"/>
          <w:szCs w:val="24"/>
        </w:rPr>
        <w:t>аявка;</w:t>
      </w:r>
    </w:p>
    <w:p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только один </w:t>
      </w:r>
      <w:r w:rsidR="00C22728">
        <w:rPr>
          <w:rFonts w:ascii="Times New Roman" w:hAnsi="Times New Roman"/>
          <w:sz w:val="24"/>
          <w:szCs w:val="24"/>
        </w:rPr>
        <w:t>з</w:t>
      </w:r>
      <w:r w:rsidRPr="009737E5">
        <w:rPr>
          <w:rFonts w:ascii="Times New Roman" w:hAnsi="Times New Roman"/>
          <w:sz w:val="24"/>
          <w:szCs w:val="24"/>
        </w:rPr>
        <w:t xml:space="preserve">аявитель признан </w:t>
      </w:r>
      <w:r w:rsidR="00C22728">
        <w:rPr>
          <w:rFonts w:ascii="Times New Roman" w:hAnsi="Times New Roman"/>
          <w:sz w:val="24"/>
          <w:szCs w:val="24"/>
        </w:rPr>
        <w:t>у</w:t>
      </w:r>
      <w:r w:rsidRPr="009737E5">
        <w:rPr>
          <w:rFonts w:ascii="Times New Roman" w:hAnsi="Times New Roman"/>
          <w:sz w:val="24"/>
          <w:szCs w:val="24"/>
        </w:rPr>
        <w:t>частником</w:t>
      </w:r>
      <w:r w:rsidR="00C22728">
        <w:rPr>
          <w:rFonts w:ascii="Times New Roman" w:hAnsi="Times New Roman"/>
          <w:sz w:val="24"/>
          <w:szCs w:val="24"/>
        </w:rPr>
        <w:t xml:space="preserve"> аукциона</w:t>
      </w:r>
      <w:r w:rsidRPr="009737E5">
        <w:rPr>
          <w:rFonts w:ascii="Times New Roman" w:hAnsi="Times New Roman"/>
          <w:sz w:val="24"/>
          <w:szCs w:val="24"/>
        </w:rPr>
        <w:t>;</w:t>
      </w:r>
    </w:p>
    <w:p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в аукционе принимал участие только один </w:t>
      </w:r>
      <w:r w:rsidR="00C22728">
        <w:rPr>
          <w:rFonts w:ascii="Times New Roman" w:hAnsi="Times New Roman"/>
          <w:sz w:val="24"/>
          <w:szCs w:val="24"/>
        </w:rPr>
        <w:t>у</w:t>
      </w:r>
      <w:r w:rsidRPr="009737E5">
        <w:rPr>
          <w:rFonts w:ascii="Times New Roman" w:hAnsi="Times New Roman"/>
          <w:sz w:val="24"/>
          <w:szCs w:val="24"/>
        </w:rPr>
        <w:t>частник (</w:t>
      </w:r>
      <w:r w:rsidR="004779A5" w:rsidRPr="009737E5">
        <w:rPr>
          <w:rFonts w:ascii="Times New Roman" w:hAnsi="Times New Roman"/>
          <w:sz w:val="24"/>
          <w:szCs w:val="24"/>
        </w:rPr>
        <w:t>е</w:t>
      </w:r>
      <w:r w:rsidRPr="009737E5">
        <w:rPr>
          <w:rFonts w:ascii="Times New Roman" w:hAnsi="Times New Roman"/>
          <w:sz w:val="24"/>
          <w:szCs w:val="24"/>
        </w:rPr>
        <w:t>динственный участник аукциона);</w:t>
      </w:r>
    </w:p>
    <w:p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при проведении аукциона не присутствовал ни один из </w:t>
      </w:r>
      <w:r w:rsidR="00C22728">
        <w:rPr>
          <w:rFonts w:ascii="Times New Roman" w:hAnsi="Times New Roman"/>
          <w:sz w:val="24"/>
          <w:szCs w:val="24"/>
        </w:rPr>
        <w:t>у</w:t>
      </w:r>
      <w:r w:rsidRPr="009737E5">
        <w:rPr>
          <w:rFonts w:ascii="Times New Roman" w:hAnsi="Times New Roman"/>
          <w:sz w:val="24"/>
          <w:szCs w:val="24"/>
        </w:rPr>
        <w:t>частников;</w:t>
      </w:r>
    </w:p>
    <w:p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ни один из </w:t>
      </w:r>
      <w:r w:rsidR="00C22728">
        <w:rPr>
          <w:rFonts w:ascii="Times New Roman" w:hAnsi="Times New Roman"/>
          <w:sz w:val="24"/>
          <w:szCs w:val="24"/>
        </w:rPr>
        <w:t>у</w:t>
      </w:r>
      <w:r w:rsidRPr="009737E5">
        <w:rPr>
          <w:rFonts w:ascii="Times New Roman" w:hAnsi="Times New Roman"/>
          <w:sz w:val="24"/>
          <w:szCs w:val="24"/>
        </w:rPr>
        <w:t>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4779A5" w:rsidRPr="009737E5" w:rsidRDefault="00254CA6" w:rsidP="00AF0C84">
      <w:pPr>
        <w:spacing w:after="0" w:line="240" w:lineRule="auto"/>
        <w:ind w:firstLine="709"/>
        <w:jc w:val="both"/>
        <w:rPr>
          <w:rFonts w:ascii="Times New Roman" w:hAnsi="Times New Roman"/>
          <w:sz w:val="24"/>
          <w:szCs w:val="24"/>
        </w:rPr>
      </w:pPr>
      <w:r w:rsidRPr="009737E5">
        <w:rPr>
          <w:rFonts w:ascii="Times New Roman" w:hAnsi="Times New Roman"/>
          <w:b/>
          <w:sz w:val="24"/>
          <w:szCs w:val="24"/>
        </w:rPr>
        <w:t xml:space="preserve">6.2. </w:t>
      </w:r>
      <w:r w:rsidR="007D4FF8" w:rsidRPr="009737E5">
        <w:rPr>
          <w:rFonts w:ascii="Times New Roman" w:hAnsi="Times New Roman"/>
          <w:sz w:val="24"/>
          <w:szCs w:val="24"/>
        </w:rPr>
        <w:t xml:space="preserve">В случае, если аукцион признан несостоявшимся, </w:t>
      </w:r>
      <w:r w:rsidR="004F12CF" w:rsidRPr="009737E5">
        <w:rPr>
          <w:rFonts w:ascii="Times New Roman" w:hAnsi="Times New Roman"/>
          <w:sz w:val="24"/>
          <w:szCs w:val="24"/>
          <w:lang w:eastAsia="ru-RU"/>
        </w:rPr>
        <w:t>о</w:t>
      </w:r>
      <w:r w:rsidR="007D4FF8" w:rsidRPr="009737E5">
        <w:rPr>
          <w:rFonts w:ascii="Times New Roman" w:hAnsi="Times New Roman"/>
          <w:sz w:val="24"/>
          <w:szCs w:val="24"/>
          <w:lang w:eastAsia="ru-RU"/>
        </w:rPr>
        <w:t>рганизатор аукциона</w:t>
      </w:r>
      <w:r w:rsidR="007D4FF8" w:rsidRPr="009737E5">
        <w:rPr>
          <w:rFonts w:ascii="Times New Roman" w:hAnsi="Times New Roman"/>
          <w:sz w:val="24"/>
          <w:szCs w:val="24"/>
        </w:rPr>
        <w:t xml:space="preserve"> заключает договор с лицом, которое являлось</w:t>
      </w:r>
      <w:r w:rsidR="004779A5" w:rsidRPr="009737E5">
        <w:rPr>
          <w:rFonts w:ascii="Times New Roman" w:hAnsi="Times New Roman"/>
          <w:sz w:val="24"/>
          <w:szCs w:val="24"/>
        </w:rPr>
        <w:t>:</w:t>
      </w:r>
      <w:r w:rsidR="007D4FF8" w:rsidRPr="009737E5">
        <w:rPr>
          <w:rFonts w:ascii="Times New Roman" w:hAnsi="Times New Roman"/>
          <w:sz w:val="24"/>
          <w:szCs w:val="24"/>
        </w:rPr>
        <w:t xml:space="preserve"> </w:t>
      </w:r>
    </w:p>
    <w:p w:rsidR="004779A5" w:rsidRPr="009737E5" w:rsidRDefault="004779A5" w:rsidP="00AF0C84">
      <w:pPr>
        <w:spacing w:after="0" w:line="240" w:lineRule="auto"/>
        <w:ind w:firstLine="709"/>
        <w:jc w:val="both"/>
        <w:rPr>
          <w:rFonts w:ascii="Times New Roman" w:hAnsi="Times New Roman"/>
          <w:sz w:val="24"/>
          <w:szCs w:val="24"/>
        </w:rPr>
      </w:pPr>
      <w:r w:rsidRPr="009737E5">
        <w:rPr>
          <w:rFonts w:ascii="Times New Roman" w:hAnsi="Times New Roman"/>
          <w:sz w:val="24"/>
          <w:szCs w:val="24"/>
        </w:rPr>
        <w:t>- единственным подавшим заявку на участие в аукционе</w:t>
      </w:r>
      <w:r w:rsidR="00270A24">
        <w:rPr>
          <w:rFonts w:ascii="Times New Roman" w:hAnsi="Times New Roman"/>
          <w:sz w:val="24"/>
          <w:szCs w:val="24"/>
        </w:rPr>
        <w:t xml:space="preserve"> (в случае если заявка и   подавший ее заявитель соответствуют всем требованиям и условиям аукциона)</w:t>
      </w:r>
      <w:r w:rsidRPr="009737E5">
        <w:rPr>
          <w:rFonts w:ascii="Times New Roman" w:hAnsi="Times New Roman"/>
          <w:sz w:val="24"/>
          <w:szCs w:val="24"/>
        </w:rPr>
        <w:t>,</w:t>
      </w:r>
    </w:p>
    <w:p w:rsidR="004779A5" w:rsidRPr="009737E5" w:rsidRDefault="004779A5" w:rsidP="00AF0C84">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w:t>
      </w:r>
      <w:r w:rsidR="007D4FF8" w:rsidRPr="009737E5">
        <w:rPr>
          <w:rFonts w:ascii="Times New Roman" w:hAnsi="Times New Roman"/>
          <w:sz w:val="24"/>
          <w:szCs w:val="24"/>
        </w:rPr>
        <w:t>единственным участником аукциона</w:t>
      </w:r>
      <w:r w:rsidRPr="009737E5">
        <w:rPr>
          <w:rFonts w:ascii="Times New Roman" w:hAnsi="Times New Roman"/>
          <w:sz w:val="24"/>
          <w:szCs w:val="24"/>
        </w:rPr>
        <w:t xml:space="preserve">, </w:t>
      </w:r>
    </w:p>
    <w:p w:rsidR="004779A5" w:rsidRPr="009737E5" w:rsidRDefault="004779A5" w:rsidP="00AF0C84">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единственным, признанным </w:t>
      </w:r>
      <w:r w:rsidR="00C22728">
        <w:rPr>
          <w:rFonts w:ascii="Times New Roman" w:hAnsi="Times New Roman"/>
          <w:sz w:val="24"/>
          <w:szCs w:val="24"/>
        </w:rPr>
        <w:t>у</w:t>
      </w:r>
      <w:r w:rsidRPr="009737E5">
        <w:rPr>
          <w:rFonts w:ascii="Times New Roman" w:hAnsi="Times New Roman"/>
          <w:sz w:val="24"/>
          <w:szCs w:val="24"/>
        </w:rPr>
        <w:t>частником аукциона</w:t>
      </w:r>
    </w:p>
    <w:p w:rsidR="00AF0C84" w:rsidRPr="009737E5" w:rsidRDefault="004779A5" w:rsidP="00AF0C84">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в </w:t>
      </w:r>
      <w:r w:rsidR="007D4FF8" w:rsidRPr="009737E5">
        <w:rPr>
          <w:rFonts w:ascii="Times New Roman" w:hAnsi="Times New Roman"/>
          <w:sz w:val="24"/>
          <w:szCs w:val="24"/>
        </w:rPr>
        <w:t xml:space="preserve">течение пяти дней </w:t>
      </w:r>
      <w:r w:rsidR="007D4FF8" w:rsidRPr="009737E5">
        <w:rPr>
          <w:rFonts w:ascii="Times New Roman" w:hAnsi="Times New Roman"/>
          <w:sz w:val="24"/>
          <w:szCs w:val="24"/>
          <w:lang w:eastAsia="ru-RU"/>
        </w:rPr>
        <w:t>со дня подписания итогового протокола аукциона</w:t>
      </w:r>
      <w:r w:rsidR="007D4FF8" w:rsidRPr="009737E5">
        <w:rPr>
          <w:rFonts w:ascii="Times New Roman" w:hAnsi="Times New Roman"/>
          <w:sz w:val="24"/>
          <w:szCs w:val="24"/>
        </w:rPr>
        <w:t>/протокола рассмотрения заявок</w:t>
      </w:r>
      <w:r w:rsidR="00270A24">
        <w:rPr>
          <w:rFonts w:ascii="Times New Roman" w:hAnsi="Times New Roman"/>
          <w:sz w:val="24"/>
          <w:szCs w:val="24"/>
        </w:rPr>
        <w:t>.</w:t>
      </w:r>
      <w:r w:rsidR="007D4FF8" w:rsidRPr="009737E5">
        <w:rPr>
          <w:rFonts w:ascii="Times New Roman" w:hAnsi="Times New Roman"/>
          <w:sz w:val="24"/>
          <w:szCs w:val="24"/>
        </w:rPr>
        <w:t xml:space="preserve"> </w:t>
      </w:r>
      <w:r w:rsidR="00270A24">
        <w:rPr>
          <w:rFonts w:ascii="Times New Roman" w:hAnsi="Times New Roman"/>
          <w:sz w:val="24"/>
          <w:szCs w:val="24"/>
        </w:rPr>
        <w:t>П</w:t>
      </w:r>
      <w:r w:rsidR="007D4FF8" w:rsidRPr="009737E5">
        <w:rPr>
          <w:rFonts w:ascii="Times New Roman" w:hAnsi="Times New Roman"/>
          <w:sz w:val="24"/>
          <w:szCs w:val="24"/>
        </w:rPr>
        <w:t>ри этом размер платы по договору определяется в размере, равном начальной цене предмета аукциона.</w:t>
      </w:r>
    </w:p>
    <w:p w:rsidR="00AF0C84" w:rsidRPr="009737E5" w:rsidRDefault="00AF0C84" w:rsidP="00AF0C84">
      <w:pPr>
        <w:spacing w:after="0" w:line="240" w:lineRule="auto"/>
        <w:jc w:val="both"/>
        <w:rPr>
          <w:rFonts w:ascii="Times New Roman" w:hAnsi="Times New Roman"/>
          <w:sz w:val="24"/>
          <w:szCs w:val="24"/>
        </w:rPr>
      </w:pPr>
    </w:p>
    <w:p w:rsidR="0053748E" w:rsidRPr="009737E5" w:rsidRDefault="007D4FF8" w:rsidP="00AF0C84">
      <w:pPr>
        <w:spacing w:after="0" w:line="240" w:lineRule="auto"/>
        <w:ind w:firstLine="709"/>
        <w:jc w:val="both"/>
        <w:rPr>
          <w:rFonts w:ascii="Times New Roman" w:hAnsi="Times New Roman"/>
          <w:sz w:val="24"/>
          <w:szCs w:val="24"/>
        </w:rPr>
      </w:pPr>
      <w:r w:rsidRPr="009737E5">
        <w:rPr>
          <w:rFonts w:ascii="Times New Roman" w:hAnsi="Times New Roman"/>
          <w:sz w:val="24"/>
          <w:szCs w:val="24"/>
          <w:lang w:eastAsia="ru-RU"/>
        </w:rPr>
        <w:t xml:space="preserve">По вопросам, связанным с проведением аукциона, обращаться в </w:t>
      </w:r>
      <w:r w:rsidR="004403D6" w:rsidRPr="009737E5">
        <w:rPr>
          <w:rFonts w:ascii="Times New Roman" w:eastAsia="Times New Roman" w:hAnsi="Times New Roman"/>
          <w:sz w:val="24"/>
          <w:szCs w:val="24"/>
          <w:lang w:eastAsia="ru-RU"/>
        </w:rPr>
        <w:t xml:space="preserve">Управление муниципальной собственности Администрации города Переславля-Залесского, </w:t>
      </w:r>
      <w:r w:rsidRPr="009737E5">
        <w:rPr>
          <w:rFonts w:ascii="Times New Roman" w:hAnsi="Times New Roman"/>
          <w:sz w:val="24"/>
          <w:szCs w:val="24"/>
          <w:lang w:eastAsia="ru-RU"/>
        </w:rPr>
        <w:t>по ад</w:t>
      </w:r>
      <w:r w:rsidR="004403D6" w:rsidRPr="009737E5">
        <w:rPr>
          <w:rFonts w:ascii="Times New Roman" w:hAnsi="Times New Roman"/>
          <w:sz w:val="24"/>
          <w:szCs w:val="24"/>
          <w:lang w:eastAsia="ru-RU"/>
        </w:rPr>
        <w:t xml:space="preserve">ресу: </w:t>
      </w:r>
      <w:r w:rsidR="004403D6" w:rsidRPr="009737E5">
        <w:rPr>
          <w:rFonts w:ascii="Times New Roman" w:eastAsia="Times New Roman" w:hAnsi="Times New Roman"/>
          <w:sz w:val="24"/>
          <w:szCs w:val="24"/>
          <w:lang w:eastAsia="ru-RU"/>
        </w:rPr>
        <w:t>Ярославская область, г. Переславль-Залесский, ул. Комсомольская, д. 5 (</w:t>
      </w:r>
      <w:proofErr w:type="spellStart"/>
      <w:r w:rsidR="004403D6" w:rsidRPr="009737E5">
        <w:rPr>
          <w:rFonts w:ascii="Times New Roman" w:eastAsia="Times New Roman" w:hAnsi="Times New Roman"/>
          <w:sz w:val="24"/>
          <w:szCs w:val="24"/>
          <w:lang w:eastAsia="ru-RU"/>
        </w:rPr>
        <w:t>каб</w:t>
      </w:r>
      <w:proofErr w:type="spellEnd"/>
      <w:r w:rsidR="004403D6" w:rsidRPr="009737E5">
        <w:rPr>
          <w:rFonts w:ascii="Times New Roman" w:eastAsia="Times New Roman" w:hAnsi="Times New Roman"/>
          <w:sz w:val="24"/>
          <w:szCs w:val="24"/>
          <w:lang w:eastAsia="ru-RU"/>
        </w:rPr>
        <w:t>.</w:t>
      </w:r>
      <w:r w:rsidR="00B52EB7" w:rsidRPr="009737E5">
        <w:rPr>
          <w:rFonts w:ascii="Times New Roman" w:eastAsia="Times New Roman" w:hAnsi="Times New Roman"/>
          <w:sz w:val="24"/>
          <w:szCs w:val="24"/>
          <w:lang w:eastAsia="ru-RU"/>
        </w:rPr>
        <w:t xml:space="preserve"> </w:t>
      </w:r>
      <w:r w:rsidR="000D7931">
        <w:rPr>
          <w:rFonts w:ascii="Times New Roman" w:eastAsia="Times New Roman" w:hAnsi="Times New Roman"/>
          <w:sz w:val="24"/>
          <w:szCs w:val="24"/>
          <w:lang w:eastAsia="ru-RU"/>
        </w:rPr>
        <w:t>10</w:t>
      </w:r>
      <w:r w:rsidR="004403D6" w:rsidRPr="009737E5">
        <w:rPr>
          <w:rFonts w:ascii="Times New Roman" w:eastAsia="Times New Roman" w:hAnsi="Times New Roman"/>
          <w:sz w:val="24"/>
          <w:szCs w:val="24"/>
          <w:lang w:eastAsia="ru-RU"/>
        </w:rPr>
        <w:t>).</w:t>
      </w:r>
      <w:r w:rsidR="00EE0E55" w:rsidRPr="009737E5">
        <w:rPr>
          <w:rFonts w:ascii="Times New Roman" w:eastAsia="Times New Roman" w:hAnsi="Times New Roman"/>
          <w:sz w:val="24"/>
          <w:szCs w:val="24"/>
          <w:lang w:eastAsia="ru-RU"/>
        </w:rPr>
        <w:t xml:space="preserve"> </w:t>
      </w:r>
      <w:r w:rsidR="00EE0E55" w:rsidRPr="009737E5">
        <w:rPr>
          <w:rFonts w:ascii="Times New Roman" w:hAnsi="Times New Roman"/>
          <w:sz w:val="24"/>
          <w:szCs w:val="24"/>
          <w:lang w:eastAsia="ru-RU"/>
        </w:rPr>
        <w:t xml:space="preserve">Ответственное лицо </w:t>
      </w:r>
      <w:r w:rsidR="00C9542C" w:rsidRPr="009737E5">
        <w:rPr>
          <w:rFonts w:ascii="Times New Roman" w:hAnsi="Times New Roman"/>
          <w:sz w:val="24"/>
          <w:szCs w:val="24"/>
          <w:lang w:eastAsia="ru-RU"/>
        </w:rPr>
        <w:t>–</w:t>
      </w:r>
      <w:r w:rsidR="00EE0E55" w:rsidRPr="009737E5">
        <w:rPr>
          <w:rFonts w:ascii="Times New Roman" w:hAnsi="Times New Roman"/>
          <w:sz w:val="24"/>
          <w:szCs w:val="24"/>
          <w:lang w:eastAsia="ru-RU"/>
        </w:rPr>
        <w:t xml:space="preserve"> </w:t>
      </w:r>
      <w:r w:rsidR="00C9542C" w:rsidRPr="009737E5">
        <w:rPr>
          <w:rFonts w:ascii="Times New Roman" w:hAnsi="Times New Roman"/>
          <w:sz w:val="24"/>
          <w:szCs w:val="24"/>
          <w:lang w:eastAsia="ru-RU"/>
        </w:rPr>
        <w:t>Быкова Татьяна Александровна</w:t>
      </w:r>
      <w:r w:rsidR="00EE0E55" w:rsidRPr="009737E5">
        <w:rPr>
          <w:rFonts w:ascii="Times New Roman" w:hAnsi="Times New Roman"/>
          <w:sz w:val="24"/>
          <w:szCs w:val="24"/>
          <w:lang w:eastAsia="ru-RU"/>
        </w:rPr>
        <w:t xml:space="preserve">, </w:t>
      </w:r>
      <w:bookmarkStart w:id="5" w:name="_Toc485126164"/>
      <w:r w:rsidR="000D7931">
        <w:rPr>
          <w:rFonts w:ascii="Times New Roman" w:hAnsi="Times New Roman"/>
          <w:sz w:val="24"/>
          <w:szCs w:val="24"/>
          <w:lang w:eastAsia="ru-RU"/>
        </w:rPr>
        <w:t xml:space="preserve">исполняющий обязанности </w:t>
      </w:r>
      <w:proofErr w:type="gramStart"/>
      <w:r w:rsidR="00C9542C" w:rsidRPr="009737E5">
        <w:rPr>
          <w:rFonts w:ascii="Times New Roman" w:hAnsi="Times New Roman"/>
          <w:sz w:val="24"/>
          <w:szCs w:val="24"/>
          <w:lang w:eastAsia="ru-RU"/>
        </w:rPr>
        <w:t>начальника Управления муниципальной собственности Администрации города</w:t>
      </w:r>
      <w:proofErr w:type="gramEnd"/>
      <w:r w:rsidR="00C9542C" w:rsidRPr="009737E5">
        <w:rPr>
          <w:rFonts w:ascii="Times New Roman" w:hAnsi="Times New Roman"/>
          <w:sz w:val="24"/>
          <w:szCs w:val="24"/>
          <w:lang w:eastAsia="ru-RU"/>
        </w:rPr>
        <w:t xml:space="preserve"> Переславля-Залесского</w:t>
      </w:r>
      <w:r w:rsidR="00EE0E55" w:rsidRPr="009737E5">
        <w:rPr>
          <w:rFonts w:ascii="Times New Roman" w:hAnsi="Times New Roman"/>
          <w:sz w:val="24"/>
          <w:szCs w:val="24"/>
          <w:lang w:eastAsia="ru-RU"/>
        </w:rPr>
        <w:t xml:space="preserve">, тел.: </w:t>
      </w:r>
      <w:r w:rsidR="000D7931">
        <w:rPr>
          <w:rFonts w:ascii="Times New Roman" w:hAnsi="Times New Roman"/>
          <w:sz w:val="24"/>
          <w:szCs w:val="24"/>
          <w:lang w:eastAsia="ru-RU"/>
        </w:rPr>
        <w:t xml:space="preserve">(48535) </w:t>
      </w:r>
      <w:r w:rsidR="00EE0E55" w:rsidRPr="009737E5">
        <w:rPr>
          <w:rFonts w:ascii="Times New Roman" w:hAnsi="Times New Roman"/>
          <w:sz w:val="24"/>
          <w:szCs w:val="24"/>
          <w:lang w:eastAsia="ru-RU"/>
        </w:rPr>
        <w:t>3-</w:t>
      </w:r>
      <w:r w:rsidR="000D7931">
        <w:rPr>
          <w:rFonts w:ascii="Times New Roman" w:hAnsi="Times New Roman"/>
          <w:sz w:val="24"/>
          <w:szCs w:val="24"/>
          <w:lang w:eastAsia="ru-RU"/>
        </w:rPr>
        <w:t>26-07</w:t>
      </w:r>
      <w:r w:rsidR="00EE0E55" w:rsidRPr="009737E5">
        <w:rPr>
          <w:rFonts w:ascii="Times New Roman" w:hAnsi="Times New Roman"/>
          <w:sz w:val="24"/>
          <w:szCs w:val="24"/>
          <w:lang w:eastAsia="ru-RU"/>
        </w:rPr>
        <w:t>.</w:t>
      </w:r>
    </w:p>
    <w:p w:rsidR="0053748E" w:rsidRPr="009737E5" w:rsidRDefault="0053748E" w:rsidP="0053748E">
      <w:pPr>
        <w:spacing w:after="0" w:line="240" w:lineRule="auto"/>
        <w:jc w:val="both"/>
        <w:rPr>
          <w:rFonts w:ascii="Times New Roman" w:hAnsi="Times New Roman"/>
          <w:sz w:val="24"/>
          <w:szCs w:val="24"/>
          <w:lang w:eastAsia="ru-RU"/>
        </w:rPr>
      </w:pPr>
    </w:p>
    <w:p w:rsidR="0053748E" w:rsidRPr="009737E5" w:rsidRDefault="0053748E" w:rsidP="0053748E">
      <w:pPr>
        <w:spacing w:after="0" w:line="240" w:lineRule="auto"/>
        <w:jc w:val="both"/>
        <w:rPr>
          <w:rFonts w:ascii="Times New Roman" w:hAnsi="Times New Roman"/>
          <w:sz w:val="24"/>
          <w:szCs w:val="24"/>
          <w:lang w:eastAsia="ru-RU"/>
        </w:rPr>
      </w:pPr>
    </w:p>
    <w:p w:rsidR="000D7931" w:rsidRDefault="000D7931" w:rsidP="00037A2C">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обязанности н</w:t>
      </w:r>
      <w:r w:rsidR="00037A2C" w:rsidRPr="009737E5">
        <w:rPr>
          <w:rFonts w:ascii="Times New Roman" w:hAnsi="Times New Roman"/>
          <w:sz w:val="24"/>
          <w:szCs w:val="24"/>
        </w:rPr>
        <w:t>ачальник</w:t>
      </w:r>
      <w:r>
        <w:rPr>
          <w:rFonts w:ascii="Times New Roman" w:hAnsi="Times New Roman"/>
          <w:sz w:val="24"/>
          <w:szCs w:val="24"/>
        </w:rPr>
        <w:t>а</w:t>
      </w:r>
    </w:p>
    <w:p w:rsidR="00037A2C" w:rsidRPr="009737E5" w:rsidRDefault="00037A2C" w:rsidP="00037A2C">
      <w:pPr>
        <w:autoSpaceDE w:val="0"/>
        <w:autoSpaceDN w:val="0"/>
        <w:adjustRightInd w:val="0"/>
        <w:spacing w:after="0" w:line="240" w:lineRule="auto"/>
        <w:rPr>
          <w:rFonts w:ascii="Times New Roman" w:hAnsi="Times New Roman"/>
          <w:sz w:val="24"/>
          <w:szCs w:val="24"/>
        </w:rPr>
      </w:pPr>
      <w:r w:rsidRPr="009737E5">
        <w:rPr>
          <w:rFonts w:ascii="Times New Roman" w:hAnsi="Times New Roman"/>
          <w:sz w:val="24"/>
          <w:szCs w:val="24"/>
        </w:rPr>
        <w:t>Управления муниципальной собственности</w:t>
      </w:r>
    </w:p>
    <w:p w:rsidR="00037A2C" w:rsidRPr="0057095F" w:rsidRDefault="00037A2C" w:rsidP="00037A2C">
      <w:pPr>
        <w:autoSpaceDE w:val="0"/>
        <w:autoSpaceDN w:val="0"/>
        <w:adjustRightInd w:val="0"/>
        <w:spacing w:after="0" w:line="240" w:lineRule="auto"/>
        <w:rPr>
          <w:rFonts w:ascii="Times New Roman" w:hAnsi="Times New Roman"/>
          <w:sz w:val="24"/>
          <w:szCs w:val="24"/>
        </w:rPr>
      </w:pPr>
      <w:r w:rsidRPr="009737E5">
        <w:rPr>
          <w:rFonts w:ascii="Times New Roman" w:hAnsi="Times New Roman"/>
          <w:sz w:val="24"/>
          <w:szCs w:val="24"/>
        </w:rPr>
        <w:t>Администрации города Переславля-Залесского</w:t>
      </w:r>
      <w:r w:rsidRPr="009737E5">
        <w:rPr>
          <w:rFonts w:ascii="Times New Roman" w:hAnsi="Times New Roman"/>
          <w:sz w:val="24"/>
          <w:szCs w:val="24"/>
        </w:rPr>
        <w:tab/>
      </w:r>
      <w:r w:rsidRPr="009737E5">
        <w:rPr>
          <w:rFonts w:ascii="Times New Roman" w:hAnsi="Times New Roman"/>
          <w:sz w:val="24"/>
          <w:szCs w:val="24"/>
        </w:rPr>
        <w:tab/>
      </w:r>
      <w:r w:rsidRPr="009737E5">
        <w:rPr>
          <w:rFonts w:ascii="Times New Roman" w:hAnsi="Times New Roman"/>
          <w:sz w:val="24"/>
          <w:szCs w:val="24"/>
        </w:rPr>
        <w:tab/>
      </w:r>
      <w:r w:rsidRPr="009737E5">
        <w:rPr>
          <w:rFonts w:ascii="Times New Roman" w:hAnsi="Times New Roman"/>
          <w:sz w:val="24"/>
          <w:szCs w:val="24"/>
        </w:rPr>
        <w:tab/>
        <w:t xml:space="preserve">   </w:t>
      </w:r>
      <w:r w:rsidR="00A554F6" w:rsidRPr="009737E5">
        <w:rPr>
          <w:rFonts w:ascii="Times New Roman" w:hAnsi="Times New Roman"/>
          <w:sz w:val="24"/>
          <w:szCs w:val="24"/>
        </w:rPr>
        <w:t xml:space="preserve">   </w:t>
      </w:r>
      <w:r w:rsidRPr="009737E5">
        <w:rPr>
          <w:rFonts w:ascii="Times New Roman" w:hAnsi="Times New Roman"/>
          <w:sz w:val="24"/>
          <w:szCs w:val="24"/>
        </w:rPr>
        <w:t xml:space="preserve"> </w:t>
      </w:r>
      <w:r w:rsidR="000D7931">
        <w:rPr>
          <w:rFonts w:ascii="Times New Roman" w:hAnsi="Times New Roman"/>
          <w:sz w:val="24"/>
          <w:szCs w:val="24"/>
        </w:rPr>
        <w:t xml:space="preserve">       </w:t>
      </w:r>
      <w:r w:rsidRPr="009737E5">
        <w:rPr>
          <w:rFonts w:ascii="Times New Roman" w:hAnsi="Times New Roman"/>
          <w:sz w:val="24"/>
          <w:szCs w:val="24"/>
        </w:rPr>
        <w:t xml:space="preserve">  </w:t>
      </w:r>
      <w:r w:rsidR="000D7931">
        <w:rPr>
          <w:rFonts w:ascii="Times New Roman" w:hAnsi="Times New Roman"/>
          <w:sz w:val="24"/>
          <w:szCs w:val="24"/>
        </w:rPr>
        <w:t>Т</w:t>
      </w:r>
      <w:r w:rsidR="00A554F6" w:rsidRPr="009737E5">
        <w:rPr>
          <w:rFonts w:ascii="Times New Roman" w:hAnsi="Times New Roman"/>
          <w:sz w:val="24"/>
          <w:szCs w:val="24"/>
        </w:rPr>
        <w:t>.</w:t>
      </w:r>
      <w:r w:rsidR="000D7931">
        <w:rPr>
          <w:rFonts w:ascii="Times New Roman" w:hAnsi="Times New Roman"/>
          <w:sz w:val="24"/>
          <w:szCs w:val="24"/>
        </w:rPr>
        <w:t>А</w:t>
      </w:r>
      <w:r w:rsidR="00A554F6" w:rsidRPr="009737E5">
        <w:rPr>
          <w:rFonts w:ascii="Times New Roman" w:hAnsi="Times New Roman"/>
          <w:sz w:val="24"/>
          <w:szCs w:val="24"/>
        </w:rPr>
        <w:t xml:space="preserve">. </w:t>
      </w:r>
      <w:r w:rsidR="000D7931">
        <w:rPr>
          <w:rFonts w:ascii="Times New Roman" w:hAnsi="Times New Roman"/>
          <w:sz w:val="24"/>
          <w:szCs w:val="24"/>
        </w:rPr>
        <w:t>Бык</w:t>
      </w:r>
      <w:r w:rsidR="00A554F6" w:rsidRPr="009737E5">
        <w:rPr>
          <w:rFonts w:ascii="Times New Roman" w:hAnsi="Times New Roman"/>
          <w:sz w:val="24"/>
          <w:szCs w:val="24"/>
        </w:rPr>
        <w:t>ова</w:t>
      </w:r>
    </w:p>
    <w:p w:rsidR="004F668E" w:rsidRPr="0057095F" w:rsidRDefault="004F668E" w:rsidP="00037A2C">
      <w:pPr>
        <w:autoSpaceDE w:val="0"/>
        <w:autoSpaceDN w:val="0"/>
        <w:adjustRightInd w:val="0"/>
        <w:spacing w:after="0" w:line="240" w:lineRule="auto"/>
        <w:rPr>
          <w:rFonts w:ascii="Times New Roman" w:hAnsi="Times New Roman"/>
          <w:sz w:val="24"/>
          <w:szCs w:val="24"/>
        </w:rPr>
      </w:pPr>
      <w:r w:rsidRPr="0057095F">
        <w:rPr>
          <w:rFonts w:ascii="Times New Roman" w:hAnsi="Times New Roman"/>
          <w:sz w:val="24"/>
          <w:szCs w:val="24"/>
        </w:rPr>
        <w:br w:type="page"/>
      </w:r>
    </w:p>
    <w:bookmarkEnd w:id="5"/>
    <w:p w:rsidR="00F239C5" w:rsidRPr="0057095F" w:rsidRDefault="00F239C5" w:rsidP="00C61EF7">
      <w:pPr>
        <w:widowControl w:val="0"/>
        <w:spacing w:after="0" w:line="240" w:lineRule="auto"/>
        <w:ind w:left="7788"/>
        <w:jc w:val="right"/>
        <w:rPr>
          <w:rFonts w:ascii="Times New Roman" w:hAnsi="Times New Roman"/>
          <w:i/>
          <w:sz w:val="24"/>
          <w:szCs w:val="24"/>
          <w:u w:val="single"/>
          <w:lang w:eastAsia="ru-RU"/>
        </w:rPr>
      </w:pPr>
      <w:r w:rsidRPr="0057095F">
        <w:rPr>
          <w:rFonts w:ascii="Times New Roman" w:hAnsi="Times New Roman"/>
          <w:i/>
          <w:sz w:val="24"/>
          <w:szCs w:val="24"/>
          <w:u w:val="single"/>
          <w:lang w:eastAsia="ru-RU"/>
        </w:rPr>
        <w:lastRenderedPageBreak/>
        <w:t>Приложение 1</w:t>
      </w:r>
    </w:p>
    <w:p w:rsidR="00A144AB" w:rsidRPr="0057095F" w:rsidRDefault="00A144AB" w:rsidP="00C61EF7">
      <w:pPr>
        <w:widowControl w:val="0"/>
        <w:spacing w:after="0" w:line="240" w:lineRule="auto"/>
        <w:jc w:val="right"/>
        <w:rPr>
          <w:rFonts w:ascii="Times New Roman" w:hAnsi="Times New Roman"/>
          <w:sz w:val="24"/>
          <w:szCs w:val="24"/>
          <w:lang w:eastAsia="ru-RU"/>
        </w:rPr>
      </w:pPr>
    </w:p>
    <w:tbl>
      <w:tblPr>
        <w:tblW w:w="10751" w:type="dxa"/>
        <w:tblInd w:w="-1026" w:type="dxa"/>
        <w:tblLayout w:type="fixed"/>
        <w:tblLook w:val="0000" w:firstRow="0" w:lastRow="0" w:firstColumn="0" w:lastColumn="0" w:noHBand="0" w:noVBand="0"/>
      </w:tblPr>
      <w:tblGrid>
        <w:gridCol w:w="5950"/>
        <w:gridCol w:w="4801"/>
      </w:tblGrid>
      <w:tr w:rsidR="0057095F" w:rsidRPr="0057095F" w:rsidTr="00E25B6B">
        <w:trPr>
          <w:trHeight w:val="1049"/>
        </w:trPr>
        <w:tc>
          <w:tcPr>
            <w:tcW w:w="10751" w:type="dxa"/>
            <w:gridSpan w:val="2"/>
            <w:tcBorders>
              <w:top w:val="single" w:sz="12" w:space="0" w:color="000000"/>
              <w:left w:val="single" w:sz="12" w:space="0" w:color="000000"/>
              <w:bottom w:val="nil"/>
              <w:right w:val="single" w:sz="12" w:space="0" w:color="000000"/>
            </w:tcBorders>
          </w:tcPr>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В Управление муниципально</w:t>
            </w:r>
            <w:r w:rsidR="00594D8E" w:rsidRPr="0057095F">
              <w:rPr>
                <w:rFonts w:ascii="Times New Roman" w:hAnsi="Times New Roman"/>
                <w:sz w:val="24"/>
                <w:szCs w:val="24"/>
                <w:lang w:eastAsia="ru-RU"/>
              </w:rPr>
              <w:t>й собственности Администрации города</w:t>
            </w:r>
            <w:r w:rsidRPr="0057095F">
              <w:rPr>
                <w:rFonts w:ascii="Times New Roman" w:hAnsi="Times New Roman"/>
                <w:sz w:val="24"/>
                <w:szCs w:val="24"/>
                <w:lang w:eastAsia="ru-RU"/>
              </w:rPr>
              <w:t xml:space="preserve"> Переславля-Залесского</w:t>
            </w:r>
          </w:p>
          <w:p w:rsidR="007D4FF8" w:rsidRPr="0057095F" w:rsidRDefault="007D4FF8" w:rsidP="00194D84">
            <w:pPr>
              <w:widowControl w:val="0"/>
              <w:spacing w:after="0" w:line="240" w:lineRule="auto"/>
              <w:rPr>
                <w:rFonts w:ascii="Times New Roman" w:hAnsi="Times New Roman"/>
                <w:b/>
                <w:sz w:val="28"/>
                <w:szCs w:val="28"/>
                <w:lang w:eastAsia="ru-RU"/>
              </w:rPr>
            </w:pPr>
          </w:p>
          <w:p w:rsidR="007D4FF8" w:rsidRPr="0057095F" w:rsidRDefault="007D4FF8" w:rsidP="00194D84">
            <w:pPr>
              <w:widowControl w:val="0"/>
              <w:spacing w:after="0" w:line="240" w:lineRule="auto"/>
              <w:jc w:val="center"/>
              <w:rPr>
                <w:rFonts w:ascii="Times New Roman" w:hAnsi="Times New Roman"/>
                <w:sz w:val="24"/>
                <w:szCs w:val="24"/>
                <w:lang w:eastAsia="ru-RU"/>
              </w:rPr>
            </w:pPr>
            <w:r w:rsidRPr="0057095F">
              <w:rPr>
                <w:rFonts w:ascii="Times New Roman" w:hAnsi="Times New Roman"/>
                <w:b/>
                <w:sz w:val="28"/>
                <w:szCs w:val="28"/>
                <w:lang w:eastAsia="ru-RU"/>
              </w:rPr>
              <w:t>ЗАЯВКА</w:t>
            </w:r>
          </w:p>
          <w:p w:rsidR="007D4FF8" w:rsidRPr="0057095F" w:rsidRDefault="007D4FF8" w:rsidP="00194D84">
            <w:pPr>
              <w:widowControl w:val="0"/>
              <w:spacing w:after="0" w:line="240" w:lineRule="auto"/>
              <w:jc w:val="center"/>
              <w:rPr>
                <w:rFonts w:ascii="Times New Roman" w:hAnsi="Times New Roman"/>
                <w:b/>
                <w:sz w:val="24"/>
                <w:szCs w:val="24"/>
                <w:lang w:eastAsia="ru-RU"/>
              </w:rPr>
            </w:pPr>
            <w:r w:rsidRPr="0057095F">
              <w:rPr>
                <w:rFonts w:ascii="Times New Roman" w:hAnsi="Times New Roman"/>
                <w:b/>
                <w:sz w:val="24"/>
                <w:szCs w:val="24"/>
                <w:lang w:eastAsia="ru-RU"/>
              </w:rPr>
              <w:t>на участие в аукционе на право размещения нестационарных торговых объектов</w:t>
            </w:r>
          </w:p>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_____________________________________________________________________________________</w:t>
            </w:r>
          </w:p>
          <w:p w:rsidR="007D4FF8" w:rsidRPr="0057095F" w:rsidRDefault="007D4FF8" w:rsidP="00194D84">
            <w:pPr>
              <w:widowControl w:val="0"/>
              <w:spacing w:after="0" w:line="240" w:lineRule="auto"/>
              <w:jc w:val="center"/>
              <w:rPr>
                <w:rFonts w:ascii="Times New Roman" w:hAnsi="Times New Roman"/>
                <w:sz w:val="16"/>
                <w:szCs w:val="16"/>
                <w:lang w:eastAsia="ru-RU"/>
              </w:rPr>
            </w:pPr>
            <w:r w:rsidRPr="0057095F">
              <w:rPr>
                <w:rFonts w:ascii="Times New Roman" w:hAnsi="Times New Roman"/>
                <w:sz w:val="16"/>
                <w:szCs w:val="16"/>
                <w:lang w:eastAsia="ru-RU"/>
              </w:rPr>
              <w:t>адресные ориентиры нестационарного торгового объект</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16"/>
                <w:szCs w:val="16"/>
                <w:lang w:eastAsia="ru-RU"/>
              </w:rPr>
              <w:t>Специализация нестационарного торгового объекта _______________________ _________номер лота</w:t>
            </w:r>
            <w:r w:rsidRPr="0057095F">
              <w:rPr>
                <w:rFonts w:ascii="Times New Roman" w:hAnsi="Times New Roman"/>
                <w:sz w:val="24"/>
                <w:szCs w:val="24"/>
                <w:lang w:eastAsia="ru-RU"/>
              </w:rPr>
              <w:t xml:space="preserve"> ___________________________</w:t>
            </w:r>
          </w:p>
          <w:p w:rsidR="007D4FF8" w:rsidRPr="0057095F" w:rsidRDefault="007D4FF8" w:rsidP="00194D84">
            <w:pPr>
              <w:widowControl w:val="0"/>
              <w:spacing w:after="0" w:line="240" w:lineRule="auto"/>
              <w:rPr>
                <w:rFonts w:ascii="Times New Roman" w:hAnsi="Times New Roman"/>
                <w:b/>
                <w:sz w:val="24"/>
                <w:szCs w:val="24"/>
                <w:lang w:eastAsia="ru-RU"/>
              </w:rPr>
            </w:pPr>
            <w:r w:rsidRPr="0057095F">
              <w:rPr>
                <w:rFonts w:ascii="Times New Roman" w:hAnsi="Times New Roman"/>
                <w:b/>
                <w:sz w:val="24"/>
                <w:szCs w:val="24"/>
                <w:lang w:eastAsia="ru-RU"/>
              </w:rPr>
              <w:t xml:space="preserve">   Сведения о Претенденте аукциона:</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w:t>
            </w:r>
          </w:p>
          <w:p w:rsidR="007D4FF8" w:rsidRPr="0057095F" w:rsidRDefault="007D4FF8" w:rsidP="00194D84">
            <w:pPr>
              <w:widowControl w:val="0"/>
              <w:spacing w:after="0" w:line="240" w:lineRule="auto"/>
              <w:jc w:val="center"/>
              <w:rPr>
                <w:rFonts w:ascii="Times New Roman" w:hAnsi="Times New Roman"/>
                <w:sz w:val="24"/>
                <w:szCs w:val="24"/>
                <w:lang w:eastAsia="ru-RU"/>
              </w:rPr>
            </w:pPr>
            <w:r w:rsidRPr="0057095F">
              <w:rPr>
                <w:rFonts w:ascii="Times New Roman" w:hAnsi="Times New Roman"/>
                <w:sz w:val="16"/>
                <w:szCs w:val="16"/>
                <w:lang w:eastAsia="ru-RU"/>
              </w:rPr>
              <w:t xml:space="preserve">полное наименование заявителя </w:t>
            </w:r>
            <w:r w:rsidRPr="0057095F">
              <w:rPr>
                <w:rFonts w:ascii="Times New Roman" w:hAnsi="Times New Roman"/>
                <w:sz w:val="24"/>
                <w:szCs w:val="24"/>
                <w:lang w:eastAsia="ru-RU"/>
              </w:rPr>
              <w:t xml:space="preserve">       </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в  лице_______________________________________________________________________________, </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действующего на основании _____________________________________________________________</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w:t>
            </w:r>
          </w:p>
          <w:p w:rsidR="007D4FF8" w:rsidRPr="0057095F" w:rsidRDefault="007D4FF8" w:rsidP="00194D84">
            <w:pPr>
              <w:widowControl w:val="0"/>
              <w:spacing w:after="0" w:line="240" w:lineRule="auto"/>
              <w:jc w:val="center"/>
              <w:rPr>
                <w:rFonts w:ascii="Times New Roman" w:hAnsi="Times New Roman"/>
                <w:sz w:val="24"/>
                <w:szCs w:val="24"/>
                <w:lang w:eastAsia="ru-RU"/>
              </w:rPr>
            </w:pPr>
            <w:r w:rsidRPr="0057095F">
              <w:rPr>
                <w:rFonts w:ascii="Times New Roman" w:hAnsi="Times New Roman"/>
                <w:sz w:val="16"/>
                <w:szCs w:val="16"/>
                <w:lang w:eastAsia="ru-RU"/>
              </w:rPr>
              <w:t>юридический и фактический адрес заявителя</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_</w:t>
            </w:r>
          </w:p>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Свидетельство о внесении в Единый государственный реестр  от ____________________</w:t>
            </w:r>
            <w:proofErr w:type="gramStart"/>
            <w:r w:rsidRPr="0057095F">
              <w:rPr>
                <w:rFonts w:ascii="Times New Roman" w:hAnsi="Times New Roman"/>
                <w:sz w:val="24"/>
                <w:szCs w:val="24"/>
                <w:lang w:eastAsia="ru-RU"/>
              </w:rPr>
              <w:t>г</w:t>
            </w:r>
            <w:proofErr w:type="gramEnd"/>
            <w:r w:rsidRPr="0057095F">
              <w:rPr>
                <w:rFonts w:ascii="Times New Roman" w:hAnsi="Times New Roman"/>
                <w:sz w:val="24"/>
                <w:szCs w:val="24"/>
                <w:lang w:eastAsia="ru-RU"/>
              </w:rPr>
              <w:t>.</w:t>
            </w:r>
          </w:p>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основной государственный регистрационный номер__________________________________________</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b/>
                <w:sz w:val="24"/>
                <w:szCs w:val="24"/>
                <w:lang w:eastAsia="ru-RU"/>
              </w:rPr>
              <w:t xml:space="preserve">   </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Телефон (</w:t>
            </w:r>
            <w:r w:rsidR="00594D8E" w:rsidRPr="0057095F">
              <w:rPr>
                <w:rFonts w:ascii="Times New Roman" w:hAnsi="Times New Roman"/>
                <w:sz w:val="24"/>
                <w:szCs w:val="24"/>
                <w:lang w:eastAsia="ru-RU"/>
              </w:rPr>
              <w:t>электронная почта</w:t>
            </w:r>
            <w:r w:rsidRPr="0057095F">
              <w:rPr>
                <w:rFonts w:ascii="Times New Roman" w:hAnsi="Times New Roman"/>
                <w:sz w:val="24"/>
                <w:szCs w:val="24"/>
                <w:lang w:eastAsia="ru-RU"/>
              </w:rPr>
              <w:t>) для связи: _______________________________________________________________</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Реквизиты и паспортные данные заявителя (представителя)</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_</w:t>
            </w:r>
          </w:p>
          <w:p w:rsidR="007D4FF8" w:rsidRPr="0057095F" w:rsidRDefault="007D4FF8" w:rsidP="00194D84">
            <w:pPr>
              <w:widowControl w:val="0"/>
              <w:spacing w:after="0" w:line="240" w:lineRule="auto"/>
              <w:jc w:val="center"/>
              <w:rPr>
                <w:rFonts w:ascii="Times New Roman" w:hAnsi="Times New Roman"/>
                <w:sz w:val="24"/>
                <w:szCs w:val="24"/>
                <w:lang w:eastAsia="ru-RU"/>
              </w:rPr>
            </w:pPr>
            <w:r w:rsidRPr="0057095F">
              <w:rPr>
                <w:rFonts w:ascii="Times New Roman" w:hAnsi="Times New Roman"/>
                <w:sz w:val="16"/>
                <w:szCs w:val="16"/>
                <w:lang w:eastAsia="ru-RU"/>
              </w:rPr>
              <w:t>Ф.И.О. должность</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Паспорт: серия____________ №_______________ выдан__________________________________________</w:t>
            </w:r>
            <w:r w:rsidR="00270A24">
              <w:rPr>
                <w:rFonts w:ascii="Times New Roman" w:hAnsi="Times New Roman"/>
                <w:sz w:val="24"/>
                <w:szCs w:val="24"/>
                <w:lang w:eastAsia="ru-RU"/>
              </w:rPr>
              <w:t>_______________________________________</w:t>
            </w:r>
          </w:p>
          <w:p w:rsidR="007D4FF8"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Зарегистрирован по адресу: ________________________________________________________</w:t>
            </w:r>
            <w:r w:rsidR="00270A24">
              <w:rPr>
                <w:rFonts w:ascii="Times New Roman" w:hAnsi="Times New Roman"/>
                <w:sz w:val="24"/>
                <w:szCs w:val="24"/>
                <w:lang w:eastAsia="ru-RU"/>
              </w:rPr>
              <w:t>_______________________________</w:t>
            </w:r>
          </w:p>
          <w:p w:rsidR="00270A24" w:rsidRPr="0057095F" w:rsidRDefault="00270A24"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w:t>
            </w:r>
            <w:r w:rsidR="00270A24">
              <w:rPr>
                <w:rFonts w:ascii="Times New Roman" w:hAnsi="Times New Roman"/>
                <w:sz w:val="24"/>
                <w:szCs w:val="24"/>
                <w:lang w:eastAsia="ru-RU"/>
              </w:rPr>
              <w:t>_______________________________</w:t>
            </w:r>
          </w:p>
          <w:p w:rsidR="007D4FF8" w:rsidRPr="0057095F" w:rsidRDefault="007D4FF8" w:rsidP="00194D84">
            <w:pPr>
              <w:widowControl w:val="0"/>
              <w:spacing w:after="0" w:line="240" w:lineRule="auto"/>
              <w:rPr>
                <w:rFonts w:ascii="Times New Roman" w:hAnsi="Times New Roman"/>
                <w:sz w:val="16"/>
                <w:szCs w:val="16"/>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Договор поручения (доверенность) №___________________ от «____»___________20__года</w:t>
            </w:r>
          </w:p>
          <w:p w:rsidR="007D4FF8" w:rsidRPr="0057095F" w:rsidRDefault="007D4FF8" w:rsidP="00194D84">
            <w:pPr>
              <w:widowControl w:val="0"/>
              <w:spacing w:after="0" w:line="240" w:lineRule="auto"/>
              <w:rPr>
                <w:rFonts w:ascii="Times New Roman" w:hAnsi="Times New Roman"/>
                <w:sz w:val="24"/>
                <w:szCs w:val="24"/>
                <w:lang w:eastAsia="ru-RU"/>
              </w:rPr>
            </w:pPr>
          </w:p>
        </w:tc>
      </w:tr>
      <w:tr w:rsidR="0057095F" w:rsidRPr="0057095F" w:rsidTr="00E25B6B">
        <w:trPr>
          <w:trHeight w:val="977"/>
        </w:trPr>
        <w:tc>
          <w:tcPr>
            <w:tcW w:w="5950" w:type="dxa"/>
            <w:tcBorders>
              <w:top w:val="nil"/>
              <w:left w:val="single" w:sz="12" w:space="0" w:color="000000"/>
              <w:bottom w:val="single" w:sz="12" w:space="0" w:color="000000"/>
              <w:right w:val="nil"/>
            </w:tcBorders>
          </w:tcPr>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Подпись претендента</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представителя) ___________________</w:t>
            </w:r>
          </w:p>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М.П.</w:t>
            </w:r>
          </w:p>
          <w:p w:rsidR="007D4FF8" w:rsidRPr="0057095F" w:rsidRDefault="007D4FF8" w:rsidP="00194D84">
            <w:pPr>
              <w:widowControl w:val="0"/>
              <w:spacing w:after="0" w:line="240" w:lineRule="auto"/>
              <w:rPr>
                <w:rFonts w:ascii="Times New Roman" w:hAnsi="Times New Roman"/>
                <w:b/>
                <w:sz w:val="24"/>
                <w:szCs w:val="24"/>
                <w:lang w:eastAsia="ru-RU"/>
              </w:rPr>
            </w:pPr>
          </w:p>
        </w:tc>
        <w:tc>
          <w:tcPr>
            <w:tcW w:w="4801" w:type="dxa"/>
            <w:tcBorders>
              <w:top w:val="nil"/>
              <w:left w:val="nil"/>
              <w:bottom w:val="single" w:sz="12" w:space="0" w:color="000000"/>
              <w:right w:val="single" w:sz="12" w:space="0" w:color="000000"/>
            </w:tcBorders>
          </w:tcPr>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20__года</w:t>
            </w:r>
          </w:p>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b/>
                <w:sz w:val="24"/>
                <w:szCs w:val="24"/>
                <w:lang w:eastAsia="ru-RU"/>
              </w:rPr>
            </w:pPr>
          </w:p>
        </w:tc>
      </w:tr>
      <w:tr w:rsidR="0057095F" w:rsidRPr="0057095F" w:rsidTr="00E25B6B">
        <w:trPr>
          <w:trHeight w:val="130"/>
        </w:trPr>
        <w:tc>
          <w:tcPr>
            <w:tcW w:w="10751" w:type="dxa"/>
            <w:gridSpan w:val="2"/>
            <w:tcBorders>
              <w:top w:val="single" w:sz="12" w:space="0" w:color="000000"/>
              <w:left w:val="single" w:sz="12" w:space="0" w:color="000000"/>
              <w:bottom w:val="nil"/>
              <w:right w:val="single" w:sz="12" w:space="0" w:color="000000"/>
            </w:tcBorders>
          </w:tcPr>
          <w:p w:rsidR="007D4FF8" w:rsidRPr="0057095F" w:rsidRDefault="007D4FF8" w:rsidP="00194D84">
            <w:pPr>
              <w:widowControl w:val="0"/>
              <w:spacing w:after="0" w:line="240" w:lineRule="auto"/>
              <w:rPr>
                <w:rFonts w:ascii="Times New Roman" w:hAnsi="Times New Roman"/>
                <w:b/>
                <w:sz w:val="24"/>
                <w:szCs w:val="24"/>
                <w:lang w:eastAsia="ru-RU"/>
              </w:rPr>
            </w:pPr>
          </w:p>
          <w:p w:rsidR="007D4FF8" w:rsidRPr="0057095F" w:rsidRDefault="007D4FF8" w:rsidP="00194D84">
            <w:pPr>
              <w:widowControl w:val="0"/>
              <w:spacing w:after="0" w:line="240" w:lineRule="auto"/>
              <w:rPr>
                <w:rFonts w:ascii="Times New Roman" w:hAnsi="Times New Roman"/>
                <w:b/>
                <w:sz w:val="24"/>
                <w:szCs w:val="24"/>
                <w:lang w:eastAsia="ru-RU"/>
              </w:rPr>
            </w:pPr>
            <w:r w:rsidRPr="0057095F">
              <w:rPr>
                <w:rFonts w:ascii="Times New Roman" w:hAnsi="Times New Roman"/>
                <w:b/>
                <w:sz w:val="24"/>
                <w:szCs w:val="24"/>
                <w:lang w:eastAsia="ru-RU"/>
              </w:rPr>
              <w:t>Принимая решение об участии в открытом аукционе, обязуюсь:</w:t>
            </w:r>
          </w:p>
          <w:p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Соблюдать условия аукциона, содержащиеся в извещении, опубликованном в газете «Переславская неделя» от  №________, а также Правила размещения и демонтажа нестационарных торговых объектов на территории городского округа города Переславля-Залесского Ярославской области, утвержденные  постановлением Администрации города Переславля-Залесского от 30.11.2017 № ПОС.03-1695/17 (далее – Правила размещения и демонтажа нестационарных торговых объектов);</w:t>
            </w:r>
          </w:p>
          <w:p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 xml:space="preserve"> В случае признания Победителем аукциона подписать протокол об итогах аукциона, заключить договор на право размещения нестационарных торговых объектов с </w:t>
            </w:r>
            <w:r w:rsidR="009F7AAE" w:rsidRPr="0057095F">
              <w:rPr>
                <w:rFonts w:ascii="Times New Roman" w:hAnsi="Times New Roman"/>
                <w:lang w:eastAsia="ru-RU"/>
              </w:rPr>
              <w:t xml:space="preserve">Управлением муниципальной собственности Администрации города </w:t>
            </w:r>
            <w:r w:rsidRPr="0057095F">
              <w:rPr>
                <w:rFonts w:ascii="Times New Roman" w:hAnsi="Times New Roman"/>
                <w:lang w:eastAsia="ru-RU"/>
              </w:rPr>
              <w:t>Переславля-Залесского, в соответствии с порядком, сроками и требованиями, установленными извещением о проведении аукциона и договором на право размещения нестационарных торговых объектов;</w:t>
            </w:r>
          </w:p>
          <w:p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lastRenderedPageBreak/>
              <w:t xml:space="preserve"> Использовать Объект аукциона в соответствии с разрешенным использованием, указанным в извещении о проведении аукциона и договоре на право размещения нестационарных торговых объектов.</w:t>
            </w:r>
          </w:p>
          <w:p w:rsidR="007D4FF8" w:rsidRPr="0057095F" w:rsidRDefault="007D4FF8" w:rsidP="00194D84">
            <w:pPr>
              <w:widowControl w:val="0"/>
              <w:spacing w:after="0" w:line="240" w:lineRule="auto"/>
              <w:rPr>
                <w:rFonts w:ascii="Times New Roman" w:hAnsi="Times New Roman"/>
                <w:b/>
                <w:lang w:eastAsia="ru-RU"/>
              </w:rPr>
            </w:pPr>
            <w:r w:rsidRPr="0057095F">
              <w:rPr>
                <w:rFonts w:ascii="Times New Roman" w:hAnsi="Times New Roman"/>
                <w:b/>
                <w:lang w:eastAsia="ru-RU"/>
              </w:rPr>
              <w:t>3</w:t>
            </w:r>
            <w:r w:rsidRPr="0057095F">
              <w:rPr>
                <w:rFonts w:ascii="Times New Roman" w:hAnsi="Times New Roman"/>
                <w:lang w:eastAsia="ru-RU"/>
              </w:rPr>
              <w:t xml:space="preserve">. </w:t>
            </w:r>
            <w:r w:rsidRPr="0057095F">
              <w:rPr>
                <w:rFonts w:ascii="Times New Roman" w:hAnsi="Times New Roman"/>
                <w:b/>
                <w:lang w:eastAsia="ru-RU"/>
              </w:rPr>
              <w:t>Претенденту известно:</w:t>
            </w:r>
          </w:p>
          <w:p w:rsidR="007D4FF8" w:rsidRPr="0057095F" w:rsidRDefault="007D4FF8" w:rsidP="00194D84">
            <w:pPr>
              <w:widowControl w:val="0"/>
              <w:spacing w:after="0" w:line="240" w:lineRule="auto"/>
              <w:rPr>
                <w:rFonts w:ascii="Times New Roman" w:hAnsi="Times New Roman"/>
                <w:b/>
                <w:lang w:eastAsia="ru-RU"/>
              </w:rPr>
            </w:pPr>
            <w:r w:rsidRPr="0057095F">
              <w:rPr>
                <w:rFonts w:ascii="Times New Roman" w:hAnsi="Times New Roman"/>
                <w:lang w:eastAsia="ru-RU"/>
              </w:rPr>
              <w:t>3.1.</w:t>
            </w:r>
            <w:r w:rsidRPr="0057095F">
              <w:rPr>
                <w:rFonts w:ascii="Times New Roman" w:hAnsi="Times New Roman"/>
                <w:b/>
                <w:lang w:eastAsia="ru-RU"/>
              </w:rPr>
              <w:t xml:space="preserve"> </w:t>
            </w:r>
            <w:r w:rsidRPr="0057095F">
              <w:rPr>
                <w:rFonts w:ascii="Times New Roman" w:hAnsi="Times New Roman"/>
                <w:lang w:eastAsia="ru-RU"/>
              </w:rPr>
              <w:t>фактическое состояние и технические характеристики Объекта аукциона (п.1.),</w:t>
            </w:r>
            <w:r w:rsidRPr="0057095F">
              <w:rPr>
                <w:rFonts w:ascii="Times New Roman" w:hAnsi="Times New Roman"/>
                <w:b/>
                <w:lang w:eastAsia="ru-RU"/>
              </w:rPr>
              <w:t xml:space="preserve"> и он не имеет претензий к ним;</w:t>
            </w:r>
          </w:p>
          <w:p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3.2.</w:t>
            </w:r>
            <w:r w:rsidRPr="0057095F">
              <w:rPr>
                <w:rFonts w:ascii="Times New Roman" w:hAnsi="Times New Roman"/>
                <w:b/>
                <w:lang w:eastAsia="ru-RU"/>
              </w:rPr>
              <w:t xml:space="preserve"> </w:t>
            </w:r>
            <w:r w:rsidRPr="0057095F">
              <w:rPr>
                <w:rFonts w:ascii="Times New Roman" w:hAnsi="Times New Roman"/>
                <w:lang w:eastAsia="ru-RU"/>
              </w:rPr>
              <w:t>Претендент</w:t>
            </w:r>
            <w:r w:rsidRPr="0057095F">
              <w:rPr>
                <w:rFonts w:ascii="Times New Roman" w:hAnsi="Times New Roman"/>
                <w:b/>
                <w:lang w:eastAsia="ru-RU"/>
              </w:rPr>
              <w:t xml:space="preserve"> </w:t>
            </w:r>
            <w:r w:rsidR="00044971" w:rsidRPr="0057095F">
              <w:rPr>
                <w:rFonts w:ascii="Times New Roman" w:hAnsi="Times New Roman"/>
                <w:lang w:eastAsia="ru-RU"/>
              </w:rPr>
              <w:t>вправе отозвать з</w:t>
            </w:r>
            <w:r w:rsidRPr="0057095F">
              <w:rPr>
                <w:rFonts w:ascii="Times New Roman" w:hAnsi="Times New Roman"/>
                <w:lang w:eastAsia="ru-RU"/>
              </w:rPr>
              <w:t>аявку в любое время до установленных даты и времени окончания подачи заявок на участие в аукционе, в порядке, установленном в Правилах  размещения и демонтажа нестационарных торговых объектов;</w:t>
            </w:r>
          </w:p>
          <w:p w:rsidR="007D4FF8" w:rsidRPr="0057095F" w:rsidRDefault="007D4FF8" w:rsidP="00194D84">
            <w:pPr>
              <w:widowControl w:val="0"/>
              <w:spacing w:after="0" w:line="240" w:lineRule="auto"/>
              <w:rPr>
                <w:rFonts w:ascii="Times New Roman" w:hAnsi="Times New Roman"/>
                <w:lang w:eastAsia="ru-RU"/>
              </w:rPr>
            </w:pPr>
            <w:r w:rsidRPr="0057095F">
              <w:rPr>
                <w:rFonts w:ascii="Times New Roman" w:hAnsi="Times New Roman"/>
                <w:lang w:eastAsia="ru-RU"/>
              </w:rPr>
              <w:t>3.3.</w:t>
            </w:r>
            <w:r w:rsidRPr="0057095F">
              <w:rPr>
                <w:rFonts w:ascii="Times New Roman" w:hAnsi="Times New Roman"/>
                <w:b/>
                <w:lang w:eastAsia="ru-RU"/>
              </w:rPr>
              <w:t xml:space="preserve"> </w:t>
            </w:r>
            <w:r w:rsidRPr="0057095F">
              <w:rPr>
                <w:rFonts w:ascii="Times New Roman" w:hAnsi="Times New Roman"/>
                <w:lang w:eastAsia="ru-RU"/>
              </w:rPr>
              <w:t>ответственность за достоверность представленных документов и информации несет Претендент;</w:t>
            </w:r>
          </w:p>
          <w:p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3.4. в</w:t>
            </w:r>
            <w:r w:rsidRPr="0057095F">
              <w:rPr>
                <w:rFonts w:ascii="Times New Roman" w:hAnsi="Times New Roman"/>
                <w:b/>
                <w:lang w:eastAsia="ru-RU"/>
              </w:rPr>
              <w:t xml:space="preserve"> </w:t>
            </w:r>
            <w:r w:rsidRPr="0057095F">
              <w:rPr>
                <w:rFonts w:ascii="Times New Roman" w:hAnsi="Times New Roman"/>
                <w:lang w:eastAsia="ru-RU"/>
              </w:rPr>
              <w:t>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 сумма внесенного им задатка не возвращается.</w:t>
            </w:r>
          </w:p>
          <w:p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4.Претендент ознакомлен надлежащим образом и ему понятны порядок проведения аукциона, порядок внесения задатка, извещение о проведении аукциона и проект договора на право размещения нестационарных торговых объектов.</w:t>
            </w:r>
          </w:p>
          <w:p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 xml:space="preserve">5. Претендент подтверждает внесение на счет </w:t>
            </w:r>
            <w:r w:rsidR="003707DD" w:rsidRPr="0057095F">
              <w:rPr>
                <w:rFonts w:ascii="Times New Roman" w:hAnsi="Times New Roman"/>
                <w:lang w:eastAsia="ru-RU"/>
              </w:rPr>
              <w:t>Управления муниципальной собственности</w:t>
            </w:r>
            <w:r w:rsidRPr="0057095F">
              <w:rPr>
                <w:rFonts w:ascii="Times New Roman" w:hAnsi="Times New Roman"/>
                <w:lang w:eastAsia="ru-RU"/>
              </w:rPr>
              <w:t xml:space="preserve"> Администрации </w:t>
            </w:r>
            <w:r w:rsidR="003707DD" w:rsidRPr="0057095F">
              <w:rPr>
                <w:rFonts w:ascii="Times New Roman" w:hAnsi="Times New Roman"/>
                <w:lang w:eastAsia="ru-RU"/>
              </w:rPr>
              <w:t xml:space="preserve">города </w:t>
            </w:r>
            <w:r w:rsidRPr="0057095F">
              <w:rPr>
                <w:rFonts w:ascii="Times New Roman" w:hAnsi="Times New Roman"/>
                <w:lang w:eastAsia="ru-RU"/>
              </w:rPr>
              <w:t>Переславля-Залесского суммы задатка в размере</w:t>
            </w:r>
          </w:p>
          <w:p w:rsidR="007D4FF8" w:rsidRPr="0057095F" w:rsidRDefault="00270A24" w:rsidP="00194D8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__</w:t>
            </w:r>
            <w:r w:rsidR="007D4FF8" w:rsidRPr="0057095F">
              <w:rPr>
                <w:rFonts w:ascii="Times New Roman" w:hAnsi="Times New Roman"/>
                <w:sz w:val="24"/>
                <w:szCs w:val="24"/>
                <w:lang w:eastAsia="ru-RU"/>
              </w:rPr>
              <w:t>_____________________________________________________________________________________</w:t>
            </w:r>
          </w:p>
          <w:p w:rsidR="007D4FF8" w:rsidRPr="0057095F" w:rsidRDefault="007D4FF8" w:rsidP="00194D84">
            <w:pPr>
              <w:widowControl w:val="0"/>
              <w:spacing w:after="0" w:line="240" w:lineRule="auto"/>
              <w:jc w:val="center"/>
              <w:rPr>
                <w:rFonts w:ascii="Times New Roman" w:hAnsi="Times New Roman"/>
                <w:sz w:val="20"/>
                <w:szCs w:val="20"/>
                <w:lang w:eastAsia="ru-RU"/>
              </w:rPr>
            </w:pPr>
            <w:r w:rsidRPr="0057095F">
              <w:rPr>
                <w:rFonts w:ascii="Times New Roman" w:hAnsi="Times New Roman"/>
                <w:sz w:val="20"/>
                <w:szCs w:val="20"/>
                <w:lang w:eastAsia="ru-RU"/>
              </w:rPr>
              <w:t>сумма прописью и цифрами</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w:t>
            </w:r>
          </w:p>
          <w:p w:rsidR="007D4FF8" w:rsidRPr="0057095F" w:rsidRDefault="007D4FF8" w:rsidP="00194D84">
            <w:pPr>
              <w:widowControl w:val="0"/>
              <w:spacing w:before="60"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 xml:space="preserve">  6. Платежные реквизиты счета в банке, на который возвращается задаток:        Получатель____________________________________________________________________________</w:t>
            </w:r>
          </w:p>
          <w:p w:rsidR="007D4FF8" w:rsidRPr="0057095F" w:rsidRDefault="007D4FF8" w:rsidP="00194D84">
            <w:pPr>
              <w:widowControl w:val="0"/>
              <w:spacing w:before="60"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ИНН_________________________КПП______________________________</w:t>
            </w:r>
          </w:p>
          <w:p w:rsidR="007D4FF8" w:rsidRPr="0057095F" w:rsidRDefault="007D4FF8" w:rsidP="00194D84">
            <w:pPr>
              <w:widowControl w:val="0"/>
              <w:spacing w:before="60"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Банк____________________________________________________________</w:t>
            </w:r>
          </w:p>
          <w:p w:rsidR="007D4FF8" w:rsidRPr="0057095F" w:rsidRDefault="007D4FF8" w:rsidP="00194D84">
            <w:pPr>
              <w:widowControl w:val="0"/>
              <w:spacing w:before="60"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р/сч__________________________________________________________БИК___________________</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корр.счет_____________________________________________________________________________</w:t>
            </w:r>
          </w:p>
          <w:p w:rsidR="007D4FF8" w:rsidRPr="0057095F" w:rsidRDefault="007D4FF8" w:rsidP="00194D84">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7. В соответствии с Федеральным законом от 27.07.2006 г. №152-ФЗ «О</w:t>
            </w:r>
            <w:r w:rsidR="00044971" w:rsidRPr="0057095F">
              <w:rPr>
                <w:rFonts w:ascii="Times New Roman" w:hAnsi="Times New Roman"/>
                <w:sz w:val="24"/>
                <w:szCs w:val="24"/>
                <w:lang w:eastAsia="ru-RU"/>
              </w:rPr>
              <w:t xml:space="preserve"> персональных данных», подавая з</w:t>
            </w:r>
            <w:r w:rsidRPr="0057095F">
              <w:rPr>
                <w:rFonts w:ascii="Times New Roman" w:hAnsi="Times New Roman"/>
                <w:sz w:val="24"/>
                <w:szCs w:val="24"/>
                <w:lang w:eastAsia="ru-RU"/>
              </w:rPr>
              <w:t>аявку, Претендент дает согласие на обработку персональных данных, указанных в представленных документах и информации.</w:t>
            </w:r>
          </w:p>
          <w:p w:rsidR="007D4FF8" w:rsidRPr="0057095F" w:rsidRDefault="007D4FF8" w:rsidP="00194D84">
            <w:pPr>
              <w:widowControl w:val="0"/>
              <w:spacing w:after="0" w:line="240" w:lineRule="auto"/>
              <w:rPr>
                <w:rFonts w:ascii="Times New Roman" w:hAnsi="Times New Roman"/>
                <w:sz w:val="24"/>
                <w:szCs w:val="24"/>
                <w:lang w:eastAsia="ru-RU"/>
              </w:rPr>
            </w:pPr>
          </w:p>
        </w:tc>
      </w:tr>
      <w:tr w:rsidR="0057095F" w:rsidRPr="0057095F" w:rsidTr="00E25B6B">
        <w:trPr>
          <w:trHeight w:val="1917"/>
        </w:trPr>
        <w:tc>
          <w:tcPr>
            <w:tcW w:w="5950" w:type="dxa"/>
            <w:tcBorders>
              <w:top w:val="nil"/>
              <w:left w:val="single" w:sz="12" w:space="0" w:color="000000"/>
              <w:bottom w:val="nil"/>
              <w:right w:val="nil"/>
            </w:tcBorders>
          </w:tcPr>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Подпись претендента</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представителя)             __________________</w:t>
            </w:r>
          </w:p>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М.П.</w:t>
            </w:r>
          </w:p>
        </w:tc>
        <w:tc>
          <w:tcPr>
            <w:tcW w:w="4801" w:type="dxa"/>
            <w:tcBorders>
              <w:top w:val="nil"/>
              <w:left w:val="nil"/>
              <w:bottom w:val="nil"/>
              <w:right w:val="single" w:sz="12" w:space="0" w:color="000000"/>
            </w:tcBorders>
          </w:tcPr>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w:t>
            </w:r>
          </w:p>
        </w:tc>
      </w:tr>
      <w:tr w:rsidR="0057095F" w:rsidRPr="0057095F" w:rsidTr="00E25B6B">
        <w:trPr>
          <w:trHeight w:val="258"/>
        </w:trPr>
        <w:tc>
          <w:tcPr>
            <w:tcW w:w="10751" w:type="dxa"/>
            <w:gridSpan w:val="2"/>
            <w:tcBorders>
              <w:top w:val="single" w:sz="12" w:space="0" w:color="000000"/>
              <w:left w:val="single" w:sz="12" w:space="0" w:color="000000"/>
              <w:bottom w:val="nil"/>
              <w:right w:val="single" w:sz="12" w:space="0" w:color="000000"/>
            </w:tcBorders>
          </w:tcPr>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заполняется Организатором аукциона)</w:t>
            </w:r>
          </w:p>
        </w:tc>
      </w:tr>
      <w:tr w:rsidR="0057095F" w:rsidRPr="0057095F" w:rsidTr="00E25B6B">
        <w:trPr>
          <w:trHeight w:val="2044"/>
        </w:trPr>
        <w:tc>
          <w:tcPr>
            <w:tcW w:w="10751" w:type="dxa"/>
            <w:gridSpan w:val="2"/>
            <w:tcBorders>
              <w:top w:val="nil"/>
              <w:left w:val="single" w:sz="12" w:space="0" w:color="000000"/>
              <w:bottom w:val="single" w:sz="12" w:space="0" w:color="000000"/>
              <w:right w:val="single" w:sz="12" w:space="0" w:color="000000"/>
            </w:tcBorders>
          </w:tcPr>
          <w:p w:rsidR="007D4FF8" w:rsidRPr="0057095F" w:rsidRDefault="007D4FF8" w:rsidP="00194D84">
            <w:pPr>
              <w:widowControl w:val="0"/>
              <w:spacing w:after="0" w:line="240" w:lineRule="auto"/>
              <w:rPr>
                <w:rFonts w:ascii="Times New Roman" w:hAnsi="Times New Roman"/>
                <w:sz w:val="20"/>
                <w:szCs w:val="20"/>
                <w:lang w:eastAsia="ru-RU"/>
              </w:rPr>
            </w:pPr>
          </w:p>
          <w:p w:rsidR="007D4FF8" w:rsidRPr="0057095F" w:rsidRDefault="007D4FF8" w:rsidP="00194D84">
            <w:pPr>
              <w:widowControl w:val="0"/>
              <w:spacing w:after="0" w:line="240" w:lineRule="auto"/>
              <w:rPr>
                <w:rFonts w:ascii="Times New Roman" w:hAnsi="Times New Roman"/>
                <w:b/>
                <w:sz w:val="20"/>
                <w:szCs w:val="20"/>
                <w:lang w:eastAsia="ru-RU"/>
              </w:rPr>
            </w:pPr>
          </w:p>
          <w:p w:rsidR="007D4FF8" w:rsidRPr="0057095F" w:rsidRDefault="007D4FF8" w:rsidP="00194D84">
            <w:pPr>
              <w:widowControl w:val="0"/>
              <w:spacing w:after="0" w:line="240" w:lineRule="auto"/>
              <w:rPr>
                <w:rFonts w:ascii="Times New Roman" w:hAnsi="Times New Roman"/>
                <w:sz w:val="20"/>
                <w:szCs w:val="20"/>
                <w:lang w:eastAsia="ru-RU"/>
              </w:rPr>
            </w:pPr>
            <w:r w:rsidRPr="0057095F">
              <w:rPr>
                <w:rFonts w:ascii="Times New Roman" w:hAnsi="Times New Roman"/>
                <w:b/>
                <w:sz w:val="20"/>
                <w:szCs w:val="20"/>
                <w:lang w:eastAsia="ru-RU"/>
              </w:rPr>
              <w:t xml:space="preserve">ЗАЯВКА ПРИНЯТА: </w:t>
            </w:r>
            <w:r w:rsidRPr="0057095F">
              <w:rPr>
                <w:rFonts w:ascii="Times New Roman" w:hAnsi="Times New Roman"/>
                <w:sz w:val="20"/>
                <w:szCs w:val="20"/>
                <w:lang w:eastAsia="ru-RU"/>
              </w:rPr>
              <w:t>«_____»_______________20___года      ____час ______мин    №_____</w:t>
            </w:r>
          </w:p>
          <w:p w:rsidR="007D4FF8" w:rsidRPr="0057095F" w:rsidRDefault="007D4FF8" w:rsidP="00194D84">
            <w:pPr>
              <w:widowControl w:val="0"/>
              <w:spacing w:after="0" w:line="240" w:lineRule="auto"/>
              <w:rPr>
                <w:rFonts w:ascii="Times New Roman" w:hAnsi="Times New Roman"/>
                <w:sz w:val="20"/>
                <w:szCs w:val="20"/>
                <w:lang w:eastAsia="ru-RU"/>
              </w:rPr>
            </w:pPr>
          </w:p>
          <w:p w:rsidR="007D4FF8" w:rsidRPr="0057095F" w:rsidRDefault="007D4FF8" w:rsidP="00194D84">
            <w:pPr>
              <w:widowControl w:val="0"/>
              <w:spacing w:after="0" w:line="240" w:lineRule="auto"/>
              <w:rPr>
                <w:rFonts w:ascii="Times New Roman" w:hAnsi="Times New Roman"/>
                <w:sz w:val="20"/>
                <w:szCs w:val="20"/>
                <w:lang w:eastAsia="ru-RU"/>
              </w:rPr>
            </w:pPr>
            <w:r w:rsidRPr="0057095F">
              <w:rPr>
                <w:rFonts w:ascii="Times New Roman" w:hAnsi="Times New Roman"/>
                <w:sz w:val="20"/>
                <w:szCs w:val="20"/>
                <w:lang w:eastAsia="ru-RU"/>
              </w:rPr>
              <w:t>______________________________________</w:t>
            </w:r>
          </w:p>
          <w:p w:rsidR="007D4FF8" w:rsidRPr="0057095F" w:rsidRDefault="007D4FF8" w:rsidP="00194D84">
            <w:pPr>
              <w:widowControl w:val="0"/>
              <w:spacing w:after="0" w:line="240" w:lineRule="auto"/>
              <w:rPr>
                <w:rFonts w:ascii="Times New Roman" w:hAnsi="Times New Roman"/>
                <w:sz w:val="20"/>
                <w:szCs w:val="20"/>
                <w:lang w:eastAsia="ru-RU"/>
              </w:rPr>
            </w:pPr>
            <w:r w:rsidRPr="0057095F">
              <w:rPr>
                <w:rFonts w:ascii="Times New Roman" w:hAnsi="Times New Roman"/>
                <w:sz w:val="20"/>
                <w:szCs w:val="20"/>
                <w:lang w:eastAsia="ru-RU"/>
              </w:rPr>
              <w:t xml:space="preserve">Ф.И.О. принявшего заявку, подпись </w:t>
            </w:r>
          </w:p>
        </w:tc>
      </w:tr>
    </w:tbl>
    <w:p w:rsidR="00676122" w:rsidRPr="0057095F" w:rsidRDefault="00676122" w:rsidP="007D4FF8">
      <w:pPr>
        <w:widowControl w:val="0"/>
        <w:spacing w:after="0" w:line="240" w:lineRule="auto"/>
        <w:jc w:val="both"/>
        <w:rPr>
          <w:rFonts w:ascii="Times New Roman" w:hAnsi="Times New Roman"/>
        </w:rPr>
      </w:pPr>
      <w:r w:rsidRPr="0057095F">
        <w:rPr>
          <w:rFonts w:ascii="Times New Roman" w:hAnsi="Times New Roman"/>
        </w:rPr>
        <w:br w:type="page"/>
      </w:r>
    </w:p>
    <w:p w:rsidR="007D4FF8" w:rsidRPr="0057095F" w:rsidRDefault="007D4FF8" w:rsidP="00985157">
      <w:pPr>
        <w:widowControl w:val="0"/>
        <w:spacing w:after="0" w:line="240" w:lineRule="auto"/>
        <w:ind w:left="7788"/>
        <w:jc w:val="right"/>
        <w:rPr>
          <w:rFonts w:ascii="Times New Roman" w:hAnsi="Times New Roman"/>
          <w:i/>
          <w:sz w:val="24"/>
          <w:szCs w:val="24"/>
          <w:u w:val="single"/>
          <w:lang w:eastAsia="ru-RU"/>
        </w:rPr>
      </w:pPr>
      <w:bookmarkStart w:id="6" w:name="_Hlk489862856"/>
      <w:r w:rsidRPr="0057095F">
        <w:rPr>
          <w:rFonts w:ascii="Times New Roman" w:hAnsi="Times New Roman"/>
          <w:i/>
          <w:sz w:val="24"/>
          <w:szCs w:val="24"/>
          <w:u w:val="single"/>
          <w:lang w:eastAsia="ru-RU"/>
        </w:rPr>
        <w:lastRenderedPageBreak/>
        <w:t>Приложение 2</w:t>
      </w:r>
    </w:p>
    <w:p w:rsidR="008C78E9" w:rsidRPr="0057095F" w:rsidRDefault="008C78E9" w:rsidP="00985157">
      <w:pPr>
        <w:spacing w:after="0" w:line="240" w:lineRule="auto"/>
        <w:jc w:val="right"/>
        <w:rPr>
          <w:rFonts w:ascii="Times New Roman" w:hAnsi="Times New Roman"/>
          <w:sz w:val="24"/>
          <w:szCs w:val="24"/>
          <w:lang w:eastAsia="ru-RU"/>
        </w:rPr>
      </w:pPr>
    </w:p>
    <w:p w:rsidR="007D4FF8" w:rsidRPr="0057095F" w:rsidRDefault="007D4FF8" w:rsidP="00315BC3">
      <w:pPr>
        <w:spacing w:after="0" w:line="240" w:lineRule="auto"/>
        <w:jc w:val="center"/>
        <w:rPr>
          <w:rFonts w:ascii="Times New Roman" w:hAnsi="Times New Roman"/>
          <w:sz w:val="24"/>
          <w:szCs w:val="24"/>
          <w:lang w:eastAsia="ru-RU"/>
        </w:rPr>
      </w:pPr>
      <w:r w:rsidRPr="0057095F">
        <w:rPr>
          <w:rFonts w:ascii="Times New Roman" w:hAnsi="Times New Roman"/>
          <w:sz w:val="24"/>
          <w:szCs w:val="24"/>
          <w:lang w:eastAsia="ru-RU"/>
        </w:rPr>
        <w:t>ДОГОВОР</w:t>
      </w:r>
    </w:p>
    <w:p w:rsidR="007D4FF8" w:rsidRPr="0057095F" w:rsidRDefault="007D4FF8" w:rsidP="0031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bookmarkStart w:id="7" w:name="_Hlk489633467"/>
      <w:r w:rsidRPr="0057095F">
        <w:rPr>
          <w:rFonts w:ascii="Times New Roman" w:hAnsi="Times New Roman"/>
          <w:sz w:val="24"/>
          <w:szCs w:val="24"/>
          <w:lang w:eastAsia="ru-RU"/>
        </w:rPr>
        <w:t>на право размещения нестационарного торгового объекта</w:t>
      </w:r>
    </w:p>
    <w:bookmarkEnd w:id="6"/>
    <w:bookmarkEnd w:id="7"/>
    <w:p w:rsidR="007D4FF8" w:rsidRPr="0057095F" w:rsidRDefault="007D4FF8" w:rsidP="0031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p w:rsidR="00315BC3" w:rsidRPr="0057095F" w:rsidRDefault="00315BC3" w:rsidP="000F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57095F">
        <w:rPr>
          <w:rFonts w:ascii="Times New Roman" w:eastAsia="Times New Roman" w:hAnsi="Times New Roman"/>
          <w:i/>
          <w:sz w:val="24"/>
          <w:szCs w:val="24"/>
          <w:lang w:eastAsia="zh-CN"/>
        </w:rPr>
        <w:t xml:space="preserve">город Переславль-Залесский </w:t>
      </w:r>
      <w:r w:rsidR="000F6A11" w:rsidRPr="0057095F">
        <w:rPr>
          <w:rFonts w:ascii="Times New Roman" w:eastAsia="Times New Roman" w:hAnsi="Times New Roman"/>
          <w:i/>
          <w:sz w:val="24"/>
          <w:szCs w:val="24"/>
          <w:lang w:eastAsia="zh-CN"/>
        </w:rPr>
        <w:tab/>
      </w:r>
      <w:r w:rsidR="000F6A11" w:rsidRPr="0057095F">
        <w:rPr>
          <w:rFonts w:ascii="Times New Roman" w:eastAsia="Times New Roman" w:hAnsi="Times New Roman"/>
          <w:i/>
          <w:sz w:val="24"/>
          <w:szCs w:val="24"/>
          <w:lang w:eastAsia="zh-CN"/>
        </w:rPr>
        <w:tab/>
      </w:r>
      <w:r w:rsidR="000F6A11" w:rsidRPr="0057095F">
        <w:rPr>
          <w:rFonts w:ascii="Times New Roman" w:eastAsia="Times New Roman" w:hAnsi="Times New Roman"/>
          <w:i/>
          <w:sz w:val="24"/>
          <w:szCs w:val="24"/>
          <w:lang w:eastAsia="zh-CN"/>
        </w:rPr>
        <w:tab/>
      </w:r>
      <w:r w:rsidR="000F6A11" w:rsidRPr="0057095F">
        <w:rPr>
          <w:rFonts w:ascii="Times New Roman" w:eastAsia="Times New Roman" w:hAnsi="Times New Roman"/>
          <w:i/>
          <w:sz w:val="24"/>
          <w:szCs w:val="24"/>
          <w:lang w:eastAsia="zh-CN"/>
        </w:rPr>
        <w:tab/>
      </w:r>
      <w:r w:rsidR="000F6A11" w:rsidRPr="0057095F">
        <w:rPr>
          <w:rFonts w:ascii="Times New Roman" w:hAnsi="Times New Roman"/>
          <w:sz w:val="24"/>
          <w:szCs w:val="24"/>
          <w:lang w:eastAsia="ru-RU"/>
        </w:rPr>
        <w:t xml:space="preserve">«__» _________ </w:t>
      </w:r>
      <w:r w:rsidR="000F6A11" w:rsidRPr="0057095F">
        <w:rPr>
          <w:rFonts w:ascii="Times New Roman" w:eastAsia="Times New Roman" w:hAnsi="Times New Roman"/>
          <w:i/>
          <w:sz w:val="24"/>
          <w:szCs w:val="24"/>
          <w:lang w:eastAsia="zh-CN"/>
        </w:rPr>
        <w:t>202_</w:t>
      </w:r>
      <w:r w:rsidRPr="0057095F">
        <w:rPr>
          <w:rFonts w:ascii="Times New Roman" w:eastAsia="Times New Roman" w:hAnsi="Times New Roman"/>
          <w:i/>
          <w:sz w:val="24"/>
          <w:szCs w:val="24"/>
          <w:lang w:eastAsia="zh-CN"/>
        </w:rPr>
        <w:t xml:space="preserve"> года</w:t>
      </w:r>
    </w:p>
    <w:p w:rsidR="00315BC3" w:rsidRPr="0057095F" w:rsidRDefault="00315BC3" w:rsidP="00315BC3">
      <w:pPr>
        <w:spacing w:after="0" w:line="240" w:lineRule="auto"/>
        <w:rPr>
          <w:rFonts w:ascii="Times New Roman" w:eastAsia="Times New Roman" w:hAnsi="Times New Roman"/>
          <w:sz w:val="24"/>
          <w:szCs w:val="24"/>
          <w:lang w:eastAsia="ru-RU"/>
        </w:rPr>
      </w:pPr>
      <w:r w:rsidRPr="0057095F">
        <w:rPr>
          <w:rFonts w:ascii="Times New Roman" w:eastAsia="Times New Roman" w:hAnsi="Times New Roman"/>
          <w:i/>
          <w:sz w:val="24"/>
          <w:szCs w:val="24"/>
          <w:lang w:eastAsia="zh-CN"/>
        </w:rPr>
        <w:t>Ярославской области</w:t>
      </w:r>
    </w:p>
    <w:p w:rsidR="00520852" w:rsidRPr="0057095F" w:rsidRDefault="00520852" w:rsidP="0031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A82DB5" w:rsidRPr="0057095F" w:rsidRDefault="005E69FE" w:rsidP="006F1CD1">
      <w:pPr>
        <w:spacing w:after="0" w:line="240" w:lineRule="auto"/>
        <w:ind w:firstLine="708"/>
        <w:jc w:val="both"/>
        <w:rPr>
          <w:rFonts w:ascii="Times New Roman" w:eastAsia="Times New Roman" w:hAnsi="Times New Roman"/>
          <w:sz w:val="24"/>
          <w:szCs w:val="24"/>
          <w:lang w:eastAsia="ru-RU"/>
        </w:rPr>
      </w:pPr>
      <w:r w:rsidRPr="0057095F">
        <w:rPr>
          <w:rFonts w:ascii="Times New Roman" w:eastAsia="Times New Roman" w:hAnsi="Times New Roman"/>
          <w:sz w:val="24"/>
          <w:szCs w:val="24"/>
          <w:lang w:eastAsia="zh-CN"/>
        </w:rPr>
        <w:t xml:space="preserve">От имени городского округа город Переславль-Залесский Ярославской области Управление муниципальной собственности Администрации города Переславля-Залесского, </w:t>
      </w:r>
      <w:r w:rsidRPr="0057095F">
        <w:rPr>
          <w:rFonts w:ascii="Times New Roman" w:hAnsi="Times New Roman"/>
          <w:sz w:val="24"/>
          <w:szCs w:val="24"/>
        </w:rPr>
        <w:t xml:space="preserve">в лице </w:t>
      </w:r>
      <w:r w:rsidR="00973477">
        <w:rPr>
          <w:rFonts w:ascii="Times New Roman" w:hAnsi="Times New Roman"/>
          <w:sz w:val="24"/>
          <w:szCs w:val="24"/>
        </w:rPr>
        <w:t>н</w:t>
      </w:r>
      <w:r w:rsidRPr="0057095F">
        <w:rPr>
          <w:rFonts w:ascii="Times New Roman" w:hAnsi="Times New Roman"/>
          <w:sz w:val="24"/>
          <w:szCs w:val="24"/>
        </w:rPr>
        <w:t xml:space="preserve">ачальника Управления муниципальной собственности Администрации города Переславля-Залесского </w:t>
      </w:r>
      <w:r w:rsidR="00973477">
        <w:rPr>
          <w:rFonts w:ascii="Times New Roman" w:hAnsi="Times New Roman"/>
          <w:sz w:val="24"/>
          <w:szCs w:val="24"/>
        </w:rPr>
        <w:t>Дороховой Екатерины Львовны</w:t>
      </w:r>
      <w:r w:rsidRPr="0057095F">
        <w:rPr>
          <w:rFonts w:ascii="Times New Roman" w:hAnsi="Times New Roman"/>
          <w:sz w:val="24"/>
          <w:szCs w:val="24"/>
        </w:rPr>
        <w:t xml:space="preserve">, действующего на основании распоряжения Администрации города Переславля-Залесского от </w:t>
      </w:r>
      <w:r w:rsidR="00973477" w:rsidRPr="00973477">
        <w:rPr>
          <w:rFonts w:ascii="Times New Roman" w:hAnsi="Times New Roman"/>
          <w:sz w:val="24"/>
          <w:szCs w:val="24"/>
        </w:rPr>
        <w:t xml:space="preserve">14.11.2022 № 655-к </w:t>
      </w:r>
      <w:r w:rsidRPr="0057095F">
        <w:rPr>
          <w:rFonts w:ascii="Times New Roman" w:hAnsi="Times New Roman"/>
          <w:sz w:val="24"/>
          <w:szCs w:val="24"/>
        </w:rPr>
        <w:t>и Положения об Управлении муниципальной собственности Администрации города Переславля-Залесского, утвержденного решением Переславль-Залесской городской Думы от 24.12.202</w:t>
      </w:r>
      <w:r w:rsidR="00E61242" w:rsidRPr="0057095F">
        <w:rPr>
          <w:rFonts w:ascii="Times New Roman" w:hAnsi="Times New Roman"/>
          <w:sz w:val="24"/>
          <w:szCs w:val="24"/>
        </w:rPr>
        <w:t xml:space="preserve">0 № 122, </w:t>
      </w:r>
      <w:r w:rsidR="00E61242" w:rsidRPr="0057095F">
        <w:rPr>
          <w:rFonts w:ascii="Times New Roman" w:eastAsia="Times New Roman" w:hAnsi="Times New Roman"/>
          <w:sz w:val="24"/>
          <w:szCs w:val="24"/>
          <w:lang w:eastAsia="ru-RU"/>
        </w:rPr>
        <w:t xml:space="preserve">именуемое в дальнейшем </w:t>
      </w:r>
      <w:r w:rsidR="00E61242" w:rsidRPr="0057095F">
        <w:rPr>
          <w:rFonts w:ascii="Times New Roman" w:hAnsi="Times New Roman"/>
          <w:sz w:val="24"/>
          <w:szCs w:val="24"/>
          <w:lang w:eastAsia="ru-RU"/>
        </w:rPr>
        <w:t>«Управление», с одной стороны, и</w:t>
      </w:r>
    </w:p>
    <w:p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ab/>
        <w:t>__________________________________</w:t>
      </w:r>
      <w:r w:rsidR="00427B89" w:rsidRPr="0057095F">
        <w:rPr>
          <w:rFonts w:ascii="Times New Roman" w:hAnsi="Times New Roman"/>
          <w:sz w:val="24"/>
          <w:szCs w:val="24"/>
          <w:lang w:eastAsia="ru-RU"/>
        </w:rPr>
        <w:t>_______________________________</w:t>
      </w:r>
      <w:r w:rsidRPr="0057095F">
        <w:rPr>
          <w:rFonts w:ascii="Times New Roman" w:hAnsi="Times New Roman"/>
          <w:sz w:val="24"/>
          <w:szCs w:val="24"/>
          <w:lang w:eastAsia="ru-RU"/>
        </w:rPr>
        <w:t>____</w:t>
      </w:r>
      <w:r w:rsidR="00427B89" w:rsidRPr="0057095F">
        <w:rPr>
          <w:rFonts w:ascii="Times New Roman" w:hAnsi="Times New Roman"/>
          <w:sz w:val="24"/>
          <w:szCs w:val="24"/>
          <w:lang w:eastAsia="ru-RU"/>
        </w:rPr>
        <w:t>,</w:t>
      </w:r>
    </w:p>
    <w:p w:rsidR="007D4FF8" w:rsidRPr="0057095F" w:rsidRDefault="001929D3" w:rsidP="0002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наименование организации, Ф.И.О. индивидуального предпринимателя)</w:t>
      </w:r>
    </w:p>
    <w:p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в лице _______________________________________________________________________,</w:t>
      </w:r>
    </w:p>
    <w:p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7095F">
        <w:rPr>
          <w:rFonts w:ascii="Times New Roman" w:hAnsi="Times New Roman"/>
          <w:sz w:val="24"/>
          <w:szCs w:val="24"/>
          <w:lang w:eastAsia="ru-RU"/>
        </w:rPr>
        <w:t>(должность, Ф.И.О.)</w:t>
      </w:r>
    </w:p>
    <w:p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действующего на основании ____________________________________________________,</w:t>
      </w:r>
    </w:p>
    <w:p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именуемый в дальнейшем «Хозяйствую</w:t>
      </w:r>
      <w:r w:rsidR="00C24D95" w:rsidRPr="0057095F">
        <w:rPr>
          <w:rFonts w:ascii="Times New Roman" w:hAnsi="Times New Roman"/>
          <w:sz w:val="24"/>
          <w:szCs w:val="24"/>
          <w:lang w:eastAsia="ru-RU"/>
        </w:rPr>
        <w:t>щий субъект», с другой стороны,</w:t>
      </w:r>
    </w:p>
    <w:p w:rsidR="00F524D5" w:rsidRPr="0057095F" w:rsidRDefault="00F524D5" w:rsidP="00F5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ab/>
        <w:t>далее совместно именуемые «Стороны», заключили настоящий Договор о нижеследующем:</w:t>
      </w:r>
    </w:p>
    <w:p w:rsidR="00F524D5" w:rsidRPr="0057095F" w:rsidRDefault="00F524D5"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7D4FF8" w:rsidRPr="0057095F" w:rsidRDefault="008168F5" w:rsidP="006D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7095F">
        <w:rPr>
          <w:rFonts w:ascii="Times New Roman" w:hAnsi="Times New Roman"/>
          <w:sz w:val="24"/>
          <w:szCs w:val="24"/>
          <w:lang w:eastAsia="ru-RU"/>
        </w:rPr>
        <w:t>1.</w:t>
      </w:r>
      <w:r w:rsidR="006D243F" w:rsidRPr="0057095F">
        <w:rPr>
          <w:rFonts w:ascii="Times New Roman" w:hAnsi="Times New Roman"/>
          <w:sz w:val="24"/>
          <w:szCs w:val="24"/>
          <w:lang w:eastAsia="ru-RU"/>
        </w:rPr>
        <w:t xml:space="preserve"> </w:t>
      </w:r>
      <w:r w:rsidR="007D4FF8" w:rsidRPr="0057095F">
        <w:rPr>
          <w:rFonts w:ascii="Times New Roman" w:hAnsi="Times New Roman"/>
          <w:sz w:val="24"/>
          <w:szCs w:val="24"/>
          <w:lang w:eastAsia="ru-RU"/>
        </w:rPr>
        <w:t>Предмет Договора</w:t>
      </w:r>
    </w:p>
    <w:p w:rsidR="00352F47" w:rsidRPr="0057095F" w:rsidRDefault="002E4EA5" w:rsidP="00352F47">
      <w:pPr>
        <w:pStyle w:val="a6"/>
        <w:numPr>
          <w:ilvl w:val="1"/>
          <w:numId w:val="6"/>
        </w:num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ru-RU"/>
        </w:rPr>
      </w:pPr>
      <w:r w:rsidRPr="0057095F">
        <w:rPr>
          <w:rFonts w:ascii="Times New Roman" w:hAnsi="Times New Roman"/>
          <w:sz w:val="24"/>
          <w:szCs w:val="24"/>
          <w:lang w:eastAsia="ru-RU"/>
        </w:rPr>
        <w:t>Управление</w:t>
      </w:r>
      <w:r w:rsidR="007D4FF8" w:rsidRPr="0057095F">
        <w:rPr>
          <w:rFonts w:ascii="Times New Roman" w:hAnsi="Times New Roman"/>
          <w:sz w:val="24"/>
          <w:szCs w:val="24"/>
          <w:lang w:eastAsia="ru-RU"/>
        </w:rPr>
        <w:t xml:space="preserve"> предоставляет Хозяйствующему субъекту право на размещение не</w:t>
      </w:r>
      <w:r w:rsidR="00F84D14" w:rsidRPr="0057095F">
        <w:rPr>
          <w:rFonts w:ascii="Times New Roman" w:hAnsi="Times New Roman"/>
          <w:sz w:val="24"/>
          <w:szCs w:val="24"/>
          <w:lang w:eastAsia="ru-RU"/>
        </w:rPr>
        <w:t>стационарного торгового объекта</w:t>
      </w:r>
      <w:r w:rsidR="00C9542C">
        <w:rPr>
          <w:rFonts w:ascii="Times New Roman" w:hAnsi="Times New Roman"/>
          <w:sz w:val="24"/>
          <w:szCs w:val="24"/>
          <w:lang w:eastAsia="ru-RU"/>
        </w:rPr>
        <w:t>,</w:t>
      </w:r>
      <w:r w:rsidR="00F84D14" w:rsidRPr="0057095F">
        <w:rPr>
          <w:rFonts w:ascii="Times New Roman" w:hAnsi="Times New Roman"/>
          <w:sz w:val="24"/>
          <w:szCs w:val="24"/>
          <w:lang w:eastAsia="ru-RU"/>
        </w:rPr>
        <w:t xml:space="preserve"> расположенного по адресу: _____________________, тип нестационарного торгового объекта – _____________________, специализация нестационарного торгового объекта – _____________________, площадью </w:t>
      </w:r>
      <w:r w:rsidR="000A51FD" w:rsidRPr="0057095F">
        <w:rPr>
          <w:rFonts w:ascii="Times New Roman" w:hAnsi="Times New Roman"/>
          <w:sz w:val="24"/>
          <w:szCs w:val="24"/>
          <w:lang w:eastAsia="ru-RU"/>
        </w:rPr>
        <w:t>___</w:t>
      </w:r>
      <w:r w:rsidR="00F84D14" w:rsidRPr="0057095F">
        <w:rPr>
          <w:rFonts w:ascii="Times New Roman" w:hAnsi="Times New Roman"/>
          <w:sz w:val="24"/>
          <w:szCs w:val="24"/>
          <w:lang w:eastAsia="ru-RU"/>
        </w:rPr>
        <w:t xml:space="preserve"> кв.м. (№ </w:t>
      </w:r>
      <w:r w:rsidR="000A51FD" w:rsidRPr="0057095F">
        <w:rPr>
          <w:rFonts w:ascii="Times New Roman" w:hAnsi="Times New Roman"/>
          <w:sz w:val="24"/>
          <w:szCs w:val="24"/>
          <w:lang w:eastAsia="ru-RU"/>
        </w:rPr>
        <w:t>___</w:t>
      </w:r>
      <w:r w:rsidR="00F84D14" w:rsidRPr="0057095F">
        <w:rPr>
          <w:rFonts w:ascii="Times New Roman" w:hAnsi="Times New Roman"/>
          <w:sz w:val="24"/>
          <w:szCs w:val="24"/>
          <w:lang w:eastAsia="ru-RU"/>
        </w:rPr>
        <w:t xml:space="preserve"> в Схеме) (далее – Объект, нестационарный торговый объект).</w:t>
      </w:r>
    </w:p>
    <w:p w:rsidR="00352F47" w:rsidRPr="0057095F" w:rsidRDefault="001D37E8" w:rsidP="00352F47">
      <w:pPr>
        <w:pStyle w:val="a6"/>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lang w:eastAsia="ru-RU"/>
        </w:rPr>
      </w:pPr>
      <w:r w:rsidRPr="0057095F">
        <w:rPr>
          <w:rFonts w:ascii="Times New Roman" w:hAnsi="Times New Roman"/>
          <w:sz w:val="24"/>
          <w:szCs w:val="24"/>
          <w:lang w:eastAsia="ru-RU"/>
        </w:rPr>
        <w:t xml:space="preserve">Срок действия Договора с «__» _________ </w:t>
      </w:r>
      <w:r w:rsidRPr="0057095F">
        <w:rPr>
          <w:rFonts w:ascii="Times New Roman" w:eastAsia="Times New Roman" w:hAnsi="Times New Roman"/>
          <w:i/>
          <w:sz w:val="24"/>
          <w:szCs w:val="24"/>
          <w:lang w:eastAsia="zh-CN"/>
        </w:rPr>
        <w:t xml:space="preserve">202_ </w:t>
      </w:r>
      <w:r w:rsidRPr="0057095F">
        <w:rPr>
          <w:rFonts w:ascii="Times New Roman" w:hAnsi="Times New Roman"/>
          <w:sz w:val="24"/>
          <w:szCs w:val="24"/>
          <w:lang w:eastAsia="ru-RU"/>
        </w:rPr>
        <w:t>года по «__» _________ 202_ года.</w:t>
      </w:r>
    </w:p>
    <w:p w:rsidR="0012258A" w:rsidRPr="0057095F" w:rsidRDefault="00352F47" w:rsidP="00352F47">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ab/>
      </w:r>
      <w:r w:rsidRPr="0057095F">
        <w:rPr>
          <w:rFonts w:ascii="Times New Roman" w:hAnsi="Times New Roman"/>
          <w:sz w:val="24"/>
          <w:szCs w:val="24"/>
          <w:lang w:eastAsia="ru-RU"/>
        </w:rPr>
        <w:tab/>
      </w:r>
      <w:r w:rsidR="0012258A" w:rsidRPr="0057095F">
        <w:rPr>
          <w:rFonts w:ascii="Times New Roman" w:hAnsi="Times New Roman"/>
          <w:sz w:val="24"/>
          <w:szCs w:val="24"/>
          <w:lang w:eastAsia="ru-RU"/>
        </w:rPr>
        <w:t>Выставление у Объекта столиков, стульев, зонтиков и других подобных объектов, в отсутствие указания в настоящем Договоре на наличие права на их размещение не допускается без согласования с Управлением.</w:t>
      </w:r>
    </w:p>
    <w:p w:rsidR="0012258A" w:rsidRPr="0057095F" w:rsidRDefault="0012258A" w:rsidP="0012258A">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ab/>
      </w:r>
      <w:r w:rsidR="00352F47" w:rsidRPr="0057095F">
        <w:rPr>
          <w:rFonts w:ascii="Times New Roman" w:hAnsi="Times New Roman"/>
          <w:sz w:val="24"/>
          <w:szCs w:val="24"/>
          <w:lang w:eastAsia="ru-RU"/>
        </w:rPr>
        <w:tab/>
      </w:r>
      <w:r w:rsidRPr="0057095F">
        <w:rPr>
          <w:rFonts w:ascii="Times New Roman" w:hAnsi="Times New Roman"/>
          <w:sz w:val="24"/>
          <w:szCs w:val="24"/>
          <w:lang w:eastAsia="ru-RU"/>
        </w:rPr>
        <w:t>Возведение у Объекта пристройки, козырька, решетки, навеса, не предусмотренных утвержденными Администрацией города Переславля-Залесского типовыми архитектурными решениями внешнего вида нестационарных торговых объектов, размещаемых на территории городского округа город Переславль-Залесский Ярославской области, не допускается.</w:t>
      </w:r>
    </w:p>
    <w:p w:rsidR="00352365" w:rsidRPr="0057095F" w:rsidRDefault="00352365" w:rsidP="00352365">
      <w:pPr>
        <w:spacing w:after="0" w:line="240" w:lineRule="auto"/>
        <w:ind w:firstLine="708"/>
        <w:jc w:val="both"/>
        <w:rPr>
          <w:rFonts w:ascii="Times New Roman" w:hAnsi="Times New Roman"/>
          <w:sz w:val="24"/>
          <w:szCs w:val="24"/>
          <w:lang w:eastAsia="ru-RU"/>
        </w:rPr>
      </w:pPr>
      <w:r w:rsidRPr="0057095F">
        <w:rPr>
          <w:rFonts w:ascii="Times New Roman" w:hAnsi="Times New Roman"/>
          <w:sz w:val="24"/>
          <w:szCs w:val="24"/>
          <w:lang w:eastAsia="ru-RU"/>
        </w:rPr>
        <w:t>1.2.</w:t>
      </w:r>
      <w:r w:rsidRPr="0057095F">
        <w:rPr>
          <w:rFonts w:ascii="Times New Roman" w:hAnsi="Times New Roman"/>
          <w:sz w:val="24"/>
          <w:szCs w:val="24"/>
          <w:lang w:eastAsia="ru-RU"/>
        </w:rPr>
        <w:tab/>
        <w:t xml:space="preserve">Настоящий Договор заключен в соответствии со </w:t>
      </w:r>
      <w:r w:rsidRPr="0057095F">
        <w:rPr>
          <w:rFonts w:ascii="Times New Roman" w:eastAsia="Times New Roman" w:hAnsi="Times New Roman"/>
          <w:sz w:val="24"/>
          <w:szCs w:val="24"/>
          <w:lang w:eastAsia="ru-RU"/>
        </w:rPr>
        <w:t xml:space="preserve">схемой размещения нестационарных торговых объектов на территории городского округа город Переславль-Залесский Ярославской области, утвержденной постановлением Администрации города Переславля-Залесского Ярославской области от </w:t>
      </w:r>
      <w:r w:rsidR="00A812ED" w:rsidRPr="0057095F">
        <w:rPr>
          <w:rFonts w:ascii="Times New Roman" w:eastAsia="Times New Roman" w:hAnsi="Times New Roman"/>
          <w:sz w:val="24"/>
          <w:szCs w:val="24"/>
          <w:lang w:eastAsia="ru-RU"/>
        </w:rPr>
        <w:t xml:space="preserve">«__» _________ 202_ года </w:t>
      </w:r>
      <w:r w:rsidRPr="0057095F">
        <w:rPr>
          <w:rFonts w:ascii="Times New Roman" w:eastAsia="Times New Roman" w:hAnsi="Times New Roman"/>
          <w:sz w:val="24"/>
          <w:szCs w:val="24"/>
          <w:lang w:eastAsia="ru-RU"/>
        </w:rPr>
        <w:t xml:space="preserve">№ </w:t>
      </w:r>
      <w:r w:rsidR="00C14DD0" w:rsidRPr="0057095F">
        <w:rPr>
          <w:rFonts w:ascii="Times New Roman" w:eastAsia="Times New Roman" w:hAnsi="Times New Roman"/>
          <w:sz w:val="24"/>
          <w:szCs w:val="24"/>
          <w:lang w:eastAsia="ru-RU"/>
        </w:rPr>
        <w:t>___</w:t>
      </w:r>
      <w:r w:rsidR="00611D5F" w:rsidRPr="0057095F">
        <w:rPr>
          <w:rFonts w:ascii="Times New Roman" w:eastAsia="Times New Roman" w:hAnsi="Times New Roman"/>
          <w:sz w:val="24"/>
          <w:szCs w:val="24"/>
          <w:lang w:eastAsia="ru-RU"/>
        </w:rPr>
        <w:t xml:space="preserve"> </w:t>
      </w:r>
      <w:r w:rsidRPr="0057095F">
        <w:rPr>
          <w:rFonts w:ascii="Times New Roman" w:eastAsia="Times New Roman" w:hAnsi="Times New Roman"/>
          <w:sz w:val="24"/>
          <w:szCs w:val="24"/>
          <w:lang w:eastAsia="ru-RU"/>
        </w:rPr>
        <w:t>(далее - Схема)</w:t>
      </w:r>
      <w:r w:rsidRPr="0057095F">
        <w:rPr>
          <w:rFonts w:ascii="Times New Roman" w:hAnsi="Times New Roman"/>
          <w:snapToGrid w:val="0"/>
          <w:sz w:val="24"/>
          <w:szCs w:val="24"/>
          <w:lang w:eastAsia="ru-RU"/>
        </w:rPr>
        <w:t xml:space="preserve">, Протоколом </w:t>
      </w:r>
      <w:r w:rsidR="00611D5F" w:rsidRPr="0057095F">
        <w:rPr>
          <w:rFonts w:ascii="Times New Roman" w:hAnsi="Times New Roman"/>
          <w:snapToGrid w:val="0"/>
          <w:sz w:val="24"/>
          <w:szCs w:val="24"/>
          <w:lang w:eastAsia="ru-RU"/>
        </w:rPr>
        <w:t xml:space="preserve">____________ </w:t>
      </w:r>
      <w:r w:rsidR="00611D5F" w:rsidRPr="0057095F">
        <w:rPr>
          <w:rFonts w:ascii="Times New Roman" w:eastAsia="Times New Roman" w:hAnsi="Times New Roman"/>
          <w:sz w:val="24"/>
          <w:szCs w:val="24"/>
          <w:lang w:eastAsia="ru-RU"/>
        </w:rPr>
        <w:t>от «__» _________ 202_ года</w:t>
      </w:r>
      <w:r w:rsidRPr="0057095F">
        <w:rPr>
          <w:rFonts w:ascii="Times New Roman" w:eastAsia="Times New Roman" w:hAnsi="Times New Roman"/>
          <w:sz w:val="24"/>
          <w:szCs w:val="24"/>
          <w:lang w:eastAsia="ru-RU"/>
        </w:rPr>
        <w:t xml:space="preserve">, Правилами размещения и демонтажа нестационарных объектов на территории городского округа города Переславля-Залесского Ярославской области, утвержденными постановлением Администрации </w:t>
      </w:r>
      <w:r w:rsidR="00E8673C" w:rsidRPr="0057095F">
        <w:rPr>
          <w:rFonts w:ascii="Times New Roman" w:eastAsia="Times New Roman" w:hAnsi="Times New Roman"/>
          <w:sz w:val="24"/>
          <w:szCs w:val="24"/>
          <w:lang w:eastAsia="ru-RU"/>
        </w:rPr>
        <w:t xml:space="preserve">города Переславля-Залесского от «__» _________ 202_ года </w:t>
      </w:r>
      <w:r w:rsidRPr="0057095F">
        <w:rPr>
          <w:rFonts w:ascii="Times New Roman" w:hAnsi="Times New Roman"/>
          <w:sz w:val="24"/>
          <w:szCs w:val="24"/>
          <w:lang w:eastAsia="ru-RU"/>
        </w:rPr>
        <w:t>(далее - Правила).</w:t>
      </w:r>
    </w:p>
    <w:p w:rsidR="007D4FF8" w:rsidRPr="0057095F" w:rsidRDefault="00304AF1" w:rsidP="0081648A">
      <w:pPr>
        <w:spacing w:after="0" w:line="240" w:lineRule="auto"/>
        <w:ind w:firstLine="708"/>
        <w:jc w:val="both"/>
        <w:rPr>
          <w:rFonts w:ascii="Times New Roman" w:hAnsi="Times New Roman"/>
          <w:snapToGrid w:val="0"/>
          <w:sz w:val="24"/>
          <w:szCs w:val="24"/>
          <w:lang w:eastAsia="ru-RU"/>
        </w:rPr>
      </w:pPr>
      <w:r w:rsidRPr="0057095F">
        <w:rPr>
          <w:rFonts w:ascii="Times New Roman" w:hAnsi="Times New Roman"/>
          <w:sz w:val="24"/>
          <w:szCs w:val="24"/>
          <w:lang w:eastAsia="ru-RU"/>
        </w:rPr>
        <w:t>1.3.</w:t>
      </w:r>
      <w:r w:rsidRPr="0057095F">
        <w:rPr>
          <w:rFonts w:ascii="Times New Roman" w:hAnsi="Times New Roman"/>
          <w:sz w:val="24"/>
          <w:szCs w:val="24"/>
          <w:lang w:eastAsia="ru-RU"/>
        </w:rPr>
        <w:tab/>
        <w:t>Специализация Объекта является существенным условием настоящего Договора. Одностороннее изменение Хозяйствующим субъектом специализации не допускается.</w:t>
      </w:r>
    </w:p>
    <w:p w:rsidR="0081648A" w:rsidRPr="0057095F" w:rsidRDefault="0081648A" w:rsidP="0081648A">
      <w:pPr>
        <w:spacing w:after="0" w:line="240" w:lineRule="auto"/>
        <w:jc w:val="both"/>
        <w:rPr>
          <w:rFonts w:ascii="Times New Roman" w:hAnsi="Times New Roman"/>
          <w:snapToGrid w:val="0"/>
          <w:sz w:val="24"/>
          <w:szCs w:val="24"/>
          <w:lang w:eastAsia="ru-RU"/>
        </w:rPr>
      </w:pPr>
    </w:p>
    <w:p w:rsidR="007D4FF8" w:rsidRPr="0057095F" w:rsidRDefault="006826EA" w:rsidP="007D4FF8">
      <w:pPr>
        <w:spacing w:after="0" w:line="240" w:lineRule="auto"/>
        <w:ind w:firstLine="708"/>
        <w:contextualSpacing/>
        <w:jc w:val="center"/>
        <w:rPr>
          <w:rFonts w:ascii="Times New Roman" w:hAnsi="Times New Roman"/>
          <w:sz w:val="24"/>
          <w:szCs w:val="24"/>
          <w:lang w:eastAsia="ru-RU"/>
        </w:rPr>
      </w:pPr>
      <w:r w:rsidRPr="0057095F">
        <w:rPr>
          <w:rFonts w:ascii="Times New Roman" w:hAnsi="Times New Roman"/>
          <w:sz w:val="24"/>
          <w:szCs w:val="24"/>
          <w:lang w:eastAsia="ru-RU"/>
        </w:rPr>
        <w:lastRenderedPageBreak/>
        <w:t xml:space="preserve">2. </w:t>
      </w:r>
      <w:r w:rsidR="007D4FF8" w:rsidRPr="0057095F">
        <w:rPr>
          <w:rFonts w:ascii="Times New Roman" w:hAnsi="Times New Roman"/>
          <w:sz w:val="24"/>
          <w:szCs w:val="24"/>
          <w:lang w:eastAsia="ru-RU"/>
        </w:rPr>
        <w:t>Права и обязанности Сторон</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1.</w:t>
      </w:r>
      <w:r w:rsidRPr="0057095F">
        <w:rPr>
          <w:rFonts w:ascii="Times New Roman" w:hAnsi="Times New Roman"/>
          <w:sz w:val="24"/>
          <w:szCs w:val="24"/>
          <w:lang w:eastAsia="ru-RU"/>
        </w:rPr>
        <w:tab/>
        <w:t>Управление вправе:</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1) осуществлять контроль за выполнением Хозяйствующим субъектом условий настоящего Договора;</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 xml:space="preserve">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за счет Хозяйствующего субъекта с обеспечением ответственного хранения демонтированного Объекта в соответствии с действующими </w:t>
      </w:r>
      <w:r w:rsidRPr="0057095F">
        <w:rPr>
          <w:rFonts w:ascii="Times New Roman" w:eastAsia="Times New Roman" w:hAnsi="Times New Roman"/>
          <w:sz w:val="24"/>
          <w:szCs w:val="24"/>
          <w:lang w:eastAsia="ru-RU"/>
        </w:rPr>
        <w:t>Правилами размещения и демонтажа нестационарных объектов на территории городского округа города Переславля-Залесского Ярославской области</w:t>
      </w:r>
      <w:r w:rsidRPr="0057095F">
        <w:rPr>
          <w:rFonts w:ascii="Times New Roman" w:hAnsi="Times New Roman"/>
          <w:sz w:val="24"/>
          <w:szCs w:val="24"/>
          <w:lang w:eastAsia="ru-RU"/>
        </w:rPr>
        <w:t xml:space="preserve"> (в соответствии с п. 7 Правил).</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2.</w:t>
      </w:r>
      <w:r w:rsidRPr="0057095F">
        <w:rPr>
          <w:rFonts w:ascii="Times New Roman" w:hAnsi="Times New Roman"/>
          <w:sz w:val="24"/>
          <w:szCs w:val="24"/>
          <w:lang w:eastAsia="ru-RU"/>
        </w:rPr>
        <w:tab/>
        <w:t>Управление обязано предоставлять Хозяйствующему субъекту право на размещение Объекта, который расположен по адресному ориентиру в соответствии со Схемой.</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3.</w:t>
      </w:r>
      <w:r w:rsidRPr="0057095F">
        <w:rPr>
          <w:rFonts w:ascii="Times New Roman" w:hAnsi="Times New Roman"/>
          <w:sz w:val="24"/>
          <w:szCs w:val="24"/>
          <w:lang w:eastAsia="ru-RU"/>
        </w:rPr>
        <w:tab/>
        <w:t>Хозяйствующий субъект вправе досрочно отказаться от исполнения настоящего Договора по основаниям и в порядке, предусмотренным настоящим Договором и законодательством Российской Федерации.</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4.</w:t>
      </w:r>
      <w:r w:rsidRPr="0057095F">
        <w:rPr>
          <w:rFonts w:ascii="Times New Roman" w:hAnsi="Times New Roman"/>
          <w:sz w:val="24"/>
          <w:szCs w:val="24"/>
          <w:lang w:eastAsia="ru-RU"/>
        </w:rPr>
        <w:tab/>
        <w:t>Хозяйствующий субъект обязан:</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 xml:space="preserve">1) согласовать Паспорт размещения нестационарного торгового объекта в соответствии с действующими </w:t>
      </w:r>
      <w:r w:rsidRPr="0057095F">
        <w:rPr>
          <w:rFonts w:ascii="Times New Roman" w:eastAsia="Times New Roman" w:hAnsi="Times New Roman"/>
          <w:sz w:val="24"/>
          <w:szCs w:val="24"/>
          <w:lang w:eastAsia="ru-RU"/>
        </w:rPr>
        <w:t>Правилами размещения и демонтажа нестационарных объектов на территории городского округа города Переславля-Залесского Ярославской области</w:t>
      </w:r>
      <w:r w:rsidRPr="0057095F">
        <w:rPr>
          <w:rFonts w:ascii="Times New Roman" w:hAnsi="Times New Roman"/>
          <w:sz w:val="24"/>
          <w:szCs w:val="24"/>
          <w:lang w:eastAsia="ru-RU"/>
        </w:rPr>
        <w:t xml:space="preserve"> (в соответствии с п. 4 Правил);</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 использовать Объект в соответствии с Паспортом размещения нестационарного торгового объекта, специализацией, указанной в пункте 1.1. настоящего Договора. Иметь в наличии торговое оборудование, предназначенное для выкладки товаров и хранения запасов;</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 поместить на внешней стороне нестационарного торгового объекта вывеску с указанием фирменного наименования Хозяйствующего субъекта, режима работы;</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 своевременно и полностью вносить плату по настоящему Договору в размере и порядке, установленном настоящим Договором;</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 обеспечить сохранение внешнего вида, типа, местоположения и размеров Объекта в течение установленного периода размещения;</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требования иных правовых актов, в том числе муниципальных правовых актов, регламентирующих размещение и эксплуатацию нестационарных торговых объектов;</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7) не допускать загрязнение места размещения нестационарного торгового объекта;</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8) своевременно демонтировать Объект с установленного места его расположения и привести прилегающую к Объекту территорию в первоначальное состояние с момента окончания срока действия Договора, а также в случае расторжения настоящего Договора по основаниям, предусмотренным настоящим Договором.</w:t>
      </w:r>
    </w:p>
    <w:p w:rsidR="007D4FF8" w:rsidRPr="0057095F" w:rsidRDefault="007D4FF8" w:rsidP="007D4FF8">
      <w:pPr>
        <w:spacing w:after="0" w:line="240" w:lineRule="auto"/>
        <w:contextualSpacing/>
        <w:jc w:val="both"/>
        <w:rPr>
          <w:rFonts w:ascii="Times New Roman" w:hAnsi="Times New Roman"/>
          <w:sz w:val="24"/>
          <w:szCs w:val="24"/>
          <w:lang w:eastAsia="ru-RU"/>
        </w:rPr>
      </w:pPr>
    </w:p>
    <w:p w:rsidR="007D4FF8" w:rsidRPr="0057095F" w:rsidRDefault="007D4FF8" w:rsidP="007D4FF8">
      <w:pPr>
        <w:spacing w:after="0" w:line="240" w:lineRule="auto"/>
        <w:contextualSpacing/>
        <w:jc w:val="center"/>
        <w:rPr>
          <w:rFonts w:ascii="Times New Roman" w:hAnsi="Times New Roman"/>
          <w:sz w:val="24"/>
          <w:szCs w:val="24"/>
          <w:lang w:eastAsia="ru-RU"/>
        </w:rPr>
      </w:pPr>
      <w:r w:rsidRPr="0057095F">
        <w:rPr>
          <w:rFonts w:ascii="Times New Roman" w:hAnsi="Times New Roman"/>
          <w:sz w:val="24"/>
          <w:szCs w:val="24"/>
          <w:lang w:eastAsia="ru-RU"/>
        </w:rPr>
        <w:t>3. Цена и порядок расчета по Договору</w:t>
      </w:r>
    </w:p>
    <w:p w:rsidR="007D4FF8" w:rsidRPr="0057095F" w:rsidRDefault="002E0467" w:rsidP="00EB6816">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1.</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Цена Договора устанавливается п</w:t>
      </w:r>
      <w:r w:rsidR="00EB6816" w:rsidRPr="0057095F">
        <w:rPr>
          <w:rFonts w:ascii="Times New Roman" w:hAnsi="Times New Roman"/>
          <w:sz w:val="24"/>
          <w:szCs w:val="24"/>
          <w:lang w:eastAsia="ru-RU"/>
        </w:rPr>
        <w:t xml:space="preserve">о результатам аукциона </w:t>
      </w:r>
      <w:r w:rsidR="007D4FF8" w:rsidRPr="0057095F">
        <w:rPr>
          <w:rFonts w:ascii="Times New Roman" w:hAnsi="Times New Roman"/>
          <w:sz w:val="24"/>
          <w:szCs w:val="24"/>
          <w:lang w:eastAsia="ru-RU"/>
        </w:rPr>
        <w:t xml:space="preserve">в соответствии с протоколом о результатах </w:t>
      </w:r>
      <w:r w:rsidR="00EB6816" w:rsidRPr="0057095F">
        <w:rPr>
          <w:rFonts w:ascii="Times New Roman" w:hAnsi="Times New Roman"/>
          <w:sz w:val="24"/>
          <w:szCs w:val="24"/>
          <w:lang w:eastAsia="ru-RU"/>
        </w:rPr>
        <w:t>аукциона/</w:t>
      </w:r>
      <w:r w:rsidR="007D4FF8" w:rsidRPr="0057095F">
        <w:rPr>
          <w:rFonts w:ascii="Times New Roman" w:hAnsi="Times New Roman"/>
          <w:sz w:val="24"/>
          <w:szCs w:val="24"/>
          <w:lang w:eastAsia="ru-RU"/>
        </w:rPr>
        <w:t xml:space="preserve">протоколом рассмотрения заявок </w:t>
      </w:r>
      <w:r w:rsidR="00B42F00" w:rsidRPr="0057095F">
        <w:rPr>
          <w:rFonts w:ascii="Times New Roman" w:eastAsia="Times New Roman" w:hAnsi="Times New Roman"/>
          <w:sz w:val="24"/>
          <w:szCs w:val="24"/>
          <w:lang w:eastAsia="ru-RU"/>
        </w:rPr>
        <w:t xml:space="preserve">от «__» _________ 202_ года </w:t>
      </w:r>
      <w:r w:rsidR="007D4FF8" w:rsidRPr="0057095F">
        <w:rPr>
          <w:rFonts w:ascii="Times New Roman" w:hAnsi="Times New Roman"/>
          <w:sz w:val="24"/>
          <w:szCs w:val="24"/>
          <w:lang w:eastAsia="ru-RU"/>
        </w:rPr>
        <w:t xml:space="preserve">и составляет </w:t>
      </w:r>
      <w:r w:rsidR="00B42F00" w:rsidRPr="0057095F">
        <w:rPr>
          <w:rFonts w:ascii="Times New Roman" w:hAnsi="Times New Roman"/>
          <w:sz w:val="24"/>
          <w:szCs w:val="24"/>
          <w:lang w:eastAsia="ru-RU"/>
        </w:rPr>
        <w:t>____</w:t>
      </w:r>
      <w:r w:rsidR="007D4FF8" w:rsidRPr="0057095F">
        <w:rPr>
          <w:rFonts w:ascii="Times New Roman" w:hAnsi="Times New Roman"/>
          <w:sz w:val="24"/>
          <w:szCs w:val="24"/>
          <w:lang w:eastAsia="ru-RU"/>
        </w:rPr>
        <w:t>___ (_______) руб. в год.</w:t>
      </w:r>
    </w:p>
    <w:p w:rsidR="002E0467" w:rsidRPr="0057095F" w:rsidRDefault="002E0467" w:rsidP="002E0467">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2.</w:t>
      </w:r>
      <w:r w:rsidRPr="0057095F">
        <w:rPr>
          <w:rFonts w:ascii="Times New Roman" w:hAnsi="Times New Roman"/>
          <w:sz w:val="24"/>
          <w:szCs w:val="24"/>
          <w:lang w:eastAsia="ru-RU"/>
        </w:rPr>
        <w:tab/>
        <w:t>Оплата производится равными долями ежемесячно не позднее 10 (десятого) числа месяца, следующего за отчетным, в бюджет городского округа город Переславль-Залесский Ярославской области по следующим реквизитам: _________________________.</w:t>
      </w:r>
    </w:p>
    <w:p w:rsidR="00687E5F" w:rsidRPr="0057095F" w:rsidRDefault="00687E5F" w:rsidP="00687E5F">
      <w:pPr>
        <w:spacing w:after="0" w:line="240" w:lineRule="auto"/>
        <w:ind w:firstLine="708"/>
        <w:contextualSpacing/>
        <w:jc w:val="both"/>
        <w:rPr>
          <w:rFonts w:ascii="Times New Roman" w:hAnsi="Times New Roman"/>
          <w:sz w:val="24"/>
          <w:szCs w:val="24"/>
        </w:rPr>
      </w:pPr>
      <w:r w:rsidRPr="0057095F">
        <w:rPr>
          <w:rFonts w:ascii="Times New Roman" w:eastAsia="Times New Roman" w:hAnsi="Times New Roman"/>
          <w:sz w:val="24"/>
          <w:szCs w:val="24"/>
          <w:lang w:eastAsia="ru-RU"/>
        </w:rPr>
        <w:t>В платежном поручении указывается за какой месяц производится оплата.</w:t>
      </w:r>
    </w:p>
    <w:p w:rsidR="00014B01" w:rsidRPr="0057095F" w:rsidRDefault="00014B01" w:rsidP="00014B01">
      <w:pPr>
        <w:spacing w:after="0" w:line="240" w:lineRule="auto"/>
        <w:ind w:firstLine="708"/>
        <w:jc w:val="both"/>
        <w:rPr>
          <w:rFonts w:ascii="Times New Roman" w:eastAsia="Times New Roman" w:hAnsi="Times New Roman"/>
          <w:sz w:val="24"/>
          <w:szCs w:val="24"/>
          <w:lang w:eastAsia="ru-RU"/>
        </w:rPr>
      </w:pPr>
      <w:r w:rsidRPr="0057095F">
        <w:rPr>
          <w:rFonts w:ascii="Times New Roman" w:eastAsia="Times New Roman" w:hAnsi="Times New Roman"/>
          <w:sz w:val="24"/>
          <w:szCs w:val="24"/>
          <w:lang w:eastAsia="ru-RU"/>
        </w:rPr>
        <w:lastRenderedPageBreak/>
        <w:t>3.3.</w:t>
      </w:r>
      <w:r w:rsidRPr="0057095F">
        <w:rPr>
          <w:rFonts w:ascii="Times New Roman" w:eastAsia="Times New Roman" w:hAnsi="Times New Roman"/>
          <w:sz w:val="24"/>
          <w:szCs w:val="24"/>
          <w:lang w:eastAsia="zh-CN"/>
        </w:rPr>
        <w:tab/>
      </w:r>
      <w:r w:rsidRPr="0057095F">
        <w:rPr>
          <w:rFonts w:ascii="Times New Roman" w:eastAsia="Times New Roman" w:hAnsi="Times New Roman"/>
          <w:sz w:val="24"/>
          <w:szCs w:val="24"/>
          <w:lang w:eastAsia="ru-RU"/>
        </w:rPr>
        <w:t xml:space="preserve">Задаток в размере </w:t>
      </w:r>
      <w:r w:rsidR="00FC5031" w:rsidRPr="0057095F">
        <w:rPr>
          <w:rFonts w:ascii="Times New Roman" w:hAnsi="Times New Roman"/>
          <w:sz w:val="24"/>
          <w:szCs w:val="24"/>
          <w:lang w:eastAsia="ru-RU"/>
        </w:rPr>
        <w:t>_______ (_______) руб.</w:t>
      </w:r>
      <w:r w:rsidR="001A164C" w:rsidRPr="0057095F">
        <w:rPr>
          <w:rFonts w:ascii="Times New Roman" w:hAnsi="Times New Roman"/>
          <w:sz w:val="24"/>
          <w:szCs w:val="24"/>
          <w:lang w:eastAsia="ru-RU"/>
        </w:rPr>
        <w:t xml:space="preserve"> </w:t>
      </w:r>
      <w:r w:rsidRPr="0057095F">
        <w:rPr>
          <w:rFonts w:ascii="Times New Roman" w:eastAsia="Times New Roman" w:hAnsi="Times New Roman"/>
          <w:sz w:val="24"/>
          <w:szCs w:val="24"/>
          <w:lang w:eastAsia="ru-RU"/>
        </w:rPr>
        <w:t>перечисленный Хозяйствующим субъектом</w:t>
      </w:r>
      <w:r w:rsidRPr="0057095F">
        <w:rPr>
          <w:rFonts w:ascii="Times New Roman" w:eastAsia="Times New Roman" w:hAnsi="Times New Roman"/>
          <w:bCs/>
          <w:sz w:val="24"/>
          <w:szCs w:val="24"/>
          <w:lang w:eastAsia="ru-RU"/>
        </w:rPr>
        <w:t xml:space="preserve">, </w:t>
      </w:r>
      <w:r w:rsidRPr="0057095F">
        <w:rPr>
          <w:rFonts w:ascii="Times New Roman" w:eastAsia="Times New Roman" w:hAnsi="Times New Roman"/>
          <w:sz w:val="24"/>
          <w:szCs w:val="24"/>
          <w:lang w:eastAsia="ru-RU"/>
        </w:rPr>
        <w:t>засчитывается в оплату приобретаемого права размещения нестационарного торгового объекта.</w:t>
      </w:r>
    </w:p>
    <w:p w:rsidR="00014B01" w:rsidRPr="0057095F" w:rsidRDefault="00014B01" w:rsidP="00014B01">
      <w:pPr>
        <w:spacing w:after="0" w:line="240" w:lineRule="auto"/>
        <w:ind w:firstLine="708"/>
        <w:contextualSpacing/>
        <w:jc w:val="both"/>
        <w:rPr>
          <w:rFonts w:ascii="Times New Roman" w:eastAsia="Times New Roman" w:hAnsi="Times New Roman"/>
          <w:sz w:val="24"/>
          <w:szCs w:val="24"/>
          <w:lang w:eastAsia="ru-RU"/>
        </w:rPr>
      </w:pPr>
      <w:r w:rsidRPr="0057095F">
        <w:rPr>
          <w:rFonts w:ascii="Times New Roman" w:eastAsia="Times New Roman" w:hAnsi="Times New Roman"/>
          <w:sz w:val="24"/>
          <w:szCs w:val="24"/>
          <w:lang w:eastAsia="ru-RU"/>
        </w:rPr>
        <w:t>3.4.</w:t>
      </w:r>
      <w:r w:rsidRPr="0057095F">
        <w:rPr>
          <w:rFonts w:ascii="Times New Roman" w:eastAsia="Times New Roman" w:hAnsi="Times New Roman"/>
          <w:sz w:val="24"/>
          <w:szCs w:val="24"/>
          <w:lang w:eastAsia="ru-RU"/>
        </w:rPr>
        <w:tab/>
        <w:t>Размер платы по Договору на размещение Объекта не может быть изменен по соглашению Сторон.</w:t>
      </w:r>
    </w:p>
    <w:p w:rsidR="002E0467" w:rsidRPr="0057095F" w:rsidRDefault="002E0467" w:rsidP="00F7468A">
      <w:pPr>
        <w:spacing w:after="0" w:line="240" w:lineRule="auto"/>
        <w:contextualSpacing/>
        <w:jc w:val="both"/>
        <w:rPr>
          <w:rFonts w:ascii="Times New Roman" w:hAnsi="Times New Roman"/>
          <w:sz w:val="24"/>
          <w:szCs w:val="24"/>
          <w:lang w:eastAsia="ru-RU"/>
        </w:rPr>
      </w:pPr>
    </w:p>
    <w:p w:rsidR="007D4FF8" w:rsidRPr="0057095F" w:rsidRDefault="007D4FF8" w:rsidP="007D4FF8">
      <w:pPr>
        <w:spacing w:after="0" w:line="240" w:lineRule="auto"/>
        <w:contextualSpacing/>
        <w:jc w:val="center"/>
        <w:rPr>
          <w:rFonts w:ascii="Times New Roman" w:hAnsi="Times New Roman"/>
          <w:sz w:val="24"/>
          <w:szCs w:val="24"/>
          <w:lang w:eastAsia="ru-RU"/>
        </w:rPr>
      </w:pPr>
      <w:r w:rsidRPr="0057095F">
        <w:rPr>
          <w:rFonts w:ascii="Times New Roman" w:hAnsi="Times New Roman"/>
          <w:sz w:val="24"/>
          <w:szCs w:val="24"/>
          <w:lang w:eastAsia="ru-RU"/>
        </w:rPr>
        <w:t>4. Ответственность Сторон</w:t>
      </w:r>
    </w:p>
    <w:p w:rsidR="00DF5AA1" w:rsidRPr="0057095F" w:rsidRDefault="00DF5AA1" w:rsidP="00DF5AA1">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1.</w:t>
      </w:r>
      <w:r w:rsidRPr="0057095F">
        <w:rPr>
          <w:rFonts w:ascii="Times New Roman" w:hAnsi="Times New Roman"/>
          <w:sz w:val="24"/>
          <w:szCs w:val="24"/>
          <w:lang w:eastAsia="ru-RU"/>
        </w:rPr>
        <w:tab/>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DF5AA1" w:rsidRPr="0057095F" w:rsidRDefault="00DF5AA1" w:rsidP="00DF5AA1">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2.</w:t>
      </w:r>
      <w:r w:rsidRPr="0057095F">
        <w:rPr>
          <w:rFonts w:ascii="Times New Roman" w:hAnsi="Times New Roman"/>
          <w:sz w:val="24"/>
          <w:szCs w:val="24"/>
          <w:lang w:eastAsia="ru-RU"/>
        </w:rPr>
        <w:tab/>
        <w:t>За нарушение сроков внесения платы по Договору Хозяйствующий субъект выплачивает в бюджет городского округа город Переславль-Залесский Ярославской области пени из расчета 0,05% от размера невнесенной суммы за каждый календарный день просрочки.</w:t>
      </w:r>
    </w:p>
    <w:p w:rsidR="00DF5AA1" w:rsidRPr="0057095F" w:rsidRDefault="00DF5AA1" w:rsidP="00DF5AA1">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3.</w:t>
      </w:r>
      <w:r w:rsidRPr="0057095F">
        <w:rPr>
          <w:rFonts w:ascii="Times New Roman" w:hAnsi="Times New Roman"/>
          <w:sz w:val="24"/>
          <w:szCs w:val="24"/>
          <w:lang w:eastAsia="ru-RU"/>
        </w:rPr>
        <w:tab/>
        <w:t>Стороны освобождаются от обязательств по Договору в случае наступления форс-мажорных обстоятельств, в соответствии с законодательством Российской Федерации.</w:t>
      </w:r>
    </w:p>
    <w:p w:rsidR="007D4FF8" w:rsidRPr="0057095F" w:rsidRDefault="007D4FF8" w:rsidP="007D4FF8">
      <w:pPr>
        <w:spacing w:after="0" w:line="240" w:lineRule="auto"/>
        <w:contextualSpacing/>
        <w:jc w:val="both"/>
        <w:rPr>
          <w:rFonts w:ascii="Times New Roman" w:hAnsi="Times New Roman"/>
          <w:sz w:val="24"/>
          <w:szCs w:val="24"/>
          <w:lang w:eastAsia="ru-RU"/>
        </w:rPr>
      </w:pPr>
    </w:p>
    <w:p w:rsidR="007D4FF8" w:rsidRPr="0057095F" w:rsidRDefault="007D4FF8" w:rsidP="007D4FF8">
      <w:pPr>
        <w:spacing w:after="0" w:line="240" w:lineRule="auto"/>
        <w:contextualSpacing/>
        <w:jc w:val="center"/>
        <w:rPr>
          <w:rFonts w:ascii="Times New Roman" w:hAnsi="Times New Roman"/>
          <w:sz w:val="24"/>
          <w:szCs w:val="24"/>
          <w:lang w:eastAsia="ru-RU"/>
        </w:rPr>
      </w:pPr>
      <w:r w:rsidRPr="0057095F">
        <w:rPr>
          <w:rFonts w:ascii="Times New Roman" w:hAnsi="Times New Roman"/>
          <w:sz w:val="24"/>
          <w:szCs w:val="24"/>
          <w:lang w:eastAsia="ru-RU"/>
        </w:rPr>
        <w:t>5. Расторжение Договора</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1.</w:t>
      </w:r>
      <w:r w:rsidRPr="0057095F">
        <w:rPr>
          <w:rFonts w:ascii="Times New Roman" w:hAnsi="Times New Roman"/>
          <w:sz w:val="24"/>
          <w:szCs w:val="24"/>
          <w:lang w:eastAsia="ru-RU"/>
        </w:rPr>
        <w:tab/>
        <w:t>Договор может быть расторгнут по соглашению Сторон, в одностороннем порядке, по решению суда.</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2.</w:t>
      </w:r>
      <w:r w:rsidRPr="0057095F">
        <w:rPr>
          <w:rFonts w:ascii="Times New Roman" w:hAnsi="Times New Roman"/>
          <w:sz w:val="24"/>
          <w:szCs w:val="24"/>
          <w:lang w:eastAsia="ru-RU"/>
        </w:rPr>
        <w:tab/>
        <w:t>Управление имеет право досрочно в одностороннем порядке отказаться от исполнения настоящего Договора по следующим основаниям:</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1) невыполнение Хозяйствующим субъектом требований, указанных в пункте 2.4 настоящего Договора;</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 прекращение Хозяйствующим субъектом в установленном законом порядке своей деятельности;</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 нарушение Хозяйствующим субъектом установленной в предмете договора специализации;</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 выявление несоответствия Объекта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 нарушение Хозяйствующим субъектом иных требований законодательства по размещению и эксплуатации нестационарных торговых объектов.</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Невыполнение Хозяйствующим субъектом своих обязанностей, согласно настоящему Договору, подтверждается актом осмотра, составленным с учетом предварительного уведомления об осмотре Хозяйствующего субъекта (не позднее 3 (трех) рабочих дней до планируемой даты осмотра) и подтвержденным фото-/видеоматериалами, показаниями третьих лиц.</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3.</w:t>
      </w:r>
      <w:r w:rsidRPr="0057095F">
        <w:rPr>
          <w:rFonts w:ascii="Times New Roman" w:hAnsi="Times New Roman"/>
          <w:sz w:val="24"/>
          <w:szCs w:val="24"/>
          <w:lang w:eastAsia="ru-RU"/>
        </w:rPr>
        <w:tab/>
        <w:t>При отказе от исполнения настоящего Договора в одностороннем порядке Управление направляет Хозяйствующему субъекту письменное уведомление. Договор будет считаться расторгнутым по истечении 10 (десяти) рабочих дней со дня получения (вручения) указанного уведомления Хозяйствующим субъектом.</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4.</w:t>
      </w:r>
      <w:r w:rsidRPr="0057095F">
        <w:rPr>
          <w:rFonts w:ascii="Times New Roman" w:hAnsi="Times New Roman"/>
          <w:sz w:val="24"/>
          <w:szCs w:val="24"/>
          <w:lang w:eastAsia="ru-RU"/>
        </w:rPr>
        <w:tab/>
        <w:t>Управление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1 (один) месяц, но не более чем за 6 (шесть) месяцев до начала соответствующих работ:</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1)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lastRenderedPageBreak/>
        <w:t>3) о размещении объектов капитального строительства регионального и муниципального значения;</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 в иных случаях, требующих использования территории, на которой расположен Объект в публично-правовых нуждах.</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5.</w:t>
      </w:r>
      <w:r w:rsidRPr="0057095F">
        <w:rPr>
          <w:rFonts w:ascii="Times New Roman" w:hAnsi="Times New Roman"/>
          <w:sz w:val="24"/>
          <w:szCs w:val="24"/>
          <w:lang w:eastAsia="ru-RU"/>
        </w:rPr>
        <w:tab/>
        <w:t>С даты расторжения настоящего Договора, а также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6.</w:t>
      </w:r>
      <w:r w:rsidRPr="0057095F">
        <w:rPr>
          <w:rFonts w:ascii="Times New Roman" w:hAnsi="Times New Roman"/>
          <w:sz w:val="24"/>
          <w:szCs w:val="24"/>
          <w:lang w:eastAsia="ru-RU"/>
        </w:rPr>
        <w:tab/>
        <w:t>Если в установленный срок Хозяйствующий субъект не выполнил указанную в пункте 5.5 настоящего Договора обязанность по демонтажу Объекта, Администрация города Переславля-Залесского, в лице уполномоченных подразделений самостоятельно осуществляет демонтаж Объекта с последующим взысканием понесенных в связи с этим расходов с Хозяйствующего субъекта.</w:t>
      </w:r>
    </w:p>
    <w:p w:rsidR="007D4FF8" w:rsidRPr="0057095F" w:rsidRDefault="007D4FF8" w:rsidP="007D4FF8">
      <w:pPr>
        <w:spacing w:after="0" w:line="240" w:lineRule="auto"/>
        <w:contextualSpacing/>
        <w:jc w:val="both"/>
        <w:rPr>
          <w:rFonts w:ascii="Times New Roman" w:hAnsi="Times New Roman"/>
          <w:sz w:val="24"/>
          <w:szCs w:val="24"/>
          <w:lang w:eastAsia="ru-RU"/>
        </w:rPr>
      </w:pPr>
    </w:p>
    <w:p w:rsidR="007D4FF8" w:rsidRPr="0057095F" w:rsidRDefault="00463A8A" w:rsidP="00463A8A">
      <w:pPr>
        <w:pStyle w:val="a6"/>
        <w:spacing w:after="0" w:line="240" w:lineRule="auto"/>
        <w:ind w:left="0"/>
        <w:jc w:val="center"/>
        <w:rPr>
          <w:rFonts w:ascii="Times New Roman" w:hAnsi="Times New Roman"/>
          <w:sz w:val="24"/>
          <w:szCs w:val="24"/>
          <w:lang w:eastAsia="ru-RU"/>
        </w:rPr>
      </w:pPr>
      <w:r w:rsidRPr="0057095F">
        <w:rPr>
          <w:rFonts w:ascii="Times New Roman" w:hAnsi="Times New Roman"/>
          <w:sz w:val="24"/>
          <w:szCs w:val="24"/>
          <w:lang w:eastAsia="ru-RU"/>
        </w:rPr>
        <w:t xml:space="preserve">6. </w:t>
      </w:r>
      <w:r w:rsidR="007D4FF8" w:rsidRPr="0057095F">
        <w:rPr>
          <w:rFonts w:ascii="Times New Roman" w:hAnsi="Times New Roman"/>
          <w:sz w:val="24"/>
          <w:szCs w:val="24"/>
          <w:lang w:eastAsia="ru-RU"/>
        </w:rPr>
        <w:t>Прочие условия</w:t>
      </w:r>
    </w:p>
    <w:p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1.</w:t>
      </w:r>
      <w:r w:rsidRPr="0057095F">
        <w:rPr>
          <w:rFonts w:ascii="Times New Roman" w:hAnsi="Times New Roman"/>
          <w:sz w:val="24"/>
          <w:szCs w:val="24"/>
          <w:lang w:eastAsia="ru-RU"/>
        </w:rPr>
        <w:tab/>
        <w:t>Вопросы, не урегулированные настоящим Договором, разрешаются в соответствии с законодательством Российской Федерации.</w:t>
      </w:r>
    </w:p>
    <w:p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2.</w:t>
      </w:r>
      <w:r w:rsidRPr="0057095F">
        <w:rPr>
          <w:rFonts w:ascii="Times New Roman" w:hAnsi="Times New Roman"/>
          <w:sz w:val="24"/>
          <w:szCs w:val="24"/>
          <w:lang w:eastAsia="ru-RU"/>
        </w:rPr>
        <w:tab/>
        <w:t>Договор составлен в 2 (двух) экземплярах, каждый из которых имеет одинаковую юридическую силу.</w:t>
      </w:r>
    </w:p>
    <w:p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3.</w:t>
      </w:r>
      <w:r w:rsidRPr="0057095F">
        <w:rPr>
          <w:rFonts w:ascii="Times New Roman" w:hAnsi="Times New Roman"/>
          <w:sz w:val="24"/>
          <w:szCs w:val="24"/>
          <w:lang w:eastAsia="ru-RU"/>
        </w:rPr>
        <w:tab/>
        <w:t>Споры по Договору разрешаются в установленном законодательством порядке.</w:t>
      </w:r>
    </w:p>
    <w:p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4.</w:t>
      </w:r>
      <w:r w:rsidRPr="0057095F">
        <w:rPr>
          <w:rFonts w:ascii="Times New Roman" w:hAnsi="Times New Roman"/>
          <w:sz w:val="24"/>
          <w:szCs w:val="24"/>
          <w:lang w:eastAsia="ru-RU"/>
        </w:rPr>
        <w:tab/>
        <w:t>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5.</w:t>
      </w:r>
      <w:r w:rsidRPr="0057095F">
        <w:rPr>
          <w:rFonts w:ascii="Times New Roman" w:hAnsi="Times New Roman"/>
          <w:sz w:val="24"/>
          <w:szCs w:val="24"/>
          <w:lang w:eastAsia="ru-RU"/>
        </w:rPr>
        <w:tab/>
        <w:t>Передача прав и обязанностей по Договору третьим лицам не допускается.</w:t>
      </w:r>
    </w:p>
    <w:p w:rsidR="007D4FF8" w:rsidRPr="0057095F" w:rsidRDefault="007D4FF8" w:rsidP="007D4FF8">
      <w:pPr>
        <w:spacing w:after="0" w:line="240" w:lineRule="auto"/>
        <w:contextualSpacing/>
        <w:jc w:val="both"/>
        <w:rPr>
          <w:rFonts w:ascii="Times New Roman" w:hAnsi="Times New Roman"/>
          <w:sz w:val="24"/>
          <w:szCs w:val="24"/>
          <w:lang w:eastAsia="ru-RU"/>
        </w:rPr>
      </w:pPr>
    </w:p>
    <w:p w:rsidR="00AE329A" w:rsidRPr="0057095F" w:rsidRDefault="00AE329A" w:rsidP="00AE329A">
      <w:pPr>
        <w:spacing w:after="0" w:line="240" w:lineRule="auto"/>
        <w:ind w:left="420"/>
        <w:contextualSpacing/>
        <w:jc w:val="center"/>
        <w:rPr>
          <w:rFonts w:ascii="Times New Roman" w:hAnsi="Times New Roman"/>
          <w:sz w:val="24"/>
          <w:szCs w:val="24"/>
          <w:lang w:eastAsia="ru-RU"/>
        </w:rPr>
      </w:pPr>
      <w:r w:rsidRPr="0057095F">
        <w:rPr>
          <w:rFonts w:ascii="Times New Roman" w:hAnsi="Times New Roman"/>
          <w:sz w:val="24"/>
          <w:szCs w:val="24"/>
          <w:lang w:eastAsia="ru-RU"/>
        </w:rPr>
        <w:t>7. Юридические адреса, банковские реквизиты и подписи Сторон</w:t>
      </w:r>
    </w:p>
    <w:p w:rsidR="00AE329A" w:rsidRPr="0057095F" w:rsidRDefault="00AE329A" w:rsidP="00AE329A">
      <w:pPr>
        <w:spacing w:after="0" w:line="240" w:lineRule="auto"/>
        <w:rPr>
          <w:rFonts w:ascii="Times New Roman" w:hAnsi="Times New Roman"/>
          <w:sz w:val="10"/>
          <w:szCs w:val="10"/>
          <w:lang w:eastAsia="ru-RU"/>
        </w:rPr>
      </w:pPr>
    </w:p>
    <w:tbl>
      <w:tblPr>
        <w:tblW w:w="0" w:type="auto"/>
        <w:tblLook w:val="00A0" w:firstRow="1" w:lastRow="0" w:firstColumn="1" w:lastColumn="0" w:noHBand="0" w:noVBand="0"/>
      </w:tblPr>
      <w:tblGrid>
        <w:gridCol w:w="108"/>
        <w:gridCol w:w="4608"/>
        <w:gridCol w:w="4523"/>
        <w:gridCol w:w="86"/>
      </w:tblGrid>
      <w:tr w:rsidR="0057095F" w:rsidRPr="0057095F" w:rsidTr="00616B7C">
        <w:trPr>
          <w:gridAfter w:val="1"/>
          <w:wAfter w:w="86" w:type="dxa"/>
          <w:trHeight w:val="824"/>
        </w:trPr>
        <w:tc>
          <w:tcPr>
            <w:tcW w:w="4716" w:type="dxa"/>
            <w:gridSpan w:val="2"/>
            <w:vAlign w:val="center"/>
            <w:hideMark/>
          </w:tcPr>
          <w:p w:rsidR="00AE329A" w:rsidRPr="0057095F" w:rsidRDefault="00AE329A" w:rsidP="00AE329A">
            <w:pPr>
              <w:suppressAutoHyphens/>
              <w:spacing w:after="0" w:line="240" w:lineRule="auto"/>
              <w:jc w:val="center"/>
              <w:rPr>
                <w:rFonts w:ascii="Times New Roman" w:hAnsi="Times New Roman"/>
                <w:bCs/>
              </w:rPr>
            </w:pPr>
            <w:r w:rsidRPr="0057095F">
              <w:rPr>
                <w:rFonts w:ascii="Times New Roman" w:hAnsi="Times New Roman"/>
                <w:bCs/>
              </w:rPr>
              <w:t>Управление муниципальной собственности</w:t>
            </w:r>
          </w:p>
          <w:p w:rsidR="00AE329A" w:rsidRPr="0057095F" w:rsidRDefault="00AE329A" w:rsidP="00AE329A">
            <w:pPr>
              <w:suppressAutoHyphens/>
              <w:spacing w:after="0" w:line="240" w:lineRule="auto"/>
              <w:jc w:val="center"/>
              <w:rPr>
                <w:rFonts w:ascii="Times New Roman" w:hAnsi="Times New Roman"/>
                <w:bCs/>
              </w:rPr>
            </w:pPr>
            <w:r w:rsidRPr="0057095F">
              <w:rPr>
                <w:rFonts w:ascii="Times New Roman" w:hAnsi="Times New Roman"/>
                <w:bCs/>
              </w:rPr>
              <w:t>Администрации города Переславля-Залесского</w:t>
            </w:r>
          </w:p>
        </w:tc>
        <w:tc>
          <w:tcPr>
            <w:tcW w:w="4523" w:type="dxa"/>
          </w:tcPr>
          <w:p w:rsidR="00AE329A" w:rsidRPr="0057095F" w:rsidRDefault="00AE329A" w:rsidP="00AE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lang w:eastAsia="ru-RU"/>
              </w:rPr>
            </w:pPr>
          </w:p>
          <w:p w:rsidR="00AE329A" w:rsidRPr="0057095F" w:rsidRDefault="00AE329A" w:rsidP="00AE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lang w:eastAsia="ru-RU"/>
              </w:rPr>
            </w:pPr>
            <w:r w:rsidRPr="0057095F">
              <w:rPr>
                <w:rFonts w:ascii="Times New Roman" w:hAnsi="Times New Roman"/>
                <w:lang w:eastAsia="ru-RU"/>
              </w:rPr>
              <w:t>Хозяйствующий субъект</w:t>
            </w:r>
          </w:p>
          <w:p w:rsidR="00AE329A" w:rsidRPr="0057095F" w:rsidRDefault="00AE329A" w:rsidP="00AE329A">
            <w:pPr>
              <w:spacing w:after="0" w:line="240" w:lineRule="auto"/>
              <w:contextualSpacing/>
              <w:jc w:val="center"/>
              <w:rPr>
                <w:rFonts w:ascii="Times New Roman" w:hAnsi="Times New Roman"/>
                <w:lang w:eastAsia="ru-RU"/>
              </w:rPr>
            </w:pPr>
          </w:p>
        </w:tc>
      </w:tr>
      <w:tr w:rsidR="0057095F" w:rsidRPr="0057095F" w:rsidTr="00616B7C">
        <w:trPr>
          <w:gridAfter w:val="2"/>
          <w:wAfter w:w="4609" w:type="dxa"/>
          <w:trHeight w:val="3987"/>
        </w:trPr>
        <w:tc>
          <w:tcPr>
            <w:tcW w:w="4716" w:type="dxa"/>
            <w:gridSpan w:val="2"/>
            <w:vAlign w:val="center"/>
          </w:tcPr>
          <w:p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152020, Ярославская область,</w:t>
            </w:r>
          </w:p>
          <w:p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г. Переславль-Залесский,</w:t>
            </w:r>
          </w:p>
          <w:p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ул. Комсомольская, д. 5</w:t>
            </w:r>
          </w:p>
          <w:p w:rsidR="002046DE" w:rsidRPr="0057095F" w:rsidRDefault="002046DE" w:rsidP="00AE329A">
            <w:pPr>
              <w:suppressAutoHyphens/>
              <w:spacing w:after="0" w:line="240" w:lineRule="auto"/>
              <w:rPr>
                <w:rFonts w:ascii="Times New Roman" w:eastAsia="Times New Roman" w:hAnsi="Times New Roman"/>
                <w:lang w:eastAsia="ru-RU"/>
              </w:rPr>
            </w:pPr>
            <w:r w:rsidRPr="0057095F">
              <w:rPr>
                <w:rFonts w:ascii="Times New Roman" w:hAnsi="Times New Roman"/>
                <w:bCs/>
              </w:rPr>
              <w:t xml:space="preserve">ИНН 7608002597, </w:t>
            </w:r>
            <w:r w:rsidRPr="0057095F">
              <w:rPr>
                <w:rFonts w:ascii="Times New Roman" w:eastAsia="Times New Roman" w:hAnsi="Times New Roman"/>
                <w:lang w:eastAsia="ru-RU"/>
              </w:rPr>
              <w:t>КПП 760801001</w:t>
            </w:r>
          </w:p>
          <w:p w:rsidR="002046DE" w:rsidRPr="0057095F" w:rsidRDefault="002046DE" w:rsidP="00AE329A">
            <w:pPr>
              <w:suppressAutoHyphens/>
              <w:spacing w:after="0" w:line="240" w:lineRule="auto"/>
              <w:rPr>
                <w:rFonts w:ascii="Times New Roman" w:eastAsia="Times New Roman" w:hAnsi="Times New Roman"/>
                <w:lang w:eastAsia="ru-RU"/>
              </w:rPr>
            </w:pPr>
            <w:r w:rsidRPr="0057095F">
              <w:rPr>
                <w:rFonts w:ascii="Times New Roman" w:eastAsia="Times New Roman" w:hAnsi="Times New Roman"/>
                <w:lang w:eastAsia="ru-RU"/>
              </w:rPr>
              <w:t>Управление Федерального казначейства</w:t>
            </w:r>
          </w:p>
          <w:p w:rsidR="002046DE" w:rsidRPr="0057095F" w:rsidRDefault="008C638A" w:rsidP="00AE329A">
            <w:pPr>
              <w:suppressAutoHyphens/>
              <w:spacing w:after="0" w:line="240" w:lineRule="auto"/>
              <w:rPr>
                <w:rFonts w:ascii="Times New Roman" w:eastAsia="Times New Roman" w:hAnsi="Times New Roman"/>
                <w:lang w:eastAsia="ru-RU"/>
              </w:rPr>
            </w:pPr>
            <w:r w:rsidRPr="0057095F">
              <w:rPr>
                <w:rFonts w:ascii="Times New Roman" w:eastAsia="Times New Roman" w:hAnsi="Times New Roman"/>
                <w:lang w:eastAsia="ru-RU"/>
              </w:rPr>
              <w:t xml:space="preserve">по Ярославской области </w:t>
            </w:r>
            <w:r w:rsidR="002046DE" w:rsidRPr="0057095F">
              <w:rPr>
                <w:rFonts w:ascii="Times New Roman" w:eastAsia="Times New Roman" w:hAnsi="Times New Roman"/>
                <w:lang w:eastAsia="ru-RU"/>
              </w:rPr>
              <w:t xml:space="preserve">(Управление муниципальной собственности </w:t>
            </w:r>
          </w:p>
          <w:p w:rsidR="002046DE" w:rsidRPr="0057095F" w:rsidRDefault="002046DE" w:rsidP="00AE329A">
            <w:pPr>
              <w:suppressAutoHyphens/>
              <w:spacing w:after="0" w:line="240" w:lineRule="auto"/>
              <w:rPr>
                <w:rFonts w:ascii="Times New Roman" w:hAnsi="Times New Roman"/>
                <w:bCs/>
              </w:rPr>
            </w:pPr>
            <w:r w:rsidRPr="0057095F">
              <w:rPr>
                <w:rFonts w:ascii="Times New Roman" w:eastAsia="Times New Roman" w:hAnsi="Times New Roman"/>
                <w:lang w:eastAsia="ru-RU"/>
              </w:rPr>
              <w:t>Администрации города Переславля-Залесского,</w:t>
            </w:r>
            <w:r w:rsidR="008C638A" w:rsidRPr="0057095F">
              <w:rPr>
                <w:rFonts w:ascii="Times New Roman" w:hAnsi="Times New Roman"/>
                <w:bCs/>
              </w:rPr>
              <w:t xml:space="preserve"> </w:t>
            </w:r>
            <w:r w:rsidRPr="0057095F">
              <w:rPr>
                <w:rFonts w:ascii="Times New Roman" w:eastAsia="Times New Roman" w:hAnsi="Times New Roman"/>
                <w:lang w:eastAsia="ru-RU"/>
              </w:rPr>
              <w:t>л/с 04713001700),</w:t>
            </w:r>
          </w:p>
          <w:p w:rsidR="002046DE" w:rsidRPr="0057095F" w:rsidRDefault="002046DE" w:rsidP="00AE329A">
            <w:pPr>
              <w:spacing w:after="0" w:line="240" w:lineRule="auto"/>
              <w:contextualSpacing/>
              <w:jc w:val="both"/>
              <w:rPr>
                <w:rFonts w:ascii="Times New Roman" w:hAnsi="Times New Roman"/>
              </w:rPr>
            </w:pPr>
            <w:r w:rsidRPr="0057095F">
              <w:rPr>
                <w:rFonts w:ascii="Times New Roman" w:eastAsia="Times New Roman" w:hAnsi="Times New Roman"/>
                <w:lang w:eastAsia="ru-RU"/>
              </w:rPr>
              <w:t>казначейский счет 03100643000000017100,</w:t>
            </w:r>
          </w:p>
          <w:p w:rsidR="002046DE" w:rsidRPr="0057095F" w:rsidRDefault="002046DE" w:rsidP="00AE329A">
            <w:pPr>
              <w:suppressAutoHyphens/>
              <w:spacing w:after="0" w:line="240" w:lineRule="auto"/>
              <w:rPr>
                <w:rFonts w:ascii="Times New Roman" w:hAnsi="Times New Roman"/>
                <w:bCs/>
              </w:rPr>
            </w:pPr>
            <w:r w:rsidRPr="0057095F">
              <w:rPr>
                <w:rFonts w:ascii="Times New Roman" w:eastAsia="Times New Roman" w:hAnsi="Times New Roman"/>
                <w:lang w:eastAsia="ru-RU"/>
              </w:rPr>
              <w:t xml:space="preserve">един. </w:t>
            </w:r>
            <w:proofErr w:type="spellStart"/>
            <w:r w:rsidRPr="0057095F">
              <w:rPr>
                <w:rFonts w:ascii="Times New Roman" w:eastAsia="Times New Roman" w:hAnsi="Times New Roman"/>
                <w:lang w:eastAsia="ru-RU"/>
              </w:rPr>
              <w:t>казн</w:t>
            </w:r>
            <w:proofErr w:type="spellEnd"/>
            <w:r w:rsidRPr="0057095F">
              <w:rPr>
                <w:rFonts w:ascii="Times New Roman" w:eastAsia="Times New Roman" w:hAnsi="Times New Roman"/>
                <w:lang w:eastAsia="ru-RU"/>
              </w:rPr>
              <w:t>. счет 40102810245370000065,</w:t>
            </w:r>
          </w:p>
          <w:p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 xml:space="preserve">ОТДЕЛЕНИЕ ЯРОСЛАВЛЬ </w:t>
            </w:r>
          </w:p>
          <w:p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 xml:space="preserve">БАНКА РОССИИ//УФК по </w:t>
            </w:r>
          </w:p>
          <w:p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Ярославской области г. Ярославль</w:t>
            </w:r>
          </w:p>
          <w:p w:rsidR="002046DE" w:rsidRPr="0057095F" w:rsidRDefault="002046DE" w:rsidP="00AE329A">
            <w:pPr>
              <w:spacing w:after="0" w:line="240" w:lineRule="auto"/>
              <w:rPr>
                <w:rFonts w:ascii="Times New Roman" w:hAnsi="Times New Roman"/>
              </w:rPr>
            </w:pPr>
            <w:r w:rsidRPr="0057095F">
              <w:rPr>
                <w:rFonts w:ascii="Times New Roman" w:eastAsia="Times New Roman" w:hAnsi="Times New Roman"/>
                <w:lang w:eastAsia="ru-RU"/>
              </w:rPr>
              <w:t xml:space="preserve">БИК 017888102, </w:t>
            </w:r>
            <w:r w:rsidRPr="0057095F">
              <w:rPr>
                <w:rFonts w:ascii="Times New Roman" w:hAnsi="Times New Roman"/>
              </w:rPr>
              <w:t>ОГРН 1027601051290</w:t>
            </w:r>
          </w:p>
          <w:p w:rsidR="002046DE" w:rsidRPr="0057095F" w:rsidRDefault="002046DE" w:rsidP="00AE329A">
            <w:pPr>
              <w:spacing w:after="0" w:line="240" w:lineRule="auto"/>
              <w:rPr>
                <w:rFonts w:ascii="Times New Roman" w:hAnsi="Times New Roman"/>
              </w:rPr>
            </w:pPr>
          </w:p>
        </w:tc>
      </w:tr>
      <w:tr w:rsidR="0057095F" w:rsidRPr="0057095F" w:rsidTr="00616B7C">
        <w:trPr>
          <w:gridBefore w:val="1"/>
          <w:wBefore w:w="108" w:type="dxa"/>
          <w:trHeight w:val="1512"/>
        </w:trPr>
        <w:tc>
          <w:tcPr>
            <w:tcW w:w="4608" w:type="dxa"/>
          </w:tcPr>
          <w:p w:rsidR="000F0718" w:rsidRPr="0057095F" w:rsidRDefault="00616B7C" w:rsidP="000F0718">
            <w:pPr>
              <w:spacing w:after="0" w:line="240" w:lineRule="auto"/>
              <w:contextualSpacing/>
              <w:rPr>
                <w:rFonts w:ascii="Times New Roman" w:hAnsi="Times New Roman"/>
                <w:lang w:eastAsia="ru-RU"/>
              </w:rPr>
            </w:pPr>
            <w:r>
              <w:rPr>
                <w:rFonts w:ascii="Times New Roman" w:hAnsi="Times New Roman"/>
              </w:rPr>
              <w:t>Н</w:t>
            </w:r>
            <w:r w:rsidR="000F0718" w:rsidRPr="0057095F">
              <w:rPr>
                <w:rFonts w:ascii="Times New Roman" w:hAnsi="Times New Roman"/>
                <w:lang w:eastAsia="ru-RU"/>
              </w:rPr>
              <w:t>ачальник Управления муниципальн</w:t>
            </w:r>
            <w:r w:rsidR="00A127A6" w:rsidRPr="0057095F">
              <w:rPr>
                <w:rFonts w:ascii="Times New Roman" w:hAnsi="Times New Roman"/>
                <w:lang w:eastAsia="ru-RU"/>
              </w:rPr>
              <w:t xml:space="preserve">ой собственности Администрации </w:t>
            </w:r>
            <w:r w:rsidR="000F0718" w:rsidRPr="0057095F">
              <w:rPr>
                <w:rFonts w:ascii="Times New Roman" w:hAnsi="Times New Roman"/>
                <w:lang w:eastAsia="ru-RU"/>
              </w:rPr>
              <w:t>города Переславля-Залесского</w:t>
            </w:r>
          </w:p>
          <w:p w:rsidR="000F0718" w:rsidRPr="0057095F" w:rsidRDefault="000F0718" w:rsidP="000F0718">
            <w:pPr>
              <w:spacing w:after="0" w:line="240" w:lineRule="auto"/>
              <w:contextualSpacing/>
              <w:rPr>
                <w:rFonts w:ascii="Times New Roman" w:hAnsi="Times New Roman"/>
                <w:lang w:eastAsia="ru-RU"/>
              </w:rPr>
            </w:pPr>
          </w:p>
          <w:p w:rsidR="000F0718" w:rsidRPr="0057095F" w:rsidRDefault="000F0718" w:rsidP="000F0718">
            <w:pPr>
              <w:spacing w:after="0" w:line="240" w:lineRule="auto"/>
              <w:contextualSpacing/>
              <w:rPr>
                <w:rFonts w:ascii="Times New Roman" w:hAnsi="Times New Roman"/>
                <w:lang w:eastAsia="ru-RU"/>
              </w:rPr>
            </w:pPr>
            <w:r w:rsidRPr="0057095F">
              <w:rPr>
                <w:rFonts w:ascii="Times New Roman" w:hAnsi="Times New Roman"/>
                <w:lang w:eastAsia="ru-RU"/>
              </w:rPr>
              <w:t>____________________ /</w:t>
            </w:r>
            <w:r w:rsidR="00616B7C">
              <w:rPr>
                <w:rFonts w:ascii="Times New Roman" w:hAnsi="Times New Roman"/>
                <w:lang w:eastAsia="ru-RU"/>
              </w:rPr>
              <w:t>Дорохова Е.Л.</w:t>
            </w:r>
            <w:r w:rsidRPr="0057095F">
              <w:rPr>
                <w:rFonts w:ascii="Times New Roman" w:hAnsi="Times New Roman"/>
                <w:lang w:eastAsia="ru-RU"/>
              </w:rPr>
              <w:t>/</w:t>
            </w:r>
          </w:p>
          <w:p w:rsidR="000F0718" w:rsidRPr="0057095F" w:rsidRDefault="000F0718" w:rsidP="000F0718">
            <w:pPr>
              <w:spacing w:after="0" w:line="240" w:lineRule="auto"/>
              <w:contextualSpacing/>
              <w:rPr>
                <w:rFonts w:ascii="Times New Roman" w:hAnsi="Times New Roman"/>
                <w:lang w:eastAsia="ru-RU"/>
              </w:rPr>
            </w:pPr>
            <w:r w:rsidRPr="0057095F">
              <w:rPr>
                <w:rFonts w:ascii="Times New Roman" w:hAnsi="Times New Roman"/>
                <w:lang w:eastAsia="ru-RU"/>
              </w:rPr>
              <w:t>МП</w:t>
            </w:r>
          </w:p>
        </w:tc>
        <w:tc>
          <w:tcPr>
            <w:tcW w:w="4609" w:type="dxa"/>
            <w:gridSpan w:val="2"/>
          </w:tcPr>
          <w:p w:rsidR="000F0718" w:rsidRPr="0057095F" w:rsidRDefault="000F0718" w:rsidP="000F0718">
            <w:pPr>
              <w:spacing w:after="0" w:line="240" w:lineRule="auto"/>
              <w:contextualSpacing/>
              <w:rPr>
                <w:rFonts w:ascii="Times New Roman" w:hAnsi="Times New Roman"/>
                <w:lang w:eastAsia="ru-RU"/>
              </w:rPr>
            </w:pPr>
          </w:p>
          <w:p w:rsidR="000F0718" w:rsidRPr="0057095F" w:rsidRDefault="000F0718" w:rsidP="000F0718">
            <w:pPr>
              <w:spacing w:after="0" w:line="240" w:lineRule="auto"/>
              <w:contextualSpacing/>
              <w:rPr>
                <w:rFonts w:ascii="Times New Roman" w:hAnsi="Times New Roman"/>
                <w:lang w:eastAsia="ru-RU"/>
              </w:rPr>
            </w:pPr>
          </w:p>
          <w:p w:rsidR="000F0718" w:rsidRPr="0057095F" w:rsidRDefault="000F0718" w:rsidP="000F0718">
            <w:pPr>
              <w:spacing w:after="0" w:line="240" w:lineRule="auto"/>
              <w:contextualSpacing/>
              <w:rPr>
                <w:rFonts w:ascii="Times New Roman" w:hAnsi="Times New Roman"/>
                <w:lang w:eastAsia="ru-RU"/>
              </w:rPr>
            </w:pPr>
          </w:p>
          <w:p w:rsidR="002C40F2" w:rsidRPr="0057095F" w:rsidRDefault="002C40F2" w:rsidP="000F0718">
            <w:pPr>
              <w:spacing w:after="0" w:line="240" w:lineRule="auto"/>
              <w:contextualSpacing/>
              <w:rPr>
                <w:rFonts w:ascii="Times New Roman" w:hAnsi="Times New Roman"/>
                <w:lang w:eastAsia="ru-RU"/>
              </w:rPr>
            </w:pPr>
          </w:p>
          <w:p w:rsidR="000F0718" w:rsidRPr="0057095F" w:rsidRDefault="000F0718" w:rsidP="000F0718">
            <w:pPr>
              <w:suppressAutoHyphens/>
              <w:spacing w:after="0" w:line="240" w:lineRule="auto"/>
              <w:jc w:val="both"/>
              <w:rPr>
                <w:rFonts w:ascii="Times New Roman" w:hAnsi="Times New Roman"/>
                <w:bCs/>
                <w:lang w:eastAsia="ru-RU"/>
              </w:rPr>
            </w:pPr>
            <w:r w:rsidRPr="0057095F">
              <w:rPr>
                <w:rFonts w:ascii="Times New Roman" w:hAnsi="Times New Roman"/>
                <w:lang w:eastAsia="ru-RU"/>
              </w:rPr>
              <w:t>____________________ /</w:t>
            </w:r>
            <w:r w:rsidR="002C40F2" w:rsidRPr="0057095F">
              <w:rPr>
                <w:rFonts w:ascii="Times New Roman" w:hAnsi="Times New Roman"/>
                <w:bCs/>
                <w:lang w:eastAsia="ru-RU"/>
              </w:rPr>
              <w:t xml:space="preserve">_____________ </w:t>
            </w:r>
            <w:r w:rsidRPr="0057095F">
              <w:rPr>
                <w:rFonts w:ascii="Times New Roman" w:hAnsi="Times New Roman"/>
                <w:bCs/>
                <w:lang w:eastAsia="ru-RU"/>
              </w:rPr>
              <w:t>/</w:t>
            </w:r>
          </w:p>
          <w:p w:rsidR="003F1786" w:rsidRPr="0057095F" w:rsidRDefault="003F1786" w:rsidP="000F0718">
            <w:pPr>
              <w:suppressAutoHyphens/>
              <w:spacing w:after="0" w:line="240" w:lineRule="auto"/>
              <w:jc w:val="both"/>
              <w:rPr>
                <w:rFonts w:ascii="Times New Roman" w:eastAsia="Times New Roman" w:hAnsi="Times New Roman"/>
                <w:bCs/>
                <w:lang w:eastAsia="zh-CN"/>
              </w:rPr>
            </w:pPr>
            <w:r w:rsidRPr="0057095F">
              <w:rPr>
                <w:rFonts w:ascii="Times New Roman" w:hAnsi="Times New Roman"/>
                <w:bCs/>
                <w:lang w:eastAsia="ru-RU"/>
              </w:rPr>
              <w:t>МП</w:t>
            </w:r>
          </w:p>
        </w:tc>
      </w:tr>
    </w:tbl>
    <w:p w:rsidR="005E67FE" w:rsidRPr="0057095F" w:rsidRDefault="005E67FE" w:rsidP="00C9542C">
      <w:pPr>
        <w:spacing w:after="0" w:line="240" w:lineRule="auto"/>
        <w:contextualSpacing/>
        <w:rPr>
          <w:rFonts w:ascii="Times New Roman" w:hAnsi="Times New Roman"/>
        </w:rPr>
      </w:pPr>
    </w:p>
    <w:sectPr w:rsidR="005E67FE" w:rsidRPr="0057095F" w:rsidSect="006E67E3">
      <w:pgSz w:w="11906" w:h="16838"/>
      <w:pgMar w:top="568" w:right="850" w:bottom="0" w:left="1701" w:header="45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CC" w:rsidRDefault="00AA1ECC" w:rsidP="007D4FF8">
      <w:pPr>
        <w:spacing w:after="0" w:line="240" w:lineRule="auto"/>
      </w:pPr>
      <w:r>
        <w:separator/>
      </w:r>
    </w:p>
  </w:endnote>
  <w:endnote w:type="continuationSeparator" w:id="0">
    <w:p w:rsidR="00AA1ECC" w:rsidRDefault="00AA1ECC" w:rsidP="007D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18" w:rsidRDefault="000F0718">
    <w:pPr>
      <w:pStyle w:val="a4"/>
      <w:jc w:val="center"/>
    </w:pPr>
    <w:r>
      <w:fldChar w:fldCharType="begin"/>
    </w:r>
    <w:r>
      <w:instrText>PAGE   \* MERGEFORMAT</w:instrText>
    </w:r>
    <w:r>
      <w:fldChar w:fldCharType="separate"/>
    </w:r>
    <w:r w:rsidR="00BE33BF">
      <w:rPr>
        <w:noProof/>
      </w:rPr>
      <w:t>2</w:t>
    </w:r>
    <w:r>
      <w:rPr>
        <w:noProof/>
      </w:rPr>
      <w:fldChar w:fldCharType="end"/>
    </w:r>
  </w:p>
  <w:p w:rsidR="000F0718" w:rsidRDefault="000F07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CC" w:rsidRDefault="00AA1ECC" w:rsidP="007D4FF8">
      <w:pPr>
        <w:spacing w:after="0" w:line="240" w:lineRule="auto"/>
      </w:pPr>
      <w:r>
        <w:separator/>
      </w:r>
    </w:p>
  </w:footnote>
  <w:footnote w:type="continuationSeparator" w:id="0">
    <w:p w:rsidR="00AA1ECC" w:rsidRDefault="00AA1ECC" w:rsidP="007D4FF8">
      <w:pPr>
        <w:spacing w:after="0" w:line="240" w:lineRule="auto"/>
      </w:pPr>
      <w:r>
        <w:continuationSeparator/>
      </w:r>
    </w:p>
  </w:footnote>
  <w:footnote w:id="1">
    <w:p w:rsidR="000F0718" w:rsidRDefault="000F0718" w:rsidP="007D4FF8">
      <w:r>
        <w:rPr>
          <w:vertAlign w:val="superscript"/>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74D70"/>
    <w:multiLevelType w:val="multilevel"/>
    <w:tmpl w:val="7814F39E"/>
    <w:lvl w:ilvl="0">
      <w:start w:val="1"/>
      <w:numFmt w:val="decimal"/>
      <w:lvlText w:val="%1."/>
      <w:lvlJc w:val="left"/>
      <w:pPr>
        <w:ind w:left="360" w:hanging="360"/>
      </w:pPr>
      <w:rPr>
        <w:rFonts w:cs="Times New Roman"/>
      </w:rPr>
    </w:lvl>
    <w:lvl w:ilvl="1">
      <w:start w:val="1"/>
      <w:numFmt w:val="decimal"/>
      <w:lvlText w:val="%1.%2."/>
      <w:lvlJc w:val="left"/>
      <w:pPr>
        <w:ind w:left="2276"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693DE4"/>
    <w:multiLevelType w:val="multilevel"/>
    <w:tmpl w:val="1AA23684"/>
    <w:lvl w:ilvl="0">
      <w:start w:val="24"/>
      <w:numFmt w:val="decimal"/>
      <w:lvlText w:val="%1"/>
      <w:lvlJc w:val="left"/>
      <w:pPr>
        <w:ind w:left="1080" w:hanging="1080"/>
      </w:pPr>
      <w:rPr>
        <w:rFonts w:hint="default"/>
      </w:rPr>
    </w:lvl>
    <w:lvl w:ilvl="1">
      <w:start w:val="1"/>
      <w:numFmt w:val="decimalZero"/>
      <w:lvlText w:val="%1.%2"/>
      <w:lvlJc w:val="left"/>
      <w:pPr>
        <w:ind w:left="1440" w:hanging="1080"/>
      </w:pPr>
      <w:rPr>
        <w:rFonts w:hint="default"/>
      </w:rPr>
    </w:lvl>
    <w:lvl w:ilvl="2">
      <w:start w:val="202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73C70CA"/>
    <w:multiLevelType w:val="multilevel"/>
    <w:tmpl w:val="83E210E6"/>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firstLine="567"/>
      </w:pPr>
      <w:rPr>
        <w:rFonts w:cs="Times New Roman" w:hint="default"/>
        <w:b/>
        <w:color w:val="000000"/>
        <w:sz w:val="22"/>
        <w:szCs w:val="22"/>
      </w:rPr>
    </w:lvl>
    <w:lvl w:ilvl="2">
      <w:start w:val="1"/>
      <w:numFmt w:val="decimal"/>
      <w:lvlText w:val="%1.%2.%3."/>
      <w:lvlJc w:val="left"/>
      <w:rPr>
        <w:rFonts w:cs="Times New Roman" w:hint="default"/>
        <w:b/>
        <w:color w:val="000000"/>
        <w:spacing w:val="0"/>
        <w:position w:val="0"/>
        <w:sz w:val="22"/>
        <w:szCs w:val="22"/>
      </w:rPr>
    </w:lvl>
    <w:lvl w:ilvl="3">
      <w:start w:val="1"/>
      <w:numFmt w:val="decimal"/>
      <w:lvlText w:val="%1.%2.%3.%4."/>
      <w:lvlJc w:val="left"/>
      <w:rPr>
        <w:rFonts w:cs="Times New Roman" w:hint="default"/>
        <w:b/>
      </w:rPr>
    </w:lvl>
    <w:lvl w:ilvl="4">
      <w:start w:val="1"/>
      <w:numFmt w:val="decimal"/>
      <w:lvlText w:val="%1.%2.%3.%4.%5."/>
      <w:lvlJc w:val="left"/>
      <w:rPr>
        <w:rFonts w:cs="Times New Roman" w:hint="default"/>
        <w:b/>
      </w:rPr>
    </w:lvl>
    <w:lvl w:ilvl="5">
      <w:start w:val="1"/>
      <w:numFmt w:val="decimal"/>
      <w:lvlText w:val="%1.%2.%3.%4.%5.%6."/>
      <w:lvlJc w:val="left"/>
      <w:rPr>
        <w:rFonts w:cs="Times New Roman" w:hint="default"/>
        <w:b/>
      </w:rPr>
    </w:lvl>
    <w:lvl w:ilvl="6">
      <w:start w:val="1"/>
      <w:numFmt w:val="decimal"/>
      <w:lvlText w:val="%1.%2.%3.%4.%5.%6.%7."/>
      <w:lvlJc w:val="left"/>
      <w:rPr>
        <w:rFonts w:cs="Times New Roman" w:hint="default"/>
        <w:b/>
      </w:rPr>
    </w:lvl>
    <w:lvl w:ilvl="7">
      <w:start w:val="1"/>
      <w:numFmt w:val="decimal"/>
      <w:lvlText w:val="%1.%2.%3.%4.%5.%6.%7.%8."/>
      <w:lvlJc w:val="left"/>
      <w:rPr>
        <w:rFonts w:cs="Times New Roman" w:hint="default"/>
        <w:b/>
      </w:rPr>
    </w:lvl>
    <w:lvl w:ilvl="8">
      <w:start w:val="1"/>
      <w:numFmt w:val="decimal"/>
      <w:lvlText w:val="%1.%2.%3.%4.%5.%6.%7.%8.%9."/>
      <w:lvlJc w:val="left"/>
      <w:rPr>
        <w:rFonts w:cs="Times New Roman" w:hint="default"/>
        <w:b/>
      </w:rPr>
    </w:lvl>
  </w:abstractNum>
  <w:abstractNum w:abstractNumId="4">
    <w:nsid w:val="287C4B33"/>
    <w:multiLevelType w:val="multilevel"/>
    <w:tmpl w:val="5956A1E6"/>
    <w:lvl w:ilvl="0">
      <w:start w:val="25"/>
      <w:numFmt w:val="decimal"/>
      <w:lvlText w:val="%1"/>
      <w:lvlJc w:val="left"/>
      <w:pPr>
        <w:ind w:left="1080" w:hanging="1080"/>
      </w:pPr>
      <w:rPr>
        <w:rFonts w:hint="default"/>
      </w:rPr>
    </w:lvl>
    <w:lvl w:ilvl="1">
      <w:start w:val="10"/>
      <w:numFmt w:val="decimal"/>
      <w:lvlText w:val="%1.%2"/>
      <w:lvlJc w:val="left"/>
      <w:pPr>
        <w:ind w:left="1434" w:hanging="1080"/>
      </w:pPr>
      <w:rPr>
        <w:rFonts w:hint="default"/>
      </w:rPr>
    </w:lvl>
    <w:lvl w:ilvl="2">
      <w:start w:val="202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2E4F3C59"/>
    <w:multiLevelType w:val="hybridMultilevel"/>
    <w:tmpl w:val="B0425F96"/>
    <w:lvl w:ilvl="0" w:tplc="D73EF8B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43597D1A"/>
    <w:multiLevelType w:val="hybridMultilevel"/>
    <w:tmpl w:val="4A168C70"/>
    <w:lvl w:ilvl="0" w:tplc="DEFABC5C">
      <w:start w:val="5"/>
      <w:numFmt w:val="decimal"/>
      <w:lvlText w:val="%1."/>
      <w:lvlJc w:val="left"/>
      <w:pPr>
        <w:ind w:left="7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6EE66A0"/>
    <w:multiLevelType w:val="multilevel"/>
    <w:tmpl w:val="ACE69F9A"/>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567"/>
      </w:pPr>
      <w:rPr>
        <w:rFonts w:cs="Times New Roman" w:hint="default"/>
        <w:b/>
        <w:color w:val="auto"/>
        <w:sz w:val="24"/>
        <w:szCs w:val="24"/>
      </w:rPr>
    </w:lvl>
    <w:lvl w:ilvl="2">
      <w:start w:val="1"/>
      <w:numFmt w:val="decimal"/>
      <w:lvlText w:val="%1.%2.%3."/>
      <w:lvlJc w:val="left"/>
      <w:pPr>
        <w:ind w:left="0" w:firstLine="0"/>
      </w:pPr>
      <w:rPr>
        <w:rFonts w:cs="Times New Roman" w:hint="default"/>
        <w:b/>
        <w:color w:val="000000"/>
        <w:spacing w:val="0"/>
        <w:position w:val="0"/>
        <w:sz w:val="22"/>
        <w:szCs w:val="22"/>
      </w:rPr>
    </w:lvl>
    <w:lvl w:ilvl="3">
      <w:start w:val="1"/>
      <w:numFmt w:val="decimal"/>
      <w:lvlText w:val="%1.%2.%3.%4."/>
      <w:lvlJc w:val="left"/>
      <w:pPr>
        <w:ind w:left="0" w:firstLine="0"/>
      </w:pPr>
      <w:rPr>
        <w:rFonts w:cs="Times New Roman" w:hint="default"/>
        <w:b/>
      </w:rPr>
    </w:lvl>
    <w:lvl w:ilvl="4">
      <w:start w:val="1"/>
      <w:numFmt w:val="decimal"/>
      <w:lvlText w:val="%1.%2.%3.%4.%5."/>
      <w:lvlJc w:val="left"/>
      <w:pPr>
        <w:ind w:left="0" w:firstLine="0"/>
      </w:pPr>
      <w:rPr>
        <w:rFonts w:cs="Times New Roman" w:hint="default"/>
        <w:b/>
      </w:rPr>
    </w:lvl>
    <w:lvl w:ilvl="5">
      <w:start w:val="1"/>
      <w:numFmt w:val="decimal"/>
      <w:lvlText w:val="%1.%2.%3.%4.%5.%6."/>
      <w:lvlJc w:val="left"/>
      <w:pPr>
        <w:ind w:left="0" w:firstLine="0"/>
      </w:pPr>
      <w:rPr>
        <w:rFonts w:cs="Times New Roman" w:hint="default"/>
        <w:b/>
      </w:rPr>
    </w:lvl>
    <w:lvl w:ilvl="6">
      <w:start w:val="1"/>
      <w:numFmt w:val="decimal"/>
      <w:lvlText w:val="%1.%2.%3.%4.%5.%6.%7."/>
      <w:lvlJc w:val="left"/>
      <w:pPr>
        <w:ind w:left="0" w:firstLine="0"/>
      </w:pPr>
      <w:rPr>
        <w:rFonts w:cs="Times New Roman" w:hint="default"/>
        <w:b/>
      </w:rPr>
    </w:lvl>
    <w:lvl w:ilvl="7">
      <w:start w:val="1"/>
      <w:numFmt w:val="decimal"/>
      <w:lvlText w:val="%1.%2.%3.%4.%5.%6.%7.%8."/>
      <w:lvlJc w:val="left"/>
      <w:pPr>
        <w:ind w:left="0" w:firstLine="0"/>
      </w:pPr>
      <w:rPr>
        <w:rFonts w:cs="Times New Roman" w:hint="default"/>
        <w:b/>
      </w:rPr>
    </w:lvl>
    <w:lvl w:ilvl="8">
      <w:start w:val="1"/>
      <w:numFmt w:val="decimal"/>
      <w:lvlText w:val="%1.%2.%3.%4.%5.%6.%7.%8.%9."/>
      <w:lvlJc w:val="left"/>
      <w:pPr>
        <w:ind w:left="0" w:firstLine="0"/>
      </w:pPr>
      <w:rPr>
        <w:rFonts w:cs="Times New Roman" w:hint="default"/>
        <w:b/>
      </w:rPr>
    </w:lvl>
  </w:abstractNum>
  <w:abstractNum w:abstractNumId="8">
    <w:nsid w:val="6AEE7C71"/>
    <w:multiLevelType w:val="hybridMultilevel"/>
    <w:tmpl w:val="7CDC8B82"/>
    <w:lvl w:ilvl="0" w:tplc="5AE8E0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D7D7489"/>
    <w:multiLevelType w:val="multilevel"/>
    <w:tmpl w:val="83E210E6"/>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firstLine="567"/>
      </w:pPr>
      <w:rPr>
        <w:rFonts w:cs="Times New Roman" w:hint="default"/>
        <w:b/>
        <w:color w:val="000000"/>
        <w:sz w:val="22"/>
        <w:szCs w:val="22"/>
      </w:rPr>
    </w:lvl>
    <w:lvl w:ilvl="2">
      <w:start w:val="1"/>
      <w:numFmt w:val="decimal"/>
      <w:lvlText w:val="%1.%2.%3."/>
      <w:lvlJc w:val="left"/>
      <w:rPr>
        <w:rFonts w:cs="Times New Roman" w:hint="default"/>
        <w:b/>
        <w:color w:val="000000"/>
        <w:spacing w:val="0"/>
        <w:position w:val="0"/>
        <w:sz w:val="22"/>
        <w:szCs w:val="22"/>
      </w:rPr>
    </w:lvl>
    <w:lvl w:ilvl="3">
      <w:start w:val="1"/>
      <w:numFmt w:val="decimal"/>
      <w:lvlText w:val="%1.%2.%3.%4."/>
      <w:lvlJc w:val="left"/>
      <w:rPr>
        <w:rFonts w:cs="Times New Roman" w:hint="default"/>
        <w:b/>
      </w:rPr>
    </w:lvl>
    <w:lvl w:ilvl="4">
      <w:start w:val="1"/>
      <w:numFmt w:val="decimal"/>
      <w:lvlText w:val="%1.%2.%3.%4.%5."/>
      <w:lvlJc w:val="left"/>
      <w:rPr>
        <w:rFonts w:cs="Times New Roman" w:hint="default"/>
        <w:b/>
      </w:rPr>
    </w:lvl>
    <w:lvl w:ilvl="5">
      <w:start w:val="1"/>
      <w:numFmt w:val="decimal"/>
      <w:lvlText w:val="%1.%2.%3.%4.%5.%6."/>
      <w:lvlJc w:val="left"/>
      <w:rPr>
        <w:rFonts w:cs="Times New Roman" w:hint="default"/>
        <w:b/>
      </w:rPr>
    </w:lvl>
    <w:lvl w:ilvl="6">
      <w:start w:val="1"/>
      <w:numFmt w:val="decimal"/>
      <w:lvlText w:val="%1.%2.%3.%4.%5.%6.%7."/>
      <w:lvlJc w:val="left"/>
      <w:rPr>
        <w:rFonts w:cs="Times New Roman" w:hint="default"/>
        <w:b/>
      </w:rPr>
    </w:lvl>
    <w:lvl w:ilvl="7">
      <w:start w:val="1"/>
      <w:numFmt w:val="decimal"/>
      <w:lvlText w:val="%1.%2.%3.%4.%5.%6.%7.%8."/>
      <w:lvlJc w:val="left"/>
      <w:rPr>
        <w:rFonts w:cs="Times New Roman" w:hint="default"/>
        <w:b/>
      </w:rPr>
    </w:lvl>
    <w:lvl w:ilvl="8">
      <w:start w:val="1"/>
      <w:numFmt w:val="decimal"/>
      <w:lvlText w:val="%1.%2.%3.%4.%5.%6.%7.%8.%9."/>
      <w:lvlJc w:val="left"/>
      <w:rPr>
        <w:rFonts w:cs="Times New Roman" w:hint="default"/>
        <w:b/>
      </w:rPr>
    </w:lvl>
  </w:abstractNum>
  <w:num w:numId="1">
    <w:abstractNumId w:val="8"/>
  </w:num>
  <w:num w:numId="2">
    <w:abstractNumId w:val="9"/>
  </w:num>
  <w:num w:numId="3">
    <w:abstractNumId w:val="9"/>
    <w:lvlOverride w:ilvl="0">
      <w:lvl w:ilvl="0">
        <w:start w:val="2"/>
        <w:numFmt w:val="decimal"/>
        <w:lvlText w:val="%1."/>
        <w:lvlJc w:val="cente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firstLine="567"/>
        </w:pPr>
        <w:rPr>
          <w:rFonts w:cs="Times New Roman" w:hint="default"/>
          <w:b/>
          <w:color w:val="000000"/>
          <w:sz w:val="22"/>
          <w:szCs w:val="22"/>
        </w:rPr>
      </w:lvl>
    </w:lvlOverride>
    <w:lvlOverride w:ilvl="2">
      <w:lvl w:ilvl="2">
        <w:start w:val="1"/>
        <w:numFmt w:val="decimal"/>
        <w:lvlText w:val="%1.%2.%3."/>
        <w:lvlJc w:val="left"/>
        <w:rPr>
          <w:rFonts w:cs="Times New Roman" w:hint="default"/>
          <w:b/>
          <w:color w:val="000000"/>
          <w:spacing w:val="0"/>
          <w:position w:val="0"/>
          <w:sz w:val="22"/>
          <w:szCs w:val="22"/>
        </w:rPr>
      </w:lvl>
    </w:lvlOverride>
    <w:lvlOverride w:ilvl="3">
      <w:lvl w:ilvl="3">
        <w:start w:val="1"/>
        <w:numFmt w:val="decimal"/>
        <w:lvlText w:val="%1.%2.%3.%4."/>
        <w:lvlJc w:val="left"/>
        <w:rPr>
          <w:rFonts w:cs="Times New Roman" w:hint="default"/>
          <w:b/>
        </w:rPr>
      </w:lvl>
    </w:lvlOverride>
    <w:lvlOverride w:ilvl="4">
      <w:lvl w:ilvl="4">
        <w:start w:val="1"/>
        <w:numFmt w:val="decimal"/>
        <w:lvlText w:val="%1.%2.%3.%4.%5."/>
        <w:lvlJc w:val="left"/>
        <w:rPr>
          <w:rFonts w:cs="Times New Roman" w:hint="default"/>
          <w:b/>
        </w:rPr>
      </w:lvl>
    </w:lvlOverride>
    <w:lvlOverride w:ilvl="5">
      <w:lvl w:ilvl="5">
        <w:start w:val="1"/>
        <w:numFmt w:val="decimal"/>
        <w:lvlText w:val="%1.%2.%3.%4.%5.%6."/>
        <w:lvlJc w:val="left"/>
        <w:rPr>
          <w:rFonts w:cs="Times New Roman" w:hint="default"/>
          <w:b/>
        </w:rPr>
      </w:lvl>
    </w:lvlOverride>
    <w:lvlOverride w:ilvl="6">
      <w:lvl w:ilvl="6">
        <w:start w:val="1"/>
        <w:numFmt w:val="decimal"/>
        <w:lvlText w:val="%1.%2.%3.%4.%5.%6.%7."/>
        <w:lvlJc w:val="left"/>
        <w:rPr>
          <w:rFonts w:cs="Times New Roman" w:hint="default"/>
          <w:b/>
        </w:rPr>
      </w:lvl>
    </w:lvlOverride>
    <w:lvlOverride w:ilvl="7">
      <w:lvl w:ilvl="7">
        <w:start w:val="1"/>
        <w:numFmt w:val="decimal"/>
        <w:lvlText w:val="%1.%2.%3.%4.%5.%6.%7.%8."/>
        <w:lvlJc w:val="left"/>
        <w:rPr>
          <w:rFonts w:cs="Times New Roman" w:hint="default"/>
          <w:b/>
        </w:rPr>
      </w:lvl>
    </w:lvlOverride>
    <w:lvlOverride w:ilvl="8">
      <w:lvl w:ilvl="8">
        <w:start w:val="1"/>
        <w:numFmt w:val="decimal"/>
        <w:lvlText w:val="%1.%2.%3.%4.%5.%6.%7.%8.%9."/>
        <w:lvlJc w:val="left"/>
        <w:rPr>
          <w:rFonts w:cs="Times New Roman" w:hint="default"/>
          <w:b/>
        </w:rPr>
      </w:lvl>
    </w:lvlOverride>
  </w:num>
  <w:num w:numId="4">
    <w:abstractNumId w:val="7"/>
  </w:num>
  <w:num w:numId="5">
    <w:abstractNumId w:val="6"/>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num>
  <w:num w:numId="11">
    <w:abstractNumId w:val="2"/>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AB"/>
    <w:rsid w:val="00000298"/>
    <w:rsid w:val="00001A75"/>
    <w:rsid w:val="00001FF7"/>
    <w:rsid w:val="0000495B"/>
    <w:rsid w:val="00006832"/>
    <w:rsid w:val="00006D23"/>
    <w:rsid w:val="00006DC1"/>
    <w:rsid w:val="00011A98"/>
    <w:rsid w:val="00011CFA"/>
    <w:rsid w:val="000123D8"/>
    <w:rsid w:val="00012A9C"/>
    <w:rsid w:val="00012F05"/>
    <w:rsid w:val="000133DA"/>
    <w:rsid w:val="0001422B"/>
    <w:rsid w:val="00014689"/>
    <w:rsid w:val="00014B01"/>
    <w:rsid w:val="00015761"/>
    <w:rsid w:val="00020BCC"/>
    <w:rsid w:val="00020E13"/>
    <w:rsid w:val="000213B4"/>
    <w:rsid w:val="00022485"/>
    <w:rsid w:val="000238DB"/>
    <w:rsid w:val="00024CF7"/>
    <w:rsid w:val="00025179"/>
    <w:rsid w:val="000253AE"/>
    <w:rsid w:val="00026B31"/>
    <w:rsid w:val="00027351"/>
    <w:rsid w:val="0003052B"/>
    <w:rsid w:val="0003088E"/>
    <w:rsid w:val="000324BE"/>
    <w:rsid w:val="00033971"/>
    <w:rsid w:val="000344FA"/>
    <w:rsid w:val="00037134"/>
    <w:rsid w:val="00037A2C"/>
    <w:rsid w:val="000403FC"/>
    <w:rsid w:val="0004217A"/>
    <w:rsid w:val="0004276C"/>
    <w:rsid w:val="00042E35"/>
    <w:rsid w:val="00044971"/>
    <w:rsid w:val="00045AF4"/>
    <w:rsid w:val="00045D1E"/>
    <w:rsid w:val="00046A9F"/>
    <w:rsid w:val="00046DF6"/>
    <w:rsid w:val="00046FA3"/>
    <w:rsid w:val="00051341"/>
    <w:rsid w:val="00051797"/>
    <w:rsid w:val="000518BF"/>
    <w:rsid w:val="00053700"/>
    <w:rsid w:val="000537DD"/>
    <w:rsid w:val="00054C99"/>
    <w:rsid w:val="00055401"/>
    <w:rsid w:val="000556FB"/>
    <w:rsid w:val="00057A64"/>
    <w:rsid w:val="00061CAD"/>
    <w:rsid w:val="00062AC1"/>
    <w:rsid w:val="000633D5"/>
    <w:rsid w:val="00063473"/>
    <w:rsid w:val="00063E29"/>
    <w:rsid w:val="00064603"/>
    <w:rsid w:val="00065046"/>
    <w:rsid w:val="0006626F"/>
    <w:rsid w:val="00066611"/>
    <w:rsid w:val="00067719"/>
    <w:rsid w:val="000678F9"/>
    <w:rsid w:val="00072164"/>
    <w:rsid w:val="000726E0"/>
    <w:rsid w:val="00072CCB"/>
    <w:rsid w:val="00072EC4"/>
    <w:rsid w:val="00074237"/>
    <w:rsid w:val="0007491C"/>
    <w:rsid w:val="00074BC1"/>
    <w:rsid w:val="00075288"/>
    <w:rsid w:val="000754C3"/>
    <w:rsid w:val="00076116"/>
    <w:rsid w:val="00076AEF"/>
    <w:rsid w:val="000817B2"/>
    <w:rsid w:val="00082228"/>
    <w:rsid w:val="000828C8"/>
    <w:rsid w:val="00083F8C"/>
    <w:rsid w:val="00084A4B"/>
    <w:rsid w:val="0008563E"/>
    <w:rsid w:val="00085EF0"/>
    <w:rsid w:val="00087284"/>
    <w:rsid w:val="00087D38"/>
    <w:rsid w:val="00087D6A"/>
    <w:rsid w:val="00090241"/>
    <w:rsid w:val="000916DE"/>
    <w:rsid w:val="000929AE"/>
    <w:rsid w:val="00092CFF"/>
    <w:rsid w:val="00093EBD"/>
    <w:rsid w:val="00094886"/>
    <w:rsid w:val="00095A2E"/>
    <w:rsid w:val="000A141A"/>
    <w:rsid w:val="000A29CF"/>
    <w:rsid w:val="000A42A1"/>
    <w:rsid w:val="000A4386"/>
    <w:rsid w:val="000A4478"/>
    <w:rsid w:val="000A51FD"/>
    <w:rsid w:val="000A5489"/>
    <w:rsid w:val="000A598B"/>
    <w:rsid w:val="000A65E4"/>
    <w:rsid w:val="000A7C24"/>
    <w:rsid w:val="000B34C0"/>
    <w:rsid w:val="000B3969"/>
    <w:rsid w:val="000B3A9A"/>
    <w:rsid w:val="000B5A9F"/>
    <w:rsid w:val="000B5DFA"/>
    <w:rsid w:val="000B7824"/>
    <w:rsid w:val="000C0671"/>
    <w:rsid w:val="000C0B01"/>
    <w:rsid w:val="000C11D0"/>
    <w:rsid w:val="000C1B92"/>
    <w:rsid w:val="000C308D"/>
    <w:rsid w:val="000C4823"/>
    <w:rsid w:val="000C4F4E"/>
    <w:rsid w:val="000C5572"/>
    <w:rsid w:val="000C591B"/>
    <w:rsid w:val="000C6BA1"/>
    <w:rsid w:val="000C7CE9"/>
    <w:rsid w:val="000C7D75"/>
    <w:rsid w:val="000D055F"/>
    <w:rsid w:val="000D47AD"/>
    <w:rsid w:val="000D5C0E"/>
    <w:rsid w:val="000D5D52"/>
    <w:rsid w:val="000D5F6C"/>
    <w:rsid w:val="000D676F"/>
    <w:rsid w:val="000D6D46"/>
    <w:rsid w:val="000D6E24"/>
    <w:rsid w:val="000D77DE"/>
    <w:rsid w:val="000D7931"/>
    <w:rsid w:val="000D7F8B"/>
    <w:rsid w:val="000E2BFC"/>
    <w:rsid w:val="000E4F74"/>
    <w:rsid w:val="000E54C5"/>
    <w:rsid w:val="000E5B66"/>
    <w:rsid w:val="000E7865"/>
    <w:rsid w:val="000F0718"/>
    <w:rsid w:val="000F25B4"/>
    <w:rsid w:val="000F2C0C"/>
    <w:rsid w:val="000F2C8A"/>
    <w:rsid w:val="000F2F00"/>
    <w:rsid w:val="000F3161"/>
    <w:rsid w:val="000F3A5E"/>
    <w:rsid w:val="000F61DC"/>
    <w:rsid w:val="000F67AE"/>
    <w:rsid w:val="000F6A11"/>
    <w:rsid w:val="000F6A72"/>
    <w:rsid w:val="000F700E"/>
    <w:rsid w:val="000F7D96"/>
    <w:rsid w:val="001018F7"/>
    <w:rsid w:val="001036E9"/>
    <w:rsid w:val="00104453"/>
    <w:rsid w:val="00104F24"/>
    <w:rsid w:val="00105F12"/>
    <w:rsid w:val="00107445"/>
    <w:rsid w:val="00110013"/>
    <w:rsid w:val="001105D9"/>
    <w:rsid w:val="001111C2"/>
    <w:rsid w:val="00112958"/>
    <w:rsid w:val="0011625B"/>
    <w:rsid w:val="0011678C"/>
    <w:rsid w:val="001167E9"/>
    <w:rsid w:val="00116830"/>
    <w:rsid w:val="00116AC8"/>
    <w:rsid w:val="0011725E"/>
    <w:rsid w:val="0011778A"/>
    <w:rsid w:val="00121632"/>
    <w:rsid w:val="0012258A"/>
    <w:rsid w:val="00122628"/>
    <w:rsid w:val="0012270B"/>
    <w:rsid w:val="00122E71"/>
    <w:rsid w:val="001235E8"/>
    <w:rsid w:val="001239AD"/>
    <w:rsid w:val="00124E84"/>
    <w:rsid w:val="00124EE4"/>
    <w:rsid w:val="0012551D"/>
    <w:rsid w:val="0012731F"/>
    <w:rsid w:val="001307B1"/>
    <w:rsid w:val="00131BE7"/>
    <w:rsid w:val="00132045"/>
    <w:rsid w:val="001322F9"/>
    <w:rsid w:val="0013359D"/>
    <w:rsid w:val="001350BB"/>
    <w:rsid w:val="0013581F"/>
    <w:rsid w:val="00135DBC"/>
    <w:rsid w:val="00136DFC"/>
    <w:rsid w:val="00137CAC"/>
    <w:rsid w:val="00140338"/>
    <w:rsid w:val="00140AA7"/>
    <w:rsid w:val="0014524F"/>
    <w:rsid w:val="0014530B"/>
    <w:rsid w:val="001453F3"/>
    <w:rsid w:val="00145E3D"/>
    <w:rsid w:val="001462B4"/>
    <w:rsid w:val="001468C3"/>
    <w:rsid w:val="00150966"/>
    <w:rsid w:val="00150A0C"/>
    <w:rsid w:val="0015185F"/>
    <w:rsid w:val="0015236F"/>
    <w:rsid w:val="0015560B"/>
    <w:rsid w:val="00155AA0"/>
    <w:rsid w:val="00156370"/>
    <w:rsid w:val="00157C19"/>
    <w:rsid w:val="00157CD0"/>
    <w:rsid w:val="00160D66"/>
    <w:rsid w:val="00161043"/>
    <w:rsid w:val="00161E93"/>
    <w:rsid w:val="00161F73"/>
    <w:rsid w:val="00162528"/>
    <w:rsid w:val="00163295"/>
    <w:rsid w:val="0016392F"/>
    <w:rsid w:val="00163C27"/>
    <w:rsid w:val="00164975"/>
    <w:rsid w:val="00165C00"/>
    <w:rsid w:val="00165FD4"/>
    <w:rsid w:val="00166213"/>
    <w:rsid w:val="00166268"/>
    <w:rsid w:val="00166614"/>
    <w:rsid w:val="00166A42"/>
    <w:rsid w:val="00166CA7"/>
    <w:rsid w:val="00166CD7"/>
    <w:rsid w:val="001676FF"/>
    <w:rsid w:val="001735BE"/>
    <w:rsid w:val="00174332"/>
    <w:rsid w:val="00174E86"/>
    <w:rsid w:val="00174E9F"/>
    <w:rsid w:val="00175002"/>
    <w:rsid w:val="00175067"/>
    <w:rsid w:val="0017678D"/>
    <w:rsid w:val="00176E2B"/>
    <w:rsid w:val="00182D2E"/>
    <w:rsid w:val="00182E31"/>
    <w:rsid w:val="001830D7"/>
    <w:rsid w:val="0018341A"/>
    <w:rsid w:val="0018437D"/>
    <w:rsid w:val="00184B54"/>
    <w:rsid w:val="00184BC2"/>
    <w:rsid w:val="0018744A"/>
    <w:rsid w:val="0019069D"/>
    <w:rsid w:val="001929D3"/>
    <w:rsid w:val="00192D30"/>
    <w:rsid w:val="001940D4"/>
    <w:rsid w:val="00194B9E"/>
    <w:rsid w:val="00194C3F"/>
    <w:rsid w:val="00194D84"/>
    <w:rsid w:val="00195191"/>
    <w:rsid w:val="0019601F"/>
    <w:rsid w:val="001968BB"/>
    <w:rsid w:val="00196EDB"/>
    <w:rsid w:val="00197F6E"/>
    <w:rsid w:val="001A0A46"/>
    <w:rsid w:val="001A113B"/>
    <w:rsid w:val="001A1478"/>
    <w:rsid w:val="001A164C"/>
    <w:rsid w:val="001A24D7"/>
    <w:rsid w:val="001A29DE"/>
    <w:rsid w:val="001A4A2F"/>
    <w:rsid w:val="001A6405"/>
    <w:rsid w:val="001A6999"/>
    <w:rsid w:val="001A6C49"/>
    <w:rsid w:val="001A77D5"/>
    <w:rsid w:val="001A7B8F"/>
    <w:rsid w:val="001A7EF6"/>
    <w:rsid w:val="001B0355"/>
    <w:rsid w:val="001B0CD0"/>
    <w:rsid w:val="001B22F8"/>
    <w:rsid w:val="001B28F1"/>
    <w:rsid w:val="001B2CC1"/>
    <w:rsid w:val="001B3714"/>
    <w:rsid w:val="001B396D"/>
    <w:rsid w:val="001B4D4C"/>
    <w:rsid w:val="001B51FD"/>
    <w:rsid w:val="001B5F64"/>
    <w:rsid w:val="001B7053"/>
    <w:rsid w:val="001B78A4"/>
    <w:rsid w:val="001B7D50"/>
    <w:rsid w:val="001C024E"/>
    <w:rsid w:val="001C1639"/>
    <w:rsid w:val="001C38BE"/>
    <w:rsid w:val="001C3D1A"/>
    <w:rsid w:val="001C5AD2"/>
    <w:rsid w:val="001C62DB"/>
    <w:rsid w:val="001C76B4"/>
    <w:rsid w:val="001C776C"/>
    <w:rsid w:val="001D1533"/>
    <w:rsid w:val="001D37E8"/>
    <w:rsid w:val="001D3A36"/>
    <w:rsid w:val="001D4697"/>
    <w:rsid w:val="001D49F8"/>
    <w:rsid w:val="001D4E0D"/>
    <w:rsid w:val="001D749A"/>
    <w:rsid w:val="001E0560"/>
    <w:rsid w:val="001E0C78"/>
    <w:rsid w:val="001E0DF6"/>
    <w:rsid w:val="001E0F6C"/>
    <w:rsid w:val="001E1422"/>
    <w:rsid w:val="001E23DC"/>
    <w:rsid w:val="001E3BD0"/>
    <w:rsid w:val="001E4688"/>
    <w:rsid w:val="001E66FE"/>
    <w:rsid w:val="001F09EA"/>
    <w:rsid w:val="001F2ACB"/>
    <w:rsid w:val="001F2B77"/>
    <w:rsid w:val="001F384A"/>
    <w:rsid w:val="001F4468"/>
    <w:rsid w:val="001F56C6"/>
    <w:rsid w:val="001F5F34"/>
    <w:rsid w:val="001F605A"/>
    <w:rsid w:val="001F6536"/>
    <w:rsid w:val="00202B2F"/>
    <w:rsid w:val="00204449"/>
    <w:rsid w:val="002045BE"/>
    <w:rsid w:val="002046DE"/>
    <w:rsid w:val="00204CB4"/>
    <w:rsid w:val="00205049"/>
    <w:rsid w:val="00205276"/>
    <w:rsid w:val="00205AD9"/>
    <w:rsid w:val="002064BC"/>
    <w:rsid w:val="002067AF"/>
    <w:rsid w:val="00207E2E"/>
    <w:rsid w:val="002108D6"/>
    <w:rsid w:val="002122F1"/>
    <w:rsid w:val="002136FD"/>
    <w:rsid w:val="0021400F"/>
    <w:rsid w:val="00217083"/>
    <w:rsid w:val="00217F62"/>
    <w:rsid w:val="0022223E"/>
    <w:rsid w:val="00223966"/>
    <w:rsid w:val="002243B5"/>
    <w:rsid w:val="00224449"/>
    <w:rsid w:val="0022697F"/>
    <w:rsid w:val="00230766"/>
    <w:rsid w:val="00234AFB"/>
    <w:rsid w:val="0023531B"/>
    <w:rsid w:val="00237E57"/>
    <w:rsid w:val="0024013B"/>
    <w:rsid w:val="00240DF7"/>
    <w:rsid w:val="00241831"/>
    <w:rsid w:val="00242386"/>
    <w:rsid w:val="00242BA6"/>
    <w:rsid w:val="0024566C"/>
    <w:rsid w:val="00245779"/>
    <w:rsid w:val="002477A4"/>
    <w:rsid w:val="002478AD"/>
    <w:rsid w:val="002510FD"/>
    <w:rsid w:val="00252C13"/>
    <w:rsid w:val="00254CA6"/>
    <w:rsid w:val="00256633"/>
    <w:rsid w:val="0025713C"/>
    <w:rsid w:val="002572D8"/>
    <w:rsid w:val="00260A8D"/>
    <w:rsid w:val="00260C46"/>
    <w:rsid w:val="00261041"/>
    <w:rsid w:val="00261738"/>
    <w:rsid w:val="002630B5"/>
    <w:rsid w:val="00263A66"/>
    <w:rsid w:val="00263F00"/>
    <w:rsid w:val="0026486C"/>
    <w:rsid w:val="00265E82"/>
    <w:rsid w:val="00265E8B"/>
    <w:rsid w:val="00266025"/>
    <w:rsid w:val="002663CB"/>
    <w:rsid w:val="002669F8"/>
    <w:rsid w:val="00266F54"/>
    <w:rsid w:val="00270545"/>
    <w:rsid w:val="00270A24"/>
    <w:rsid w:val="00270EA5"/>
    <w:rsid w:val="002710BA"/>
    <w:rsid w:val="002713A7"/>
    <w:rsid w:val="00271F83"/>
    <w:rsid w:val="00271FC6"/>
    <w:rsid w:val="00272669"/>
    <w:rsid w:val="00273507"/>
    <w:rsid w:val="00274C6E"/>
    <w:rsid w:val="00275429"/>
    <w:rsid w:val="0027653B"/>
    <w:rsid w:val="00276975"/>
    <w:rsid w:val="00277BB5"/>
    <w:rsid w:val="00280392"/>
    <w:rsid w:val="002836F1"/>
    <w:rsid w:val="0028390C"/>
    <w:rsid w:val="002839E6"/>
    <w:rsid w:val="00285021"/>
    <w:rsid w:val="00286613"/>
    <w:rsid w:val="00287285"/>
    <w:rsid w:val="00290134"/>
    <w:rsid w:val="002920DE"/>
    <w:rsid w:val="00292787"/>
    <w:rsid w:val="0029390C"/>
    <w:rsid w:val="00294E7C"/>
    <w:rsid w:val="0029564A"/>
    <w:rsid w:val="00295EE6"/>
    <w:rsid w:val="00296593"/>
    <w:rsid w:val="002967D5"/>
    <w:rsid w:val="002967E9"/>
    <w:rsid w:val="002A1786"/>
    <w:rsid w:val="002A2489"/>
    <w:rsid w:val="002A28F3"/>
    <w:rsid w:val="002A2C37"/>
    <w:rsid w:val="002A2D6C"/>
    <w:rsid w:val="002A3AE0"/>
    <w:rsid w:val="002A5943"/>
    <w:rsid w:val="002A5DDF"/>
    <w:rsid w:val="002A5DE6"/>
    <w:rsid w:val="002A7FDA"/>
    <w:rsid w:val="002B0775"/>
    <w:rsid w:val="002B1072"/>
    <w:rsid w:val="002B1CFF"/>
    <w:rsid w:val="002B20A3"/>
    <w:rsid w:val="002B38AD"/>
    <w:rsid w:val="002B4C6B"/>
    <w:rsid w:val="002B4CA4"/>
    <w:rsid w:val="002B5D76"/>
    <w:rsid w:val="002C109A"/>
    <w:rsid w:val="002C39E0"/>
    <w:rsid w:val="002C39EF"/>
    <w:rsid w:val="002C40F2"/>
    <w:rsid w:val="002C44BE"/>
    <w:rsid w:val="002C7869"/>
    <w:rsid w:val="002D092F"/>
    <w:rsid w:val="002D1364"/>
    <w:rsid w:val="002D19F8"/>
    <w:rsid w:val="002D2F45"/>
    <w:rsid w:val="002D345C"/>
    <w:rsid w:val="002D4DD7"/>
    <w:rsid w:val="002D6042"/>
    <w:rsid w:val="002D608D"/>
    <w:rsid w:val="002D6175"/>
    <w:rsid w:val="002D7495"/>
    <w:rsid w:val="002E0467"/>
    <w:rsid w:val="002E1503"/>
    <w:rsid w:val="002E1B8D"/>
    <w:rsid w:val="002E2F01"/>
    <w:rsid w:val="002E30EA"/>
    <w:rsid w:val="002E4556"/>
    <w:rsid w:val="002E4EA5"/>
    <w:rsid w:val="002E57C0"/>
    <w:rsid w:val="002E65E8"/>
    <w:rsid w:val="002E6836"/>
    <w:rsid w:val="002E7495"/>
    <w:rsid w:val="002E74BA"/>
    <w:rsid w:val="002E7B73"/>
    <w:rsid w:val="002F0C49"/>
    <w:rsid w:val="002F1623"/>
    <w:rsid w:val="002F1F7F"/>
    <w:rsid w:val="002F42B6"/>
    <w:rsid w:val="002F4658"/>
    <w:rsid w:val="002F47A8"/>
    <w:rsid w:val="002F63FA"/>
    <w:rsid w:val="002F65FA"/>
    <w:rsid w:val="002F667D"/>
    <w:rsid w:val="002F6979"/>
    <w:rsid w:val="002F6B76"/>
    <w:rsid w:val="002F6CC2"/>
    <w:rsid w:val="00301792"/>
    <w:rsid w:val="003036A6"/>
    <w:rsid w:val="003048E9"/>
    <w:rsid w:val="00304AF1"/>
    <w:rsid w:val="00305C3E"/>
    <w:rsid w:val="003062C8"/>
    <w:rsid w:val="00306E40"/>
    <w:rsid w:val="0030710F"/>
    <w:rsid w:val="00310D74"/>
    <w:rsid w:val="00312156"/>
    <w:rsid w:val="00313FD4"/>
    <w:rsid w:val="00314CD0"/>
    <w:rsid w:val="00314E7A"/>
    <w:rsid w:val="00315BC3"/>
    <w:rsid w:val="00316EAF"/>
    <w:rsid w:val="0031712C"/>
    <w:rsid w:val="003177E1"/>
    <w:rsid w:val="00317C2C"/>
    <w:rsid w:val="003204B9"/>
    <w:rsid w:val="00320E36"/>
    <w:rsid w:val="00322333"/>
    <w:rsid w:val="00325134"/>
    <w:rsid w:val="003309EF"/>
    <w:rsid w:val="00331488"/>
    <w:rsid w:val="00332042"/>
    <w:rsid w:val="00332C03"/>
    <w:rsid w:val="00333F54"/>
    <w:rsid w:val="003345B4"/>
    <w:rsid w:val="003345D0"/>
    <w:rsid w:val="00334797"/>
    <w:rsid w:val="0033723A"/>
    <w:rsid w:val="00337A79"/>
    <w:rsid w:val="00340AB6"/>
    <w:rsid w:val="003412EB"/>
    <w:rsid w:val="003418FC"/>
    <w:rsid w:val="00341A0C"/>
    <w:rsid w:val="00342DA5"/>
    <w:rsid w:val="0034490C"/>
    <w:rsid w:val="00344DB3"/>
    <w:rsid w:val="00344F95"/>
    <w:rsid w:val="00345AAA"/>
    <w:rsid w:val="003469E8"/>
    <w:rsid w:val="00346BB0"/>
    <w:rsid w:val="00346FCB"/>
    <w:rsid w:val="003517BE"/>
    <w:rsid w:val="0035229B"/>
    <w:rsid w:val="00352365"/>
    <w:rsid w:val="003525C1"/>
    <w:rsid w:val="00352C7F"/>
    <w:rsid w:val="00352D6C"/>
    <w:rsid w:val="00352F47"/>
    <w:rsid w:val="003539D4"/>
    <w:rsid w:val="00354A0C"/>
    <w:rsid w:val="0035556E"/>
    <w:rsid w:val="0035597C"/>
    <w:rsid w:val="0035610B"/>
    <w:rsid w:val="0035664E"/>
    <w:rsid w:val="00356879"/>
    <w:rsid w:val="0035696A"/>
    <w:rsid w:val="0035747F"/>
    <w:rsid w:val="00360BB6"/>
    <w:rsid w:val="003619D5"/>
    <w:rsid w:val="003647B5"/>
    <w:rsid w:val="00365EE2"/>
    <w:rsid w:val="00366355"/>
    <w:rsid w:val="00366A3A"/>
    <w:rsid w:val="00370665"/>
    <w:rsid w:val="003707DD"/>
    <w:rsid w:val="00372467"/>
    <w:rsid w:val="00372C99"/>
    <w:rsid w:val="00372D2C"/>
    <w:rsid w:val="003737E0"/>
    <w:rsid w:val="00373807"/>
    <w:rsid w:val="003738C8"/>
    <w:rsid w:val="00374459"/>
    <w:rsid w:val="003748CE"/>
    <w:rsid w:val="003766FD"/>
    <w:rsid w:val="00376E13"/>
    <w:rsid w:val="00382189"/>
    <w:rsid w:val="003845E1"/>
    <w:rsid w:val="00385154"/>
    <w:rsid w:val="003853C3"/>
    <w:rsid w:val="00385ED0"/>
    <w:rsid w:val="00386936"/>
    <w:rsid w:val="003872BC"/>
    <w:rsid w:val="003875D6"/>
    <w:rsid w:val="00390AA6"/>
    <w:rsid w:val="00391856"/>
    <w:rsid w:val="00391F60"/>
    <w:rsid w:val="003928A4"/>
    <w:rsid w:val="00392E6B"/>
    <w:rsid w:val="00393260"/>
    <w:rsid w:val="003957EE"/>
    <w:rsid w:val="003A03C6"/>
    <w:rsid w:val="003A0D85"/>
    <w:rsid w:val="003A0DE2"/>
    <w:rsid w:val="003A0EC9"/>
    <w:rsid w:val="003A0ED9"/>
    <w:rsid w:val="003A15BD"/>
    <w:rsid w:val="003A25CC"/>
    <w:rsid w:val="003A3577"/>
    <w:rsid w:val="003A3C5E"/>
    <w:rsid w:val="003A4201"/>
    <w:rsid w:val="003A4CAC"/>
    <w:rsid w:val="003A5394"/>
    <w:rsid w:val="003A5CC4"/>
    <w:rsid w:val="003A6390"/>
    <w:rsid w:val="003A68D2"/>
    <w:rsid w:val="003B0192"/>
    <w:rsid w:val="003B0834"/>
    <w:rsid w:val="003B172C"/>
    <w:rsid w:val="003B3149"/>
    <w:rsid w:val="003B43A3"/>
    <w:rsid w:val="003B7469"/>
    <w:rsid w:val="003B75D4"/>
    <w:rsid w:val="003B78AB"/>
    <w:rsid w:val="003C06AD"/>
    <w:rsid w:val="003C0EB0"/>
    <w:rsid w:val="003C15D5"/>
    <w:rsid w:val="003C196F"/>
    <w:rsid w:val="003C3674"/>
    <w:rsid w:val="003C370D"/>
    <w:rsid w:val="003C3899"/>
    <w:rsid w:val="003C45FD"/>
    <w:rsid w:val="003C5629"/>
    <w:rsid w:val="003C700F"/>
    <w:rsid w:val="003C7F7D"/>
    <w:rsid w:val="003D06CA"/>
    <w:rsid w:val="003D0863"/>
    <w:rsid w:val="003D0BB9"/>
    <w:rsid w:val="003D1B16"/>
    <w:rsid w:val="003D1BAB"/>
    <w:rsid w:val="003D220F"/>
    <w:rsid w:val="003D2D60"/>
    <w:rsid w:val="003D50A2"/>
    <w:rsid w:val="003D5EE9"/>
    <w:rsid w:val="003E09EE"/>
    <w:rsid w:val="003E132A"/>
    <w:rsid w:val="003E17C2"/>
    <w:rsid w:val="003E607A"/>
    <w:rsid w:val="003E67CF"/>
    <w:rsid w:val="003E71DD"/>
    <w:rsid w:val="003E72D8"/>
    <w:rsid w:val="003F099D"/>
    <w:rsid w:val="003F1786"/>
    <w:rsid w:val="003F19A0"/>
    <w:rsid w:val="003F1B6D"/>
    <w:rsid w:val="003F2231"/>
    <w:rsid w:val="003F2693"/>
    <w:rsid w:val="003F297D"/>
    <w:rsid w:val="003F3798"/>
    <w:rsid w:val="003F413B"/>
    <w:rsid w:val="003F43FC"/>
    <w:rsid w:val="003F4A94"/>
    <w:rsid w:val="003F60F1"/>
    <w:rsid w:val="003F69A2"/>
    <w:rsid w:val="003F727F"/>
    <w:rsid w:val="003F780E"/>
    <w:rsid w:val="00400230"/>
    <w:rsid w:val="00400340"/>
    <w:rsid w:val="004006D3"/>
    <w:rsid w:val="00402AA9"/>
    <w:rsid w:val="00402D3A"/>
    <w:rsid w:val="004051CE"/>
    <w:rsid w:val="00406101"/>
    <w:rsid w:val="0041498C"/>
    <w:rsid w:val="004152F7"/>
    <w:rsid w:val="00415BC7"/>
    <w:rsid w:val="00415EB7"/>
    <w:rsid w:val="00416910"/>
    <w:rsid w:val="0041720E"/>
    <w:rsid w:val="0042086E"/>
    <w:rsid w:val="004221B5"/>
    <w:rsid w:val="00422CD3"/>
    <w:rsid w:val="00423E08"/>
    <w:rsid w:val="00423EA3"/>
    <w:rsid w:val="00426333"/>
    <w:rsid w:val="00427A46"/>
    <w:rsid w:val="00427B89"/>
    <w:rsid w:val="00427CF8"/>
    <w:rsid w:val="0043011B"/>
    <w:rsid w:val="00430C5F"/>
    <w:rsid w:val="00431544"/>
    <w:rsid w:val="00432A4D"/>
    <w:rsid w:val="004331F9"/>
    <w:rsid w:val="00433AD6"/>
    <w:rsid w:val="0043405D"/>
    <w:rsid w:val="004347CD"/>
    <w:rsid w:val="00435F88"/>
    <w:rsid w:val="00436DB4"/>
    <w:rsid w:val="004403D6"/>
    <w:rsid w:val="00441034"/>
    <w:rsid w:val="00442580"/>
    <w:rsid w:val="00443135"/>
    <w:rsid w:val="00443183"/>
    <w:rsid w:val="004431F1"/>
    <w:rsid w:val="0044320A"/>
    <w:rsid w:val="00443AE6"/>
    <w:rsid w:val="00444ABE"/>
    <w:rsid w:val="004452AE"/>
    <w:rsid w:val="00445FCD"/>
    <w:rsid w:val="00446878"/>
    <w:rsid w:val="00447045"/>
    <w:rsid w:val="0044732F"/>
    <w:rsid w:val="00447CEC"/>
    <w:rsid w:val="00450508"/>
    <w:rsid w:val="0045073C"/>
    <w:rsid w:val="0045077A"/>
    <w:rsid w:val="0045093F"/>
    <w:rsid w:val="00450D4D"/>
    <w:rsid w:val="00451F52"/>
    <w:rsid w:val="00452A03"/>
    <w:rsid w:val="004533BD"/>
    <w:rsid w:val="00453CFA"/>
    <w:rsid w:val="00453D81"/>
    <w:rsid w:val="0045593C"/>
    <w:rsid w:val="004564F2"/>
    <w:rsid w:val="00457BED"/>
    <w:rsid w:val="00457FE9"/>
    <w:rsid w:val="00460C55"/>
    <w:rsid w:val="00460C70"/>
    <w:rsid w:val="00460D9B"/>
    <w:rsid w:val="00462046"/>
    <w:rsid w:val="00462456"/>
    <w:rsid w:val="00462E3E"/>
    <w:rsid w:val="00463492"/>
    <w:rsid w:val="00463A8A"/>
    <w:rsid w:val="00465D17"/>
    <w:rsid w:val="00465E4C"/>
    <w:rsid w:val="00466F37"/>
    <w:rsid w:val="004701AC"/>
    <w:rsid w:val="004717AE"/>
    <w:rsid w:val="004728D7"/>
    <w:rsid w:val="00472CAD"/>
    <w:rsid w:val="00472F2F"/>
    <w:rsid w:val="00472F76"/>
    <w:rsid w:val="00473210"/>
    <w:rsid w:val="004739F4"/>
    <w:rsid w:val="00473D3E"/>
    <w:rsid w:val="004779A5"/>
    <w:rsid w:val="00477F40"/>
    <w:rsid w:val="00477F62"/>
    <w:rsid w:val="00480F66"/>
    <w:rsid w:val="00481154"/>
    <w:rsid w:val="00481B21"/>
    <w:rsid w:val="00481F44"/>
    <w:rsid w:val="00481F4B"/>
    <w:rsid w:val="00483182"/>
    <w:rsid w:val="00483A5F"/>
    <w:rsid w:val="00484313"/>
    <w:rsid w:val="00485B15"/>
    <w:rsid w:val="00485C07"/>
    <w:rsid w:val="00494AAB"/>
    <w:rsid w:val="0049563F"/>
    <w:rsid w:val="00496933"/>
    <w:rsid w:val="00496C72"/>
    <w:rsid w:val="00497214"/>
    <w:rsid w:val="004973A3"/>
    <w:rsid w:val="00497E97"/>
    <w:rsid w:val="004A0DCC"/>
    <w:rsid w:val="004A1E79"/>
    <w:rsid w:val="004A2ED2"/>
    <w:rsid w:val="004A2F54"/>
    <w:rsid w:val="004A35D1"/>
    <w:rsid w:val="004A4A7D"/>
    <w:rsid w:val="004A4C73"/>
    <w:rsid w:val="004B0044"/>
    <w:rsid w:val="004B0FC3"/>
    <w:rsid w:val="004B1B42"/>
    <w:rsid w:val="004B1C8B"/>
    <w:rsid w:val="004B1DD2"/>
    <w:rsid w:val="004B2DA5"/>
    <w:rsid w:val="004B2DD5"/>
    <w:rsid w:val="004B369F"/>
    <w:rsid w:val="004B55F1"/>
    <w:rsid w:val="004B580A"/>
    <w:rsid w:val="004B5DC9"/>
    <w:rsid w:val="004B6624"/>
    <w:rsid w:val="004C03A4"/>
    <w:rsid w:val="004C03B4"/>
    <w:rsid w:val="004C0ACA"/>
    <w:rsid w:val="004C3418"/>
    <w:rsid w:val="004C35F2"/>
    <w:rsid w:val="004C44DE"/>
    <w:rsid w:val="004C55E6"/>
    <w:rsid w:val="004C5CA2"/>
    <w:rsid w:val="004C6943"/>
    <w:rsid w:val="004C7880"/>
    <w:rsid w:val="004D08E2"/>
    <w:rsid w:val="004D0E11"/>
    <w:rsid w:val="004D0F6C"/>
    <w:rsid w:val="004D1587"/>
    <w:rsid w:val="004D199E"/>
    <w:rsid w:val="004D19D7"/>
    <w:rsid w:val="004D1E25"/>
    <w:rsid w:val="004D2207"/>
    <w:rsid w:val="004D2706"/>
    <w:rsid w:val="004D3EB0"/>
    <w:rsid w:val="004D4D88"/>
    <w:rsid w:val="004D66A7"/>
    <w:rsid w:val="004E11FC"/>
    <w:rsid w:val="004E2368"/>
    <w:rsid w:val="004E3AD3"/>
    <w:rsid w:val="004E4349"/>
    <w:rsid w:val="004E52DA"/>
    <w:rsid w:val="004E56DA"/>
    <w:rsid w:val="004E5E02"/>
    <w:rsid w:val="004E63D3"/>
    <w:rsid w:val="004F045A"/>
    <w:rsid w:val="004F0A24"/>
    <w:rsid w:val="004F12CF"/>
    <w:rsid w:val="004F1634"/>
    <w:rsid w:val="004F1C0D"/>
    <w:rsid w:val="004F28E5"/>
    <w:rsid w:val="004F29C7"/>
    <w:rsid w:val="004F2B52"/>
    <w:rsid w:val="004F354E"/>
    <w:rsid w:val="004F668E"/>
    <w:rsid w:val="004F6ADA"/>
    <w:rsid w:val="004F6BB6"/>
    <w:rsid w:val="004F71D5"/>
    <w:rsid w:val="004F7C19"/>
    <w:rsid w:val="005015A1"/>
    <w:rsid w:val="00503B70"/>
    <w:rsid w:val="0050491A"/>
    <w:rsid w:val="00504F25"/>
    <w:rsid w:val="00505EC9"/>
    <w:rsid w:val="00506370"/>
    <w:rsid w:val="00506D89"/>
    <w:rsid w:val="005076CE"/>
    <w:rsid w:val="00511EB1"/>
    <w:rsid w:val="00511F25"/>
    <w:rsid w:val="0051224D"/>
    <w:rsid w:val="00513653"/>
    <w:rsid w:val="005143D3"/>
    <w:rsid w:val="005164D9"/>
    <w:rsid w:val="005176CA"/>
    <w:rsid w:val="0052024D"/>
    <w:rsid w:val="00520375"/>
    <w:rsid w:val="00520852"/>
    <w:rsid w:val="005212E4"/>
    <w:rsid w:val="0052197B"/>
    <w:rsid w:val="00522443"/>
    <w:rsid w:val="00522839"/>
    <w:rsid w:val="00522FB9"/>
    <w:rsid w:val="00523A47"/>
    <w:rsid w:val="0052413A"/>
    <w:rsid w:val="005267AF"/>
    <w:rsid w:val="00531444"/>
    <w:rsid w:val="00532F0C"/>
    <w:rsid w:val="005331F6"/>
    <w:rsid w:val="00533BFC"/>
    <w:rsid w:val="005352D4"/>
    <w:rsid w:val="00535E0F"/>
    <w:rsid w:val="00537368"/>
    <w:rsid w:val="0053748E"/>
    <w:rsid w:val="00541C94"/>
    <w:rsid w:val="00542C66"/>
    <w:rsid w:val="00544094"/>
    <w:rsid w:val="00544672"/>
    <w:rsid w:val="005448E9"/>
    <w:rsid w:val="00545917"/>
    <w:rsid w:val="00545A46"/>
    <w:rsid w:val="0054672B"/>
    <w:rsid w:val="00550291"/>
    <w:rsid w:val="005503FC"/>
    <w:rsid w:val="00550750"/>
    <w:rsid w:val="00551683"/>
    <w:rsid w:val="00551FF8"/>
    <w:rsid w:val="0055257B"/>
    <w:rsid w:val="00552B52"/>
    <w:rsid w:val="00554F29"/>
    <w:rsid w:val="005562CD"/>
    <w:rsid w:val="00556A42"/>
    <w:rsid w:val="00560F32"/>
    <w:rsid w:val="005622B2"/>
    <w:rsid w:val="005629EC"/>
    <w:rsid w:val="00563DA4"/>
    <w:rsid w:val="005644AA"/>
    <w:rsid w:val="00564D88"/>
    <w:rsid w:val="005650B7"/>
    <w:rsid w:val="0056557B"/>
    <w:rsid w:val="005658F5"/>
    <w:rsid w:val="00566B7A"/>
    <w:rsid w:val="00566FA6"/>
    <w:rsid w:val="00570081"/>
    <w:rsid w:val="0057095F"/>
    <w:rsid w:val="00570C0F"/>
    <w:rsid w:val="005711AA"/>
    <w:rsid w:val="00572028"/>
    <w:rsid w:val="00573354"/>
    <w:rsid w:val="0057343E"/>
    <w:rsid w:val="0057406B"/>
    <w:rsid w:val="005746E3"/>
    <w:rsid w:val="00575253"/>
    <w:rsid w:val="00575A31"/>
    <w:rsid w:val="00576324"/>
    <w:rsid w:val="00576B50"/>
    <w:rsid w:val="00577AF2"/>
    <w:rsid w:val="0058203E"/>
    <w:rsid w:val="00582A23"/>
    <w:rsid w:val="00582F8C"/>
    <w:rsid w:val="00585038"/>
    <w:rsid w:val="00585E4E"/>
    <w:rsid w:val="00585F6F"/>
    <w:rsid w:val="00586607"/>
    <w:rsid w:val="005866B6"/>
    <w:rsid w:val="00586CF0"/>
    <w:rsid w:val="00587691"/>
    <w:rsid w:val="0058773A"/>
    <w:rsid w:val="00587A2D"/>
    <w:rsid w:val="0059156D"/>
    <w:rsid w:val="00591A1F"/>
    <w:rsid w:val="00591AA2"/>
    <w:rsid w:val="00594ADD"/>
    <w:rsid w:val="00594D8E"/>
    <w:rsid w:val="005957C4"/>
    <w:rsid w:val="005959A7"/>
    <w:rsid w:val="00595DC4"/>
    <w:rsid w:val="005A12D5"/>
    <w:rsid w:val="005A3583"/>
    <w:rsid w:val="005A368F"/>
    <w:rsid w:val="005A3D2B"/>
    <w:rsid w:val="005A4299"/>
    <w:rsid w:val="005A43CB"/>
    <w:rsid w:val="005A5021"/>
    <w:rsid w:val="005A6179"/>
    <w:rsid w:val="005A6A5C"/>
    <w:rsid w:val="005B136D"/>
    <w:rsid w:val="005B3043"/>
    <w:rsid w:val="005B324F"/>
    <w:rsid w:val="005B4949"/>
    <w:rsid w:val="005B52A1"/>
    <w:rsid w:val="005B5D5E"/>
    <w:rsid w:val="005B6523"/>
    <w:rsid w:val="005B6C85"/>
    <w:rsid w:val="005B76AF"/>
    <w:rsid w:val="005C00E3"/>
    <w:rsid w:val="005C1713"/>
    <w:rsid w:val="005C1A2E"/>
    <w:rsid w:val="005C22A2"/>
    <w:rsid w:val="005C266B"/>
    <w:rsid w:val="005C2E47"/>
    <w:rsid w:val="005C3256"/>
    <w:rsid w:val="005C3A42"/>
    <w:rsid w:val="005C478A"/>
    <w:rsid w:val="005C56FB"/>
    <w:rsid w:val="005C5754"/>
    <w:rsid w:val="005C58CC"/>
    <w:rsid w:val="005C607E"/>
    <w:rsid w:val="005C69CD"/>
    <w:rsid w:val="005D0552"/>
    <w:rsid w:val="005D0CAE"/>
    <w:rsid w:val="005D1114"/>
    <w:rsid w:val="005D156D"/>
    <w:rsid w:val="005D28EA"/>
    <w:rsid w:val="005D3BBA"/>
    <w:rsid w:val="005D453E"/>
    <w:rsid w:val="005D76E2"/>
    <w:rsid w:val="005E0960"/>
    <w:rsid w:val="005E0966"/>
    <w:rsid w:val="005E156E"/>
    <w:rsid w:val="005E1D05"/>
    <w:rsid w:val="005E2AA9"/>
    <w:rsid w:val="005E30AD"/>
    <w:rsid w:val="005E32EF"/>
    <w:rsid w:val="005E33FE"/>
    <w:rsid w:val="005E3F37"/>
    <w:rsid w:val="005E442B"/>
    <w:rsid w:val="005E4709"/>
    <w:rsid w:val="005E5D54"/>
    <w:rsid w:val="005E67FE"/>
    <w:rsid w:val="005E69FE"/>
    <w:rsid w:val="005E7893"/>
    <w:rsid w:val="005F1FDB"/>
    <w:rsid w:val="005F24BB"/>
    <w:rsid w:val="005F2C64"/>
    <w:rsid w:val="005F2F0E"/>
    <w:rsid w:val="005F3A9E"/>
    <w:rsid w:val="005F3E3F"/>
    <w:rsid w:val="005F3FF4"/>
    <w:rsid w:val="005F48C8"/>
    <w:rsid w:val="005F50E5"/>
    <w:rsid w:val="005F539E"/>
    <w:rsid w:val="005F5545"/>
    <w:rsid w:val="005F6129"/>
    <w:rsid w:val="005F6790"/>
    <w:rsid w:val="005F6C3D"/>
    <w:rsid w:val="005F6C61"/>
    <w:rsid w:val="0060211D"/>
    <w:rsid w:val="006021A2"/>
    <w:rsid w:val="006039ED"/>
    <w:rsid w:val="00603FF2"/>
    <w:rsid w:val="006044CC"/>
    <w:rsid w:val="00607437"/>
    <w:rsid w:val="00607AE1"/>
    <w:rsid w:val="0061067F"/>
    <w:rsid w:val="00611D5F"/>
    <w:rsid w:val="006121E5"/>
    <w:rsid w:val="00612A75"/>
    <w:rsid w:val="0061324C"/>
    <w:rsid w:val="006139D5"/>
    <w:rsid w:val="0061502D"/>
    <w:rsid w:val="00615819"/>
    <w:rsid w:val="00616751"/>
    <w:rsid w:val="00616891"/>
    <w:rsid w:val="00616B7C"/>
    <w:rsid w:val="006174FA"/>
    <w:rsid w:val="00617AB3"/>
    <w:rsid w:val="00621C80"/>
    <w:rsid w:val="00622397"/>
    <w:rsid w:val="006229D1"/>
    <w:rsid w:val="006236F4"/>
    <w:rsid w:val="00623E46"/>
    <w:rsid w:val="0062437A"/>
    <w:rsid w:val="00624487"/>
    <w:rsid w:val="00624725"/>
    <w:rsid w:val="00624800"/>
    <w:rsid w:val="00625B3D"/>
    <w:rsid w:val="00627B4F"/>
    <w:rsid w:val="006304A8"/>
    <w:rsid w:val="00630DA8"/>
    <w:rsid w:val="006321D9"/>
    <w:rsid w:val="00632ED3"/>
    <w:rsid w:val="00635252"/>
    <w:rsid w:val="00635C2D"/>
    <w:rsid w:val="00635E16"/>
    <w:rsid w:val="006378C2"/>
    <w:rsid w:val="0064068B"/>
    <w:rsid w:val="006408FE"/>
    <w:rsid w:val="00641936"/>
    <w:rsid w:val="00641A37"/>
    <w:rsid w:val="006427C3"/>
    <w:rsid w:val="00644033"/>
    <w:rsid w:val="0065209A"/>
    <w:rsid w:val="00652145"/>
    <w:rsid w:val="00652A22"/>
    <w:rsid w:val="00653BEE"/>
    <w:rsid w:val="00657029"/>
    <w:rsid w:val="00657759"/>
    <w:rsid w:val="00657938"/>
    <w:rsid w:val="0066001A"/>
    <w:rsid w:val="006620F6"/>
    <w:rsid w:val="00663E22"/>
    <w:rsid w:val="006641B0"/>
    <w:rsid w:val="00664485"/>
    <w:rsid w:val="00664534"/>
    <w:rsid w:val="00665746"/>
    <w:rsid w:val="00666189"/>
    <w:rsid w:val="006661EA"/>
    <w:rsid w:val="006670F2"/>
    <w:rsid w:val="00667292"/>
    <w:rsid w:val="00667760"/>
    <w:rsid w:val="00670A25"/>
    <w:rsid w:val="00672B1C"/>
    <w:rsid w:val="00673205"/>
    <w:rsid w:val="00676122"/>
    <w:rsid w:val="00676FD7"/>
    <w:rsid w:val="006775F0"/>
    <w:rsid w:val="00677C8F"/>
    <w:rsid w:val="00680FBB"/>
    <w:rsid w:val="006818E6"/>
    <w:rsid w:val="00681A6F"/>
    <w:rsid w:val="006826EA"/>
    <w:rsid w:val="00683C3F"/>
    <w:rsid w:val="006859CA"/>
    <w:rsid w:val="00685E39"/>
    <w:rsid w:val="0068623B"/>
    <w:rsid w:val="006877F0"/>
    <w:rsid w:val="00687A49"/>
    <w:rsid w:val="00687E5F"/>
    <w:rsid w:val="00692213"/>
    <w:rsid w:val="00692460"/>
    <w:rsid w:val="00692BEC"/>
    <w:rsid w:val="00692FC1"/>
    <w:rsid w:val="00693DB2"/>
    <w:rsid w:val="00693DFF"/>
    <w:rsid w:val="00694EB4"/>
    <w:rsid w:val="00696641"/>
    <w:rsid w:val="00697043"/>
    <w:rsid w:val="0069779D"/>
    <w:rsid w:val="006A03E4"/>
    <w:rsid w:val="006A1843"/>
    <w:rsid w:val="006A2228"/>
    <w:rsid w:val="006A25BE"/>
    <w:rsid w:val="006A3825"/>
    <w:rsid w:val="006A3C48"/>
    <w:rsid w:val="006A3DB0"/>
    <w:rsid w:val="006A5791"/>
    <w:rsid w:val="006A59CF"/>
    <w:rsid w:val="006A5B68"/>
    <w:rsid w:val="006A769E"/>
    <w:rsid w:val="006A7C2D"/>
    <w:rsid w:val="006B2644"/>
    <w:rsid w:val="006B3A13"/>
    <w:rsid w:val="006B3A77"/>
    <w:rsid w:val="006B3E02"/>
    <w:rsid w:val="006B42AB"/>
    <w:rsid w:val="006B7243"/>
    <w:rsid w:val="006B7D75"/>
    <w:rsid w:val="006C0BC5"/>
    <w:rsid w:val="006C0F58"/>
    <w:rsid w:val="006C115F"/>
    <w:rsid w:val="006C1BE4"/>
    <w:rsid w:val="006C22F2"/>
    <w:rsid w:val="006C2B36"/>
    <w:rsid w:val="006C3E65"/>
    <w:rsid w:val="006C5C56"/>
    <w:rsid w:val="006C694A"/>
    <w:rsid w:val="006C7967"/>
    <w:rsid w:val="006D0DB6"/>
    <w:rsid w:val="006D20F0"/>
    <w:rsid w:val="006D243F"/>
    <w:rsid w:val="006D5381"/>
    <w:rsid w:val="006D5EF0"/>
    <w:rsid w:val="006D5F2D"/>
    <w:rsid w:val="006D60B6"/>
    <w:rsid w:val="006D6240"/>
    <w:rsid w:val="006D70F6"/>
    <w:rsid w:val="006D76AB"/>
    <w:rsid w:val="006D7CBD"/>
    <w:rsid w:val="006E0165"/>
    <w:rsid w:val="006E0198"/>
    <w:rsid w:val="006E0C79"/>
    <w:rsid w:val="006E1B36"/>
    <w:rsid w:val="006E234A"/>
    <w:rsid w:val="006E2F57"/>
    <w:rsid w:val="006E34D5"/>
    <w:rsid w:val="006E36BD"/>
    <w:rsid w:val="006E3907"/>
    <w:rsid w:val="006E4D59"/>
    <w:rsid w:val="006E4E37"/>
    <w:rsid w:val="006E5469"/>
    <w:rsid w:val="006E6039"/>
    <w:rsid w:val="006E67E3"/>
    <w:rsid w:val="006F06F3"/>
    <w:rsid w:val="006F1CD1"/>
    <w:rsid w:val="006F1D03"/>
    <w:rsid w:val="006F233B"/>
    <w:rsid w:val="006F2578"/>
    <w:rsid w:val="006F6D21"/>
    <w:rsid w:val="006F747F"/>
    <w:rsid w:val="006F7513"/>
    <w:rsid w:val="006F752B"/>
    <w:rsid w:val="006F7ECB"/>
    <w:rsid w:val="00700CF7"/>
    <w:rsid w:val="00702B0F"/>
    <w:rsid w:val="00706C7A"/>
    <w:rsid w:val="00706E9F"/>
    <w:rsid w:val="00707A66"/>
    <w:rsid w:val="00707EA5"/>
    <w:rsid w:val="00710315"/>
    <w:rsid w:val="00710C3E"/>
    <w:rsid w:val="00715B49"/>
    <w:rsid w:val="00715D72"/>
    <w:rsid w:val="007160A3"/>
    <w:rsid w:val="0072008F"/>
    <w:rsid w:val="00720A07"/>
    <w:rsid w:val="00730699"/>
    <w:rsid w:val="00730C57"/>
    <w:rsid w:val="00730CA3"/>
    <w:rsid w:val="00731D07"/>
    <w:rsid w:val="0073237B"/>
    <w:rsid w:val="007347BD"/>
    <w:rsid w:val="00734D4B"/>
    <w:rsid w:val="0073626E"/>
    <w:rsid w:val="0073647E"/>
    <w:rsid w:val="00737397"/>
    <w:rsid w:val="00737C41"/>
    <w:rsid w:val="00740905"/>
    <w:rsid w:val="0074104A"/>
    <w:rsid w:val="007422B7"/>
    <w:rsid w:val="00742EF2"/>
    <w:rsid w:val="00743B7C"/>
    <w:rsid w:val="00744C31"/>
    <w:rsid w:val="007451D3"/>
    <w:rsid w:val="00745311"/>
    <w:rsid w:val="0074545A"/>
    <w:rsid w:val="00746ABC"/>
    <w:rsid w:val="00746FFD"/>
    <w:rsid w:val="00747D98"/>
    <w:rsid w:val="00750276"/>
    <w:rsid w:val="00751ED8"/>
    <w:rsid w:val="00754C10"/>
    <w:rsid w:val="00755607"/>
    <w:rsid w:val="0075606F"/>
    <w:rsid w:val="007561EC"/>
    <w:rsid w:val="007576C0"/>
    <w:rsid w:val="00757D49"/>
    <w:rsid w:val="007608F7"/>
    <w:rsid w:val="00760E4C"/>
    <w:rsid w:val="007611B2"/>
    <w:rsid w:val="0076122E"/>
    <w:rsid w:val="00761F06"/>
    <w:rsid w:val="00763E8D"/>
    <w:rsid w:val="007663C0"/>
    <w:rsid w:val="00766D6B"/>
    <w:rsid w:val="0076708A"/>
    <w:rsid w:val="00767AA5"/>
    <w:rsid w:val="00767DB3"/>
    <w:rsid w:val="00771606"/>
    <w:rsid w:val="00772337"/>
    <w:rsid w:val="0077244F"/>
    <w:rsid w:val="007728EE"/>
    <w:rsid w:val="00774252"/>
    <w:rsid w:val="00776D4F"/>
    <w:rsid w:val="0077763A"/>
    <w:rsid w:val="00780472"/>
    <w:rsid w:val="007817F4"/>
    <w:rsid w:val="00781BDF"/>
    <w:rsid w:val="007822EE"/>
    <w:rsid w:val="007824E5"/>
    <w:rsid w:val="0078278C"/>
    <w:rsid w:val="0078330E"/>
    <w:rsid w:val="007857F0"/>
    <w:rsid w:val="00785839"/>
    <w:rsid w:val="00785957"/>
    <w:rsid w:val="00785A48"/>
    <w:rsid w:val="007863AF"/>
    <w:rsid w:val="00787499"/>
    <w:rsid w:val="0079115E"/>
    <w:rsid w:val="00793B69"/>
    <w:rsid w:val="00797AEC"/>
    <w:rsid w:val="007A2013"/>
    <w:rsid w:val="007A2D91"/>
    <w:rsid w:val="007A359E"/>
    <w:rsid w:val="007A3995"/>
    <w:rsid w:val="007A40AD"/>
    <w:rsid w:val="007A4F3A"/>
    <w:rsid w:val="007A5612"/>
    <w:rsid w:val="007A60F7"/>
    <w:rsid w:val="007A6142"/>
    <w:rsid w:val="007B0197"/>
    <w:rsid w:val="007B0C75"/>
    <w:rsid w:val="007B0DBC"/>
    <w:rsid w:val="007B20A5"/>
    <w:rsid w:val="007B2137"/>
    <w:rsid w:val="007B331E"/>
    <w:rsid w:val="007B3D02"/>
    <w:rsid w:val="007B3FA1"/>
    <w:rsid w:val="007B47AC"/>
    <w:rsid w:val="007B48D1"/>
    <w:rsid w:val="007B4BB0"/>
    <w:rsid w:val="007B4C2A"/>
    <w:rsid w:val="007B5432"/>
    <w:rsid w:val="007C1559"/>
    <w:rsid w:val="007C18AC"/>
    <w:rsid w:val="007C191A"/>
    <w:rsid w:val="007C3196"/>
    <w:rsid w:val="007C31E9"/>
    <w:rsid w:val="007C4415"/>
    <w:rsid w:val="007C5580"/>
    <w:rsid w:val="007C65C5"/>
    <w:rsid w:val="007C6C63"/>
    <w:rsid w:val="007C6C8B"/>
    <w:rsid w:val="007C6FB8"/>
    <w:rsid w:val="007D2251"/>
    <w:rsid w:val="007D30E7"/>
    <w:rsid w:val="007D4FF8"/>
    <w:rsid w:val="007D60A6"/>
    <w:rsid w:val="007D6451"/>
    <w:rsid w:val="007D6DE3"/>
    <w:rsid w:val="007D74A3"/>
    <w:rsid w:val="007D7BAD"/>
    <w:rsid w:val="007E15CD"/>
    <w:rsid w:val="007E2EF2"/>
    <w:rsid w:val="007E2F34"/>
    <w:rsid w:val="007E3DBA"/>
    <w:rsid w:val="007E5526"/>
    <w:rsid w:val="007E5BEE"/>
    <w:rsid w:val="007E663E"/>
    <w:rsid w:val="007E7DE0"/>
    <w:rsid w:val="007F040B"/>
    <w:rsid w:val="007F12BC"/>
    <w:rsid w:val="007F1CE0"/>
    <w:rsid w:val="007F26DB"/>
    <w:rsid w:val="007F2D8C"/>
    <w:rsid w:val="007F2FD9"/>
    <w:rsid w:val="007F3079"/>
    <w:rsid w:val="007F315A"/>
    <w:rsid w:val="007F3BB9"/>
    <w:rsid w:val="007F3D50"/>
    <w:rsid w:val="007F4390"/>
    <w:rsid w:val="007F5304"/>
    <w:rsid w:val="007F551C"/>
    <w:rsid w:val="007F5C27"/>
    <w:rsid w:val="007F6B69"/>
    <w:rsid w:val="007F7B0A"/>
    <w:rsid w:val="00800A99"/>
    <w:rsid w:val="008033E0"/>
    <w:rsid w:val="0080472B"/>
    <w:rsid w:val="0080488C"/>
    <w:rsid w:val="008049FF"/>
    <w:rsid w:val="008067AE"/>
    <w:rsid w:val="00806CD2"/>
    <w:rsid w:val="0080784E"/>
    <w:rsid w:val="008078E3"/>
    <w:rsid w:val="00807DE8"/>
    <w:rsid w:val="00810A81"/>
    <w:rsid w:val="0081145D"/>
    <w:rsid w:val="00811D04"/>
    <w:rsid w:val="00813CF7"/>
    <w:rsid w:val="00814421"/>
    <w:rsid w:val="00814B45"/>
    <w:rsid w:val="00815254"/>
    <w:rsid w:val="008154F4"/>
    <w:rsid w:val="00815AFD"/>
    <w:rsid w:val="00815DF0"/>
    <w:rsid w:val="0081648A"/>
    <w:rsid w:val="008168F5"/>
    <w:rsid w:val="00816C70"/>
    <w:rsid w:val="008170EF"/>
    <w:rsid w:val="0081775E"/>
    <w:rsid w:val="00817C84"/>
    <w:rsid w:val="00821BC8"/>
    <w:rsid w:val="008225AD"/>
    <w:rsid w:val="00822963"/>
    <w:rsid w:val="00822B8F"/>
    <w:rsid w:val="00822C98"/>
    <w:rsid w:val="00824154"/>
    <w:rsid w:val="00824C76"/>
    <w:rsid w:val="0083002D"/>
    <w:rsid w:val="00830331"/>
    <w:rsid w:val="008310C8"/>
    <w:rsid w:val="008312E5"/>
    <w:rsid w:val="00832692"/>
    <w:rsid w:val="0083397B"/>
    <w:rsid w:val="00833DE3"/>
    <w:rsid w:val="00834E6B"/>
    <w:rsid w:val="008350EF"/>
    <w:rsid w:val="0083548B"/>
    <w:rsid w:val="00837B71"/>
    <w:rsid w:val="00840CE3"/>
    <w:rsid w:val="00840F42"/>
    <w:rsid w:val="008428AA"/>
    <w:rsid w:val="008442A7"/>
    <w:rsid w:val="00844CA2"/>
    <w:rsid w:val="00844FD0"/>
    <w:rsid w:val="008455FC"/>
    <w:rsid w:val="008469A4"/>
    <w:rsid w:val="00846A41"/>
    <w:rsid w:val="00847A29"/>
    <w:rsid w:val="008501BE"/>
    <w:rsid w:val="00850BCF"/>
    <w:rsid w:val="00851201"/>
    <w:rsid w:val="0085128B"/>
    <w:rsid w:val="00851723"/>
    <w:rsid w:val="00856AFB"/>
    <w:rsid w:val="00856BF4"/>
    <w:rsid w:val="00856F8D"/>
    <w:rsid w:val="008578AB"/>
    <w:rsid w:val="00860EC8"/>
    <w:rsid w:val="00861F57"/>
    <w:rsid w:val="008629EB"/>
    <w:rsid w:val="00862F1A"/>
    <w:rsid w:val="00866126"/>
    <w:rsid w:val="0086749B"/>
    <w:rsid w:val="00867634"/>
    <w:rsid w:val="00873B59"/>
    <w:rsid w:val="00874F4D"/>
    <w:rsid w:val="00876F34"/>
    <w:rsid w:val="008800E3"/>
    <w:rsid w:val="00880748"/>
    <w:rsid w:val="00881766"/>
    <w:rsid w:val="00884CC5"/>
    <w:rsid w:val="00886527"/>
    <w:rsid w:val="00886E8B"/>
    <w:rsid w:val="008875EB"/>
    <w:rsid w:val="00887E53"/>
    <w:rsid w:val="008914D9"/>
    <w:rsid w:val="00891527"/>
    <w:rsid w:val="00891664"/>
    <w:rsid w:val="00891E88"/>
    <w:rsid w:val="00892A42"/>
    <w:rsid w:val="00892F76"/>
    <w:rsid w:val="00893CE4"/>
    <w:rsid w:val="008961E7"/>
    <w:rsid w:val="00897094"/>
    <w:rsid w:val="00897A23"/>
    <w:rsid w:val="00897C3E"/>
    <w:rsid w:val="008A0499"/>
    <w:rsid w:val="008A24E9"/>
    <w:rsid w:val="008A3B99"/>
    <w:rsid w:val="008A4A08"/>
    <w:rsid w:val="008A67B8"/>
    <w:rsid w:val="008A7538"/>
    <w:rsid w:val="008A7DE8"/>
    <w:rsid w:val="008A7F2D"/>
    <w:rsid w:val="008B028E"/>
    <w:rsid w:val="008B1435"/>
    <w:rsid w:val="008B1C9D"/>
    <w:rsid w:val="008B3CE1"/>
    <w:rsid w:val="008B4166"/>
    <w:rsid w:val="008B53D3"/>
    <w:rsid w:val="008B6418"/>
    <w:rsid w:val="008B7A74"/>
    <w:rsid w:val="008C11F5"/>
    <w:rsid w:val="008C153A"/>
    <w:rsid w:val="008C1F7B"/>
    <w:rsid w:val="008C26B2"/>
    <w:rsid w:val="008C46DB"/>
    <w:rsid w:val="008C54F8"/>
    <w:rsid w:val="008C638A"/>
    <w:rsid w:val="008C67B5"/>
    <w:rsid w:val="008C6A96"/>
    <w:rsid w:val="008C7624"/>
    <w:rsid w:val="008C78E9"/>
    <w:rsid w:val="008D10B6"/>
    <w:rsid w:val="008D1811"/>
    <w:rsid w:val="008D1B23"/>
    <w:rsid w:val="008D2288"/>
    <w:rsid w:val="008D2621"/>
    <w:rsid w:val="008D3760"/>
    <w:rsid w:val="008D4394"/>
    <w:rsid w:val="008D4D4F"/>
    <w:rsid w:val="008D4FD7"/>
    <w:rsid w:val="008D632F"/>
    <w:rsid w:val="008E067F"/>
    <w:rsid w:val="008E0A6B"/>
    <w:rsid w:val="008E1016"/>
    <w:rsid w:val="008E2210"/>
    <w:rsid w:val="008E23DC"/>
    <w:rsid w:val="008E3D96"/>
    <w:rsid w:val="008E46A7"/>
    <w:rsid w:val="008E4CBF"/>
    <w:rsid w:val="008E4F5D"/>
    <w:rsid w:val="008E54ED"/>
    <w:rsid w:val="008E5912"/>
    <w:rsid w:val="008E61DA"/>
    <w:rsid w:val="008E656B"/>
    <w:rsid w:val="008E7198"/>
    <w:rsid w:val="008E7D85"/>
    <w:rsid w:val="008E7E6B"/>
    <w:rsid w:val="008F0D6D"/>
    <w:rsid w:val="008F1026"/>
    <w:rsid w:val="008F241C"/>
    <w:rsid w:val="008F38EB"/>
    <w:rsid w:val="008F3B26"/>
    <w:rsid w:val="008F5278"/>
    <w:rsid w:val="008F5489"/>
    <w:rsid w:val="008F5ACE"/>
    <w:rsid w:val="008F6363"/>
    <w:rsid w:val="008F6F86"/>
    <w:rsid w:val="00900C1B"/>
    <w:rsid w:val="00901180"/>
    <w:rsid w:val="00901442"/>
    <w:rsid w:val="009032E2"/>
    <w:rsid w:val="009035F8"/>
    <w:rsid w:val="00903A3F"/>
    <w:rsid w:val="00905438"/>
    <w:rsid w:val="0090671B"/>
    <w:rsid w:val="00906E32"/>
    <w:rsid w:val="00907A02"/>
    <w:rsid w:val="00911D84"/>
    <w:rsid w:val="00912EA6"/>
    <w:rsid w:val="00913D17"/>
    <w:rsid w:val="00914F1E"/>
    <w:rsid w:val="009159FC"/>
    <w:rsid w:val="00916168"/>
    <w:rsid w:val="00917C08"/>
    <w:rsid w:val="0092063E"/>
    <w:rsid w:val="00920683"/>
    <w:rsid w:val="00920E47"/>
    <w:rsid w:val="0092148D"/>
    <w:rsid w:val="00921B0C"/>
    <w:rsid w:val="00922DA8"/>
    <w:rsid w:val="00924356"/>
    <w:rsid w:val="009246FB"/>
    <w:rsid w:val="009250D3"/>
    <w:rsid w:val="00927273"/>
    <w:rsid w:val="00930912"/>
    <w:rsid w:val="00931737"/>
    <w:rsid w:val="009323CB"/>
    <w:rsid w:val="00934B62"/>
    <w:rsid w:val="0093538A"/>
    <w:rsid w:val="00935D74"/>
    <w:rsid w:val="00935E77"/>
    <w:rsid w:val="009364AC"/>
    <w:rsid w:val="00937961"/>
    <w:rsid w:val="00940D13"/>
    <w:rsid w:val="00941150"/>
    <w:rsid w:val="0094122D"/>
    <w:rsid w:val="00941C10"/>
    <w:rsid w:val="009424FF"/>
    <w:rsid w:val="00943D28"/>
    <w:rsid w:val="0094489D"/>
    <w:rsid w:val="00946E85"/>
    <w:rsid w:val="00947723"/>
    <w:rsid w:val="00950B77"/>
    <w:rsid w:val="00951113"/>
    <w:rsid w:val="00952E60"/>
    <w:rsid w:val="00952FA9"/>
    <w:rsid w:val="009538F7"/>
    <w:rsid w:val="0095569E"/>
    <w:rsid w:val="00955EAC"/>
    <w:rsid w:val="009571E5"/>
    <w:rsid w:val="00961BF9"/>
    <w:rsid w:val="009623A2"/>
    <w:rsid w:val="00962449"/>
    <w:rsid w:val="009632D1"/>
    <w:rsid w:val="00964620"/>
    <w:rsid w:val="009656A8"/>
    <w:rsid w:val="00965868"/>
    <w:rsid w:val="00965D15"/>
    <w:rsid w:val="009666B1"/>
    <w:rsid w:val="00966779"/>
    <w:rsid w:val="00966A84"/>
    <w:rsid w:val="009673E4"/>
    <w:rsid w:val="00967E6D"/>
    <w:rsid w:val="009722A4"/>
    <w:rsid w:val="00973477"/>
    <w:rsid w:val="009737E5"/>
    <w:rsid w:val="0097602D"/>
    <w:rsid w:val="009763CC"/>
    <w:rsid w:val="009766D0"/>
    <w:rsid w:val="00976917"/>
    <w:rsid w:val="0097730D"/>
    <w:rsid w:val="009777EC"/>
    <w:rsid w:val="00977A6E"/>
    <w:rsid w:val="00977C41"/>
    <w:rsid w:val="009802E5"/>
    <w:rsid w:val="00980837"/>
    <w:rsid w:val="00981986"/>
    <w:rsid w:val="00983778"/>
    <w:rsid w:val="00983EFB"/>
    <w:rsid w:val="00984861"/>
    <w:rsid w:val="00984C11"/>
    <w:rsid w:val="00985157"/>
    <w:rsid w:val="0098591D"/>
    <w:rsid w:val="00987668"/>
    <w:rsid w:val="00987B43"/>
    <w:rsid w:val="00987C68"/>
    <w:rsid w:val="00990EC8"/>
    <w:rsid w:val="00991760"/>
    <w:rsid w:val="009923AC"/>
    <w:rsid w:val="00993950"/>
    <w:rsid w:val="009941CF"/>
    <w:rsid w:val="009945F4"/>
    <w:rsid w:val="0099466C"/>
    <w:rsid w:val="00994E24"/>
    <w:rsid w:val="00995205"/>
    <w:rsid w:val="0099637D"/>
    <w:rsid w:val="009963E9"/>
    <w:rsid w:val="009A0A06"/>
    <w:rsid w:val="009A22DB"/>
    <w:rsid w:val="009A2514"/>
    <w:rsid w:val="009A2A46"/>
    <w:rsid w:val="009A2ACD"/>
    <w:rsid w:val="009A411B"/>
    <w:rsid w:val="009A5A98"/>
    <w:rsid w:val="009A65D0"/>
    <w:rsid w:val="009A6C2B"/>
    <w:rsid w:val="009A7493"/>
    <w:rsid w:val="009B11FF"/>
    <w:rsid w:val="009B3139"/>
    <w:rsid w:val="009B3980"/>
    <w:rsid w:val="009B5004"/>
    <w:rsid w:val="009B53EB"/>
    <w:rsid w:val="009B66DF"/>
    <w:rsid w:val="009B69BE"/>
    <w:rsid w:val="009B72F9"/>
    <w:rsid w:val="009B77F4"/>
    <w:rsid w:val="009B7E6D"/>
    <w:rsid w:val="009C4E0E"/>
    <w:rsid w:val="009C533D"/>
    <w:rsid w:val="009C64F1"/>
    <w:rsid w:val="009C651F"/>
    <w:rsid w:val="009C7427"/>
    <w:rsid w:val="009C7ACA"/>
    <w:rsid w:val="009C7BB9"/>
    <w:rsid w:val="009D01E4"/>
    <w:rsid w:val="009D0655"/>
    <w:rsid w:val="009D065F"/>
    <w:rsid w:val="009D083A"/>
    <w:rsid w:val="009D1D7B"/>
    <w:rsid w:val="009D3008"/>
    <w:rsid w:val="009D3211"/>
    <w:rsid w:val="009D3227"/>
    <w:rsid w:val="009D3296"/>
    <w:rsid w:val="009D33DF"/>
    <w:rsid w:val="009D3CCC"/>
    <w:rsid w:val="009D4755"/>
    <w:rsid w:val="009D4DC6"/>
    <w:rsid w:val="009D514D"/>
    <w:rsid w:val="009D5E56"/>
    <w:rsid w:val="009D655E"/>
    <w:rsid w:val="009D6737"/>
    <w:rsid w:val="009E04A2"/>
    <w:rsid w:val="009E0E4C"/>
    <w:rsid w:val="009E17CD"/>
    <w:rsid w:val="009E4A47"/>
    <w:rsid w:val="009E4BBD"/>
    <w:rsid w:val="009F04E5"/>
    <w:rsid w:val="009F0A8D"/>
    <w:rsid w:val="009F306F"/>
    <w:rsid w:val="009F48DD"/>
    <w:rsid w:val="009F562D"/>
    <w:rsid w:val="009F6B90"/>
    <w:rsid w:val="009F716D"/>
    <w:rsid w:val="009F7503"/>
    <w:rsid w:val="009F7AAE"/>
    <w:rsid w:val="009F7B6D"/>
    <w:rsid w:val="00A00548"/>
    <w:rsid w:val="00A0055F"/>
    <w:rsid w:val="00A027EE"/>
    <w:rsid w:val="00A0303B"/>
    <w:rsid w:val="00A04577"/>
    <w:rsid w:val="00A05199"/>
    <w:rsid w:val="00A05461"/>
    <w:rsid w:val="00A06403"/>
    <w:rsid w:val="00A1004B"/>
    <w:rsid w:val="00A1035A"/>
    <w:rsid w:val="00A115F3"/>
    <w:rsid w:val="00A12212"/>
    <w:rsid w:val="00A122A3"/>
    <w:rsid w:val="00A12403"/>
    <w:rsid w:val="00A127A6"/>
    <w:rsid w:val="00A129E1"/>
    <w:rsid w:val="00A137F8"/>
    <w:rsid w:val="00A13877"/>
    <w:rsid w:val="00A144AB"/>
    <w:rsid w:val="00A1471D"/>
    <w:rsid w:val="00A15102"/>
    <w:rsid w:val="00A15544"/>
    <w:rsid w:val="00A1675A"/>
    <w:rsid w:val="00A1774D"/>
    <w:rsid w:val="00A17DF6"/>
    <w:rsid w:val="00A21273"/>
    <w:rsid w:val="00A232D0"/>
    <w:rsid w:val="00A2473C"/>
    <w:rsid w:val="00A26D54"/>
    <w:rsid w:val="00A27281"/>
    <w:rsid w:val="00A276B3"/>
    <w:rsid w:val="00A27D05"/>
    <w:rsid w:val="00A27EBF"/>
    <w:rsid w:val="00A30C50"/>
    <w:rsid w:val="00A313A8"/>
    <w:rsid w:val="00A32E56"/>
    <w:rsid w:val="00A33434"/>
    <w:rsid w:val="00A33848"/>
    <w:rsid w:val="00A3422E"/>
    <w:rsid w:val="00A35394"/>
    <w:rsid w:val="00A36C25"/>
    <w:rsid w:val="00A36D7B"/>
    <w:rsid w:val="00A377F0"/>
    <w:rsid w:val="00A4006D"/>
    <w:rsid w:val="00A401CD"/>
    <w:rsid w:val="00A405F7"/>
    <w:rsid w:val="00A40967"/>
    <w:rsid w:val="00A41496"/>
    <w:rsid w:val="00A41F7C"/>
    <w:rsid w:val="00A4251A"/>
    <w:rsid w:val="00A429E7"/>
    <w:rsid w:val="00A43205"/>
    <w:rsid w:val="00A43BB0"/>
    <w:rsid w:val="00A44393"/>
    <w:rsid w:val="00A44D16"/>
    <w:rsid w:val="00A44EDF"/>
    <w:rsid w:val="00A5144A"/>
    <w:rsid w:val="00A52B6F"/>
    <w:rsid w:val="00A52BDD"/>
    <w:rsid w:val="00A53171"/>
    <w:rsid w:val="00A53A1B"/>
    <w:rsid w:val="00A54582"/>
    <w:rsid w:val="00A54929"/>
    <w:rsid w:val="00A5493E"/>
    <w:rsid w:val="00A54991"/>
    <w:rsid w:val="00A554F6"/>
    <w:rsid w:val="00A5626F"/>
    <w:rsid w:val="00A56743"/>
    <w:rsid w:val="00A5702B"/>
    <w:rsid w:val="00A57F37"/>
    <w:rsid w:val="00A61604"/>
    <w:rsid w:val="00A6256E"/>
    <w:rsid w:val="00A62694"/>
    <w:rsid w:val="00A62963"/>
    <w:rsid w:val="00A62C4E"/>
    <w:rsid w:val="00A62C6E"/>
    <w:rsid w:val="00A63571"/>
    <w:rsid w:val="00A6437F"/>
    <w:rsid w:val="00A64946"/>
    <w:rsid w:val="00A65D90"/>
    <w:rsid w:val="00A66113"/>
    <w:rsid w:val="00A66A81"/>
    <w:rsid w:val="00A70524"/>
    <w:rsid w:val="00A706EE"/>
    <w:rsid w:val="00A72DAC"/>
    <w:rsid w:val="00A73CFE"/>
    <w:rsid w:val="00A742F9"/>
    <w:rsid w:val="00A7502D"/>
    <w:rsid w:val="00A75851"/>
    <w:rsid w:val="00A76135"/>
    <w:rsid w:val="00A76EA6"/>
    <w:rsid w:val="00A77146"/>
    <w:rsid w:val="00A812ED"/>
    <w:rsid w:val="00A81597"/>
    <w:rsid w:val="00A822B6"/>
    <w:rsid w:val="00A82DB5"/>
    <w:rsid w:val="00A83935"/>
    <w:rsid w:val="00A83DC8"/>
    <w:rsid w:val="00A84B97"/>
    <w:rsid w:val="00A84DC7"/>
    <w:rsid w:val="00A8551E"/>
    <w:rsid w:val="00A8627A"/>
    <w:rsid w:val="00A938DD"/>
    <w:rsid w:val="00A95D76"/>
    <w:rsid w:val="00A9614A"/>
    <w:rsid w:val="00AA0227"/>
    <w:rsid w:val="00AA11CA"/>
    <w:rsid w:val="00AA146E"/>
    <w:rsid w:val="00AA15E7"/>
    <w:rsid w:val="00AA1ECC"/>
    <w:rsid w:val="00AA2446"/>
    <w:rsid w:val="00AA248E"/>
    <w:rsid w:val="00AA2AE4"/>
    <w:rsid w:val="00AA6AB1"/>
    <w:rsid w:val="00AB137E"/>
    <w:rsid w:val="00AB1BDE"/>
    <w:rsid w:val="00AB2110"/>
    <w:rsid w:val="00AB35AD"/>
    <w:rsid w:val="00AB414A"/>
    <w:rsid w:val="00AB58B2"/>
    <w:rsid w:val="00AB5905"/>
    <w:rsid w:val="00AB64C9"/>
    <w:rsid w:val="00AB6DC7"/>
    <w:rsid w:val="00AB7BE1"/>
    <w:rsid w:val="00AC23AB"/>
    <w:rsid w:val="00AC2531"/>
    <w:rsid w:val="00AC47DC"/>
    <w:rsid w:val="00AC4FC0"/>
    <w:rsid w:val="00AC628B"/>
    <w:rsid w:val="00AC74BA"/>
    <w:rsid w:val="00AC7D93"/>
    <w:rsid w:val="00AD275F"/>
    <w:rsid w:val="00AD3670"/>
    <w:rsid w:val="00AD3A41"/>
    <w:rsid w:val="00AD41C2"/>
    <w:rsid w:val="00AD48C9"/>
    <w:rsid w:val="00AD5A1C"/>
    <w:rsid w:val="00AD68F1"/>
    <w:rsid w:val="00AD6BE6"/>
    <w:rsid w:val="00AD7675"/>
    <w:rsid w:val="00AE14A0"/>
    <w:rsid w:val="00AE305B"/>
    <w:rsid w:val="00AE329A"/>
    <w:rsid w:val="00AE4C8B"/>
    <w:rsid w:val="00AE54A8"/>
    <w:rsid w:val="00AE6043"/>
    <w:rsid w:val="00AE60A7"/>
    <w:rsid w:val="00AE7AE4"/>
    <w:rsid w:val="00AF0155"/>
    <w:rsid w:val="00AF0578"/>
    <w:rsid w:val="00AF090C"/>
    <w:rsid w:val="00AF0C84"/>
    <w:rsid w:val="00AF0D0C"/>
    <w:rsid w:val="00AF1DC2"/>
    <w:rsid w:val="00AF3D9B"/>
    <w:rsid w:val="00AF66C7"/>
    <w:rsid w:val="00AF70FE"/>
    <w:rsid w:val="00B00B1A"/>
    <w:rsid w:val="00B00FB0"/>
    <w:rsid w:val="00B02F2D"/>
    <w:rsid w:val="00B03FDD"/>
    <w:rsid w:val="00B04372"/>
    <w:rsid w:val="00B05300"/>
    <w:rsid w:val="00B05642"/>
    <w:rsid w:val="00B05EA3"/>
    <w:rsid w:val="00B069EE"/>
    <w:rsid w:val="00B12839"/>
    <w:rsid w:val="00B12864"/>
    <w:rsid w:val="00B13FFF"/>
    <w:rsid w:val="00B145D4"/>
    <w:rsid w:val="00B163E2"/>
    <w:rsid w:val="00B1797A"/>
    <w:rsid w:val="00B17ECE"/>
    <w:rsid w:val="00B2077C"/>
    <w:rsid w:val="00B211D2"/>
    <w:rsid w:val="00B2267D"/>
    <w:rsid w:val="00B22D83"/>
    <w:rsid w:val="00B23B37"/>
    <w:rsid w:val="00B2408E"/>
    <w:rsid w:val="00B247A9"/>
    <w:rsid w:val="00B24E30"/>
    <w:rsid w:val="00B25334"/>
    <w:rsid w:val="00B262B9"/>
    <w:rsid w:val="00B2679A"/>
    <w:rsid w:val="00B26AD2"/>
    <w:rsid w:val="00B275B5"/>
    <w:rsid w:val="00B27FC3"/>
    <w:rsid w:val="00B300C2"/>
    <w:rsid w:val="00B30EB4"/>
    <w:rsid w:val="00B34959"/>
    <w:rsid w:val="00B36184"/>
    <w:rsid w:val="00B36421"/>
    <w:rsid w:val="00B36E3F"/>
    <w:rsid w:val="00B36E78"/>
    <w:rsid w:val="00B41099"/>
    <w:rsid w:val="00B426C2"/>
    <w:rsid w:val="00B42E1D"/>
    <w:rsid w:val="00B42F00"/>
    <w:rsid w:val="00B42FDA"/>
    <w:rsid w:val="00B44C2C"/>
    <w:rsid w:val="00B50260"/>
    <w:rsid w:val="00B521AC"/>
    <w:rsid w:val="00B52C6C"/>
    <w:rsid w:val="00B52EB7"/>
    <w:rsid w:val="00B543AE"/>
    <w:rsid w:val="00B545C9"/>
    <w:rsid w:val="00B54D8E"/>
    <w:rsid w:val="00B5669C"/>
    <w:rsid w:val="00B61722"/>
    <w:rsid w:val="00B62533"/>
    <w:rsid w:val="00B62B23"/>
    <w:rsid w:val="00B62CD8"/>
    <w:rsid w:val="00B6328E"/>
    <w:rsid w:val="00B634E7"/>
    <w:rsid w:val="00B644EB"/>
    <w:rsid w:val="00B65186"/>
    <w:rsid w:val="00B65681"/>
    <w:rsid w:val="00B670A1"/>
    <w:rsid w:val="00B703D9"/>
    <w:rsid w:val="00B70C8B"/>
    <w:rsid w:val="00B715DD"/>
    <w:rsid w:val="00B73092"/>
    <w:rsid w:val="00B7344C"/>
    <w:rsid w:val="00B7389D"/>
    <w:rsid w:val="00B73ED7"/>
    <w:rsid w:val="00B73FC5"/>
    <w:rsid w:val="00B74869"/>
    <w:rsid w:val="00B74C58"/>
    <w:rsid w:val="00B74E3A"/>
    <w:rsid w:val="00B7684F"/>
    <w:rsid w:val="00B76ADC"/>
    <w:rsid w:val="00B77B93"/>
    <w:rsid w:val="00B77E94"/>
    <w:rsid w:val="00B800A3"/>
    <w:rsid w:val="00B8125D"/>
    <w:rsid w:val="00B821CD"/>
    <w:rsid w:val="00B83771"/>
    <w:rsid w:val="00B84DA1"/>
    <w:rsid w:val="00B852AC"/>
    <w:rsid w:val="00B85381"/>
    <w:rsid w:val="00B85ECC"/>
    <w:rsid w:val="00B874CC"/>
    <w:rsid w:val="00B91126"/>
    <w:rsid w:val="00B919A9"/>
    <w:rsid w:val="00B930F6"/>
    <w:rsid w:val="00B94457"/>
    <w:rsid w:val="00B958F5"/>
    <w:rsid w:val="00B96E0A"/>
    <w:rsid w:val="00BA3769"/>
    <w:rsid w:val="00BA3AD1"/>
    <w:rsid w:val="00BA3B3C"/>
    <w:rsid w:val="00BA5ABA"/>
    <w:rsid w:val="00BA632D"/>
    <w:rsid w:val="00BA69C6"/>
    <w:rsid w:val="00BA7110"/>
    <w:rsid w:val="00BA773B"/>
    <w:rsid w:val="00BA77EC"/>
    <w:rsid w:val="00BA7813"/>
    <w:rsid w:val="00BB1E4D"/>
    <w:rsid w:val="00BB25BC"/>
    <w:rsid w:val="00BB35D4"/>
    <w:rsid w:val="00BB361B"/>
    <w:rsid w:val="00BB39DD"/>
    <w:rsid w:val="00BB3B90"/>
    <w:rsid w:val="00BB4156"/>
    <w:rsid w:val="00BB64DD"/>
    <w:rsid w:val="00BB7E35"/>
    <w:rsid w:val="00BC0DCC"/>
    <w:rsid w:val="00BC139B"/>
    <w:rsid w:val="00BC3DDD"/>
    <w:rsid w:val="00BC55EE"/>
    <w:rsid w:val="00BC61DA"/>
    <w:rsid w:val="00BC63B3"/>
    <w:rsid w:val="00BC6500"/>
    <w:rsid w:val="00BC7E0F"/>
    <w:rsid w:val="00BD0112"/>
    <w:rsid w:val="00BD05B9"/>
    <w:rsid w:val="00BD2B65"/>
    <w:rsid w:val="00BD2D64"/>
    <w:rsid w:val="00BD3D10"/>
    <w:rsid w:val="00BD4477"/>
    <w:rsid w:val="00BD6984"/>
    <w:rsid w:val="00BE096F"/>
    <w:rsid w:val="00BE2099"/>
    <w:rsid w:val="00BE2FA6"/>
    <w:rsid w:val="00BE33BF"/>
    <w:rsid w:val="00BE425B"/>
    <w:rsid w:val="00BE5821"/>
    <w:rsid w:val="00BE5974"/>
    <w:rsid w:val="00BE5D24"/>
    <w:rsid w:val="00BF1FE3"/>
    <w:rsid w:val="00BF237A"/>
    <w:rsid w:val="00BF2845"/>
    <w:rsid w:val="00BF3BAD"/>
    <w:rsid w:val="00BF520B"/>
    <w:rsid w:val="00BF5581"/>
    <w:rsid w:val="00BF595C"/>
    <w:rsid w:val="00BF5BEB"/>
    <w:rsid w:val="00C003D9"/>
    <w:rsid w:val="00C007CF"/>
    <w:rsid w:val="00C015F1"/>
    <w:rsid w:val="00C026CC"/>
    <w:rsid w:val="00C026F3"/>
    <w:rsid w:val="00C03145"/>
    <w:rsid w:val="00C04456"/>
    <w:rsid w:val="00C04D7D"/>
    <w:rsid w:val="00C050C7"/>
    <w:rsid w:val="00C05F93"/>
    <w:rsid w:val="00C1056B"/>
    <w:rsid w:val="00C10ACE"/>
    <w:rsid w:val="00C125F1"/>
    <w:rsid w:val="00C13250"/>
    <w:rsid w:val="00C142D2"/>
    <w:rsid w:val="00C14DD0"/>
    <w:rsid w:val="00C17D9C"/>
    <w:rsid w:val="00C2089F"/>
    <w:rsid w:val="00C22728"/>
    <w:rsid w:val="00C22782"/>
    <w:rsid w:val="00C227DB"/>
    <w:rsid w:val="00C22997"/>
    <w:rsid w:val="00C23746"/>
    <w:rsid w:val="00C241C4"/>
    <w:rsid w:val="00C2427F"/>
    <w:rsid w:val="00C2452D"/>
    <w:rsid w:val="00C24D95"/>
    <w:rsid w:val="00C25DD8"/>
    <w:rsid w:val="00C26672"/>
    <w:rsid w:val="00C27E43"/>
    <w:rsid w:val="00C3006B"/>
    <w:rsid w:val="00C31AF3"/>
    <w:rsid w:val="00C31C46"/>
    <w:rsid w:val="00C31CB2"/>
    <w:rsid w:val="00C33D63"/>
    <w:rsid w:val="00C344BE"/>
    <w:rsid w:val="00C36776"/>
    <w:rsid w:val="00C37120"/>
    <w:rsid w:val="00C371AD"/>
    <w:rsid w:val="00C402C3"/>
    <w:rsid w:val="00C43414"/>
    <w:rsid w:val="00C43B53"/>
    <w:rsid w:val="00C43DA1"/>
    <w:rsid w:val="00C44789"/>
    <w:rsid w:val="00C447E8"/>
    <w:rsid w:val="00C45F7C"/>
    <w:rsid w:val="00C467EA"/>
    <w:rsid w:val="00C4752D"/>
    <w:rsid w:val="00C47DF7"/>
    <w:rsid w:val="00C5395C"/>
    <w:rsid w:val="00C53CD3"/>
    <w:rsid w:val="00C53CF3"/>
    <w:rsid w:val="00C541C2"/>
    <w:rsid w:val="00C57861"/>
    <w:rsid w:val="00C57E26"/>
    <w:rsid w:val="00C602B8"/>
    <w:rsid w:val="00C61EF7"/>
    <w:rsid w:val="00C61F83"/>
    <w:rsid w:val="00C6391F"/>
    <w:rsid w:val="00C63EF9"/>
    <w:rsid w:val="00C644B0"/>
    <w:rsid w:val="00C66C6B"/>
    <w:rsid w:val="00C71839"/>
    <w:rsid w:val="00C72745"/>
    <w:rsid w:val="00C732E9"/>
    <w:rsid w:val="00C7340D"/>
    <w:rsid w:val="00C73A3C"/>
    <w:rsid w:val="00C74AFB"/>
    <w:rsid w:val="00C776F9"/>
    <w:rsid w:val="00C801D6"/>
    <w:rsid w:val="00C803B8"/>
    <w:rsid w:val="00C81C79"/>
    <w:rsid w:val="00C821D2"/>
    <w:rsid w:val="00C822EE"/>
    <w:rsid w:val="00C83124"/>
    <w:rsid w:val="00C8321F"/>
    <w:rsid w:val="00C838B4"/>
    <w:rsid w:val="00C848F1"/>
    <w:rsid w:val="00C85254"/>
    <w:rsid w:val="00C857A5"/>
    <w:rsid w:val="00C873EA"/>
    <w:rsid w:val="00C9154D"/>
    <w:rsid w:val="00C93A96"/>
    <w:rsid w:val="00C9542C"/>
    <w:rsid w:val="00C95D3F"/>
    <w:rsid w:val="00C96A92"/>
    <w:rsid w:val="00CA02E3"/>
    <w:rsid w:val="00CA0CBE"/>
    <w:rsid w:val="00CA0ECE"/>
    <w:rsid w:val="00CA1D58"/>
    <w:rsid w:val="00CA1E0E"/>
    <w:rsid w:val="00CA2C78"/>
    <w:rsid w:val="00CA4526"/>
    <w:rsid w:val="00CA6A52"/>
    <w:rsid w:val="00CA74FA"/>
    <w:rsid w:val="00CB0D6A"/>
    <w:rsid w:val="00CB1440"/>
    <w:rsid w:val="00CB1F13"/>
    <w:rsid w:val="00CB3C70"/>
    <w:rsid w:val="00CB42A5"/>
    <w:rsid w:val="00CB5589"/>
    <w:rsid w:val="00CB6085"/>
    <w:rsid w:val="00CB6126"/>
    <w:rsid w:val="00CB6596"/>
    <w:rsid w:val="00CB6623"/>
    <w:rsid w:val="00CB6FB8"/>
    <w:rsid w:val="00CB74BA"/>
    <w:rsid w:val="00CB79AE"/>
    <w:rsid w:val="00CC0FD0"/>
    <w:rsid w:val="00CC1914"/>
    <w:rsid w:val="00CC22A2"/>
    <w:rsid w:val="00CC2654"/>
    <w:rsid w:val="00CC2BF2"/>
    <w:rsid w:val="00CC5BE7"/>
    <w:rsid w:val="00CC5EE3"/>
    <w:rsid w:val="00CC6175"/>
    <w:rsid w:val="00CC6D7E"/>
    <w:rsid w:val="00CD0611"/>
    <w:rsid w:val="00CD1221"/>
    <w:rsid w:val="00CD445B"/>
    <w:rsid w:val="00CD4841"/>
    <w:rsid w:val="00CD4B90"/>
    <w:rsid w:val="00CD5125"/>
    <w:rsid w:val="00CD577F"/>
    <w:rsid w:val="00CD6E6F"/>
    <w:rsid w:val="00CD7232"/>
    <w:rsid w:val="00CE2ADB"/>
    <w:rsid w:val="00CE2B06"/>
    <w:rsid w:val="00CE3BE4"/>
    <w:rsid w:val="00CE3E0E"/>
    <w:rsid w:val="00CE44BB"/>
    <w:rsid w:val="00CE4B57"/>
    <w:rsid w:val="00CE530A"/>
    <w:rsid w:val="00CE53FF"/>
    <w:rsid w:val="00CE59FD"/>
    <w:rsid w:val="00CF015A"/>
    <w:rsid w:val="00CF24DE"/>
    <w:rsid w:val="00CF35A2"/>
    <w:rsid w:val="00CF4FB3"/>
    <w:rsid w:val="00CF5B8D"/>
    <w:rsid w:val="00CF5D6D"/>
    <w:rsid w:val="00CF5FAA"/>
    <w:rsid w:val="00CF7DB5"/>
    <w:rsid w:val="00D0042E"/>
    <w:rsid w:val="00D01A8B"/>
    <w:rsid w:val="00D02924"/>
    <w:rsid w:val="00D056F6"/>
    <w:rsid w:val="00D076C7"/>
    <w:rsid w:val="00D076E1"/>
    <w:rsid w:val="00D07BFF"/>
    <w:rsid w:val="00D07CBA"/>
    <w:rsid w:val="00D07F66"/>
    <w:rsid w:val="00D105D6"/>
    <w:rsid w:val="00D109CE"/>
    <w:rsid w:val="00D10B1B"/>
    <w:rsid w:val="00D1153B"/>
    <w:rsid w:val="00D1211E"/>
    <w:rsid w:val="00D12D9B"/>
    <w:rsid w:val="00D134A8"/>
    <w:rsid w:val="00D14B23"/>
    <w:rsid w:val="00D15CAE"/>
    <w:rsid w:val="00D1686F"/>
    <w:rsid w:val="00D16FFF"/>
    <w:rsid w:val="00D245A1"/>
    <w:rsid w:val="00D24B44"/>
    <w:rsid w:val="00D30147"/>
    <w:rsid w:val="00D31E11"/>
    <w:rsid w:val="00D3222F"/>
    <w:rsid w:val="00D325E8"/>
    <w:rsid w:val="00D33E9F"/>
    <w:rsid w:val="00D34858"/>
    <w:rsid w:val="00D35079"/>
    <w:rsid w:val="00D35644"/>
    <w:rsid w:val="00D36C66"/>
    <w:rsid w:val="00D36FD9"/>
    <w:rsid w:val="00D376D1"/>
    <w:rsid w:val="00D377D9"/>
    <w:rsid w:val="00D417F5"/>
    <w:rsid w:val="00D421BB"/>
    <w:rsid w:val="00D429C1"/>
    <w:rsid w:val="00D438EE"/>
    <w:rsid w:val="00D469DD"/>
    <w:rsid w:val="00D46C3A"/>
    <w:rsid w:val="00D4758C"/>
    <w:rsid w:val="00D4775F"/>
    <w:rsid w:val="00D47DB4"/>
    <w:rsid w:val="00D501F8"/>
    <w:rsid w:val="00D506CA"/>
    <w:rsid w:val="00D51664"/>
    <w:rsid w:val="00D5166F"/>
    <w:rsid w:val="00D51BE5"/>
    <w:rsid w:val="00D51FC5"/>
    <w:rsid w:val="00D526A3"/>
    <w:rsid w:val="00D52E52"/>
    <w:rsid w:val="00D53E45"/>
    <w:rsid w:val="00D541EC"/>
    <w:rsid w:val="00D544C0"/>
    <w:rsid w:val="00D54687"/>
    <w:rsid w:val="00D55BC5"/>
    <w:rsid w:val="00D55EDF"/>
    <w:rsid w:val="00D5691C"/>
    <w:rsid w:val="00D570A8"/>
    <w:rsid w:val="00D576E4"/>
    <w:rsid w:val="00D57C0F"/>
    <w:rsid w:val="00D60FF5"/>
    <w:rsid w:val="00D618C0"/>
    <w:rsid w:val="00D62E7D"/>
    <w:rsid w:val="00D631AB"/>
    <w:rsid w:val="00D657B5"/>
    <w:rsid w:val="00D66223"/>
    <w:rsid w:val="00D670C4"/>
    <w:rsid w:val="00D701D1"/>
    <w:rsid w:val="00D70C74"/>
    <w:rsid w:val="00D7219B"/>
    <w:rsid w:val="00D74682"/>
    <w:rsid w:val="00D74C6A"/>
    <w:rsid w:val="00D74D63"/>
    <w:rsid w:val="00D75BBA"/>
    <w:rsid w:val="00D76A05"/>
    <w:rsid w:val="00D76B33"/>
    <w:rsid w:val="00D77D30"/>
    <w:rsid w:val="00D8016F"/>
    <w:rsid w:val="00D8164A"/>
    <w:rsid w:val="00D82746"/>
    <w:rsid w:val="00D92C7D"/>
    <w:rsid w:val="00D9583F"/>
    <w:rsid w:val="00D96703"/>
    <w:rsid w:val="00D96BF3"/>
    <w:rsid w:val="00D9703E"/>
    <w:rsid w:val="00D97237"/>
    <w:rsid w:val="00D975B8"/>
    <w:rsid w:val="00D97869"/>
    <w:rsid w:val="00D97D01"/>
    <w:rsid w:val="00DA1A4B"/>
    <w:rsid w:val="00DA1B54"/>
    <w:rsid w:val="00DA4C10"/>
    <w:rsid w:val="00DA5657"/>
    <w:rsid w:val="00DA683D"/>
    <w:rsid w:val="00DA692F"/>
    <w:rsid w:val="00DB1240"/>
    <w:rsid w:val="00DB126F"/>
    <w:rsid w:val="00DB1284"/>
    <w:rsid w:val="00DB155A"/>
    <w:rsid w:val="00DB1A81"/>
    <w:rsid w:val="00DB20FA"/>
    <w:rsid w:val="00DB2843"/>
    <w:rsid w:val="00DB3ED1"/>
    <w:rsid w:val="00DB42DE"/>
    <w:rsid w:val="00DB47F7"/>
    <w:rsid w:val="00DB5902"/>
    <w:rsid w:val="00DB7A2F"/>
    <w:rsid w:val="00DC13F1"/>
    <w:rsid w:val="00DC443D"/>
    <w:rsid w:val="00DC4688"/>
    <w:rsid w:val="00DC4ADD"/>
    <w:rsid w:val="00DC516F"/>
    <w:rsid w:val="00DC7B57"/>
    <w:rsid w:val="00DC7FDA"/>
    <w:rsid w:val="00DC7FDB"/>
    <w:rsid w:val="00DD0644"/>
    <w:rsid w:val="00DD0911"/>
    <w:rsid w:val="00DD1205"/>
    <w:rsid w:val="00DD1ACD"/>
    <w:rsid w:val="00DD205B"/>
    <w:rsid w:val="00DD218C"/>
    <w:rsid w:val="00DD3124"/>
    <w:rsid w:val="00DD35EE"/>
    <w:rsid w:val="00DD373B"/>
    <w:rsid w:val="00DD5B30"/>
    <w:rsid w:val="00DD5BBC"/>
    <w:rsid w:val="00DD6535"/>
    <w:rsid w:val="00DD6E6B"/>
    <w:rsid w:val="00DD6FDA"/>
    <w:rsid w:val="00DD7272"/>
    <w:rsid w:val="00DE09B9"/>
    <w:rsid w:val="00DE3487"/>
    <w:rsid w:val="00DE42C9"/>
    <w:rsid w:val="00DE4AB5"/>
    <w:rsid w:val="00DE79BF"/>
    <w:rsid w:val="00DF0231"/>
    <w:rsid w:val="00DF1180"/>
    <w:rsid w:val="00DF1AFD"/>
    <w:rsid w:val="00DF30FC"/>
    <w:rsid w:val="00DF327E"/>
    <w:rsid w:val="00DF38C3"/>
    <w:rsid w:val="00DF43C6"/>
    <w:rsid w:val="00DF4ABE"/>
    <w:rsid w:val="00DF54FE"/>
    <w:rsid w:val="00DF5AA1"/>
    <w:rsid w:val="00DF6004"/>
    <w:rsid w:val="00DF641D"/>
    <w:rsid w:val="00DF7078"/>
    <w:rsid w:val="00DF7BDB"/>
    <w:rsid w:val="00E001C5"/>
    <w:rsid w:val="00E0087F"/>
    <w:rsid w:val="00E00FB0"/>
    <w:rsid w:val="00E02B18"/>
    <w:rsid w:val="00E02C56"/>
    <w:rsid w:val="00E04466"/>
    <w:rsid w:val="00E049F1"/>
    <w:rsid w:val="00E04FE0"/>
    <w:rsid w:val="00E055CB"/>
    <w:rsid w:val="00E07056"/>
    <w:rsid w:val="00E10480"/>
    <w:rsid w:val="00E11B96"/>
    <w:rsid w:val="00E12C9F"/>
    <w:rsid w:val="00E13ED5"/>
    <w:rsid w:val="00E144B4"/>
    <w:rsid w:val="00E15AC5"/>
    <w:rsid w:val="00E1726D"/>
    <w:rsid w:val="00E22A60"/>
    <w:rsid w:val="00E232CD"/>
    <w:rsid w:val="00E24689"/>
    <w:rsid w:val="00E25B6B"/>
    <w:rsid w:val="00E2603E"/>
    <w:rsid w:val="00E26221"/>
    <w:rsid w:val="00E26298"/>
    <w:rsid w:val="00E269A0"/>
    <w:rsid w:val="00E27908"/>
    <w:rsid w:val="00E302A9"/>
    <w:rsid w:val="00E31C1E"/>
    <w:rsid w:val="00E32DE7"/>
    <w:rsid w:val="00E337FE"/>
    <w:rsid w:val="00E41D0A"/>
    <w:rsid w:val="00E42173"/>
    <w:rsid w:val="00E447AA"/>
    <w:rsid w:val="00E45E8D"/>
    <w:rsid w:val="00E4653F"/>
    <w:rsid w:val="00E46A28"/>
    <w:rsid w:val="00E5006C"/>
    <w:rsid w:val="00E50A43"/>
    <w:rsid w:val="00E5100C"/>
    <w:rsid w:val="00E53D06"/>
    <w:rsid w:val="00E5548A"/>
    <w:rsid w:val="00E55A34"/>
    <w:rsid w:val="00E56B79"/>
    <w:rsid w:val="00E57BB4"/>
    <w:rsid w:val="00E57F29"/>
    <w:rsid w:val="00E6072B"/>
    <w:rsid w:val="00E61242"/>
    <w:rsid w:val="00E615A4"/>
    <w:rsid w:val="00E62513"/>
    <w:rsid w:val="00E62FA7"/>
    <w:rsid w:val="00E63DEF"/>
    <w:rsid w:val="00E643D5"/>
    <w:rsid w:val="00E70F27"/>
    <w:rsid w:val="00E71C64"/>
    <w:rsid w:val="00E723F0"/>
    <w:rsid w:val="00E732ED"/>
    <w:rsid w:val="00E7435A"/>
    <w:rsid w:val="00E751A8"/>
    <w:rsid w:val="00E75327"/>
    <w:rsid w:val="00E75E20"/>
    <w:rsid w:val="00E77E8B"/>
    <w:rsid w:val="00E80EC2"/>
    <w:rsid w:val="00E82A02"/>
    <w:rsid w:val="00E8333C"/>
    <w:rsid w:val="00E84FE4"/>
    <w:rsid w:val="00E85C0B"/>
    <w:rsid w:val="00E8673C"/>
    <w:rsid w:val="00E86785"/>
    <w:rsid w:val="00E8679C"/>
    <w:rsid w:val="00E869CC"/>
    <w:rsid w:val="00E86BE6"/>
    <w:rsid w:val="00E87BEB"/>
    <w:rsid w:val="00E87E96"/>
    <w:rsid w:val="00E931BA"/>
    <w:rsid w:val="00E932D8"/>
    <w:rsid w:val="00E93CBC"/>
    <w:rsid w:val="00E947E2"/>
    <w:rsid w:val="00E94828"/>
    <w:rsid w:val="00E94E79"/>
    <w:rsid w:val="00E96347"/>
    <w:rsid w:val="00EA2DC2"/>
    <w:rsid w:val="00EA3099"/>
    <w:rsid w:val="00EA3260"/>
    <w:rsid w:val="00EA34E9"/>
    <w:rsid w:val="00EA38EA"/>
    <w:rsid w:val="00EA3E2B"/>
    <w:rsid w:val="00EB004A"/>
    <w:rsid w:val="00EB0752"/>
    <w:rsid w:val="00EB0CA3"/>
    <w:rsid w:val="00EB309D"/>
    <w:rsid w:val="00EB47A3"/>
    <w:rsid w:val="00EB5139"/>
    <w:rsid w:val="00EB6320"/>
    <w:rsid w:val="00EB6816"/>
    <w:rsid w:val="00EB73C7"/>
    <w:rsid w:val="00EB7745"/>
    <w:rsid w:val="00EC104D"/>
    <w:rsid w:val="00EC1EC4"/>
    <w:rsid w:val="00EC34AF"/>
    <w:rsid w:val="00EC463D"/>
    <w:rsid w:val="00EC4EE8"/>
    <w:rsid w:val="00EC52BC"/>
    <w:rsid w:val="00EC57BF"/>
    <w:rsid w:val="00EC5A68"/>
    <w:rsid w:val="00EC5A90"/>
    <w:rsid w:val="00EC6449"/>
    <w:rsid w:val="00EC6A64"/>
    <w:rsid w:val="00EC6C2D"/>
    <w:rsid w:val="00EC7026"/>
    <w:rsid w:val="00EC709B"/>
    <w:rsid w:val="00ED09CA"/>
    <w:rsid w:val="00ED3628"/>
    <w:rsid w:val="00ED4E89"/>
    <w:rsid w:val="00ED4F6E"/>
    <w:rsid w:val="00ED5DC8"/>
    <w:rsid w:val="00ED7148"/>
    <w:rsid w:val="00EE0E55"/>
    <w:rsid w:val="00EE0F47"/>
    <w:rsid w:val="00EE2B0C"/>
    <w:rsid w:val="00EE3B6D"/>
    <w:rsid w:val="00EE5D4C"/>
    <w:rsid w:val="00EE73E9"/>
    <w:rsid w:val="00EE7BF4"/>
    <w:rsid w:val="00EF1CD5"/>
    <w:rsid w:val="00EF3036"/>
    <w:rsid w:val="00EF5189"/>
    <w:rsid w:val="00EF54ED"/>
    <w:rsid w:val="00EF5643"/>
    <w:rsid w:val="00EF5998"/>
    <w:rsid w:val="00EF738B"/>
    <w:rsid w:val="00F00287"/>
    <w:rsid w:val="00F006AA"/>
    <w:rsid w:val="00F01017"/>
    <w:rsid w:val="00F0388E"/>
    <w:rsid w:val="00F040ED"/>
    <w:rsid w:val="00F05863"/>
    <w:rsid w:val="00F06E23"/>
    <w:rsid w:val="00F06E9E"/>
    <w:rsid w:val="00F11F89"/>
    <w:rsid w:val="00F12DB1"/>
    <w:rsid w:val="00F1435B"/>
    <w:rsid w:val="00F14B71"/>
    <w:rsid w:val="00F1514A"/>
    <w:rsid w:val="00F17E10"/>
    <w:rsid w:val="00F20291"/>
    <w:rsid w:val="00F22654"/>
    <w:rsid w:val="00F239C5"/>
    <w:rsid w:val="00F25D87"/>
    <w:rsid w:val="00F273AA"/>
    <w:rsid w:val="00F31177"/>
    <w:rsid w:val="00F3210A"/>
    <w:rsid w:val="00F324B0"/>
    <w:rsid w:val="00F3430B"/>
    <w:rsid w:val="00F35179"/>
    <w:rsid w:val="00F36775"/>
    <w:rsid w:val="00F36C9B"/>
    <w:rsid w:val="00F41221"/>
    <w:rsid w:val="00F41401"/>
    <w:rsid w:val="00F41DD0"/>
    <w:rsid w:val="00F445DD"/>
    <w:rsid w:val="00F44886"/>
    <w:rsid w:val="00F450E5"/>
    <w:rsid w:val="00F45190"/>
    <w:rsid w:val="00F471A5"/>
    <w:rsid w:val="00F475A7"/>
    <w:rsid w:val="00F47655"/>
    <w:rsid w:val="00F501FF"/>
    <w:rsid w:val="00F505F8"/>
    <w:rsid w:val="00F5168E"/>
    <w:rsid w:val="00F524D5"/>
    <w:rsid w:val="00F54563"/>
    <w:rsid w:val="00F54A1E"/>
    <w:rsid w:val="00F5641D"/>
    <w:rsid w:val="00F617C9"/>
    <w:rsid w:val="00F65BBC"/>
    <w:rsid w:val="00F66642"/>
    <w:rsid w:val="00F667FB"/>
    <w:rsid w:val="00F71267"/>
    <w:rsid w:val="00F71896"/>
    <w:rsid w:val="00F72020"/>
    <w:rsid w:val="00F7468A"/>
    <w:rsid w:val="00F75098"/>
    <w:rsid w:val="00F76922"/>
    <w:rsid w:val="00F76BA0"/>
    <w:rsid w:val="00F77AD8"/>
    <w:rsid w:val="00F77E94"/>
    <w:rsid w:val="00F81670"/>
    <w:rsid w:val="00F81B7D"/>
    <w:rsid w:val="00F81D71"/>
    <w:rsid w:val="00F81FA0"/>
    <w:rsid w:val="00F820BA"/>
    <w:rsid w:val="00F820ED"/>
    <w:rsid w:val="00F844F3"/>
    <w:rsid w:val="00F84D14"/>
    <w:rsid w:val="00F85191"/>
    <w:rsid w:val="00F858CF"/>
    <w:rsid w:val="00F85A8F"/>
    <w:rsid w:val="00F86BAB"/>
    <w:rsid w:val="00F86D0B"/>
    <w:rsid w:val="00F90DD9"/>
    <w:rsid w:val="00F90E1F"/>
    <w:rsid w:val="00F91257"/>
    <w:rsid w:val="00F918AC"/>
    <w:rsid w:val="00F91DD1"/>
    <w:rsid w:val="00F92226"/>
    <w:rsid w:val="00F95857"/>
    <w:rsid w:val="00F96160"/>
    <w:rsid w:val="00F96239"/>
    <w:rsid w:val="00F9678C"/>
    <w:rsid w:val="00FA0484"/>
    <w:rsid w:val="00FA0944"/>
    <w:rsid w:val="00FA105B"/>
    <w:rsid w:val="00FA3F59"/>
    <w:rsid w:val="00FA4115"/>
    <w:rsid w:val="00FA5ED6"/>
    <w:rsid w:val="00FA6B7E"/>
    <w:rsid w:val="00FA7750"/>
    <w:rsid w:val="00FB0BE2"/>
    <w:rsid w:val="00FB130C"/>
    <w:rsid w:val="00FB17D9"/>
    <w:rsid w:val="00FB2617"/>
    <w:rsid w:val="00FB3F33"/>
    <w:rsid w:val="00FB52BE"/>
    <w:rsid w:val="00FB6269"/>
    <w:rsid w:val="00FB6902"/>
    <w:rsid w:val="00FB718E"/>
    <w:rsid w:val="00FB72F2"/>
    <w:rsid w:val="00FC12BF"/>
    <w:rsid w:val="00FC19AD"/>
    <w:rsid w:val="00FC4355"/>
    <w:rsid w:val="00FC5031"/>
    <w:rsid w:val="00FC57AA"/>
    <w:rsid w:val="00FC69CC"/>
    <w:rsid w:val="00FC6AA2"/>
    <w:rsid w:val="00FC75C2"/>
    <w:rsid w:val="00FC7D02"/>
    <w:rsid w:val="00FD1AF2"/>
    <w:rsid w:val="00FD231C"/>
    <w:rsid w:val="00FD3082"/>
    <w:rsid w:val="00FD35F4"/>
    <w:rsid w:val="00FD42BF"/>
    <w:rsid w:val="00FD4418"/>
    <w:rsid w:val="00FD5DD9"/>
    <w:rsid w:val="00FD73CD"/>
    <w:rsid w:val="00FD77F6"/>
    <w:rsid w:val="00FE1A52"/>
    <w:rsid w:val="00FE260C"/>
    <w:rsid w:val="00FE41DC"/>
    <w:rsid w:val="00FE41FE"/>
    <w:rsid w:val="00FE4838"/>
    <w:rsid w:val="00FE572B"/>
    <w:rsid w:val="00FE5DC1"/>
    <w:rsid w:val="00FE745D"/>
    <w:rsid w:val="00FE7E6A"/>
    <w:rsid w:val="00FF1230"/>
    <w:rsid w:val="00FF14C1"/>
    <w:rsid w:val="00FF193D"/>
    <w:rsid w:val="00FF31E4"/>
    <w:rsid w:val="00FF3A46"/>
    <w:rsid w:val="00FF4B8F"/>
    <w:rsid w:val="00FF531F"/>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836"/>
    <w:pPr>
      <w:spacing w:after="200" w:line="276" w:lineRule="auto"/>
    </w:pPr>
    <w:rPr>
      <w:rFonts w:ascii="Calibri" w:eastAsia="Calibri" w:hAnsi="Calibri" w:cs="Times New Roman"/>
    </w:rPr>
  </w:style>
  <w:style w:type="paragraph" w:styleId="1">
    <w:name w:val="heading 1"/>
    <w:basedOn w:val="a"/>
    <w:next w:val="a"/>
    <w:link w:val="10"/>
    <w:uiPriority w:val="99"/>
    <w:qFormat/>
    <w:rsid w:val="007D4FF8"/>
    <w:pPr>
      <w:keepNext/>
      <w:numPr>
        <w:numId w:val="7"/>
      </w:numPr>
      <w:suppressAutoHyphens/>
      <w:spacing w:before="240" w:after="60" w:line="240" w:lineRule="auto"/>
      <w:outlineLvl w:val="0"/>
    </w:pPr>
    <w:rPr>
      <w:rFonts w:ascii="Arial" w:eastAsia="Times New Roman" w:hAnsi="Arial"/>
      <w:b/>
      <w:bCs/>
      <w:kern w:val="2"/>
      <w:sz w:val="32"/>
      <w:szCs w:val="32"/>
      <w:lang w:eastAsia="zh-CN"/>
    </w:rPr>
  </w:style>
  <w:style w:type="paragraph" w:styleId="2">
    <w:name w:val="heading 2"/>
    <w:basedOn w:val="a"/>
    <w:next w:val="a"/>
    <w:link w:val="20"/>
    <w:uiPriority w:val="99"/>
    <w:qFormat/>
    <w:rsid w:val="007D4FF8"/>
    <w:pPr>
      <w:keepNext/>
      <w:numPr>
        <w:ilvl w:val="1"/>
        <w:numId w:val="7"/>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uiPriority w:val="99"/>
    <w:qFormat/>
    <w:rsid w:val="007D4FF8"/>
    <w:pPr>
      <w:keepNext/>
      <w:numPr>
        <w:ilvl w:val="2"/>
        <w:numId w:val="7"/>
      </w:numPr>
      <w:suppressAutoHyphens/>
      <w:spacing w:before="240" w:after="60" w:line="240" w:lineRule="auto"/>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4FF8"/>
    <w:rPr>
      <w:rFonts w:ascii="Arial" w:eastAsia="Times New Roman" w:hAnsi="Arial" w:cs="Times New Roman"/>
      <w:b/>
      <w:bCs/>
      <w:kern w:val="2"/>
      <w:sz w:val="32"/>
      <w:szCs w:val="32"/>
      <w:lang w:eastAsia="zh-CN"/>
    </w:rPr>
  </w:style>
  <w:style w:type="character" w:customStyle="1" w:styleId="20">
    <w:name w:val="Заголовок 2 Знак"/>
    <w:basedOn w:val="a0"/>
    <w:link w:val="2"/>
    <w:uiPriority w:val="99"/>
    <w:rsid w:val="007D4FF8"/>
    <w:rPr>
      <w:rFonts w:ascii="Arial" w:eastAsia="Times New Roman" w:hAnsi="Arial" w:cs="Arial"/>
      <w:b/>
      <w:bCs/>
      <w:i/>
      <w:iCs/>
      <w:sz w:val="28"/>
      <w:szCs w:val="28"/>
      <w:lang w:eastAsia="zh-CN"/>
    </w:rPr>
  </w:style>
  <w:style w:type="character" w:customStyle="1" w:styleId="30">
    <w:name w:val="Заголовок 3 Знак"/>
    <w:basedOn w:val="a0"/>
    <w:link w:val="3"/>
    <w:uiPriority w:val="99"/>
    <w:rsid w:val="007D4FF8"/>
    <w:rPr>
      <w:rFonts w:ascii="Arial" w:eastAsia="Times New Roman" w:hAnsi="Arial" w:cs="Arial"/>
      <w:b/>
      <w:bCs/>
      <w:sz w:val="26"/>
      <w:szCs w:val="26"/>
      <w:lang w:eastAsia="zh-CN"/>
    </w:rPr>
  </w:style>
  <w:style w:type="paragraph" w:styleId="a3">
    <w:name w:val="No Spacing"/>
    <w:uiPriority w:val="99"/>
    <w:qFormat/>
    <w:rsid w:val="007D4FF8"/>
    <w:pPr>
      <w:spacing w:after="0" w:line="240" w:lineRule="auto"/>
    </w:pPr>
    <w:rPr>
      <w:rFonts w:ascii="Calibri" w:eastAsia="Calibri" w:hAnsi="Calibri" w:cs="Times New Roman"/>
    </w:rPr>
  </w:style>
  <w:style w:type="paragraph" w:styleId="a4">
    <w:name w:val="footer"/>
    <w:basedOn w:val="a"/>
    <w:link w:val="a5"/>
    <w:uiPriority w:val="99"/>
    <w:rsid w:val="007D4FF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D4FF8"/>
    <w:rPr>
      <w:rFonts w:ascii="Calibri" w:eastAsia="Calibri" w:hAnsi="Calibri" w:cs="Times New Roman"/>
    </w:rPr>
  </w:style>
  <w:style w:type="paragraph" w:styleId="a6">
    <w:name w:val="List Paragraph"/>
    <w:basedOn w:val="a"/>
    <w:uiPriority w:val="99"/>
    <w:qFormat/>
    <w:rsid w:val="007D4FF8"/>
    <w:pPr>
      <w:ind w:left="720"/>
      <w:contextualSpacing/>
    </w:pPr>
  </w:style>
  <w:style w:type="paragraph" w:customStyle="1" w:styleId="ConsPlusNormal">
    <w:name w:val="ConsPlusNormal"/>
    <w:uiPriority w:val="99"/>
    <w:rsid w:val="007D4FF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C5C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C5C56"/>
    <w:rPr>
      <w:rFonts w:ascii="Segoe UI" w:eastAsia="Calibri" w:hAnsi="Segoe UI" w:cs="Segoe UI"/>
      <w:sz w:val="18"/>
      <w:szCs w:val="18"/>
    </w:rPr>
  </w:style>
  <w:style w:type="paragraph" w:customStyle="1" w:styleId="ConsPlusTitle">
    <w:name w:val="ConsPlusTitle"/>
    <w:rsid w:val="007611B2"/>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836"/>
    <w:pPr>
      <w:spacing w:after="200" w:line="276" w:lineRule="auto"/>
    </w:pPr>
    <w:rPr>
      <w:rFonts w:ascii="Calibri" w:eastAsia="Calibri" w:hAnsi="Calibri" w:cs="Times New Roman"/>
    </w:rPr>
  </w:style>
  <w:style w:type="paragraph" w:styleId="1">
    <w:name w:val="heading 1"/>
    <w:basedOn w:val="a"/>
    <w:next w:val="a"/>
    <w:link w:val="10"/>
    <w:uiPriority w:val="99"/>
    <w:qFormat/>
    <w:rsid w:val="007D4FF8"/>
    <w:pPr>
      <w:keepNext/>
      <w:numPr>
        <w:numId w:val="7"/>
      </w:numPr>
      <w:suppressAutoHyphens/>
      <w:spacing w:before="240" w:after="60" w:line="240" w:lineRule="auto"/>
      <w:outlineLvl w:val="0"/>
    </w:pPr>
    <w:rPr>
      <w:rFonts w:ascii="Arial" w:eastAsia="Times New Roman" w:hAnsi="Arial"/>
      <w:b/>
      <w:bCs/>
      <w:kern w:val="2"/>
      <w:sz w:val="32"/>
      <w:szCs w:val="32"/>
      <w:lang w:eastAsia="zh-CN"/>
    </w:rPr>
  </w:style>
  <w:style w:type="paragraph" w:styleId="2">
    <w:name w:val="heading 2"/>
    <w:basedOn w:val="a"/>
    <w:next w:val="a"/>
    <w:link w:val="20"/>
    <w:uiPriority w:val="99"/>
    <w:qFormat/>
    <w:rsid w:val="007D4FF8"/>
    <w:pPr>
      <w:keepNext/>
      <w:numPr>
        <w:ilvl w:val="1"/>
        <w:numId w:val="7"/>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uiPriority w:val="99"/>
    <w:qFormat/>
    <w:rsid w:val="007D4FF8"/>
    <w:pPr>
      <w:keepNext/>
      <w:numPr>
        <w:ilvl w:val="2"/>
        <w:numId w:val="7"/>
      </w:numPr>
      <w:suppressAutoHyphens/>
      <w:spacing w:before="240" w:after="60" w:line="240" w:lineRule="auto"/>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4FF8"/>
    <w:rPr>
      <w:rFonts w:ascii="Arial" w:eastAsia="Times New Roman" w:hAnsi="Arial" w:cs="Times New Roman"/>
      <w:b/>
      <w:bCs/>
      <w:kern w:val="2"/>
      <w:sz w:val="32"/>
      <w:szCs w:val="32"/>
      <w:lang w:eastAsia="zh-CN"/>
    </w:rPr>
  </w:style>
  <w:style w:type="character" w:customStyle="1" w:styleId="20">
    <w:name w:val="Заголовок 2 Знак"/>
    <w:basedOn w:val="a0"/>
    <w:link w:val="2"/>
    <w:uiPriority w:val="99"/>
    <w:rsid w:val="007D4FF8"/>
    <w:rPr>
      <w:rFonts w:ascii="Arial" w:eastAsia="Times New Roman" w:hAnsi="Arial" w:cs="Arial"/>
      <w:b/>
      <w:bCs/>
      <w:i/>
      <w:iCs/>
      <w:sz w:val="28"/>
      <w:szCs w:val="28"/>
      <w:lang w:eastAsia="zh-CN"/>
    </w:rPr>
  </w:style>
  <w:style w:type="character" w:customStyle="1" w:styleId="30">
    <w:name w:val="Заголовок 3 Знак"/>
    <w:basedOn w:val="a0"/>
    <w:link w:val="3"/>
    <w:uiPriority w:val="99"/>
    <w:rsid w:val="007D4FF8"/>
    <w:rPr>
      <w:rFonts w:ascii="Arial" w:eastAsia="Times New Roman" w:hAnsi="Arial" w:cs="Arial"/>
      <w:b/>
      <w:bCs/>
      <w:sz w:val="26"/>
      <w:szCs w:val="26"/>
      <w:lang w:eastAsia="zh-CN"/>
    </w:rPr>
  </w:style>
  <w:style w:type="paragraph" w:styleId="a3">
    <w:name w:val="No Spacing"/>
    <w:uiPriority w:val="99"/>
    <w:qFormat/>
    <w:rsid w:val="007D4FF8"/>
    <w:pPr>
      <w:spacing w:after="0" w:line="240" w:lineRule="auto"/>
    </w:pPr>
    <w:rPr>
      <w:rFonts w:ascii="Calibri" w:eastAsia="Calibri" w:hAnsi="Calibri" w:cs="Times New Roman"/>
    </w:rPr>
  </w:style>
  <w:style w:type="paragraph" w:styleId="a4">
    <w:name w:val="footer"/>
    <w:basedOn w:val="a"/>
    <w:link w:val="a5"/>
    <w:uiPriority w:val="99"/>
    <w:rsid w:val="007D4FF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D4FF8"/>
    <w:rPr>
      <w:rFonts w:ascii="Calibri" w:eastAsia="Calibri" w:hAnsi="Calibri" w:cs="Times New Roman"/>
    </w:rPr>
  </w:style>
  <w:style w:type="paragraph" w:styleId="a6">
    <w:name w:val="List Paragraph"/>
    <w:basedOn w:val="a"/>
    <w:uiPriority w:val="99"/>
    <w:qFormat/>
    <w:rsid w:val="007D4FF8"/>
    <w:pPr>
      <w:ind w:left="720"/>
      <w:contextualSpacing/>
    </w:pPr>
  </w:style>
  <w:style w:type="paragraph" w:customStyle="1" w:styleId="ConsPlusNormal">
    <w:name w:val="ConsPlusNormal"/>
    <w:uiPriority w:val="99"/>
    <w:rsid w:val="007D4FF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C5C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C5C56"/>
    <w:rPr>
      <w:rFonts w:ascii="Segoe UI" w:eastAsia="Calibri" w:hAnsi="Segoe UI" w:cs="Segoe UI"/>
      <w:sz w:val="18"/>
      <w:szCs w:val="18"/>
    </w:rPr>
  </w:style>
  <w:style w:type="paragraph" w:customStyle="1" w:styleId="ConsPlusTitle">
    <w:name w:val="ConsPlusTitle"/>
    <w:rsid w:val="007611B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29128">
      <w:bodyDiv w:val="1"/>
      <w:marLeft w:val="0"/>
      <w:marRight w:val="0"/>
      <w:marTop w:val="0"/>
      <w:marBottom w:val="0"/>
      <w:divBdr>
        <w:top w:val="none" w:sz="0" w:space="0" w:color="auto"/>
        <w:left w:val="none" w:sz="0" w:space="0" w:color="auto"/>
        <w:bottom w:val="none" w:sz="0" w:space="0" w:color="auto"/>
        <w:right w:val="none" w:sz="0" w:space="0" w:color="auto"/>
      </w:divBdr>
    </w:div>
    <w:div w:id="20606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B3D2-2084-49F9-A5D6-FF73F87F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4757</Words>
  <Characters>2711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s</dc:creator>
  <cp:keywords/>
  <dc:description/>
  <cp:lastModifiedBy>Buh3</cp:lastModifiedBy>
  <cp:revision>14</cp:revision>
  <cp:lastPrinted>2023-09-20T12:27:00Z</cp:lastPrinted>
  <dcterms:created xsi:type="dcterms:W3CDTF">2023-02-17T08:37:00Z</dcterms:created>
  <dcterms:modified xsi:type="dcterms:W3CDTF">2023-09-21T10:11:00Z</dcterms:modified>
</cp:coreProperties>
</file>